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364B3" w14:textId="3ECCA6A1" w:rsidR="00C33082" w:rsidRDefault="00C33082" w:rsidP="00C330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Н АВТОНОМНОЕ ДОШКОЛЬНОЕ ОБРАЗОВАТЕЛЬНОЕ УЧРЕЖДЕНИЕ ДЕТСКИЙ САД № 39</w:t>
      </w:r>
    </w:p>
    <w:p w14:paraId="4C214AF3" w14:textId="34452BA9" w:rsidR="00C33082" w:rsidRDefault="00C33082" w:rsidP="00C330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A8D500" w14:textId="54003C56" w:rsidR="00C33082" w:rsidRDefault="00C33082" w:rsidP="00C330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179931" w14:textId="2C5CC07F" w:rsidR="00C33082" w:rsidRDefault="00C33082" w:rsidP="00C330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519DDA" w14:textId="3F21AC9B" w:rsidR="00C33082" w:rsidRDefault="00C33082" w:rsidP="00C330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E78C41" w14:textId="77777777" w:rsidR="00C33082" w:rsidRDefault="00C33082" w:rsidP="00C330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EEA85C" w14:textId="77777777" w:rsidR="00A802ED" w:rsidRDefault="00C33082" w:rsidP="00C33082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33082">
        <w:rPr>
          <w:rFonts w:ascii="Times New Roman" w:hAnsi="Times New Roman" w:cs="Times New Roman"/>
          <w:b/>
          <w:sz w:val="52"/>
          <w:szCs w:val="52"/>
        </w:rPr>
        <w:t>Методическая разработка из опыта работы</w:t>
      </w:r>
    </w:p>
    <w:p w14:paraId="7DB7457E" w14:textId="77777777" w:rsidR="00A802ED" w:rsidRDefault="00C33082" w:rsidP="00C33082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33082">
        <w:rPr>
          <w:rFonts w:ascii="Times New Roman" w:hAnsi="Times New Roman" w:cs="Times New Roman"/>
          <w:b/>
          <w:sz w:val="52"/>
          <w:szCs w:val="52"/>
        </w:rPr>
        <w:t xml:space="preserve"> «Сенсорное развитие детей </w:t>
      </w:r>
    </w:p>
    <w:p w14:paraId="5BEB30E0" w14:textId="68BEE07F" w:rsidR="00A802ED" w:rsidRDefault="00C33082" w:rsidP="00C33082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33082">
        <w:rPr>
          <w:rFonts w:ascii="Times New Roman" w:hAnsi="Times New Roman" w:cs="Times New Roman"/>
          <w:b/>
          <w:sz w:val="52"/>
          <w:szCs w:val="52"/>
        </w:rPr>
        <w:t>раннего возраста в процессе</w:t>
      </w:r>
    </w:p>
    <w:p w14:paraId="0D93234B" w14:textId="17BD802E" w:rsidR="00C33082" w:rsidRPr="00C33082" w:rsidRDefault="00C33082" w:rsidP="00C33082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33082">
        <w:rPr>
          <w:rFonts w:ascii="Times New Roman" w:hAnsi="Times New Roman" w:cs="Times New Roman"/>
          <w:b/>
          <w:sz w:val="52"/>
          <w:szCs w:val="52"/>
        </w:rPr>
        <w:t xml:space="preserve"> предметно- игровой деятельности».</w:t>
      </w:r>
    </w:p>
    <w:p w14:paraId="7EFD6A97" w14:textId="77777777" w:rsidR="00C33082" w:rsidRDefault="00C33082" w:rsidP="00C330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F5D5A6" w14:textId="77777777" w:rsidR="00C33082" w:rsidRDefault="00C33082" w:rsidP="00C330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DF77B3" w14:textId="77777777" w:rsidR="00C33082" w:rsidRDefault="00C33082" w:rsidP="00C330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C8F6DC" w14:textId="77777777" w:rsidR="00C33082" w:rsidRDefault="00C33082" w:rsidP="00C330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E27F12" w14:textId="77777777" w:rsidR="00C33082" w:rsidRDefault="00C33082" w:rsidP="00C330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56DC26" w14:textId="77777777" w:rsidR="00C33082" w:rsidRDefault="00C33082" w:rsidP="00C330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C2E5D3" w14:textId="77777777" w:rsidR="00C33082" w:rsidRDefault="00C33082" w:rsidP="00C330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686F69" w14:textId="77777777" w:rsidR="00C33082" w:rsidRDefault="00C33082" w:rsidP="00C330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C52B98" w14:textId="0186DB5A" w:rsidR="00C33082" w:rsidRDefault="00C33082" w:rsidP="00C3308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вторай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нна Андреевна.</w:t>
      </w:r>
    </w:p>
    <w:p w14:paraId="2D99B4C2" w14:textId="7CB83EA1" w:rsidR="00C33082" w:rsidRDefault="00C33082" w:rsidP="00C3308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347AF1F" w14:textId="30160776" w:rsidR="00C33082" w:rsidRDefault="00C33082" w:rsidP="00C3308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829137B" w14:textId="3ADD38D0" w:rsidR="00C33082" w:rsidRDefault="00C33082" w:rsidP="00C3308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3D96950" w14:textId="56AA1587" w:rsidR="00C33082" w:rsidRDefault="00C33082" w:rsidP="00C3308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4572FDE" w14:textId="77777777" w:rsidR="00C33082" w:rsidRDefault="00C33082" w:rsidP="00C3308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D99240" w14:textId="134E1284" w:rsidR="003179AA" w:rsidRPr="00E078C2" w:rsidRDefault="003179AA" w:rsidP="00C330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8C2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4"/>
        <w:gridCol w:w="6958"/>
        <w:gridCol w:w="1412"/>
      </w:tblGrid>
      <w:tr w:rsidR="00C33082" w:rsidRPr="00E078C2" w14:paraId="19B569E6" w14:textId="77777777" w:rsidTr="00776EDA">
        <w:trPr>
          <w:trHeight w:val="447"/>
        </w:trPr>
        <w:tc>
          <w:tcPr>
            <w:tcW w:w="494" w:type="dxa"/>
          </w:tcPr>
          <w:p w14:paraId="02620730" w14:textId="09559397" w:rsidR="00C33082" w:rsidRPr="00E078C2" w:rsidRDefault="00C33082" w:rsidP="003179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8C2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958" w:type="dxa"/>
          </w:tcPr>
          <w:p w14:paraId="05BA5BD6" w14:textId="0A7EE54E" w:rsidR="00C33082" w:rsidRPr="00E078C2" w:rsidRDefault="00C33082" w:rsidP="003179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8C2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2" w:type="dxa"/>
          </w:tcPr>
          <w:p w14:paraId="5961D857" w14:textId="4921F6DF" w:rsidR="00C33082" w:rsidRPr="00E078C2" w:rsidRDefault="00C33082" w:rsidP="003179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8C2">
              <w:rPr>
                <w:rFonts w:ascii="Times New Roman" w:hAnsi="Times New Roman" w:cs="Times New Roman"/>
                <w:bCs/>
                <w:sz w:val="24"/>
                <w:szCs w:val="24"/>
              </w:rPr>
              <w:t>Страница</w:t>
            </w:r>
          </w:p>
        </w:tc>
      </w:tr>
      <w:tr w:rsidR="00C33082" w:rsidRPr="00E078C2" w14:paraId="19A07A11" w14:textId="77777777" w:rsidTr="00776EDA">
        <w:trPr>
          <w:trHeight w:val="915"/>
        </w:trPr>
        <w:tc>
          <w:tcPr>
            <w:tcW w:w="494" w:type="dxa"/>
          </w:tcPr>
          <w:p w14:paraId="5FAC611D" w14:textId="35290056" w:rsidR="00C33082" w:rsidRPr="00E078C2" w:rsidRDefault="00C33082" w:rsidP="003179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8C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58" w:type="dxa"/>
          </w:tcPr>
          <w:p w14:paraId="73167717" w14:textId="57C6B6B9" w:rsidR="00C33082" w:rsidRPr="00E078C2" w:rsidRDefault="00C33082" w:rsidP="00317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8C2">
              <w:rPr>
                <w:rFonts w:ascii="Times New Roman" w:hAnsi="Times New Roman" w:cs="Times New Roman"/>
                <w:sz w:val="24"/>
                <w:szCs w:val="24"/>
              </w:rPr>
              <w:t>Сенсорное развитие детей раннего возраста в процессе предметно-игровой деятельности</w:t>
            </w:r>
          </w:p>
        </w:tc>
        <w:tc>
          <w:tcPr>
            <w:tcW w:w="1412" w:type="dxa"/>
          </w:tcPr>
          <w:p w14:paraId="3FE39A3A" w14:textId="7D5CB5D7" w:rsidR="00C33082" w:rsidRPr="00E078C2" w:rsidRDefault="00C33082" w:rsidP="003179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8C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C33082" w:rsidRPr="00E078C2" w14:paraId="0C5C0FE7" w14:textId="77777777" w:rsidTr="00776EDA">
        <w:trPr>
          <w:trHeight w:val="894"/>
        </w:trPr>
        <w:tc>
          <w:tcPr>
            <w:tcW w:w="494" w:type="dxa"/>
          </w:tcPr>
          <w:p w14:paraId="3C778D3B" w14:textId="2D9CF8F7" w:rsidR="00C33082" w:rsidRPr="00E078C2" w:rsidRDefault="00C33082" w:rsidP="003179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8C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58" w:type="dxa"/>
          </w:tcPr>
          <w:p w14:paraId="5171ECF8" w14:textId="2E941DD5" w:rsidR="00C33082" w:rsidRPr="00E078C2" w:rsidRDefault="00776EDA" w:rsidP="00317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8C2">
              <w:rPr>
                <w:rFonts w:ascii="Times New Roman" w:hAnsi="Times New Roman" w:cs="Times New Roman"/>
                <w:sz w:val="24"/>
                <w:szCs w:val="24"/>
              </w:rPr>
              <w:t>Сенсорное развитие детей раннего возраста через дидактические игры</w:t>
            </w:r>
          </w:p>
        </w:tc>
        <w:tc>
          <w:tcPr>
            <w:tcW w:w="1412" w:type="dxa"/>
          </w:tcPr>
          <w:p w14:paraId="1A9CCC73" w14:textId="7CEEFF4B" w:rsidR="00C33082" w:rsidRPr="00E078C2" w:rsidRDefault="00E078C2" w:rsidP="003179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C33082" w:rsidRPr="00E078C2" w14:paraId="7B94CEA3" w14:textId="77777777" w:rsidTr="00776EDA">
        <w:trPr>
          <w:trHeight w:val="915"/>
        </w:trPr>
        <w:tc>
          <w:tcPr>
            <w:tcW w:w="494" w:type="dxa"/>
          </w:tcPr>
          <w:p w14:paraId="42DAC644" w14:textId="7A07D5DF" w:rsidR="00C33082" w:rsidRPr="00E078C2" w:rsidRDefault="00C33082" w:rsidP="003179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8C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958" w:type="dxa"/>
          </w:tcPr>
          <w:p w14:paraId="5DF50521" w14:textId="0BD3E134" w:rsidR="00C33082" w:rsidRPr="00E078C2" w:rsidRDefault="00776EDA" w:rsidP="00317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8C2">
              <w:rPr>
                <w:rFonts w:ascii="Times New Roman" w:hAnsi="Times New Roman" w:cs="Times New Roman"/>
                <w:sz w:val="24"/>
                <w:szCs w:val="24"/>
              </w:rPr>
              <w:t>Организация занятий и предметно-игровой среды для сенсорного развития детей раннего возраста</w:t>
            </w:r>
          </w:p>
        </w:tc>
        <w:tc>
          <w:tcPr>
            <w:tcW w:w="1412" w:type="dxa"/>
          </w:tcPr>
          <w:p w14:paraId="1BD2A872" w14:textId="2BB6C345" w:rsidR="00C33082" w:rsidRPr="00E078C2" w:rsidRDefault="00E078C2" w:rsidP="003179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C33082" w:rsidRPr="00E078C2" w14:paraId="0C8557C6" w14:textId="77777777" w:rsidTr="00776EDA">
        <w:trPr>
          <w:trHeight w:val="915"/>
        </w:trPr>
        <w:tc>
          <w:tcPr>
            <w:tcW w:w="494" w:type="dxa"/>
          </w:tcPr>
          <w:p w14:paraId="16C85062" w14:textId="19A4CA6B" w:rsidR="00C33082" w:rsidRPr="00E078C2" w:rsidRDefault="00C33082" w:rsidP="003179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8C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958" w:type="dxa"/>
          </w:tcPr>
          <w:p w14:paraId="1DC07B2C" w14:textId="170257C8" w:rsidR="00C33082" w:rsidRPr="00E078C2" w:rsidRDefault="00776EDA" w:rsidP="00317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8C2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1.</w:t>
            </w:r>
            <w:r w:rsidRPr="00E078C2">
              <w:rPr>
                <w:rFonts w:ascii="Times New Roman" w:hAnsi="Times New Roman" w:cs="Times New Roman"/>
                <w:sz w:val="24"/>
                <w:szCs w:val="24"/>
              </w:rPr>
              <w:t xml:space="preserve"> Конспект игры – занятия с дидактическим материалом на тему «Степашка в гостях у детей»</w:t>
            </w:r>
          </w:p>
        </w:tc>
        <w:tc>
          <w:tcPr>
            <w:tcW w:w="1412" w:type="dxa"/>
          </w:tcPr>
          <w:p w14:paraId="7C4209F8" w14:textId="21829D56" w:rsidR="00C33082" w:rsidRPr="00E078C2" w:rsidRDefault="00776EDA" w:rsidP="003179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8C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078C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C33082" w:rsidRPr="00E078C2" w14:paraId="1A8FE629" w14:textId="77777777" w:rsidTr="00776EDA">
        <w:trPr>
          <w:trHeight w:val="1362"/>
        </w:trPr>
        <w:tc>
          <w:tcPr>
            <w:tcW w:w="494" w:type="dxa"/>
          </w:tcPr>
          <w:p w14:paraId="7284F0F6" w14:textId="61F62ED4" w:rsidR="00C33082" w:rsidRPr="00E078C2" w:rsidRDefault="00C33082" w:rsidP="003179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8C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958" w:type="dxa"/>
          </w:tcPr>
          <w:p w14:paraId="711D09BF" w14:textId="71072A6D" w:rsidR="00C33082" w:rsidRPr="00E078C2" w:rsidRDefault="00776EDA" w:rsidP="00317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8C2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</w:t>
            </w:r>
            <w:r w:rsidRPr="00E078C2">
              <w:rPr>
                <w:rFonts w:ascii="Times New Roman" w:hAnsi="Times New Roman" w:cs="Times New Roman"/>
                <w:sz w:val="24"/>
                <w:szCs w:val="24"/>
              </w:rPr>
              <w:t xml:space="preserve"> 2. Конспект занятия по предметно- </w:t>
            </w:r>
            <w:proofErr w:type="gramStart"/>
            <w:r w:rsidRPr="00E078C2">
              <w:rPr>
                <w:rFonts w:ascii="Times New Roman" w:hAnsi="Times New Roman" w:cs="Times New Roman"/>
                <w:sz w:val="24"/>
                <w:szCs w:val="24"/>
              </w:rPr>
              <w:t>игровой  деятельности</w:t>
            </w:r>
            <w:proofErr w:type="gramEnd"/>
            <w:r w:rsidRPr="00E078C2">
              <w:rPr>
                <w:rFonts w:ascii="Times New Roman" w:hAnsi="Times New Roman" w:cs="Times New Roman"/>
                <w:sz w:val="24"/>
                <w:szCs w:val="24"/>
              </w:rPr>
              <w:t xml:space="preserve"> на тему: «К нам при ехал паровозик» (1 Младшая группа)</w:t>
            </w:r>
          </w:p>
        </w:tc>
        <w:tc>
          <w:tcPr>
            <w:tcW w:w="1412" w:type="dxa"/>
          </w:tcPr>
          <w:p w14:paraId="020BD250" w14:textId="4BA74E1C" w:rsidR="00C33082" w:rsidRPr="00E078C2" w:rsidRDefault="00A802ED" w:rsidP="003179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8C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078C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33082" w:rsidRPr="00E078C2" w14:paraId="77798780" w14:textId="77777777" w:rsidTr="00776EDA">
        <w:trPr>
          <w:trHeight w:val="894"/>
        </w:trPr>
        <w:tc>
          <w:tcPr>
            <w:tcW w:w="494" w:type="dxa"/>
          </w:tcPr>
          <w:p w14:paraId="1D7D74FC" w14:textId="3C6F718D" w:rsidR="00C33082" w:rsidRPr="00E078C2" w:rsidRDefault="00C33082" w:rsidP="003179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8C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958" w:type="dxa"/>
          </w:tcPr>
          <w:p w14:paraId="70FDB9F7" w14:textId="3E03AAFD" w:rsidR="00C33082" w:rsidRPr="00E078C2" w:rsidRDefault="00776EDA" w:rsidP="00317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8C2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3</w:t>
            </w:r>
            <w:r w:rsidRPr="00E078C2">
              <w:rPr>
                <w:rFonts w:ascii="Times New Roman" w:hAnsi="Times New Roman" w:cs="Times New Roman"/>
                <w:sz w:val="24"/>
                <w:szCs w:val="24"/>
              </w:rPr>
              <w:t>. Игры – занятия по сенсорному воспитанию для детей раннего возраста</w:t>
            </w:r>
          </w:p>
        </w:tc>
        <w:tc>
          <w:tcPr>
            <w:tcW w:w="1412" w:type="dxa"/>
          </w:tcPr>
          <w:p w14:paraId="50D43170" w14:textId="253DDF65" w:rsidR="00C33082" w:rsidRPr="00E078C2" w:rsidRDefault="00E078C2" w:rsidP="003179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C33082" w:rsidRPr="00E078C2" w14:paraId="0851B6ED" w14:textId="77777777" w:rsidTr="00776EDA">
        <w:trPr>
          <w:trHeight w:val="1362"/>
        </w:trPr>
        <w:tc>
          <w:tcPr>
            <w:tcW w:w="494" w:type="dxa"/>
          </w:tcPr>
          <w:p w14:paraId="0C503656" w14:textId="1A6415B4" w:rsidR="00C33082" w:rsidRPr="00E078C2" w:rsidRDefault="00C33082" w:rsidP="003179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8C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958" w:type="dxa"/>
          </w:tcPr>
          <w:p w14:paraId="7C412607" w14:textId="6D972D12" w:rsidR="00C33082" w:rsidRPr="00E078C2" w:rsidRDefault="00776EDA" w:rsidP="00317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8C2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</w:t>
            </w:r>
            <w:r w:rsidRPr="00E078C2">
              <w:rPr>
                <w:rFonts w:ascii="Times New Roman" w:hAnsi="Times New Roman" w:cs="Times New Roman"/>
                <w:sz w:val="24"/>
                <w:szCs w:val="24"/>
              </w:rPr>
              <w:t xml:space="preserve"> 4. Консультация для родителей по теме: Сенсорное развитие детей раннего возраста в </w:t>
            </w:r>
            <w:proofErr w:type="gramStart"/>
            <w:r w:rsidRPr="00E078C2">
              <w:rPr>
                <w:rFonts w:ascii="Times New Roman" w:hAnsi="Times New Roman" w:cs="Times New Roman"/>
                <w:sz w:val="24"/>
                <w:szCs w:val="24"/>
              </w:rPr>
              <w:t>процессе  предметно</w:t>
            </w:r>
            <w:proofErr w:type="gramEnd"/>
            <w:r w:rsidRPr="00E078C2">
              <w:rPr>
                <w:rFonts w:ascii="Times New Roman" w:hAnsi="Times New Roman" w:cs="Times New Roman"/>
                <w:sz w:val="24"/>
                <w:szCs w:val="24"/>
              </w:rPr>
              <w:t>-игровой деятельности</w:t>
            </w:r>
          </w:p>
        </w:tc>
        <w:tc>
          <w:tcPr>
            <w:tcW w:w="1412" w:type="dxa"/>
          </w:tcPr>
          <w:p w14:paraId="6A5CE1DC" w14:textId="2FDAC37B" w:rsidR="00C33082" w:rsidRPr="00E078C2" w:rsidRDefault="00E078C2" w:rsidP="003179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776EDA" w:rsidRPr="00E078C2" w14:paraId="7FDF8EB7" w14:textId="77777777" w:rsidTr="00776EDA">
        <w:trPr>
          <w:trHeight w:val="915"/>
        </w:trPr>
        <w:tc>
          <w:tcPr>
            <w:tcW w:w="494" w:type="dxa"/>
          </w:tcPr>
          <w:p w14:paraId="31D50DD9" w14:textId="03E7E311" w:rsidR="00776EDA" w:rsidRPr="00E078C2" w:rsidRDefault="00776EDA" w:rsidP="003179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8C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958" w:type="dxa"/>
          </w:tcPr>
          <w:p w14:paraId="5580FC65" w14:textId="3E730827" w:rsidR="00776EDA" w:rsidRPr="00E078C2" w:rsidRDefault="00776EDA" w:rsidP="00317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5. </w:t>
            </w:r>
            <w:r w:rsidRPr="00E078C2">
              <w:rPr>
                <w:rFonts w:ascii="Times New Roman" w:hAnsi="Times New Roman" w:cs="Times New Roman"/>
                <w:sz w:val="24"/>
                <w:szCs w:val="24"/>
              </w:rPr>
              <w:t>Простейшие игровые упражнения</w:t>
            </w:r>
            <w:r w:rsidRPr="00E07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78C2">
              <w:rPr>
                <w:rFonts w:ascii="Times New Roman" w:hAnsi="Times New Roman" w:cs="Times New Roman"/>
                <w:sz w:val="24"/>
                <w:szCs w:val="24"/>
              </w:rPr>
              <w:t>для сенсорного развития детей</w:t>
            </w:r>
          </w:p>
        </w:tc>
        <w:tc>
          <w:tcPr>
            <w:tcW w:w="1412" w:type="dxa"/>
          </w:tcPr>
          <w:p w14:paraId="505FA23B" w14:textId="281C9511" w:rsidR="00776EDA" w:rsidRPr="00E078C2" w:rsidRDefault="00A802ED" w:rsidP="003179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8C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078C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776EDA" w:rsidRPr="00E078C2" w14:paraId="4750DAD4" w14:textId="77777777" w:rsidTr="00776EDA">
        <w:trPr>
          <w:trHeight w:val="447"/>
        </w:trPr>
        <w:tc>
          <w:tcPr>
            <w:tcW w:w="494" w:type="dxa"/>
          </w:tcPr>
          <w:p w14:paraId="2912469D" w14:textId="71FEB3CD" w:rsidR="00776EDA" w:rsidRPr="00E078C2" w:rsidRDefault="00776EDA" w:rsidP="003179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78C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958" w:type="dxa"/>
          </w:tcPr>
          <w:p w14:paraId="3D2BB626" w14:textId="0144A605" w:rsidR="00776EDA" w:rsidRPr="00E078C2" w:rsidRDefault="00776EDA" w:rsidP="003179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8C2">
              <w:rPr>
                <w:rFonts w:ascii="Times New Roman" w:hAnsi="Times New Roman" w:cs="Times New Roman"/>
                <w:sz w:val="24"/>
                <w:szCs w:val="24"/>
              </w:rPr>
              <w:t>Список использованной литературы</w:t>
            </w:r>
          </w:p>
        </w:tc>
        <w:tc>
          <w:tcPr>
            <w:tcW w:w="1412" w:type="dxa"/>
          </w:tcPr>
          <w:p w14:paraId="50F7A3B9" w14:textId="3935554C" w:rsidR="00776EDA" w:rsidRPr="00E078C2" w:rsidRDefault="00E078C2" w:rsidP="003179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</w:tbl>
    <w:p w14:paraId="240F240F" w14:textId="77777777" w:rsidR="00C33082" w:rsidRPr="00E078C2" w:rsidRDefault="00C33082" w:rsidP="003179AA">
      <w:pPr>
        <w:rPr>
          <w:rFonts w:ascii="Times New Roman" w:hAnsi="Times New Roman" w:cs="Times New Roman"/>
          <w:b/>
          <w:sz w:val="24"/>
          <w:szCs w:val="24"/>
        </w:rPr>
      </w:pPr>
    </w:p>
    <w:p w14:paraId="6756C800" w14:textId="77777777" w:rsidR="00FD247E" w:rsidRPr="00E078C2" w:rsidRDefault="00FD247E" w:rsidP="00FD247E">
      <w:pPr>
        <w:rPr>
          <w:rFonts w:ascii="Times New Roman" w:hAnsi="Times New Roman" w:cs="Times New Roman"/>
          <w:sz w:val="24"/>
          <w:szCs w:val="24"/>
        </w:rPr>
      </w:pPr>
    </w:p>
    <w:p w14:paraId="07439DCB" w14:textId="77777777" w:rsidR="00FD247E" w:rsidRPr="00E078C2" w:rsidRDefault="00FD247E" w:rsidP="00FD247E">
      <w:pPr>
        <w:rPr>
          <w:rFonts w:ascii="Times New Roman" w:hAnsi="Times New Roman" w:cs="Times New Roman"/>
          <w:sz w:val="24"/>
          <w:szCs w:val="24"/>
        </w:rPr>
      </w:pPr>
    </w:p>
    <w:p w14:paraId="4809168A" w14:textId="77777777" w:rsidR="00FD247E" w:rsidRPr="00E078C2" w:rsidRDefault="00FD247E" w:rsidP="00FD247E">
      <w:pPr>
        <w:rPr>
          <w:rFonts w:ascii="Times New Roman" w:hAnsi="Times New Roman" w:cs="Times New Roman"/>
          <w:sz w:val="24"/>
          <w:szCs w:val="24"/>
        </w:rPr>
      </w:pPr>
    </w:p>
    <w:p w14:paraId="1FB282E7" w14:textId="77777777" w:rsidR="00FD247E" w:rsidRPr="00E078C2" w:rsidRDefault="00FD247E" w:rsidP="00FD247E">
      <w:pPr>
        <w:rPr>
          <w:rFonts w:ascii="Times New Roman" w:hAnsi="Times New Roman" w:cs="Times New Roman"/>
          <w:sz w:val="24"/>
          <w:szCs w:val="24"/>
        </w:rPr>
      </w:pPr>
    </w:p>
    <w:p w14:paraId="1E54986F" w14:textId="77777777" w:rsidR="00FD247E" w:rsidRPr="00E078C2" w:rsidRDefault="00FD247E" w:rsidP="00FD247E">
      <w:pPr>
        <w:rPr>
          <w:rFonts w:ascii="Times New Roman" w:hAnsi="Times New Roman" w:cs="Times New Roman"/>
          <w:sz w:val="24"/>
          <w:szCs w:val="24"/>
        </w:rPr>
      </w:pPr>
    </w:p>
    <w:p w14:paraId="2E689CDD" w14:textId="77777777" w:rsidR="00FD247E" w:rsidRPr="00E078C2" w:rsidRDefault="00FD247E" w:rsidP="00FD247E">
      <w:pPr>
        <w:rPr>
          <w:rFonts w:ascii="Times New Roman" w:hAnsi="Times New Roman" w:cs="Times New Roman"/>
          <w:sz w:val="24"/>
          <w:szCs w:val="24"/>
        </w:rPr>
      </w:pPr>
    </w:p>
    <w:p w14:paraId="7E568926" w14:textId="77777777" w:rsidR="00FD247E" w:rsidRPr="00E078C2" w:rsidRDefault="00FD247E" w:rsidP="00FD247E">
      <w:pPr>
        <w:rPr>
          <w:rFonts w:ascii="Times New Roman" w:hAnsi="Times New Roman" w:cs="Times New Roman"/>
          <w:sz w:val="24"/>
          <w:szCs w:val="24"/>
        </w:rPr>
      </w:pPr>
    </w:p>
    <w:p w14:paraId="2D0B7DEF" w14:textId="77777777" w:rsidR="00FD247E" w:rsidRPr="00E078C2" w:rsidRDefault="00FD247E" w:rsidP="00FD247E">
      <w:pPr>
        <w:rPr>
          <w:rFonts w:ascii="Times New Roman" w:hAnsi="Times New Roman" w:cs="Times New Roman"/>
          <w:sz w:val="24"/>
          <w:szCs w:val="24"/>
        </w:rPr>
      </w:pPr>
    </w:p>
    <w:p w14:paraId="1CFF9202" w14:textId="77777777" w:rsidR="00E078C2" w:rsidRDefault="00E078C2" w:rsidP="00FD247E">
      <w:pPr>
        <w:rPr>
          <w:rFonts w:ascii="Times New Roman" w:hAnsi="Times New Roman" w:cs="Times New Roman"/>
          <w:b/>
          <w:sz w:val="24"/>
          <w:szCs w:val="24"/>
        </w:rPr>
      </w:pPr>
    </w:p>
    <w:p w14:paraId="2CEB0461" w14:textId="2B4F51BD" w:rsidR="00FD247E" w:rsidRPr="00E078C2" w:rsidRDefault="00FD247E" w:rsidP="00FD247E">
      <w:pPr>
        <w:rPr>
          <w:rFonts w:ascii="Times New Roman" w:hAnsi="Times New Roman" w:cs="Times New Roman"/>
          <w:b/>
          <w:sz w:val="24"/>
          <w:szCs w:val="24"/>
        </w:rPr>
      </w:pPr>
      <w:r w:rsidRPr="00E078C2">
        <w:rPr>
          <w:rFonts w:ascii="Times New Roman" w:hAnsi="Times New Roman" w:cs="Times New Roman"/>
          <w:b/>
          <w:sz w:val="24"/>
          <w:szCs w:val="24"/>
        </w:rPr>
        <w:lastRenderedPageBreak/>
        <w:t>1.Сенсорное развитие детей раннего возраста в процессе предметно-игровой деятельности</w:t>
      </w:r>
    </w:p>
    <w:p w14:paraId="4F13D850" w14:textId="77777777" w:rsidR="00FD247E" w:rsidRPr="00E078C2" w:rsidRDefault="00FD247E" w:rsidP="00FD247E">
      <w:pPr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 xml:space="preserve">     Сенсорное развитие ребенка- это развитие его восприятия и формирование </w:t>
      </w:r>
      <w:proofErr w:type="gramStart"/>
      <w:r w:rsidRPr="00E078C2">
        <w:rPr>
          <w:rFonts w:ascii="Times New Roman" w:hAnsi="Times New Roman" w:cs="Times New Roman"/>
          <w:sz w:val="24"/>
          <w:szCs w:val="24"/>
        </w:rPr>
        <w:t>представлений  о</w:t>
      </w:r>
      <w:proofErr w:type="gramEnd"/>
      <w:r w:rsidRPr="00E078C2">
        <w:rPr>
          <w:rFonts w:ascii="Times New Roman" w:hAnsi="Times New Roman" w:cs="Times New Roman"/>
          <w:sz w:val="24"/>
          <w:szCs w:val="24"/>
        </w:rPr>
        <w:t xml:space="preserve"> внешних свойствах предметов: их форме, цвете, величине, положении в пространстве и т.д.</w:t>
      </w:r>
    </w:p>
    <w:p w14:paraId="475E59CE" w14:textId="77777777" w:rsidR="00FD247E" w:rsidRPr="00E078C2" w:rsidRDefault="00FD247E" w:rsidP="00FD247E">
      <w:pPr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 xml:space="preserve">     Ведущим видом деятельности и основой становления ребенка до 3 лет является предметная игра.</w:t>
      </w:r>
      <w:r w:rsidR="0069489E" w:rsidRPr="00E078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78C2">
        <w:rPr>
          <w:rFonts w:ascii="Times New Roman" w:hAnsi="Times New Roman" w:cs="Times New Roman"/>
          <w:sz w:val="24"/>
          <w:szCs w:val="24"/>
        </w:rPr>
        <w:t xml:space="preserve">Она </w:t>
      </w:r>
      <w:r w:rsidR="0069489E" w:rsidRPr="00E078C2">
        <w:rPr>
          <w:rFonts w:ascii="Times New Roman" w:hAnsi="Times New Roman" w:cs="Times New Roman"/>
          <w:sz w:val="24"/>
          <w:szCs w:val="24"/>
        </w:rPr>
        <w:t xml:space="preserve"> оказывает</w:t>
      </w:r>
      <w:proofErr w:type="gramEnd"/>
      <w:r w:rsidR="0069489E" w:rsidRPr="00E078C2">
        <w:rPr>
          <w:rFonts w:ascii="Times New Roman" w:hAnsi="Times New Roman" w:cs="Times New Roman"/>
          <w:sz w:val="24"/>
          <w:szCs w:val="24"/>
        </w:rPr>
        <w:t xml:space="preserve"> особое воздействие на его познавательное развитие. Исследование </w:t>
      </w:r>
      <w:proofErr w:type="gramStart"/>
      <w:r w:rsidR="0069489E" w:rsidRPr="00E078C2">
        <w:rPr>
          <w:rFonts w:ascii="Times New Roman" w:hAnsi="Times New Roman" w:cs="Times New Roman"/>
          <w:sz w:val="24"/>
          <w:szCs w:val="24"/>
        </w:rPr>
        <w:t>детской  психологии</w:t>
      </w:r>
      <w:proofErr w:type="gramEnd"/>
      <w:r w:rsidR="0069489E" w:rsidRPr="00E078C2">
        <w:rPr>
          <w:rFonts w:ascii="Times New Roman" w:hAnsi="Times New Roman" w:cs="Times New Roman"/>
          <w:sz w:val="24"/>
          <w:szCs w:val="24"/>
        </w:rPr>
        <w:t xml:space="preserve"> показали, что ключом к развитию познавательных способностей ребенка является его личный опыт в первые три года жизни- все зависит от стимуляции  в решающие годы жизни. Главное- расширить для ребенка мир </w:t>
      </w:r>
      <w:proofErr w:type="gramStart"/>
      <w:r w:rsidR="0069489E" w:rsidRPr="00E078C2">
        <w:rPr>
          <w:rFonts w:ascii="Times New Roman" w:hAnsi="Times New Roman" w:cs="Times New Roman"/>
          <w:sz w:val="24"/>
          <w:szCs w:val="24"/>
        </w:rPr>
        <w:t>познания ,</w:t>
      </w:r>
      <w:proofErr w:type="gramEnd"/>
      <w:r w:rsidR="0069489E" w:rsidRPr="00E078C2">
        <w:rPr>
          <w:rFonts w:ascii="Times New Roman" w:hAnsi="Times New Roman" w:cs="Times New Roman"/>
          <w:sz w:val="24"/>
          <w:szCs w:val="24"/>
        </w:rPr>
        <w:t xml:space="preserve"> помочь ему реализовывать все его сегодняшние возможности и создать условия для развития последующих.</w:t>
      </w:r>
    </w:p>
    <w:p w14:paraId="09A802D0" w14:textId="77777777" w:rsidR="0069489E" w:rsidRPr="00E078C2" w:rsidRDefault="0069489E" w:rsidP="00FD247E">
      <w:pPr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 xml:space="preserve">      С детьми данного возраста проводятся игры- занятия, в которых усвоение какого- либо материала протекает незаметно для малышей, в практической </w:t>
      </w:r>
      <w:proofErr w:type="gramStart"/>
      <w:r w:rsidRPr="00E078C2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3A575D" w:rsidRPr="00E078C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A575D" w:rsidRPr="00E078C2">
        <w:rPr>
          <w:rFonts w:ascii="Times New Roman" w:hAnsi="Times New Roman" w:cs="Times New Roman"/>
          <w:sz w:val="24"/>
          <w:szCs w:val="24"/>
        </w:rPr>
        <w:t xml:space="preserve"> Следовательно, главное в этом возрасте- </w:t>
      </w:r>
      <w:proofErr w:type="gramStart"/>
      <w:r w:rsidR="003A575D" w:rsidRPr="00E078C2">
        <w:rPr>
          <w:rFonts w:ascii="Times New Roman" w:hAnsi="Times New Roman" w:cs="Times New Roman"/>
          <w:sz w:val="24"/>
          <w:szCs w:val="24"/>
        </w:rPr>
        <w:t>обогащение  чувственного</w:t>
      </w:r>
      <w:proofErr w:type="gramEnd"/>
      <w:r w:rsidR="003A575D" w:rsidRPr="00E078C2">
        <w:rPr>
          <w:rFonts w:ascii="Times New Roman" w:hAnsi="Times New Roman" w:cs="Times New Roman"/>
          <w:sz w:val="24"/>
          <w:szCs w:val="24"/>
        </w:rPr>
        <w:t xml:space="preserve"> опыта, необходимого для полноценного восприятия окружающего мира, и в первую очередь- пополнение представлений о свойствах предметов: их цвете, форме, величине окружающих предметов, положение в пространстве и т. д.</w:t>
      </w:r>
    </w:p>
    <w:p w14:paraId="0D80AA46" w14:textId="77777777" w:rsidR="003A575D" w:rsidRPr="00E078C2" w:rsidRDefault="003A575D" w:rsidP="00FD247E">
      <w:pPr>
        <w:rPr>
          <w:rFonts w:ascii="Times New Roman" w:hAnsi="Times New Roman" w:cs="Times New Roman"/>
          <w:b/>
          <w:sz w:val="24"/>
          <w:szCs w:val="24"/>
        </w:rPr>
      </w:pPr>
      <w:r w:rsidRPr="00E078C2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1C110890" w14:textId="77777777" w:rsidR="003A575D" w:rsidRPr="00E078C2" w:rsidRDefault="003A575D" w:rsidP="00FD247E">
      <w:pPr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b/>
          <w:sz w:val="24"/>
          <w:szCs w:val="24"/>
        </w:rPr>
        <w:t>1.</w:t>
      </w:r>
      <w:r w:rsidRPr="00E078C2">
        <w:rPr>
          <w:rFonts w:ascii="Times New Roman" w:hAnsi="Times New Roman" w:cs="Times New Roman"/>
          <w:sz w:val="24"/>
          <w:szCs w:val="24"/>
        </w:rPr>
        <w:t>Создать условия для обогащения и накопление сенсорного опыта детей в ходе предметно - игровой деятельности через игры дидактическим материалом.</w:t>
      </w:r>
    </w:p>
    <w:p w14:paraId="54823A94" w14:textId="77777777" w:rsidR="003A575D" w:rsidRPr="00E078C2" w:rsidRDefault="003A575D" w:rsidP="00FD247E">
      <w:pPr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b/>
          <w:sz w:val="24"/>
          <w:szCs w:val="24"/>
        </w:rPr>
        <w:t>2.</w:t>
      </w:r>
      <w:r w:rsidRPr="00E078C2">
        <w:rPr>
          <w:rFonts w:ascii="Times New Roman" w:hAnsi="Times New Roman" w:cs="Times New Roman"/>
          <w:sz w:val="24"/>
          <w:szCs w:val="24"/>
        </w:rPr>
        <w:t xml:space="preserve">Формировать умения ориентироваться в различных свойствах </w:t>
      </w:r>
      <w:proofErr w:type="gramStart"/>
      <w:r w:rsidRPr="00E078C2">
        <w:rPr>
          <w:rFonts w:ascii="Times New Roman" w:hAnsi="Times New Roman" w:cs="Times New Roman"/>
          <w:sz w:val="24"/>
          <w:szCs w:val="24"/>
        </w:rPr>
        <w:t>предметов(</w:t>
      </w:r>
      <w:proofErr w:type="gramEnd"/>
      <w:r w:rsidRPr="00E078C2">
        <w:rPr>
          <w:rFonts w:ascii="Times New Roman" w:hAnsi="Times New Roman" w:cs="Times New Roman"/>
          <w:sz w:val="24"/>
          <w:szCs w:val="24"/>
        </w:rPr>
        <w:t>в цвете, форме, величине, количестве);</w:t>
      </w:r>
    </w:p>
    <w:p w14:paraId="230E176F" w14:textId="77777777" w:rsidR="003A575D" w:rsidRPr="00E078C2" w:rsidRDefault="003A575D" w:rsidP="00FD247E">
      <w:pPr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b/>
          <w:sz w:val="24"/>
          <w:szCs w:val="24"/>
        </w:rPr>
        <w:t>3.</w:t>
      </w:r>
      <w:r w:rsidRPr="00E078C2">
        <w:rPr>
          <w:rFonts w:ascii="Times New Roman" w:hAnsi="Times New Roman" w:cs="Times New Roman"/>
          <w:sz w:val="24"/>
          <w:szCs w:val="24"/>
        </w:rPr>
        <w:t xml:space="preserve">Воспитывать первичные волевые черты характера в процессе овладения целенаправленными </w:t>
      </w:r>
      <w:r w:rsidR="00556775" w:rsidRPr="00E078C2">
        <w:rPr>
          <w:rFonts w:ascii="Times New Roman" w:hAnsi="Times New Roman" w:cs="Times New Roman"/>
          <w:sz w:val="24"/>
          <w:szCs w:val="24"/>
        </w:rPr>
        <w:t>действиями с предметами (умение не отвлекаться от поставленной задачи, доводить ее до завершения, стремиться к получению положительного результата и т.д.)</w:t>
      </w:r>
    </w:p>
    <w:p w14:paraId="6EA5C4BA" w14:textId="77777777" w:rsidR="00556775" w:rsidRPr="00E078C2" w:rsidRDefault="00556775" w:rsidP="00FD247E">
      <w:pPr>
        <w:rPr>
          <w:rFonts w:ascii="Times New Roman" w:hAnsi="Times New Roman" w:cs="Times New Roman"/>
          <w:b/>
          <w:sz w:val="24"/>
          <w:szCs w:val="24"/>
        </w:rPr>
      </w:pPr>
      <w:r w:rsidRPr="00E078C2">
        <w:rPr>
          <w:rFonts w:ascii="Times New Roman" w:hAnsi="Times New Roman" w:cs="Times New Roman"/>
          <w:b/>
          <w:sz w:val="24"/>
          <w:szCs w:val="24"/>
        </w:rPr>
        <w:t>Направление работы:</w:t>
      </w:r>
    </w:p>
    <w:p w14:paraId="687917BE" w14:textId="77777777" w:rsidR="00556775" w:rsidRPr="00E078C2" w:rsidRDefault="00556775" w:rsidP="00FD247E">
      <w:pPr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b/>
          <w:sz w:val="24"/>
          <w:szCs w:val="24"/>
        </w:rPr>
        <w:t>1.</w:t>
      </w:r>
      <w:r w:rsidRPr="00E078C2">
        <w:rPr>
          <w:rFonts w:ascii="Times New Roman" w:hAnsi="Times New Roman" w:cs="Times New Roman"/>
          <w:sz w:val="24"/>
          <w:szCs w:val="24"/>
        </w:rPr>
        <w:t>Формирование представлений о сенсорных эталонах (свойствах предметов);</w:t>
      </w:r>
    </w:p>
    <w:p w14:paraId="0890BDC0" w14:textId="77777777" w:rsidR="00556775" w:rsidRPr="00E078C2" w:rsidRDefault="00556775" w:rsidP="00FD247E">
      <w:pPr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b/>
          <w:sz w:val="24"/>
          <w:szCs w:val="24"/>
        </w:rPr>
        <w:t>2.</w:t>
      </w:r>
      <w:r w:rsidRPr="00E078C2">
        <w:rPr>
          <w:rFonts w:ascii="Times New Roman" w:hAnsi="Times New Roman" w:cs="Times New Roman"/>
          <w:sz w:val="24"/>
          <w:szCs w:val="24"/>
        </w:rPr>
        <w:t>Обучение способам обследования предметов;</w:t>
      </w:r>
    </w:p>
    <w:p w14:paraId="33CC2D8A" w14:textId="77777777" w:rsidR="00556775" w:rsidRPr="00E078C2" w:rsidRDefault="00556775" w:rsidP="00FD247E">
      <w:pPr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b/>
          <w:sz w:val="24"/>
          <w:szCs w:val="24"/>
        </w:rPr>
        <w:t>3.</w:t>
      </w:r>
      <w:r w:rsidRPr="00E078C2">
        <w:rPr>
          <w:rFonts w:ascii="Times New Roman" w:hAnsi="Times New Roman" w:cs="Times New Roman"/>
          <w:sz w:val="24"/>
          <w:szCs w:val="24"/>
        </w:rPr>
        <w:t>Развитие аналитического восприятия (выделение элементов: цвет, форма, величина).</w:t>
      </w:r>
    </w:p>
    <w:p w14:paraId="3AFBE937" w14:textId="77777777" w:rsidR="00556775" w:rsidRPr="00E078C2" w:rsidRDefault="00556775" w:rsidP="00FD247E">
      <w:pPr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 xml:space="preserve">       Основной задачей сенсорного развития является создание условий для формирования восприятия как первоначальной ступени познания окружающей деятельности. С восприятия предметов и явлений начинается познание окружающего мира. Такие </w:t>
      </w:r>
      <w:r w:rsidR="00B17E70" w:rsidRPr="00E078C2">
        <w:rPr>
          <w:rFonts w:ascii="Times New Roman" w:hAnsi="Times New Roman" w:cs="Times New Roman"/>
          <w:sz w:val="24"/>
          <w:szCs w:val="24"/>
        </w:rPr>
        <w:t xml:space="preserve">формы познания как- запоминание, мышление, воображение- строятся на основе образов восприятия, являются </w:t>
      </w:r>
      <w:proofErr w:type="gramStart"/>
      <w:r w:rsidR="00B17E70" w:rsidRPr="00E078C2">
        <w:rPr>
          <w:rFonts w:ascii="Times New Roman" w:hAnsi="Times New Roman" w:cs="Times New Roman"/>
          <w:sz w:val="24"/>
          <w:szCs w:val="24"/>
        </w:rPr>
        <w:t>результатами  их</w:t>
      </w:r>
      <w:proofErr w:type="gramEnd"/>
      <w:r w:rsidR="00B17E70" w:rsidRPr="00E078C2">
        <w:rPr>
          <w:rFonts w:ascii="Times New Roman" w:hAnsi="Times New Roman" w:cs="Times New Roman"/>
          <w:sz w:val="24"/>
          <w:szCs w:val="24"/>
        </w:rPr>
        <w:t xml:space="preserve"> переработки. Поэтому нормальное умственное развитие</w:t>
      </w:r>
      <w:r w:rsidRPr="00E078C2">
        <w:rPr>
          <w:rFonts w:ascii="Times New Roman" w:hAnsi="Times New Roman" w:cs="Times New Roman"/>
          <w:sz w:val="24"/>
          <w:szCs w:val="24"/>
        </w:rPr>
        <w:t xml:space="preserve"> </w:t>
      </w:r>
      <w:r w:rsidR="00B17E70" w:rsidRPr="00E078C2">
        <w:rPr>
          <w:rFonts w:ascii="Times New Roman" w:hAnsi="Times New Roman" w:cs="Times New Roman"/>
          <w:sz w:val="24"/>
          <w:szCs w:val="24"/>
        </w:rPr>
        <w:t>невозможно без опоры на полноценное восприятие.</w:t>
      </w:r>
    </w:p>
    <w:p w14:paraId="6D2EB3E7" w14:textId="77777777" w:rsidR="00B17E70" w:rsidRPr="00E078C2" w:rsidRDefault="00B17E70" w:rsidP="00FD247E">
      <w:pPr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 xml:space="preserve">       Так, как в основе </w:t>
      </w:r>
      <w:proofErr w:type="gramStart"/>
      <w:r w:rsidRPr="00E078C2">
        <w:rPr>
          <w:rFonts w:ascii="Times New Roman" w:hAnsi="Times New Roman" w:cs="Times New Roman"/>
          <w:sz w:val="24"/>
          <w:szCs w:val="24"/>
        </w:rPr>
        <w:t>сенсорного  развития</w:t>
      </w:r>
      <w:proofErr w:type="gramEnd"/>
      <w:r w:rsidRPr="00E078C2">
        <w:rPr>
          <w:rFonts w:ascii="Times New Roman" w:hAnsi="Times New Roman" w:cs="Times New Roman"/>
          <w:sz w:val="24"/>
          <w:szCs w:val="24"/>
        </w:rPr>
        <w:t xml:space="preserve"> лежит восприятие, то я определила содержание развития восприятия у детей раннего возраста, которые определяются характером воспринимаемых свойств, предметов и явлений действительности. Каждый </w:t>
      </w:r>
      <w:r w:rsidRPr="00E078C2">
        <w:rPr>
          <w:rFonts w:ascii="Times New Roman" w:hAnsi="Times New Roman" w:cs="Times New Roman"/>
          <w:sz w:val="24"/>
          <w:szCs w:val="24"/>
        </w:rPr>
        <w:lastRenderedPageBreak/>
        <w:t>вид восприятия ребенок начинает осваивать в определенном возрасте</w:t>
      </w:r>
      <w:r w:rsidR="00191CD8" w:rsidRPr="00E078C2">
        <w:rPr>
          <w:rFonts w:ascii="Times New Roman" w:hAnsi="Times New Roman" w:cs="Times New Roman"/>
          <w:sz w:val="24"/>
          <w:szCs w:val="24"/>
        </w:rPr>
        <w:t xml:space="preserve"> </w:t>
      </w:r>
      <w:r w:rsidRPr="00E078C2">
        <w:rPr>
          <w:rFonts w:ascii="Times New Roman" w:hAnsi="Times New Roman" w:cs="Times New Roman"/>
          <w:sz w:val="24"/>
          <w:szCs w:val="24"/>
        </w:rPr>
        <w:t>с оп</w:t>
      </w:r>
      <w:r w:rsidR="00191CD8" w:rsidRPr="00E078C2">
        <w:rPr>
          <w:rFonts w:ascii="Times New Roman" w:hAnsi="Times New Roman" w:cs="Times New Roman"/>
          <w:sz w:val="24"/>
          <w:szCs w:val="24"/>
        </w:rPr>
        <w:t>о</w:t>
      </w:r>
      <w:r w:rsidRPr="00E078C2">
        <w:rPr>
          <w:rFonts w:ascii="Times New Roman" w:hAnsi="Times New Roman" w:cs="Times New Roman"/>
          <w:sz w:val="24"/>
          <w:szCs w:val="24"/>
        </w:rPr>
        <w:t>рой на предыдущий опыт.</w:t>
      </w:r>
    </w:p>
    <w:p w14:paraId="33B8855A" w14:textId="77777777" w:rsidR="00191CD8" w:rsidRPr="00E078C2" w:rsidRDefault="00B17E70" w:rsidP="00FD247E">
      <w:pPr>
        <w:rPr>
          <w:rFonts w:ascii="Times New Roman" w:hAnsi="Times New Roman" w:cs="Times New Roman"/>
          <w:b/>
          <w:sz w:val="24"/>
          <w:szCs w:val="24"/>
        </w:rPr>
      </w:pPr>
      <w:r w:rsidRPr="00E078C2">
        <w:rPr>
          <w:rFonts w:ascii="Times New Roman" w:hAnsi="Times New Roman" w:cs="Times New Roman"/>
          <w:b/>
          <w:sz w:val="24"/>
          <w:szCs w:val="24"/>
        </w:rPr>
        <w:t xml:space="preserve">     Виды восприятия и новообразования в возрасте от 1-го до 3-х лет:</w:t>
      </w:r>
    </w:p>
    <w:p w14:paraId="48E09ED8" w14:textId="77777777" w:rsidR="00B17E70" w:rsidRPr="00E078C2" w:rsidRDefault="00191CD8" w:rsidP="00FD247E">
      <w:pPr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b/>
          <w:sz w:val="24"/>
          <w:szCs w:val="24"/>
        </w:rPr>
        <w:t>-</w:t>
      </w:r>
      <w:r w:rsidRPr="00E078C2">
        <w:rPr>
          <w:rFonts w:ascii="Times New Roman" w:hAnsi="Times New Roman" w:cs="Times New Roman"/>
          <w:sz w:val="24"/>
          <w:szCs w:val="24"/>
        </w:rPr>
        <w:t>восприятие формы- первый вид восприятия, доступный ребенок в младенческом возрасте до 1года, он учится различать предметы прежде всего по форме;</w:t>
      </w:r>
    </w:p>
    <w:p w14:paraId="6C3A9371" w14:textId="77777777" w:rsidR="00191CD8" w:rsidRPr="00E078C2" w:rsidRDefault="00191CD8" w:rsidP="00FD247E">
      <w:pPr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>- восприятие цвета,</w:t>
      </w:r>
    </w:p>
    <w:p w14:paraId="1E374120" w14:textId="77777777" w:rsidR="00191CD8" w:rsidRPr="00E078C2" w:rsidRDefault="00191CD8" w:rsidP="00FD247E">
      <w:pPr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>- восприятие величины- наиболее трудное для освоения свойство, поскольку каждый раз эталоном является другой предмет;</w:t>
      </w:r>
    </w:p>
    <w:p w14:paraId="48CA31D4" w14:textId="77777777" w:rsidR="00191CD8" w:rsidRPr="00E078C2" w:rsidRDefault="00191CD8" w:rsidP="00FD247E">
      <w:pPr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 xml:space="preserve">- восприятие пространства – формируется на основе опыта </w:t>
      </w:r>
      <w:r w:rsidR="00941566" w:rsidRPr="00E078C2">
        <w:rPr>
          <w:rFonts w:ascii="Times New Roman" w:hAnsi="Times New Roman" w:cs="Times New Roman"/>
          <w:sz w:val="24"/>
          <w:szCs w:val="24"/>
        </w:rPr>
        <w:t xml:space="preserve">через движение, по мере развития двигательной сферы и </w:t>
      </w:r>
      <w:proofErr w:type="gramStart"/>
      <w:r w:rsidR="00941566" w:rsidRPr="00E078C2">
        <w:rPr>
          <w:rFonts w:ascii="Times New Roman" w:hAnsi="Times New Roman" w:cs="Times New Roman"/>
          <w:sz w:val="24"/>
          <w:szCs w:val="24"/>
        </w:rPr>
        <w:t>речи  (</w:t>
      </w:r>
      <w:proofErr w:type="gramEnd"/>
      <w:r w:rsidR="00941566" w:rsidRPr="00E078C2">
        <w:rPr>
          <w:rFonts w:ascii="Times New Roman" w:hAnsi="Times New Roman" w:cs="Times New Roman"/>
          <w:sz w:val="24"/>
          <w:szCs w:val="24"/>
        </w:rPr>
        <w:t xml:space="preserve"> в словах закрепляются пространственные понятия);</w:t>
      </w:r>
    </w:p>
    <w:p w14:paraId="0FE67D9E" w14:textId="77777777" w:rsidR="00941566" w:rsidRPr="00E078C2" w:rsidRDefault="00941566" w:rsidP="00FD247E">
      <w:pPr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 xml:space="preserve">-восприятие времени- формируется на основе опыта через действия, эмоциональные переживания происходящих жизненных событий, внешние признаки </w:t>
      </w:r>
      <w:proofErr w:type="gramStart"/>
      <w:r w:rsidRPr="00E078C2">
        <w:rPr>
          <w:rFonts w:ascii="Times New Roman" w:hAnsi="Times New Roman" w:cs="Times New Roman"/>
          <w:sz w:val="24"/>
          <w:szCs w:val="24"/>
        </w:rPr>
        <w:t>изменения  окружающей</w:t>
      </w:r>
      <w:proofErr w:type="gramEnd"/>
      <w:r w:rsidRPr="00E078C2">
        <w:rPr>
          <w:rFonts w:ascii="Times New Roman" w:hAnsi="Times New Roman" w:cs="Times New Roman"/>
          <w:sz w:val="24"/>
          <w:szCs w:val="24"/>
        </w:rPr>
        <w:t xml:space="preserve"> обстановки и предметов; восприятие движений – складывается из ощущений позы тела, конечностей, движений и закрепляется в целостный динамичный образ;</w:t>
      </w:r>
    </w:p>
    <w:p w14:paraId="186DC395" w14:textId="77777777" w:rsidR="00941566" w:rsidRPr="00E078C2" w:rsidRDefault="00941566" w:rsidP="00FD247E">
      <w:pPr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 xml:space="preserve">- восприятие особых свойств предметов и явлений- объединений ощущений от разных органов чувств: </w:t>
      </w:r>
      <w:r w:rsidRPr="00E078C2">
        <w:rPr>
          <w:rFonts w:ascii="Times New Roman" w:hAnsi="Times New Roman" w:cs="Times New Roman"/>
          <w:i/>
          <w:sz w:val="24"/>
          <w:szCs w:val="24"/>
        </w:rPr>
        <w:t xml:space="preserve">зрительных, вкусовых, обонятельных, осязательных и двигательных, </w:t>
      </w:r>
      <w:proofErr w:type="gramStart"/>
      <w:r w:rsidRPr="00E078C2">
        <w:rPr>
          <w:rFonts w:ascii="Times New Roman" w:hAnsi="Times New Roman" w:cs="Times New Roman"/>
          <w:i/>
          <w:sz w:val="24"/>
          <w:szCs w:val="24"/>
        </w:rPr>
        <w:t>слуховых,</w:t>
      </w:r>
      <w:r w:rsidRPr="00E078C2">
        <w:rPr>
          <w:rFonts w:ascii="Times New Roman" w:hAnsi="Times New Roman" w:cs="Times New Roman"/>
          <w:sz w:val="24"/>
          <w:szCs w:val="24"/>
        </w:rPr>
        <w:t xml:space="preserve"> </w:t>
      </w:r>
      <w:r w:rsidR="0097681D" w:rsidRPr="00E078C2">
        <w:rPr>
          <w:rFonts w:ascii="Times New Roman" w:hAnsi="Times New Roman" w:cs="Times New Roman"/>
          <w:sz w:val="24"/>
          <w:szCs w:val="24"/>
        </w:rPr>
        <w:t xml:space="preserve"> которые</w:t>
      </w:r>
      <w:proofErr w:type="gramEnd"/>
      <w:r w:rsidR="0097681D" w:rsidRPr="00E078C2">
        <w:rPr>
          <w:rFonts w:ascii="Times New Roman" w:hAnsi="Times New Roman" w:cs="Times New Roman"/>
          <w:sz w:val="24"/>
          <w:szCs w:val="24"/>
        </w:rPr>
        <w:t xml:space="preserve"> дают более правильное и разностороннее представление о любом предмете или явлении, </w:t>
      </w:r>
    </w:p>
    <w:p w14:paraId="45F4F2E9" w14:textId="77777777" w:rsidR="0097681D" w:rsidRPr="00E078C2" w:rsidRDefault="0097681D" w:rsidP="00FD247E">
      <w:pPr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 xml:space="preserve">- восприятие целостных предметов- главная задача восприятия, которая осуществляется благодаря </w:t>
      </w:r>
      <w:proofErr w:type="gramStart"/>
      <w:r w:rsidRPr="00E078C2">
        <w:rPr>
          <w:rFonts w:ascii="Times New Roman" w:hAnsi="Times New Roman" w:cs="Times New Roman"/>
          <w:sz w:val="24"/>
          <w:szCs w:val="24"/>
        </w:rPr>
        <w:t>комплексному  объединению</w:t>
      </w:r>
      <w:proofErr w:type="gramEnd"/>
      <w:r w:rsidRPr="00E078C2">
        <w:rPr>
          <w:rFonts w:ascii="Times New Roman" w:hAnsi="Times New Roman" w:cs="Times New Roman"/>
          <w:sz w:val="24"/>
          <w:szCs w:val="24"/>
        </w:rPr>
        <w:t xml:space="preserve"> информации от  всех видов </w:t>
      </w:r>
      <w:r w:rsidR="00920A85" w:rsidRPr="00E078C2">
        <w:rPr>
          <w:rFonts w:ascii="Times New Roman" w:hAnsi="Times New Roman" w:cs="Times New Roman"/>
          <w:sz w:val="24"/>
          <w:szCs w:val="24"/>
        </w:rPr>
        <w:t>восприятия;</w:t>
      </w:r>
    </w:p>
    <w:p w14:paraId="6117AEEE" w14:textId="77777777" w:rsidR="00631831" w:rsidRPr="00E078C2" w:rsidRDefault="00631831" w:rsidP="00FD247E">
      <w:pPr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 xml:space="preserve">-восприятие сложных явлений действительности - </w:t>
      </w:r>
      <w:proofErr w:type="gramStart"/>
      <w:r w:rsidRPr="00E078C2">
        <w:rPr>
          <w:rFonts w:ascii="Times New Roman" w:hAnsi="Times New Roman" w:cs="Times New Roman"/>
          <w:sz w:val="24"/>
          <w:szCs w:val="24"/>
        </w:rPr>
        <w:t>осуществляется  в</w:t>
      </w:r>
      <w:proofErr w:type="gramEnd"/>
      <w:r w:rsidRPr="00E078C2">
        <w:rPr>
          <w:rFonts w:ascii="Times New Roman" w:hAnsi="Times New Roman" w:cs="Times New Roman"/>
          <w:sz w:val="24"/>
          <w:szCs w:val="24"/>
        </w:rPr>
        <w:t xml:space="preserve"> согласованной работе с интеллектуальными </w:t>
      </w:r>
      <w:r w:rsidR="00EE3ADF" w:rsidRPr="00E078C2">
        <w:rPr>
          <w:rFonts w:ascii="Times New Roman" w:hAnsi="Times New Roman" w:cs="Times New Roman"/>
          <w:sz w:val="24"/>
          <w:szCs w:val="24"/>
        </w:rPr>
        <w:t>процессами мышления , речи , памяти и воображения.</w:t>
      </w:r>
    </w:p>
    <w:p w14:paraId="649EDBF1" w14:textId="77777777" w:rsidR="00EE3ADF" w:rsidRPr="00E078C2" w:rsidRDefault="00EE3ADF" w:rsidP="00FD247E">
      <w:pPr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 xml:space="preserve">       Начинается в раннем возрасте вместе с развитием речи: взрослые обучают ребенка восприятию изображений предметов на рисунках, затем восприятию иллюстраций, восприятию действий и музыки.</w:t>
      </w:r>
    </w:p>
    <w:p w14:paraId="3D689394" w14:textId="77777777" w:rsidR="00EE3ADF" w:rsidRPr="00E078C2" w:rsidRDefault="00EE3ADF" w:rsidP="00FD247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078C2">
        <w:rPr>
          <w:rFonts w:ascii="Times New Roman" w:hAnsi="Times New Roman" w:cs="Times New Roman"/>
          <w:b/>
          <w:i/>
          <w:sz w:val="24"/>
          <w:szCs w:val="24"/>
        </w:rPr>
        <w:t xml:space="preserve">      Принципы организации работы:</w:t>
      </w:r>
    </w:p>
    <w:p w14:paraId="6FF2653C" w14:textId="77777777" w:rsidR="00EE3ADF" w:rsidRPr="00E078C2" w:rsidRDefault="00EE3ADF" w:rsidP="00FD247E">
      <w:pPr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>1.Посильность требований</w:t>
      </w:r>
    </w:p>
    <w:p w14:paraId="4122B225" w14:textId="77777777" w:rsidR="00EE3ADF" w:rsidRPr="00E078C2" w:rsidRDefault="00EE3ADF" w:rsidP="00FD247E">
      <w:pPr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>2.Постепенность условий</w:t>
      </w:r>
    </w:p>
    <w:p w14:paraId="6B191F50" w14:textId="77777777" w:rsidR="00EE3ADF" w:rsidRPr="00E078C2" w:rsidRDefault="00EE3ADF" w:rsidP="00FD247E">
      <w:pPr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>3. Последовательность</w:t>
      </w:r>
    </w:p>
    <w:p w14:paraId="3DD33327" w14:textId="77777777" w:rsidR="00EE3ADF" w:rsidRPr="00E078C2" w:rsidRDefault="00EE3ADF" w:rsidP="00FD247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078C2">
        <w:rPr>
          <w:rFonts w:ascii="Times New Roman" w:hAnsi="Times New Roman" w:cs="Times New Roman"/>
          <w:b/>
          <w:i/>
          <w:sz w:val="24"/>
          <w:szCs w:val="24"/>
        </w:rPr>
        <w:t xml:space="preserve">       Методы и приемы:</w:t>
      </w:r>
    </w:p>
    <w:p w14:paraId="6A5E3901" w14:textId="77777777" w:rsidR="00EE3ADF" w:rsidRPr="00E078C2" w:rsidRDefault="00EE3ADF" w:rsidP="00FD247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078C2">
        <w:rPr>
          <w:rFonts w:ascii="Times New Roman" w:hAnsi="Times New Roman" w:cs="Times New Roman"/>
          <w:sz w:val="24"/>
          <w:szCs w:val="24"/>
        </w:rPr>
        <w:t>Наглядный .Сравнения</w:t>
      </w:r>
      <w:proofErr w:type="gramEnd"/>
    </w:p>
    <w:p w14:paraId="3BBDD366" w14:textId="77777777" w:rsidR="00EE3ADF" w:rsidRPr="00E078C2" w:rsidRDefault="00EE3ADF" w:rsidP="00FD247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078C2">
        <w:rPr>
          <w:rFonts w:ascii="Times New Roman" w:hAnsi="Times New Roman" w:cs="Times New Roman"/>
          <w:sz w:val="24"/>
          <w:szCs w:val="24"/>
        </w:rPr>
        <w:t>Практический .</w:t>
      </w:r>
      <w:proofErr w:type="gramEnd"/>
      <w:r w:rsidRPr="00E078C2">
        <w:rPr>
          <w:rFonts w:ascii="Times New Roman" w:hAnsi="Times New Roman" w:cs="Times New Roman"/>
          <w:sz w:val="24"/>
          <w:szCs w:val="24"/>
        </w:rPr>
        <w:t xml:space="preserve"> Сопоставления</w:t>
      </w:r>
    </w:p>
    <w:p w14:paraId="7C63C971" w14:textId="77777777" w:rsidR="00EE3ADF" w:rsidRPr="00E078C2" w:rsidRDefault="00EE3ADF" w:rsidP="00FD247E">
      <w:pPr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>Словесный. Приложения</w:t>
      </w:r>
    </w:p>
    <w:p w14:paraId="1B33E8A4" w14:textId="77777777" w:rsidR="00EE3ADF" w:rsidRPr="00E078C2" w:rsidRDefault="00EE3ADF" w:rsidP="00FD247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078C2">
        <w:rPr>
          <w:rFonts w:ascii="Times New Roman" w:hAnsi="Times New Roman" w:cs="Times New Roman"/>
          <w:sz w:val="24"/>
          <w:szCs w:val="24"/>
        </w:rPr>
        <w:t>Эмоц</w:t>
      </w:r>
      <w:proofErr w:type="spellEnd"/>
      <w:r w:rsidRPr="00E078C2">
        <w:rPr>
          <w:rFonts w:ascii="Times New Roman" w:hAnsi="Times New Roman" w:cs="Times New Roman"/>
          <w:sz w:val="24"/>
          <w:szCs w:val="24"/>
        </w:rPr>
        <w:t>. Установка взрослого. Наложения</w:t>
      </w:r>
    </w:p>
    <w:p w14:paraId="3170A755" w14:textId="77777777" w:rsidR="00EE3ADF" w:rsidRPr="00E078C2" w:rsidRDefault="00EE3ADF" w:rsidP="00FD247E">
      <w:pPr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>Привлечение внимания</w:t>
      </w:r>
    </w:p>
    <w:p w14:paraId="49D033DB" w14:textId="77777777" w:rsidR="00EE3ADF" w:rsidRPr="00E078C2" w:rsidRDefault="00EE3ADF" w:rsidP="00FD247E">
      <w:pPr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>Наблюдение за действиями взрослого и сверстников</w:t>
      </w:r>
    </w:p>
    <w:p w14:paraId="53623971" w14:textId="77777777" w:rsidR="00EE3ADF" w:rsidRPr="00E078C2" w:rsidRDefault="00EE3ADF" w:rsidP="00FD247E">
      <w:pPr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lastRenderedPageBreak/>
        <w:t>Показ и объяснение</w:t>
      </w:r>
    </w:p>
    <w:p w14:paraId="7A427891" w14:textId="77777777" w:rsidR="00EE3ADF" w:rsidRPr="00E078C2" w:rsidRDefault="00EE3ADF" w:rsidP="00FD247E">
      <w:pPr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>Словесная инструкция</w:t>
      </w:r>
    </w:p>
    <w:p w14:paraId="63184EAE" w14:textId="77777777" w:rsidR="002F5366" w:rsidRPr="00E078C2" w:rsidRDefault="002F5366" w:rsidP="00FD247E">
      <w:pPr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>Еще работа в группе раннего возраста, я уделяла большое внимание обогащению и накоплению сенсорного опыта детей через игры с дидактическим материалом. После отбора необходимого содержания из дошкольных методик, мною был составлен примерный перспективный план игр- занятий с дидактическим материалом, который охватывает все программные требования по сенсорному развитию детей по «Программное воспитания и обучения в детском саду» под редакцией М.А. Васильевой.</w:t>
      </w:r>
    </w:p>
    <w:p w14:paraId="368F5ABA" w14:textId="77777777" w:rsidR="002F5366" w:rsidRPr="00E078C2" w:rsidRDefault="002F5366" w:rsidP="00FD247E">
      <w:pPr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 xml:space="preserve">       Работая в первой младшей группе, я составила примерный перспективный план по предметно- игровой деятельности, куда входят игры и упражнения по сенсорному воспитанию.</w:t>
      </w:r>
    </w:p>
    <w:p w14:paraId="34987287" w14:textId="77777777" w:rsidR="002F5366" w:rsidRPr="00E078C2" w:rsidRDefault="002F5366" w:rsidP="00FD247E">
      <w:pPr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 xml:space="preserve">       Данная работа проводится по </w:t>
      </w:r>
      <w:r w:rsidR="00260CC5" w:rsidRPr="00E078C2">
        <w:rPr>
          <w:rFonts w:ascii="Times New Roman" w:hAnsi="Times New Roman" w:cs="Times New Roman"/>
          <w:sz w:val="24"/>
          <w:szCs w:val="24"/>
        </w:rPr>
        <w:t>подгруппам 1 раз в неделю, по 10-15 минут. Само слово «игра» используется условно как характеристика времени, отведенного на специальную работу с детьми</w:t>
      </w:r>
      <w:proofErr w:type="gramStart"/>
      <w:r w:rsidR="00260CC5" w:rsidRPr="00E078C2">
        <w:rPr>
          <w:rFonts w:ascii="Times New Roman" w:hAnsi="Times New Roman" w:cs="Times New Roman"/>
          <w:sz w:val="24"/>
          <w:szCs w:val="24"/>
        </w:rPr>
        <w:t>, За</w:t>
      </w:r>
      <w:proofErr w:type="gramEnd"/>
      <w:r w:rsidR="00260CC5" w:rsidRPr="00E078C2">
        <w:rPr>
          <w:rFonts w:ascii="Times New Roman" w:hAnsi="Times New Roman" w:cs="Times New Roman"/>
          <w:sz w:val="24"/>
          <w:szCs w:val="24"/>
        </w:rPr>
        <w:t xml:space="preserve"> время такой игры часто происходит смена форм и видов деятельности, которые связаны сюжетной линией или действующим персонажем, что позволяет удерживать внимание детей. В игру входит 2-3 игровых упражнения.</w:t>
      </w:r>
    </w:p>
    <w:p w14:paraId="040BE161" w14:textId="77777777" w:rsidR="00A802ED" w:rsidRPr="00E078C2" w:rsidRDefault="00260CC5" w:rsidP="00FD247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078C2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</w:p>
    <w:p w14:paraId="576E8088" w14:textId="2354B762" w:rsidR="00260CC5" w:rsidRPr="00E078C2" w:rsidRDefault="00260CC5" w:rsidP="00FD247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078C2">
        <w:rPr>
          <w:rFonts w:ascii="Times New Roman" w:hAnsi="Times New Roman" w:cs="Times New Roman"/>
          <w:b/>
          <w:i/>
          <w:sz w:val="24"/>
          <w:szCs w:val="24"/>
        </w:rPr>
        <w:t>В своей работе с детьми придерживаюсь следующих принципов:</w:t>
      </w:r>
    </w:p>
    <w:p w14:paraId="4545B2EE" w14:textId="77777777" w:rsidR="00260CC5" w:rsidRPr="00E078C2" w:rsidRDefault="00260CC5" w:rsidP="00FD247E">
      <w:pPr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b/>
          <w:sz w:val="24"/>
          <w:szCs w:val="24"/>
        </w:rPr>
        <w:t xml:space="preserve">      Принцип дифференцированного подхода. </w:t>
      </w:r>
      <w:r w:rsidRPr="00E078C2">
        <w:rPr>
          <w:rFonts w:ascii="Times New Roman" w:hAnsi="Times New Roman" w:cs="Times New Roman"/>
          <w:sz w:val="24"/>
          <w:szCs w:val="24"/>
        </w:rPr>
        <w:t xml:space="preserve">Я помню о </w:t>
      </w:r>
      <w:proofErr w:type="gramStart"/>
      <w:r w:rsidRPr="00E078C2">
        <w:rPr>
          <w:rFonts w:ascii="Times New Roman" w:hAnsi="Times New Roman" w:cs="Times New Roman"/>
          <w:sz w:val="24"/>
          <w:szCs w:val="24"/>
        </w:rPr>
        <w:t>том ,</w:t>
      </w:r>
      <w:proofErr w:type="gramEnd"/>
      <w:r w:rsidRPr="00E078C2">
        <w:rPr>
          <w:rFonts w:ascii="Times New Roman" w:hAnsi="Times New Roman" w:cs="Times New Roman"/>
          <w:sz w:val="24"/>
          <w:szCs w:val="24"/>
        </w:rPr>
        <w:t xml:space="preserve"> что ребенок- уникальная личность, Стараюсь ценить его индивидуальность , поддерживать и развивать. После</w:t>
      </w:r>
      <w:r w:rsidR="009C3F20" w:rsidRPr="00E078C2">
        <w:rPr>
          <w:rFonts w:ascii="Times New Roman" w:hAnsi="Times New Roman" w:cs="Times New Roman"/>
          <w:sz w:val="24"/>
          <w:szCs w:val="24"/>
        </w:rPr>
        <w:t xml:space="preserve"> диагностирован</w:t>
      </w:r>
      <w:r w:rsidRPr="00E078C2">
        <w:rPr>
          <w:rFonts w:ascii="Times New Roman" w:hAnsi="Times New Roman" w:cs="Times New Roman"/>
          <w:sz w:val="24"/>
          <w:szCs w:val="24"/>
        </w:rPr>
        <w:t xml:space="preserve">ия знаний, умений и навыков вновь </w:t>
      </w:r>
      <w:r w:rsidR="009C3F20" w:rsidRPr="00E078C2">
        <w:rPr>
          <w:rFonts w:ascii="Times New Roman" w:hAnsi="Times New Roman" w:cs="Times New Roman"/>
          <w:sz w:val="24"/>
          <w:szCs w:val="24"/>
        </w:rPr>
        <w:t>п</w:t>
      </w:r>
      <w:r w:rsidRPr="00E078C2">
        <w:rPr>
          <w:rFonts w:ascii="Times New Roman" w:hAnsi="Times New Roman" w:cs="Times New Roman"/>
          <w:sz w:val="24"/>
          <w:szCs w:val="24"/>
        </w:rPr>
        <w:t>рибывшего ребенка</w:t>
      </w:r>
      <w:r w:rsidR="009C3F20" w:rsidRPr="00E078C2">
        <w:rPr>
          <w:rFonts w:ascii="Times New Roman" w:hAnsi="Times New Roman" w:cs="Times New Roman"/>
          <w:sz w:val="24"/>
          <w:szCs w:val="24"/>
        </w:rPr>
        <w:t>, подбираю задания в соответствии с его умениями и навыками.</w:t>
      </w:r>
    </w:p>
    <w:p w14:paraId="1DEE1FEB" w14:textId="77777777" w:rsidR="009C3F20" w:rsidRPr="00E078C2" w:rsidRDefault="009C3F20" w:rsidP="00FD247E">
      <w:pPr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 xml:space="preserve">     </w:t>
      </w:r>
      <w:r w:rsidRPr="00E078C2">
        <w:rPr>
          <w:rFonts w:ascii="Times New Roman" w:hAnsi="Times New Roman" w:cs="Times New Roman"/>
          <w:b/>
          <w:sz w:val="24"/>
          <w:szCs w:val="24"/>
        </w:rPr>
        <w:t xml:space="preserve">Принцип сотрудничества. </w:t>
      </w:r>
      <w:r w:rsidRPr="00E078C2">
        <w:rPr>
          <w:rFonts w:ascii="Times New Roman" w:hAnsi="Times New Roman" w:cs="Times New Roman"/>
          <w:sz w:val="24"/>
          <w:szCs w:val="24"/>
        </w:rPr>
        <w:t xml:space="preserve">Даю понять </w:t>
      </w:r>
      <w:proofErr w:type="gramStart"/>
      <w:r w:rsidRPr="00E078C2">
        <w:rPr>
          <w:rFonts w:ascii="Times New Roman" w:hAnsi="Times New Roman" w:cs="Times New Roman"/>
          <w:sz w:val="24"/>
          <w:szCs w:val="24"/>
        </w:rPr>
        <w:t>ребенку ,</w:t>
      </w:r>
      <w:proofErr w:type="gramEnd"/>
      <w:r w:rsidRPr="00E078C2">
        <w:rPr>
          <w:rFonts w:ascii="Times New Roman" w:hAnsi="Times New Roman" w:cs="Times New Roman"/>
          <w:sz w:val="24"/>
          <w:szCs w:val="24"/>
        </w:rPr>
        <w:t xml:space="preserve"> что я всегда готова оказать ему личную поддержку и прийти на помощь. Если ребенок не справляется с </w:t>
      </w:r>
      <w:proofErr w:type="gramStart"/>
      <w:r w:rsidRPr="00E078C2">
        <w:rPr>
          <w:rFonts w:ascii="Times New Roman" w:hAnsi="Times New Roman" w:cs="Times New Roman"/>
          <w:sz w:val="24"/>
          <w:szCs w:val="24"/>
        </w:rPr>
        <w:t>каким либо</w:t>
      </w:r>
      <w:proofErr w:type="gramEnd"/>
      <w:r w:rsidRPr="00E078C2">
        <w:rPr>
          <w:rFonts w:ascii="Times New Roman" w:hAnsi="Times New Roman" w:cs="Times New Roman"/>
          <w:sz w:val="24"/>
          <w:szCs w:val="24"/>
        </w:rPr>
        <w:t xml:space="preserve"> заданием, я предлагаю «Давай, я тебе помогу», «Давай попробуем вместе», «</w:t>
      </w:r>
      <w:r w:rsidR="00A524A4" w:rsidRPr="00E078C2">
        <w:rPr>
          <w:rFonts w:ascii="Times New Roman" w:hAnsi="Times New Roman" w:cs="Times New Roman"/>
          <w:sz w:val="24"/>
          <w:szCs w:val="24"/>
        </w:rPr>
        <w:t>У нас с тобой все получится</w:t>
      </w:r>
      <w:r w:rsidRPr="00E078C2">
        <w:rPr>
          <w:rFonts w:ascii="Times New Roman" w:hAnsi="Times New Roman" w:cs="Times New Roman"/>
          <w:sz w:val="24"/>
          <w:szCs w:val="24"/>
        </w:rPr>
        <w:t>»</w:t>
      </w:r>
      <w:r w:rsidR="00A524A4" w:rsidRPr="00E078C2">
        <w:rPr>
          <w:rFonts w:ascii="Times New Roman" w:hAnsi="Times New Roman" w:cs="Times New Roman"/>
          <w:sz w:val="24"/>
          <w:szCs w:val="24"/>
        </w:rPr>
        <w:t xml:space="preserve">, «Ты конечно, же справишься». Владик, сам по себе очень робкий и застенчивый мальчик и неуверенно выполняет </w:t>
      </w:r>
      <w:proofErr w:type="gramStart"/>
      <w:r w:rsidR="00A524A4" w:rsidRPr="00E078C2">
        <w:rPr>
          <w:rFonts w:ascii="Times New Roman" w:hAnsi="Times New Roman" w:cs="Times New Roman"/>
          <w:sz w:val="24"/>
          <w:szCs w:val="24"/>
        </w:rPr>
        <w:t>задания ,</w:t>
      </w:r>
      <w:proofErr w:type="gramEnd"/>
      <w:r w:rsidR="00A524A4" w:rsidRPr="00E078C2">
        <w:rPr>
          <w:rFonts w:ascii="Times New Roman" w:hAnsi="Times New Roman" w:cs="Times New Roman"/>
          <w:sz w:val="24"/>
          <w:szCs w:val="24"/>
        </w:rPr>
        <w:t xml:space="preserve"> которые я предполагаю. Например, собрать пирамидку по принципу уменьшения колец, тогда я предлагаю «Давай вместе со мной соберем пирамидку. Сначала я выберу самое большое колечко из всех и одену его на стержень, теперь ты, посмотри и выбери самое большое кольцо из всех оставшихся…</w:t>
      </w:r>
      <w:proofErr w:type="gramStart"/>
      <w:r w:rsidR="00A524A4" w:rsidRPr="00E078C2">
        <w:rPr>
          <w:rFonts w:ascii="Times New Roman" w:hAnsi="Times New Roman" w:cs="Times New Roman"/>
          <w:sz w:val="24"/>
          <w:szCs w:val="24"/>
        </w:rPr>
        <w:t>… »</w:t>
      </w:r>
      <w:proofErr w:type="gramEnd"/>
      <w:r w:rsidR="00A524A4" w:rsidRPr="00E078C2">
        <w:rPr>
          <w:rFonts w:ascii="Times New Roman" w:hAnsi="Times New Roman" w:cs="Times New Roman"/>
          <w:sz w:val="24"/>
          <w:szCs w:val="24"/>
        </w:rPr>
        <w:t xml:space="preserve"> и ребенок с удовольствием выбирал кольца и выполнил задание.</w:t>
      </w:r>
    </w:p>
    <w:p w14:paraId="534B2A79" w14:textId="77777777" w:rsidR="00325E9B" w:rsidRPr="00E078C2" w:rsidRDefault="00325E9B" w:rsidP="00FD247E">
      <w:pPr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 xml:space="preserve">      </w:t>
      </w:r>
      <w:r w:rsidRPr="00E078C2">
        <w:rPr>
          <w:rFonts w:ascii="Times New Roman" w:hAnsi="Times New Roman" w:cs="Times New Roman"/>
          <w:b/>
          <w:sz w:val="24"/>
          <w:szCs w:val="24"/>
        </w:rPr>
        <w:t xml:space="preserve">Принцип психологического комфорта каждого ребенка. </w:t>
      </w:r>
      <w:r w:rsidRPr="00E078C2">
        <w:rPr>
          <w:rFonts w:ascii="Times New Roman" w:hAnsi="Times New Roman" w:cs="Times New Roman"/>
          <w:sz w:val="24"/>
          <w:szCs w:val="24"/>
        </w:rPr>
        <w:t xml:space="preserve"> Проявляю </w:t>
      </w:r>
      <w:proofErr w:type="gramStart"/>
      <w:r w:rsidRPr="00E078C2">
        <w:rPr>
          <w:rFonts w:ascii="Times New Roman" w:hAnsi="Times New Roman" w:cs="Times New Roman"/>
          <w:sz w:val="24"/>
          <w:szCs w:val="24"/>
        </w:rPr>
        <w:t>внимание ,</w:t>
      </w:r>
      <w:proofErr w:type="gramEnd"/>
      <w:r w:rsidRPr="00E078C2">
        <w:rPr>
          <w:rFonts w:ascii="Times New Roman" w:hAnsi="Times New Roman" w:cs="Times New Roman"/>
          <w:sz w:val="24"/>
          <w:szCs w:val="24"/>
        </w:rPr>
        <w:t xml:space="preserve"> деликатность, терпимость и такт при воспитании детей, восхищаюсь его инициативой и мельчайшей самостоятельностью – это способствует формированию у ребенка уверенности в себе и в своих возможностях. В этом возрасте очень важно создать ситуа</w:t>
      </w:r>
      <w:r w:rsidR="006A066E" w:rsidRPr="00E078C2">
        <w:rPr>
          <w:rFonts w:ascii="Times New Roman" w:hAnsi="Times New Roman" w:cs="Times New Roman"/>
          <w:sz w:val="24"/>
          <w:szCs w:val="24"/>
        </w:rPr>
        <w:t>цию успеха, главное чтобы предла</w:t>
      </w:r>
      <w:r w:rsidRPr="00E078C2">
        <w:rPr>
          <w:rFonts w:ascii="Times New Roman" w:hAnsi="Times New Roman" w:cs="Times New Roman"/>
          <w:sz w:val="24"/>
          <w:szCs w:val="24"/>
        </w:rPr>
        <w:t xml:space="preserve">гаемое задание было </w:t>
      </w:r>
      <w:r w:rsidR="006A066E" w:rsidRPr="00E078C2">
        <w:rPr>
          <w:rFonts w:ascii="Times New Roman" w:hAnsi="Times New Roman" w:cs="Times New Roman"/>
          <w:sz w:val="24"/>
          <w:szCs w:val="24"/>
        </w:rPr>
        <w:t xml:space="preserve">выполнено всеми детьми, </w:t>
      </w:r>
      <w:proofErr w:type="gramStart"/>
      <w:r w:rsidR="006A066E" w:rsidRPr="00E078C2">
        <w:rPr>
          <w:rFonts w:ascii="Times New Roman" w:hAnsi="Times New Roman" w:cs="Times New Roman"/>
          <w:sz w:val="24"/>
          <w:szCs w:val="24"/>
        </w:rPr>
        <w:t>независимо  от</w:t>
      </w:r>
      <w:proofErr w:type="gramEnd"/>
      <w:r w:rsidR="006A066E" w:rsidRPr="00E078C2">
        <w:rPr>
          <w:rFonts w:ascii="Times New Roman" w:hAnsi="Times New Roman" w:cs="Times New Roman"/>
          <w:sz w:val="24"/>
          <w:szCs w:val="24"/>
        </w:rPr>
        <w:t xml:space="preserve"> того , делал ли он  самостоятельно или с моей помощью. Важно поддержать не только действием, но и </w:t>
      </w:r>
      <w:proofErr w:type="gramStart"/>
      <w:r w:rsidR="006A066E" w:rsidRPr="00E078C2">
        <w:rPr>
          <w:rFonts w:ascii="Times New Roman" w:hAnsi="Times New Roman" w:cs="Times New Roman"/>
          <w:sz w:val="24"/>
          <w:szCs w:val="24"/>
        </w:rPr>
        <w:t>словами :</w:t>
      </w:r>
      <w:proofErr w:type="gramEnd"/>
      <w:r w:rsidR="006A066E" w:rsidRPr="00E078C2">
        <w:rPr>
          <w:rFonts w:ascii="Times New Roman" w:hAnsi="Times New Roman" w:cs="Times New Roman"/>
          <w:sz w:val="24"/>
          <w:szCs w:val="24"/>
        </w:rPr>
        <w:t xml:space="preserve"> «Какой ты молодец!», «Здорово у тебя получилось!» , «Замечательно!», «Я очень горжусь тобой!», «Великолепно!», «Я знаю, ты сможешь», «Большое тебе спасибо!»и др.</w:t>
      </w:r>
    </w:p>
    <w:p w14:paraId="05A95554" w14:textId="77777777" w:rsidR="006A066E" w:rsidRPr="00E078C2" w:rsidRDefault="006A066E" w:rsidP="00FD247E">
      <w:pPr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 xml:space="preserve">     </w:t>
      </w:r>
      <w:r w:rsidRPr="00E078C2">
        <w:rPr>
          <w:rFonts w:ascii="Times New Roman" w:hAnsi="Times New Roman" w:cs="Times New Roman"/>
          <w:b/>
          <w:sz w:val="24"/>
          <w:szCs w:val="24"/>
        </w:rPr>
        <w:t xml:space="preserve">Принцип вариативности. </w:t>
      </w:r>
      <w:r w:rsidRPr="00E078C2">
        <w:rPr>
          <w:rFonts w:ascii="Times New Roman" w:hAnsi="Times New Roman" w:cs="Times New Roman"/>
          <w:sz w:val="24"/>
          <w:szCs w:val="24"/>
        </w:rPr>
        <w:t xml:space="preserve"> Работу вне «</w:t>
      </w:r>
      <w:proofErr w:type="gramStart"/>
      <w:r w:rsidRPr="00E078C2">
        <w:rPr>
          <w:rFonts w:ascii="Times New Roman" w:hAnsi="Times New Roman" w:cs="Times New Roman"/>
          <w:sz w:val="24"/>
          <w:szCs w:val="24"/>
        </w:rPr>
        <w:t>занятий»или</w:t>
      </w:r>
      <w:proofErr w:type="gramEnd"/>
      <w:r w:rsidRPr="00E078C2">
        <w:rPr>
          <w:rFonts w:ascii="Times New Roman" w:hAnsi="Times New Roman" w:cs="Times New Roman"/>
          <w:sz w:val="24"/>
          <w:szCs w:val="24"/>
        </w:rPr>
        <w:t xml:space="preserve"> необходимой индивидуальной работы или в самостоятельной деятельности детей, а также для подержания  интереса, стараюсь использовать варианты заданий близким по целям, но предлагающих действия с </w:t>
      </w:r>
      <w:r w:rsidRPr="00E078C2">
        <w:rPr>
          <w:rFonts w:ascii="Times New Roman" w:hAnsi="Times New Roman" w:cs="Times New Roman"/>
          <w:sz w:val="24"/>
          <w:szCs w:val="24"/>
        </w:rPr>
        <w:lastRenderedPageBreak/>
        <w:t xml:space="preserve">разными предметами  </w:t>
      </w:r>
      <w:r w:rsidR="00C87ED8" w:rsidRPr="00E078C2">
        <w:rPr>
          <w:rFonts w:ascii="Times New Roman" w:hAnsi="Times New Roman" w:cs="Times New Roman"/>
          <w:sz w:val="24"/>
          <w:szCs w:val="24"/>
        </w:rPr>
        <w:t>. Например: по ознакомлению с цветом- «Постройка башни из кубиков», «Разложи в коробочки</w:t>
      </w:r>
      <w:proofErr w:type="gramStart"/>
      <w:r w:rsidR="00C87ED8" w:rsidRPr="00E078C2">
        <w:rPr>
          <w:rFonts w:ascii="Times New Roman" w:hAnsi="Times New Roman" w:cs="Times New Roman"/>
          <w:sz w:val="24"/>
          <w:szCs w:val="24"/>
        </w:rPr>
        <w:t>»,  «</w:t>
      </w:r>
      <w:proofErr w:type="gramEnd"/>
      <w:r w:rsidR="00C87ED8" w:rsidRPr="00E078C2">
        <w:rPr>
          <w:rFonts w:ascii="Times New Roman" w:hAnsi="Times New Roman" w:cs="Times New Roman"/>
          <w:sz w:val="24"/>
          <w:szCs w:val="24"/>
        </w:rPr>
        <w:t xml:space="preserve">Подбери попугаю колечки», «Собери цветок», «Грибочки по местам», «Спрячь мышку», «Найди пару» и др. В повседневной жизни я обращаю внимание на цвет </w:t>
      </w:r>
      <w:proofErr w:type="gramStart"/>
      <w:r w:rsidR="00C87ED8" w:rsidRPr="00E078C2">
        <w:rPr>
          <w:rFonts w:ascii="Times New Roman" w:hAnsi="Times New Roman" w:cs="Times New Roman"/>
          <w:sz w:val="24"/>
          <w:szCs w:val="24"/>
        </w:rPr>
        <w:t>одежды ,</w:t>
      </w:r>
      <w:proofErr w:type="gramEnd"/>
      <w:r w:rsidR="00C87ED8" w:rsidRPr="00E078C2">
        <w:rPr>
          <w:rFonts w:ascii="Times New Roman" w:hAnsi="Times New Roman" w:cs="Times New Roman"/>
          <w:sz w:val="24"/>
          <w:szCs w:val="24"/>
        </w:rPr>
        <w:t xml:space="preserve"> цвет, размер, форму и количество предметов в групповой комнате, на прогулке.</w:t>
      </w:r>
    </w:p>
    <w:p w14:paraId="3825001C" w14:textId="7D2349A9" w:rsidR="003645F3" w:rsidRPr="00E078C2" w:rsidRDefault="00C87ED8" w:rsidP="003645F3">
      <w:pPr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 xml:space="preserve">       Мною подготовлены консультации для родителей «Как ребенок познает мир», «Малыш и его игрушки», «12 игр на цвет», которые оформлены в виде папок и предоставлены для изучения родителям, Проведено родительское  собрание на тему «</w:t>
      </w:r>
      <w:r w:rsidR="003645F3" w:rsidRPr="00E078C2">
        <w:rPr>
          <w:rFonts w:ascii="Times New Roman" w:hAnsi="Times New Roman" w:cs="Times New Roman"/>
          <w:sz w:val="24"/>
          <w:szCs w:val="24"/>
        </w:rPr>
        <w:t>Сенсорное развитие детей раннего возраста</w:t>
      </w:r>
      <w:r w:rsidRPr="00E078C2">
        <w:rPr>
          <w:rFonts w:ascii="Times New Roman" w:hAnsi="Times New Roman" w:cs="Times New Roman"/>
          <w:sz w:val="24"/>
          <w:szCs w:val="24"/>
        </w:rPr>
        <w:t>»</w:t>
      </w:r>
      <w:r w:rsidR="003645F3" w:rsidRPr="00E078C2">
        <w:rPr>
          <w:rFonts w:ascii="Times New Roman" w:hAnsi="Times New Roman" w:cs="Times New Roman"/>
          <w:sz w:val="24"/>
          <w:szCs w:val="24"/>
        </w:rPr>
        <w:t xml:space="preserve">, организовала выставку дидактических игр и пособий по предметно –игровой деятельности , которые можно не только приобрести в магазине, но и сделать своими руками , Например: «Разложи по цвету», «Посади бабочку на цветок», «Подбери пару», «Собери бусы», «Большие и маленькие», «Прищепки» и др., также были продемонстрированы видеозаписи занятий «К нам приехал паровозик» ( по предметно игровой деятельности), «Степашка в гостях у детей» (игра-занятие с </w:t>
      </w:r>
      <w:proofErr w:type="spellStart"/>
      <w:r w:rsidR="003645F3" w:rsidRPr="00E078C2">
        <w:rPr>
          <w:rFonts w:ascii="Times New Roman" w:hAnsi="Times New Roman" w:cs="Times New Roman"/>
          <w:sz w:val="24"/>
          <w:szCs w:val="24"/>
        </w:rPr>
        <w:t>дид</w:t>
      </w:r>
      <w:proofErr w:type="spellEnd"/>
      <w:r w:rsidR="003645F3" w:rsidRPr="00E078C2">
        <w:rPr>
          <w:rFonts w:ascii="Times New Roman" w:hAnsi="Times New Roman" w:cs="Times New Roman"/>
          <w:sz w:val="24"/>
          <w:szCs w:val="24"/>
        </w:rPr>
        <w:t>. материалом), «Играем с машиной и мишкой»(по развитию сенсорных способностей).</w:t>
      </w:r>
    </w:p>
    <w:p w14:paraId="7E820B7C" w14:textId="77777777" w:rsidR="00C87ED8" w:rsidRPr="00E078C2" w:rsidRDefault="003645F3" w:rsidP="003645F3">
      <w:pPr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b/>
          <w:sz w:val="24"/>
          <w:szCs w:val="24"/>
        </w:rPr>
        <w:t>2.Сенсорное развитие детей раннего возраста через дидактические игры</w:t>
      </w:r>
    </w:p>
    <w:p w14:paraId="5DFF81AA" w14:textId="77777777" w:rsidR="003645F3" w:rsidRPr="00E078C2" w:rsidRDefault="00687C59" w:rsidP="003645F3">
      <w:pPr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 xml:space="preserve">      Возраст </w:t>
      </w:r>
      <w:proofErr w:type="gramStart"/>
      <w:r w:rsidRPr="00E078C2">
        <w:rPr>
          <w:rFonts w:ascii="Times New Roman" w:hAnsi="Times New Roman" w:cs="Times New Roman"/>
          <w:sz w:val="24"/>
          <w:szCs w:val="24"/>
        </w:rPr>
        <w:t>детей  от</w:t>
      </w:r>
      <w:proofErr w:type="gramEnd"/>
      <w:r w:rsidRPr="00E078C2">
        <w:rPr>
          <w:rFonts w:ascii="Times New Roman" w:hAnsi="Times New Roman" w:cs="Times New Roman"/>
          <w:sz w:val="24"/>
          <w:szCs w:val="24"/>
        </w:rPr>
        <w:t xml:space="preserve"> 1,5 до 3 лет </w:t>
      </w:r>
      <w:r w:rsidR="00397534" w:rsidRPr="00E078C2">
        <w:rPr>
          <w:rFonts w:ascii="Times New Roman" w:hAnsi="Times New Roman" w:cs="Times New Roman"/>
          <w:sz w:val="24"/>
          <w:szCs w:val="24"/>
        </w:rPr>
        <w:t>наиболее благоприятен для совершенствования деятельности органов чувств, накопление преставлений об окружающим мире  А.П. Усова верно указывала , что 9/10 накопленного умственного багажа детей дошкольного возраста составляют чувственно воспринимаемые  впечатления.</w:t>
      </w:r>
    </w:p>
    <w:p w14:paraId="2E1E4D12" w14:textId="77777777" w:rsidR="00397534" w:rsidRPr="00E078C2" w:rsidRDefault="00397534" w:rsidP="003645F3">
      <w:pPr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 xml:space="preserve">      Сенсорное развитие составляет фундамент общего умственного </w:t>
      </w:r>
      <w:proofErr w:type="gramStart"/>
      <w:r w:rsidRPr="00E078C2">
        <w:rPr>
          <w:rFonts w:ascii="Times New Roman" w:hAnsi="Times New Roman" w:cs="Times New Roman"/>
          <w:sz w:val="24"/>
          <w:szCs w:val="24"/>
        </w:rPr>
        <w:t>развития  ребенка</w:t>
      </w:r>
      <w:proofErr w:type="gramEnd"/>
      <w:r w:rsidRPr="00E078C2">
        <w:rPr>
          <w:rFonts w:ascii="Times New Roman" w:hAnsi="Times New Roman" w:cs="Times New Roman"/>
          <w:sz w:val="24"/>
          <w:szCs w:val="24"/>
        </w:rPr>
        <w:t>, оно необходимо для успешного обучения ребенка. С восприятия предметов и явлений окружающего мира начинается познание. Все другие формы познания строятся на основе образов восприятия, являются результатом их переработки.</w:t>
      </w:r>
    </w:p>
    <w:p w14:paraId="5B7F7E1C" w14:textId="77777777" w:rsidR="00FF21AF" w:rsidRPr="00E078C2" w:rsidRDefault="00397534" w:rsidP="003645F3">
      <w:pPr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 xml:space="preserve">      Овладение знаниями и умениями требует постоянного внимания к внешним </w:t>
      </w:r>
      <w:r w:rsidR="00FF21AF" w:rsidRPr="00E078C2">
        <w:rPr>
          <w:rFonts w:ascii="Times New Roman" w:hAnsi="Times New Roman" w:cs="Times New Roman"/>
          <w:sz w:val="24"/>
          <w:szCs w:val="24"/>
        </w:rPr>
        <w:t xml:space="preserve">свойствам предметов (форме, цвету, величине). Профессор Н.М. </w:t>
      </w:r>
      <w:proofErr w:type="spellStart"/>
      <w:proofErr w:type="gramStart"/>
      <w:r w:rsidR="00FF21AF" w:rsidRPr="00E078C2">
        <w:rPr>
          <w:rFonts w:ascii="Times New Roman" w:hAnsi="Times New Roman" w:cs="Times New Roman"/>
          <w:sz w:val="24"/>
          <w:szCs w:val="24"/>
        </w:rPr>
        <w:t>Щелованов</w:t>
      </w:r>
      <w:proofErr w:type="spellEnd"/>
      <w:r w:rsidR="00FF21AF" w:rsidRPr="00E078C2">
        <w:rPr>
          <w:rFonts w:ascii="Times New Roman" w:hAnsi="Times New Roman" w:cs="Times New Roman"/>
          <w:sz w:val="24"/>
          <w:szCs w:val="24"/>
        </w:rPr>
        <w:t xml:space="preserve">  называл</w:t>
      </w:r>
      <w:proofErr w:type="gramEnd"/>
      <w:r w:rsidR="00FF21AF" w:rsidRPr="00E078C2">
        <w:rPr>
          <w:rFonts w:ascii="Times New Roman" w:hAnsi="Times New Roman" w:cs="Times New Roman"/>
          <w:sz w:val="24"/>
          <w:szCs w:val="24"/>
        </w:rPr>
        <w:t xml:space="preserve"> ранний возраст «золотой порой» сенсорного развития. Именно на сенсорном развитии сосредоточили свое внимание отечественные и зарубежные ученые, так как сенсорное развитие имеет огромное значение у ребенка на определенном этапе его развития.</w:t>
      </w:r>
    </w:p>
    <w:p w14:paraId="4515D874" w14:textId="77777777" w:rsidR="00397534" w:rsidRPr="00E078C2" w:rsidRDefault="00FF21AF" w:rsidP="003645F3">
      <w:pPr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 xml:space="preserve">    Значение сенсорного развития в раннем и дошкольном</w:t>
      </w:r>
      <w:r w:rsidR="0016766E" w:rsidRPr="00E078C2">
        <w:rPr>
          <w:rFonts w:ascii="Times New Roman" w:hAnsi="Times New Roman" w:cs="Times New Roman"/>
          <w:sz w:val="24"/>
          <w:szCs w:val="24"/>
        </w:rPr>
        <w:t xml:space="preserve"> детстве переоценить трудно. </w:t>
      </w:r>
      <w:proofErr w:type="gramStart"/>
      <w:r w:rsidR="0016766E" w:rsidRPr="00E078C2">
        <w:rPr>
          <w:rFonts w:ascii="Times New Roman" w:hAnsi="Times New Roman" w:cs="Times New Roman"/>
          <w:sz w:val="24"/>
          <w:szCs w:val="24"/>
        </w:rPr>
        <w:t xml:space="preserve">Выдающиеся </w:t>
      </w:r>
      <w:r w:rsidR="00397534" w:rsidRPr="00E078C2">
        <w:rPr>
          <w:rFonts w:ascii="Times New Roman" w:hAnsi="Times New Roman" w:cs="Times New Roman"/>
          <w:sz w:val="24"/>
          <w:szCs w:val="24"/>
        </w:rPr>
        <w:t xml:space="preserve"> </w:t>
      </w:r>
      <w:r w:rsidR="0016766E" w:rsidRPr="00E078C2">
        <w:rPr>
          <w:rFonts w:ascii="Times New Roman" w:hAnsi="Times New Roman" w:cs="Times New Roman"/>
          <w:sz w:val="24"/>
          <w:szCs w:val="24"/>
        </w:rPr>
        <w:t>зарубежные</w:t>
      </w:r>
      <w:proofErr w:type="gramEnd"/>
      <w:r w:rsidR="0016766E" w:rsidRPr="00E078C2">
        <w:rPr>
          <w:rFonts w:ascii="Times New Roman" w:hAnsi="Times New Roman" w:cs="Times New Roman"/>
          <w:sz w:val="24"/>
          <w:szCs w:val="24"/>
        </w:rPr>
        <w:t xml:space="preserve"> ученые в области дошкольной педагогике(Ф. </w:t>
      </w:r>
      <w:proofErr w:type="spellStart"/>
      <w:r w:rsidR="0016766E" w:rsidRPr="00E078C2">
        <w:rPr>
          <w:rFonts w:ascii="Times New Roman" w:hAnsi="Times New Roman" w:cs="Times New Roman"/>
          <w:sz w:val="24"/>
          <w:szCs w:val="24"/>
        </w:rPr>
        <w:t>Фребель</w:t>
      </w:r>
      <w:proofErr w:type="spellEnd"/>
      <w:r w:rsidR="0016766E" w:rsidRPr="00E078C2">
        <w:rPr>
          <w:rFonts w:ascii="Times New Roman" w:hAnsi="Times New Roman" w:cs="Times New Roman"/>
          <w:sz w:val="24"/>
          <w:szCs w:val="24"/>
        </w:rPr>
        <w:t xml:space="preserve">, М. Монтессори, </w:t>
      </w:r>
      <w:proofErr w:type="spellStart"/>
      <w:r w:rsidR="0016766E" w:rsidRPr="00E078C2">
        <w:rPr>
          <w:rFonts w:ascii="Times New Roman" w:hAnsi="Times New Roman" w:cs="Times New Roman"/>
          <w:sz w:val="24"/>
          <w:szCs w:val="24"/>
        </w:rPr>
        <w:t>О.Декроли</w:t>
      </w:r>
      <w:proofErr w:type="spellEnd"/>
      <w:r w:rsidR="0016766E" w:rsidRPr="00E078C2">
        <w:rPr>
          <w:rFonts w:ascii="Times New Roman" w:hAnsi="Times New Roman" w:cs="Times New Roman"/>
          <w:sz w:val="24"/>
          <w:szCs w:val="24"/>
        </w:rPr>
        <w:t xml:space="preserve"> ), а также известные представители отечественной дошкольной педагогики  и психологии (Е.И. Тихеева, А.В. Запорожец, А.П. Усова, Н.П. Саккулина, Л.А. Венгер, Э.Г. </w:t>
      </w:r>
      <w:proofErr w:type="spellStart"/>
      <w:r w:rsidR="0016766E" w:rsidRPr="00E078C2">
        <w:rPr>
          <w:rFonts w:ascii="Times New Roman" w:hAnsi="Times New Roman" w:cs="Times New Roman"/>
          <w:sz w:val="24"/>
          <w:szCs w:val="24"/>
        </w:rPr>
        <w:t>Пелюгина</w:t>
      </w:r>
      <w:proofErr w:type="spellEnd"/>
      <w:r w:rsidR="0016766E" w:rsidRPr="00E078C2">
        <w:rPr>
          <w:rFonts w:ascii="Times New Roman" w:hAnsi="Times New Roman" w:cs="Times New Roman"/>
          <w:sz w:val="24"/>
          <w:szCs w:val="24"/>
        </w:rPr>
        <w:t>, Н.Б. Венгер и др.) справедливо считали</w:t>
      </w:r>
      <w:r w:rsidR="00C602EF" w:rsidRPr="00E078C2">
        <w:rPr>
          <w:rFonts w:ascii="Times New Roman" w:hAnsi="Times New Roman" w:cs="Times New Roman"/>
          <w:sz w:val="24"/>
          <w:szCs w:val="24"/>
        </w:rPr>
        <w:t>, что сенсорное развитие, направленное на обеспечение полноценного интеллектуального развития, является одной из основных сторон дошкольного воспитания.</w:t>
      </w:r>
      <w:r w:rsidR="00403520" w:rsidRPr="00E078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1DC3A3" w14:textId="77777777" w:rsidR="00403520" w:rsidRPr="00E078C2" w:rsidRDefault="00403520" w:rsidP="003645F3">
      <w:pPr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 xml:space="preserve">     Сенсорный, чувствительный опыт является источником познания мира, От того, как ребенок </w:t>
      </w:r>
      <w:proofErr w:type="gramStart"/>
      <w:r w:rsidRPr="00E078C2">
        <w:rPr>
          <w:rFonts w:ascii="Times New Roman" w:hAnsi="Times New Roman" w:cs="Times New Roman"/>
          <w:sz w:val="24"/>
          <w:szCs w:val="24"/>
        </w:rPr>
        <w:t>мыслит ,</w:t>
      </w:r>
      <w:proofErr w:type="gramEnd"/>
      <w:r w:rsidRPr="00E078C2">
        <w:rPr>
          <w:rFonts w:ascii="Times New Roman" w:hAnsi="Times New Roman" w:cs="Times New Roman"/>
          <w:sz w:val="24"/>
          <w:szCs w:val="24"/>
        </w:rPr>
        <w:t xml:space="preserve"> видит, как он воспринимает мир осязательным путем , во многом зависит его сенсорное развитие. Насколько хорошо будет развит ребенок в раннем детстве, настолько просто и естественно он будет овладевать новым в зрелом возрасте. Сенсорное развитие ребенка- это развитие его восприятия и формирование представлений о внешних свойствах предметов; </w:t>
      </w:r>
      <w:proofErr w:type="gramStart"/>
      <w:r w:rsidRPr="00E078C2">
        <w:rPr>
          <w:rFonts w:ascii="Times New Roman" w:hAnsi="Times New Roman" w:cs="Times New Roman"/>
          <w:sz w:val="24"/>
          <w:szCs w:val="24"/>
        </w:rPr>
        <w:t>их  форме</w:t>
      </w:r>
      <w:proofErr w:type="gramEnd"/>
      <w:r w:rsidRPr="00E078C2">
        <w:rPr>
          <w:rFonts w:ascii="Times New Roman" w:hAnsi="Times New Roman" w:cs="Times New Roman"/>
          <w:sz w:val="24"/>
          <w:szCs w:val="24"/>
        </w:rPr>
        <w:t xml:space="preserve">, цвете, величине, </w:t>
      </w:r>
      <w:r w:rsidR="002B37D5" w:rsidRPr="00E078C2">
        <w:rPr>
          <w:rFonts w:ascii="Times New Roman" w:hAnsi="Times New Roman" w:cs="Times New Roman"/>
          <w:sz w:val="24"/>
          <w:szCs w:val="24"/>
        </w:rPr>
        <w:t>положении в пространстве.</w:t>
      </w:r>
    </w:p>
    <w:p w14:paraId="7AE73AD3" w14:textId="77777777" w:rsidR="002B37D5" w:rsidRPr="00E078C2" w:rsidRDefault="002B37D5" w:rsidP="003645F3">
      <w:pPr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 xml:space="preserve">Знакомя детей с различными формами предметов, не следует добиваться запоминания и употребления их названий. </w:t>
      </w:r>
      <w:proofErr w:type="gramStart"/>
      <w:r w:rsidRPr="00E078C2">
        <w:rPr>
          <w:rFonts w:ascii="Times New Roman" w:hAnsi="Times New Roman" w:cs="Times New Roman"/>
          <w:sz w:val="24"/>
          <w:szCs w:val="24"/>
        </w:rPr>
        <w:t>Главное ,</w:t>
      </w:r>
      <w:proofErr w:type="gramEnd"/>
      <w:r w:rsidRPr="00E078C2">
        <w:rPr>
          <w:rFonts w:ascii="Times New Roman" w:hAnsi="Times New Roman" w:cs="Times New Roman"/>
          <w:sz w:val="24"/>
          <w:szCs w:val="24"/>
        </w:rPr>
        <w:t xml:space="preserve"> чтобы ребенок умел учитывать свойства предметов </w:t>
      </w:r>
      <w:r w:rsidRPr="00E078C2">
        <w:rPr>
          <w:rFonts w:ascii="Times New Roman" w:hAnsi="Times New Roman" w:cs="Times New Roman"/>
          <w:sz w:val="24"/>
          <w:szCs w:val="24"/>
        </w:rPr>
        <w:lastRenderedPageBreak/>
        <w:t>во время действия с ними. Ведущим видом деятельности и основой становления ребенка до трех лет является предметная игра.</w:t>
      </w:r>
      <w:r w:rsidR="00462CE5" w:rsidRPr="00E078C2">
        <w:rPr>
          <w:rFonts w:ascii="Times New Roman" w:hAnsi="Times New Roman" w:cs="Times New Roman"/>
          <w:sz w:val="24"/>
          <w:szCs w:val="24"/>
        </w:rPr>
        <w:t xml:space="preserve"> </w:t>
      </w:r>
      <w:r w:rsidRPr="00E078C2">
        <w:rPr>
          <w:rFonts w:ascii="Times New Roman" w:hAnsi="Times New Roman" w:cs="Times New Roman"/>
          <w:sz w:val="24"/>
          <w:szCs w:val="24"/>
        </w:rPr>
        <w:t>С детьми раннего возраста провожу игры – занятия,</w:t>
      </w:r>
      <w:r w:rsidR="00462CE5" w:rsidRPr="00E078C2">
        <w:rPr>
          <w:rFonts w:ascii="Times New Roman" w:hAnsi="Times New Roman" w:cs="Times New Roman"/>
          <w:sz w:val="24"/>
          <w:szCs w:val="24"/>
        </w:rPr>
        <w:t xml:space="preserve"> </w:t>
      </w:r>
      <w:r w:rsidRPr="00E078C2">
        <w:rPr>
          <w:rFonts w:ascii="Times New Roman" w:hAnsi="Times New Roman" w:cs="Times New Roman"/>
          <w:sz w:val="24"/>
          <w:szCs w:val="24"/>
        </w:rPr>
        <w:t>в которых подача какого-либо материала пр</w:t>
      </w:r>
      <w:r w:rsidR="00462CE5" w:rsidRPr="00E078C2">
        <w:rPr>
          <w:rFonts w:ascii="Times New Roman" w:hAnsi="Times New Roman" w:cs="Times New Roman"/>
          <w:sz w:val="24"/>
          <w:szCs w:val="24"/>
        </w:rPr>
        <w:t>о</w:t>
      </w:r>
      <w:r w:rsidRPr="00E078C2">
        <w:rPr>
          <w:rFonts w:ascii="Times New Roman" w:hAnsi="Times New Roman" w:cs="Times New Roman"/>
          <w:sz w:val="24"/>
          <w:szCs w:val="24"/>
        </w:rPr>
        <w:t>текает незаметно для малышей,</w:t>
      </w:r>
      <w:r w:rsidR="00462CE5" w:rsidRPr="00E078C2">
        <w:rPr>
          <w:rFonts w:ascii="Times New Roman" w:hAnsi="Times New Roman" w:cs="Times New Roman"/>
          <w:sz w:val="24"/>
          <w:szCs w:val="24"/>
        </w:rPr>
        <w:t xml:space="preserve"> </w:t>
      </w:r>
      <w:r w:rsidRPr="00E078C2">
        <w:rPr>
          <w:rFonts w:ascii="Times New Roman" w:hAnsi="Times New Roman" w:cs="Times New Roman"/>
          <w:sz w:val="24"/>
          <w:szCs w:val="24"/>
        </w:rPr>
        <w:t>в практической деятельности. Играя, ребенок учится осязанию, восприятию</w:t>
      </w:r>
      <w:r w:rsidR="00EF472D" w:rsidRPr="00E078C2">
        <w:rPr>
          <w:rFonts w:ascii="Times New Roman" w:hAnsi="Times New Roman" w:cs="Times New Roman"/>
          <w:sz w:val="24"/>
          <w:szCs w:val="24"/>
        </w:rPr>
        <w:t xml:space="preserve">, усваивает все сенсорные эталоны. </w:t>
      </w:r>
      <w:r w:rsidR="00EF472D" w:rsidRPr="00E078C2">
        <w:rPr>
          <w:rFonts w:ascii="Times New Roman" w:hAnsi="Times New Roman" w:cs="Times New Roman"/>
          <w:i/>
          <w:sz w:val="24"/>
          <w:szCs w:val="24"/>
        </w:rPr>
        <w:t>«Без игры нет, и не может быть полноценного умственного развития. Игра – это огромное светлое окно, через которое в духовный мир ребенка вливается живительный поток представлений, понятий. Игра – это искра, зажигающая огонек пытливости и любознательности</w:t>
      </w:r>
      <w:proofErr w:type="gramStart"/>
      <w:r w:rsidR="00EF472D" w:rsidRPr="00E078C2">
        <w:rPr>
          <w:rFonts w:ascii="Times New Roman" w:hAnsi="Times New Roman" w:cs="Times New Roman"/>
          <w:i/>
          <w:sz w:val="24"/>
          <w:szCs w:val="24"/>
        </w:rPr>
        <w:t>»,</w:t>
      </w:r>
      <w:r w:rsidR="00EF472D" w:rsidRPr="00E078C2">
        <w:rPr>
          <w:rFonts w:ascii="Times New Roman" w:hAnsi="Times New Roman" w:cs="Times New Roman"/>
          <w:sz w:val="24"/>
          <w:szCs w:val="24"/>
        </w:rPr>
        <w:t>считал</w:t>
      </w:r>
      <w:proofErr w:type="gramEnd"/>
      <w:r w:rsidR="00EF472D" w:rsidRPr="00E078C2">
        <w:rPr>
          <w:rFonts w:ascii="Times New Roman" w:hAnsi="Times New Roman" w:cs="Times New Roman"/>
          <w:sz w:val="24"/>
          <w:szCs w:val="24"/>
        </w:rPr>
        <w:t xml:space="preserve"> В.А. Сухомлинский.</w:t>
      </w:r>
    </w:p>
    <w:p w14:paraId="13C89F2D" w14:textId="77777777" w:rsidR="00EF472D" w:rsidRPr="00E078C2" w:rsidRDefault="00462CE5" w:rsidP="003645F3">
      <w:pPr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 xml:space="preserve">    </w:t>
      </w:r>
      <w:r w:rsidR="00EF472D" w:rsidRPr="00E078C2">
        <w:rPr>
          <w:rFonts w:ascii="Times New Roman" w:hAnsi="Times New Roman" w:cs="Times New Roman"/>
          <w:sz w:val="24"/>
          <w:szCs w:val="24"/>
        </w:rPr>
        <w:t>Цель дидактических игр –способствовать закреплению качеств предметов (величина,</w:t>
      </w:r>
      <w:r w:rsidRPr="00E078C2">
        <w:rPr>
          <w:rFonts w:ascii="Times New Roman" w:hAnsi="Times New Roman" w:cs="Times New Roman"/>
          <w:sz w:val="24"/>
          <w:szCs w:val="24"/>
        </w:rPr>
        <w:t xml:space="preserve"> </w:t>
      </w:r>
      <w:r w:rsidR="00EF472D" w:rsidRPr="00E078C2">
        <w:rPr>
          <w:rFonts w:ascii="Times New Roman" w:hAnsi="Times New Roman" w:cs="Times New Roman"/>
          <w:sz w:val="24"/>
          <w:szCs w:val="24"/>
        </w:rPr>
        <w:t>форма,</w:t>
      </w:r>
      <w:r w:rsidRPr="00E078C2">
        <w:rPr>
          <w:rFonts w:ascii="Times New Roman" w:hAnsi="Times New Roman" w:cs="Times New Roman"/>
          <w:sz w:val="24"/>
          <w:szCs w:val="24"/>
        </w:rPr>
        <w:t xml:space="preserve"> </w:t>
      </w:r>
      <w:r w:rsidR="00EF472D" w:rsidRPr="00E078C2">
        <w:rPr>
          <w:rFonts w:ascii="Times New Roman" w:hAnsi="Times New Roman" w:cs="Times New Roman"/>
          <w:sz w:val="24"/>
          <w:szCs w:val="24"/>
        </w:rPr>
        <w:t>цвет). Каждая игра дает упражнения, полезные для умственного развития детей и их воспитания.</w:t>
      </w:r>
    </w:p>
    <w:p w14:paraId="128F31D4" w14:textId="77777777" w:rsidR="00EF472D" w:rsidRPr="00E078C2" w:rsidRDefault="00462CE5" w:rsidP="003645F3">
      <w:pPr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 xml:space="preserve">     </w:t>
      </w:r>
      <w:r w:rsidR="00EF472D" w:rsidRPr="00E078C2">
        <w:rPr>
          <w:rFonts w:ascii="Times New Roman" w:hAnsi="Times New Roman" w:cs="Times New Roman"/>
          <w:sz w:val="24"/>
          <w:szCs w:val="24"/>
        </w:rPr>
        <w:t xml:space="preserve">Роль дидактических игр </w:t>
      </w:r>
      <w:r w:rsidRPr="00E078C2">
        <w:rPr>
          <w:rFonts w:ascii="Times New Roman" w:hAnsi="Times New Roman" w:cs="Times New Roman"/>
          <w:sz w:val="24"/>
          <w:szCs w:val="24"/>
        </w:rPr>
        <w:t>в сенсорном воспитании очень велика. Дидактическая игра помогает ребенку узнать, как устроен окружающий мир, и расширить его кругозор. Дидактические игры выполняют функцию – контроль над состояние сенсорного развития детей. Таким образом, можно с уверенностью утверждать, что ведущей формой сенсорного воспитания являются дидактические игры.</w:t>
      </w:r>
    </w:p>
    <w:p w14:paraId="1A775980" w14:textId="77777777" w:rsidR="00462CE5" w:rsidRPr="00E078C2" w:rsidRDefault="00462CE5" w:rsidP="003645F3">
      <w:pPr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 xml:space="preserve">    Только при определенной системе проведения дидактических </w:t>
      </w:r>
      <w:proofErr w:type="gramStart"/>
      <w:r w:rsidRPr="00E078C2">
        <w:rPr>
          <w:rFonts w:ascii="Times New Roman" w:hAnsi="Times New Roman" w:cs="Times New Roman"/>
          <w:sz w:val="24"/>
          <w:szCs w:val="24"/>
        </w:rPr>
        <w:t>игр  можно</w:t>
      </w:r>
      <w:proofErr w:type="gramEnd"/>
      <w:r w:rsidRPr="00E078C2">
        <w:rPr>
          <w:rFonts w:ascii="Times New Roman" w:hAnsi="Times New Roman" w:cs="Times New Roman"/>
          <w:sz w:val="24"/>
          <w:szCs w:val="24"/>
        </w:rPr>
        <w:t xml:space="preserve"> добиться сенсорного развития. В своей </w:t>
      </w:r>
      <w:proofErr w:type="gramStart"/>
      <w:r w:rsidRPr="00E078C2">
        <w:rPr>
          <w:rFonts w:ascii="Times New Roman" w:hAnsi="Times New Roman" w:cs="Times New Roman"/>
          <w:sz w:val="24"/>
          <w:szCs w:val="24"/>
        </w:rPr>
        <w:t>работе  использовала</w:t>
      </w:r>
      <w:proofErr w:type="gramEnd"/>
      <w:r w:rsidRPr="00E078C2">
        <w:rPr>
          <w:rFonts w:ascii="Times New Roman" w:hAnsi="Times New Roman" w:cs="Times New Roman"/>
          <w:sz w:val="24"/>
          <w:szCs w:val="24"/>
        </w:rPr>
        <w:t xml:space="preserve"> с</w:t>
      </w:r>
      <w:r w:rsidR="00BC17FD" w:rsidRPr="00E078C2">
        <w:rPr>
          <w:rFonts w:ascii="Times New Roman" w:hAnsi="Times New Roman" w:cs="Times New Roman"/>
          <w:sz w:val="24"/>
          <w:szCs w:val="24"/>
        </w:rPr>
        <w:t xml:space="preserve">ледующие технологии: информационно коммуникативные, </w:t>
      </w:r>
      <w:proofErr w:type="spellStart"/>
      <w:r w:rsidR="00BC17FD" w:rsidRPr="00E078C2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="00BC17FD" w:rsidRPr="00E078C2">
        <w:rPr>
          <w:rFonts w:ascii="Times New Roman" w:hAnsi="Times New Roman" w:cs="Times New Roman"/>
          <w:sz w:val="24"/>
          <w:szCs w:val="24"/>
        </w:rPr>
        <w:t>, игровые, лично- ориентированные . исследовательские.</w:t>
      </w:r>
    </w:p>
    <w:p w14:paraId="7E3A939B" w14:textId="6C3CEB0C" w:rsidR="00BC17FD" w:rsidRPr="00E078C2" w:rsidRDefault="00BC17FD" w:rsidP="003645F3">
      <w:pPr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 xml:space="preserve">     Дети научились играть в дидактические игры, различают предметы по признакам; цвет, форма, запах. У родителей вырос уровень знаний по сенсорному развитию. Они научились создавать дома условия для дидактических игр и правильно подбирать их. Родители проявляют интерес в дальнейшем развитии своих детей. Это проявляется в выполнении моих рекомендаций и советов. Они чаще стали задавать вопросы, </w:t>
      </w:r>
      <w:proofErr w:type="gramStart"/>
      <w:r w:rsidRPr="00E078C2">
        <w:rPr>
          <w:rFonts w:ascii="Times New Roman" w:hAnsi="Times New Roman" w:cs="Times New Roman"/>
          <w:sz w:val="24"/>
          <w:szCs w:val="24"/>
        </w:rPr>
        <w:t>систематически  присутствуют</w:t>
      </w:r>
      <w:proofErr w:type="gramEnd"/>
      <w:r w:rsidRPr="00E078C2">
        <w:rPr>
          <w:rFonts w:ascii="Times New Roman" w:hAnsi="Times New Roman" w:cs="Times New Roman"/>
          <w:sz w:val="24"/>
          <w:szCs w:val="24"/>
        </w:rPr>
        <w:t xml:space="preserve"> на консультациях и беседах, большим желанием откликаются на мои просьбы.</w:t>
      </w:r>
    </w:p>
    <w:p w14:paraId="283DAD34" w14:textId="77777777" w:rsidR="00BC17FD" w:rsidRPr="00E078C2" w:rsidRDefault="00BC17FD" w:rsidP="003645F3">
      <w:pPr>
        <w:rPr>
          <w:rFonts w:ascii="Times New Roman" w:hAnsi="Times New Roman" w:cs="Times New Roman"/>
          <w:b/>
          <w:sz w:val="24"/>
          <w:szCs w:val="24"/>
        </w:rPr>
      </w:pPr>
      <w:r w:rsidRPr="00E078C2">
        <w:rPr>
          <w:rFonts w:ascii="Times New Roman" w:hAnsi="Times New Roman" w:cs="Times New Roman"/>
          <w:b/>
          <w:sz w:val="24"/>
          <w:szCs w:val="24"/>
        </w:rPr>
        <w:t>3.Организация занятий и предметно-игровой среды для сенсорного развития детей раннего возраста</w:t>
      </w:r>
    </w:p>
    <w:p w14:paraId="612A5C29" w14:textId="77777777" w:rsidR="003C6BB7" w:rsidRPr="00E078C2" w:rsidRDefault="003C6BB7" w:rsidP="003645F3">
      <w:pPr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 xml:space="preserve">      Изучения восприятия дошкольников А.В. </w:t>
      </w:r>
      <w:proofErr w:type="gramStart"/>
      <w:r w:rsidRPr="00E078C2">
        <w:rPr>
          <w:rFonts w:ascii="Times New Roman" w:hAnsi="Times New Roman" w:cs="Times New Roman"/>
          <w:sz w:val="24"/>
          <w:szCs w:val="24"/>
        </w:rPr>
        <w:t>Запорожцем  и</w:t>
      </w:r>
      <w:proofErr w:type="gramEnd"/>
      <w:r w:rsidRPr="00E078C2">
        <w:rPr>
          <w:rFonts w:ascii="Times New Roman" w:hAnsi="Times New Roman" w:cs="Times New Roman"/>
          <w:sz w:val="24"/>
          <w:szCs w:val="24"/>
        </w:rPr>
        <w:t xml:space="preserve"> его последователями А.П. Усовой, </w:t>
      </w:r>
      <w:proofErr w:type="spellStart"/>
      <w:r w:rsidRPr="00E078C2">
        <w:rPr>
          <w:rFonts w:ascii="Times New Roman" w:hAnsi="Times New Roman" w:cs="Times New Roman"/>
          <w:sz w:val="24"/>
          <w:szCs w:val="24"/>
        </w:rPr>
        <w:t>Н.П.Сакулиной</w:t>
      </w:r>
      <w:proofErr w:type="spellEnd"/>
      <w:r w:rsidRPr="00E078C2">
        <w:rPr>
          <w:rFonts w:ascii="Times New Roman" w:hAnsi="Times New Roman" w:cs="Times New Roman"/>
          <w:sz w:val="24"/>
          <w:szCs w:val="24"/>
        </w:rPr>
        <w:t xml:space="preserve">, Л.А. Венгеров, Н.Н. </w:t>
      </w:r>
      <w:proofErr w:type="spellStart"/>
      <w:r w:rsidRPr="00E078C2">
        <w:rPr>
          <w:rFonts w:ascii="Times New Roman" w:hAnsi="Times New Roman" w:cs="Times New Roman"/>
          <w:sz w:val="24"/>
          <w:szCs w:val="24"/>
        </w:rPr>
        <w:t>Поддьяковым</w:t>
      </w:r>
      <w:proofErr w:type="spellEnd"/>
      <w:r w:rsidRPr="00E078C2">
        <w:rPr>
          <w:rFonts w:ascii="Times New Roman" w:hAnsi="Times New Roman" w:cs="Times New Roman"/>
          <w:sz w:val="24"/>
          <w:szCs w:val="24"/>
        </w:rPr>
        <w:t xml:space="preserve"> говорят о том, что сенсорное воспитание предполагает, в первую очередь, правильную организацию предметно- развивающей среды , которая является одним из условий сенсорного развития детей . Организация развивающей среды в целом </w:t>
      </w:r>
      <w:proofErr w:type="gramStart"/>
      <w:r w:rsidRPr="00E078C2">
        <w:rPr>
          <w:rFonts w:ascii="Times New Roman" w:hAnsi="Times New Roman" w:cs="Times New Roman"/>
          <w:sz w:val="24"/>
          <w:szCs w:val="24"/>
        </w:rPr>
        <w:t>рассмат</w:t>
      </w:r>
      <w:r w:rsidR="004432B9" w:rsidRPr="00E078C2">
        <w:rPr>
          <w:rFonts w:ascii="Times New Roman" w:hAnsi="Times New Roman" w:cs="Times New Roman"/>
          <w:sz w:val="24"/>
          <w:szCs w:val="24"/>
        </w:rPr>
        <w:t>ривалось ,</w:t>
      </w:r>
      <w:proofErr w:type="gramEnd"/>
      <w:r w:rsidR="004432B9" w:rsidRPr="00E078C2">
        <w:rPr>
          <w:rFonts w:ascii="Times New Roman" w:hAnsi="Times New Roman" w:cs="Times New Roman"/>
          <w:sz w:val="24"/>
          <w:szCs w:val="24"/>
        </w:rPr>
        <w:t xml:space="preserve"> в той или иной мере ,большим количеством исследователей в различные исторические периоды. Ведущую роль предметной среды в формирование </w:t>
      </w:r>
      <w:r w:rsidR="003F7C8D" w:rsidRPr="00E078C2">
        <w:rPr>
          <w:rFonts w:ascii="Times New Roman" w:hAnsi="Times New Roman" w:cs="Times New Roman"/>
          <w:sz w:val="24"/>
          <w:szCs w:val="24"/>
        </w:rPr>
        <w:t>личности ребёнка под</w:t>
      </w:r>
      <w:r w:rsidR="004432B9" w:rsidRPr="00E078C2">
        <w:rPr>
          <w:rFonts w:ascii="Times New Roman" w:hAnsi="Times New Roman" w:cs="Times New Roman"/>
          <w:sz w:val="24"/>
          <w:szCs w:val="24"/>
        </w:rPr>
        <w:t xml:space="preserve">чёркивают </w:t>
      </w:r>
      <w:r w:rsidR="003F7C8D" w:rsidRPr="00E078C2">
        <w:rPr>
          <w:rFonts w:ascii="Times New Roman" w:hAnsi="Times New Roman" w:cs="Times New Roman"/>
          <w:sz w:val="24"/>
          <w:szCs w:val="24"/>
        </w:rPr>
        <w:t xml:space="preserve">в своих исследованиях </w:t>
      </w:r>
      <w:proofErr w:type="spellStart"/>
      <w:proofErr w:type="gramStart"/>
      <w:r w:rsidR="003F7C8D" w:rsidRPr="00E078C2">
        <w:rPr>
          <w:rFonts w:ascii="Times New Roman" w:hAnsi="Times New Roman" w:cs="Times New Roman"/>
          <w:sz w:val="24"/>
          <w:szCs w:val="24"/>
        </w:rPr>
        <w:t>Р.Б.Стеркина</w:t>
      </w:r>
      <w:proofErr w:type="spellEnd"/>
      <w:r w:rsidR="003F7C8D" w:rsidRPr="00E078C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F7C8D" w:rsidRPr="00E07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C8D" w:rsidRPr="00E078C2">
        <w:rPr>
          <w:rFonts w:ascii="Times New Roman" w:hAnsi="Times New Roman" w:cs="Times New Roman"/>
          <w:sz w:val="24"/>
          <w:szCs w:val="24"/>
        </w:rPr>
        <w:t>Н.А.Ветлугина</w:t>
      </w:r>
      <w:proofErr w:type="spellEnd"/>
      <w:r w:rsidR="003F7C8D" w:rsidRPr="00E078C2">
        <w:rPr>
          <w:rFonts w:ascii="Times New Roman" w:hAnsi="Times New Roman" w:cs="Times New Roman"/>
          <w:sz w:val="24"/>
          <w:szCs w:val="24"/>
        </w:rPr>
        <w:t xml:space="preserve"> , Г.Н. Пантелеев , А.В петровский , Н.А. </w:t>
      </w:r>
      <w:proofErr w:type="spellStart"/>
      <w:r w:rsidR="003F7C8D" w:rsidRPr="00E078C2">
        <w:rPr>
          <w:rFonts w:ascii="Times New Roman" w:hAnsi="Times New Roman" w:cs="Times New Roman"/>
          <w:sz w:val="24"/>
          <w:szCs w:val="24"/>
        </w:rPr>
        <w:t>Раутская</w:t>
      </w:r>
      <w:proofErr w:type="spellEnd"/>
      <w:r w:rsidR="003F7C8D" w:rsidRPr="00E078C2">
        <w:rPr>
          <w:rFonts w:ascii="Times New Roman" w:hAnsi="Times New Roman" w:cs="Times New Roman"/>
          <w:sz w:val="24"/>
          <w:szCs w:val="24"/>
        </w:rPr>
        <w:t xml:space="preserve"> ,В.С. Мухина ,Широковой</w:t>
      </w:r>
      <w:r w:rsidR="00AA615E" w:rsidRPr="00E078C2">
        <w:rPr>
          <w:rFonts w:ascii="Times New Roman" w:hAnsi="Times New Roman" w:cs="Times New Roman"/>
          <w:sz w:val="24"/>
          <w:szCs w:val="24"/>
        </w:rPr>
        <w:t xml:space="preserve"> Г.А. было подчёркнуто , что вопрос организации развивающей среды в группах раннего дошкольного возраста недостаточно рассмотрен.</w:t>
      </w:r>
    </w:p>
    <w:p w14:paraId="311E7A8B" w14:textId="77777777" w:rsidR="00356F7A" w:rsidRPr="00E078C2" w:rsidRDefault="007A4E3B" w:rsidP="003645F3">
      <w:pPr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 xml:space="preserve">      </w:t>
      </w:r>
      <w:r w:rsidR="00356F7A" w:rsidRPr="00E078C2">
        <w:rPr>
          <w:rFonts w:ascii="Times New Roman" w:hAnsi="Times New Roman" w:cs="Times New Roman"/>
          <w:sz w:val="24"/>
          <w:szCs w:val="24"/>
        </w:rPr>
        <w:t xml:space="preserve">Особенно значимы для детей раннего возраста </w:t>
      </w:r>
      <w:r w:rsidRPr="00E078C2">
        <w:rPr>
          <w:rFonts w:ascii="Times New Roman" w:hAnsi="Times New Roman" w:cs="Times New Roman"/>
          <w:sz w:val="24"/>
          <w:szCs w:val="24"/>
        </w:rPr>
        <w:t xml:space="preserve">социальные условия жизни, складывающиеся из общения, обучающих игр, развивающего внимания окружающей среды- всего </w:t>
      </w:r>
      <w:proofErr w:type="gramStart"/>
      <w:r w:rsidRPr="00E078C2">
        <w:rPr>
          <w:rFonts w:ascii="Times New Roman" w:hAnsi="Times New Roman" w:cs="Times New Roman"/>
          <w:sz w:val="24"/>
          <w:szCs w:val="24"/>
        </w:rPr>
        <w:t>того ,</w:t>
      </w:r>
      <w:proofErr w:type="gramEnd"/>
      <w:r w:rsidRPr="00E078C2">
        <w:rPr>
          <w:rFonts w:ascii="Times New Roman" w:hAnsi="Times New Roman" w:cs="Times New Roman"/>
          <w:sz w:val="24"/>
          <w:szCs w:val="24"/>
        </w:rPr>
        <w:t xml:space="preserve"> что является культ</w:t>
      </w:r>
      <w:r w:rsidR="00227ACD" w:rsidRPr="00E078C2">
        <w:rPr>
          <w:rFonts w:ascii="Times New Roman" w:hAnsi="Times New Roman" w:cs="Times New Roman"/>
          <w:sz w:val="24"/>
          <w:szCs w:val="24"/>
        </w:rPr>
        <w:t>урой воспитания. При этом, совре</w:t>
      </w:r>
      <w:r w:rsidRPr="00E078C2">
        <w:rPr>
          <w:rFonts w:ascii="Times New Roman" w:hAnsi="Times New Roman" w:cs="Times New Roman"/>
          <w:sz w:val="24"/>
          <w:szCs w:val="24"/>
        </w:rPr>
        <w:t xml:space="preserve">менный интерьер и дизайн помещений, в которых проходят занятия; оборудования, </w:t>
      </w:r>
      <w:proofErr w:type="gramStart"/>
      <w:r w:rsidRPr="00E078C2">
        <w:rPr>
          <w:rFonts w:ascii="Times New Roman" w:hAnsi="Times New Roman" w:cs="Times New Roman"/>
          <w:sz w:val="24"/>
          <w:szCs w:val="24"/>
        </w:rPr>
        <w:t>мебель .игрушки</w:t>
      </w:r>
      <w:proofErr w:type="gramEnd"/>
      <w:r w:rsidRPr="00E078C2">
        <w:rPr>
          <w:rFonts w:ascii="Times New Roman" w:hAnsi="Times New Roman" w:cs="Times New Roman"/>
          <w:sz w:val="24"/>
          <w:szCs w:val="24"/>
        </w:rPr>
        <w:t xml:space="preserve">, </w:t>
      </w:r>
      <w:r w:rsidRPr="00E078C2">
        <w:rPr>
          <w:rFonts w:ascii="Times New Roman" w:hAnsi="Times New Roman" w:cs="Times New Roman"/>
          <w:sz w:val="24"/>
          <w:szCs w:val="24"/>
        </w:rPr>
        <w:lastRenderedPageBreak/>
        <w:t>пособия для детей, рассматриваются как неот</w:t>
      </w:r>
      <w:r w:rsidR="00227ACD" w:rsidRPr="00E078C2">
        <w:rPr>
          <w:rFonts w:ascii="Times New Roman" w:hAnsi="Times New Roman" w:cs="Times New Roman"/>
          <w:sz w:val="24"/>
          <w:szCs w:val="24"/>
        </w:rPr>
        <w:t>ъ</w:t>
      </w:r>
      <w:r w:rsidRPr="00E078C2">
        <w:rPr>
          <w:rFonts w:ascii="Times New Roman" w:hAnsi="Times New Roman" w:cs="Times New Roman"/>
          <w:sz w:val="24"/>
          <w:szCs w:val="24"/>
        </w:rPr>
        <w:t>емлемые части предметно-развивающей среды.</w:t>
      </w:r>
    </w:p>
    <w:p w14:paraId="795004AE" w14:textId="77777777" w:rsidR="007A4E3B" w:rsidRPr="00E078C2" w:rsidRDefault="00227ACD" w:rsidP="003645F3">
      <w:pPr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 xml:space="preserve">    </w:t>
      </w:r>
      <w:r w:rsidR="007A4E3B" w:rsidRPr="00E078C2">
        <w:rPr>
          <w:rFonts w:ascii="Times New Roman" w:hAnsi="Times New Roman" w:cs="Times New Roman"/>
          <w:sz w:val="24"/>
          <w:szCs w:val="24"/>
        </w:rPr>
        <w:t>Предметно-развивающая среда (дошкольной группы,</w:t>
      </w:r>
      <w:r w:rsidRPr="00E078C2">
        <w:rPr>
          <w:rFonts w:ascii="Times New Roman" w:hAnsi="Times New Roman" w:cs="Times New Roman"/>
          <w:sz w:val="24"/>
          <w:szCs w:val="24"/>
        </w:rPr>
        <w:t xml:space="preserve"> </w:t>
      </w:r>
      <w:r w:rsidR="007A4E3B" w:rsidRPr="00E078C2">
        <w:rPr>
          <w:rFonts w:ascii="Times New Roman" w:hAnsi="Times New Roman" w:cs="Times New Roman"/>
          <w:sz w:val="24"/>
          <w:szCs w:val="24"/>
        </w:rPr>
        <w:t>участка) должна обеспечивать:</w:t>
      </w:r>
    </w:p>
    <w:p w14:paraId="0DD06D6B" w14:textId="77777777" w:rsidR="007A4E3B" w:rsidRPr="00E078C2" w:rsidRDefault="007A4E3B" w:rsidP="003645F3">
      <w:pPr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>- Реализацию различных образовательных программ, используемых в образовательном процессе;</w:t>
      </w:r>
    </w:p>
    <w:p w14:paraId="10024C0F" w14:textId="77777777" w:rsidR="007A4E3B" w:rsidRPr="00E078C2" w:rsidRDefault="007A4E3B" w:rsidP="003645F3">
      <w:pPr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>- в случае организации инклюзивного образования необходимые для него условия;</w:t>
      </w:r>
    </w:p>
    <w:p w14:paraId="432C990A" w14:textId="77777777" w:rsidR="007A4E3B" w:rsidRPr="00E078C2" w:rsidRDefault="00B33100" w:rsidP="003645F3">
      <w:pPr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>- учет национально-культурных, климатических условий, в которых осуществляется образовательный процесс.</w:t>
      </w:r>
    </w:p>
    <w:p w14:paraId="20F7FA50" w14:textId="77777777" w:rsidR="00B33100" w:rsidRPr="00E078C2" w:rsidRDefault="00227ACD" w:rsidP="003645F3">
      <w:pPr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 xml:space="preserve">     </w:t>
      </w:r>
      <w:r w:rsidR="00B33100" w:rsidRPr="00E078C2">
        <w:rPr>
          <w:rFonts w:ascii="Times New Roman" w:hAnsi="Times New Roman" w:cs="Times New Roman"/>
          <w:sz w:val="24"/>
          <w:szCs w:val="24"/>
        </w:rPr>
        <w:t xml:space="preserve"> Находясь в условиях предметно- развивающей среды, ребенок имеет возможность не только познать свойства, качества, назначения различных предметов, но и получить опыт социального </w:t>
      </w:r>
      <w:proofErr w:type="gramStart"/>
      <w:r w:rsidRPr="00E078C2">
        <w:rPr>
          <w:rFonts w:ascii="Times New Roman" w:hAnsi="Times New Roman" w:cs="Times New Roman"/>
          <w:sz w:val="24"/>
          <w:szCs w:val="24"/>
        </w:rPr>
        <w:t>о</w:t>
      </w:r>
      <w:r w:rsidR="00B33100" w:rsidRPr="00E078C2">
        <w:rPr>
          <w:rFonts w:ascii="Times New Roman" w:hAnsi="Times New Roman" w:cs="Times New Roman"/>
          <w:sz w:val="24"/>
          <w:szCs w:val="24"/>
        </w:rPr>
        <w:t>бщения</w:t>
      </w:r>
      <w:r w:rsidRPr="00E078C2">
        <w:rPr>
          <w:rFonts w:ascii="Times New Roman" w:hAnsi="Times New Roman" w:cs="Times New Roman"/>
          <w:sz w:val="24"/>
          <w:szCs w:val="24"/>
        </w:rPr>
        <w:t xml:space="preserve"> </w:t>
      </w:r>
      <w:r w:rsidR="00B33100" w:rsidRPr="00E078C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33100" w:rsidRPr="00E078C2">
        <w:rPr>
          <w:rFonts w:ascii="Times New Roman" w:hAnsi="Times New Roman" w:cs="Times New Roman"/>
          <w:sz w:val="24"/>
          <w:szCs w:val="24"/>
        </w:rPr>
        <w:t xml:space="preserve"> </w:t>
      </w:r>
      <w:r w:rsidRPr="00E078C2">
        <w:rPr>
          <w:rFonts w:ascii="Times New Roman" w:hAnsi="Times New Roman" w:cs="Times New Roman"/>
          <w:sz w:val="24"/>
          <w:szCs w:val="24"/>
        </w:rPr>
        <w:t xml:space="preserve"> </w:t>
      </w:r>
      <w:r w:rsidR="00B33100" w:rsidRPr="00E078C2">
        <w:rPr>
          <w:rFonts w:ascii="Times New Roman" w:hAnsi="Times New Roman" w:cs="Times New Roman"/>
          <w:sz w:val="24"/>
          <w:szCs w:val="24"/>
        </w:rPr>
        <w:t>формой которого является установления контактов со сверстниками во время игры. Это служит началом процесса формирован</w:t>
      </w:r>
      <w:r w:rsidRPr="00E078C2">
        <w:rPr>
          <w:rFonts w:ascii="Times New Roman" w:hAnsi="Times New Roman" w:cs="Times New Roman"/>
          <w:sz w:val="24"/>
          <w:szCs w:val="24"/>
        </w:rPr>
        <w:t>ия элементарных навыков коммуник</w:t>
      </w:r>
      <w:r w:rsidR="00B33100" w:rsidRPr="00E078C2">
        <w:rPr>
          <w:rFonts w:ascii="Times New Roman" w:hAnsi="Times New Roman" w:cs="Times New Roman"/>
          <w:sz w:val="24"/>
          <w:szCs w:val="24"/>
        </w:rPr>
        <w:t>ации.</w:t>
      </w:r>
    </w:p>
    <w:p w14:paraId="644A9532" w14:textId="77777777" w:rsidR="00B33100" w:rsidRPr="00E078C2" w:rsidRDefault="00227ACD" w:rsidP="003645F3">
      <w:pPr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 xml:space="preserve">     </w:t>
      </w:r>
      <w:r w:rsidR="00B33100" w:rsidRPr="00E078C2">
        <w:rPr>
          <w:rFonts w:ascii="Times New Roman" w:hAnsi="Times New Roman" w:cs="Times New Roman"/>
          <w:sz w:val="24"/>
          <w:szCs w:val="24"/>
        </w:rPr>
        <w:t xml:space="preserve"> Взрослый выступает в качестве образца для подражания, с его помощью передаются общеч</w:t>
      </w:r>
      <w:r w:rsidRPr="00E078C2">
        <w:rPr>
          <w:rFonts w:ascii="Times New Roman" w:hAnsi="Times New Roman" w:cs="Times New Roman"/>
          <w:sz w:val="24"/>
          <w:szCs w:val="24"/>
        </w:rPr>
        <w:t>е</w:t>
      </w:r>
      <w:r w:rsidR="00B33100" w:rsidRPr="00E078C2">
        <w:rPr>
          <w:rFonts w:ascii="Times New Roman" w:hAnsi="Times New Roman" w:cs="Times New Roman"/>
          <w:sz w:val="24"/>
          <w:szCs w:val="24"/>
        </w:rPr>
        <w:t>ловеческие нр</w:t>
      </w:r>
      <w:r w:rsidRPr="00E078C2">
        <w:rPr>
          <w:rFonts w:ascii="Times New Roman" w:hAnsi="Times New Roman" w:cs="Times New Roman"/>
          <w:sz w:val="24"/>
          <w:szCs w:val="24"/>
        </w:rPr>
        <w:t>а</w:t>
      </w:r>
      <w:r w:rsidR="00B33100" w:rsidRPr="00E078C2">
        <w:rPr>
          <w:rFonts w:ascii="Times New Roman" w:hAnsi="Times New Roman" w:cs="Times New Roman"/>
          <w:sz w:val="24"/>
          <w:szCs w:val="24"/>
        </w:rPr>
        <w:t>вственные нормы и правила. Используя различные способы привлечении внимания детей, возбуждая их интерес, появляе</w:t>
      </w:r>
      <w:r w:rsidRPr="00E078C2">
        <w:rPr>
          <w:rFonts w:ascii="Times New Roman" w:hAnsi="Times New Roman" w:cs="Times New Roman"/>
          <w:sz w:val="24"/>
          <w:szCs w:val="24"/>
        </w:rPr>
        <w:t>т</w:t>
      </w:r>
      <w:r w:rsidR="00B33100" w:rsidRPr="00E078C2">
        <w:rPr>
          <w:rFonts w:ascii="Times New Roman" w:hAnsi="Times New Roman" w:cs="Times New Roman"/>
          <w:sz w:val="24"/>
          <w:szCs w:val="24"/>
        </w:rPr>
        <w:t xml:space="preserve">ся возможность, </w:t>
      </w:r>
      <w:r w:rsidR="00FC1F1F" w:rsidRPr="00E078C2">
        <w:rPr>
          <w:rFonts w:ascii="Times New Roman" w:hAnsi="Times New Roman" w:cs="Times New Roman"/>
          <w:sz w:val="24"/>
          <w:szCs w:val="24"/>
        </w:rPr>
        <w:t>заложить начало в развитии любознательности. Пища ля ума, полученная ребенком, способст</w:t>
      </w:r>
      <w:r w:rsidRPr="00E078C2">
        <w:rPr>
          <w:rFonts w:ascii="Times New Roman" w:hAnsi="Times New Roman" w:cs="Times New Roman"/>
          <w:sz w:val="24"/>
          <w:szCs w:val="24"/>
        </w:rPr>
        <w:t>в</w:t>
      </w:r>
      <w:r w:rsidR="00FC1F1F" w:rsidRPr="00E078C2">
        <w:rPr>
          <w:rFonts w:ascii="Times New Roman" w:hAnsi="Times New Roman" w:cs="Times New Roman"/>
          <w:sz w:val="24"/>
          <w:szCs w:val="24"/>
        </w:rPr>
        <w:t>ует его охотному участию в</w:t>
      </w:r>
      <w:r w:rsidRPr="00E078C2">
        <w:rPr>
          <w:rFonts w:ascii="Times New Roman" w:hAnsi="Times New Roman" w:cs="Times New Roman"/>
          <w:sz w:val="24"/>
          <w:szCs w:val="24"/>
        </w:rPr>
        <w:t xml:space="preserve"> </w:t>
      </w:r>
      <w:r w:rsidR="00FC1F1F" w:rsidRPr="00E078C2">
        <w:rPr>
          <w:rFonts w:ascii="Times New Roman" w:hAnsi="Times New Roman" w:cs="Times New Roman"/>
          <w:sz w:val="24"/>
          <w:szCs w:val="24"/>
        </w:rPr>
        <w:t>занятиях и радости им.</w:t>
      </w:r>
    </w:p>
    <w:p w14:paraId="1C4A799B" w14:textId="77777777" w:rsidR="00FC1F1F" w:rsidRPr="00E078C2" w:rsidRDefault="00227ACD" w:rsidP="003645F3">
      <w:pPr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 xml:space="preserve">     </w:t>
      </w:r>
      <w:r w:rsidR="00FC1F1F" w:rsidRPr="00E078C2">
        <w:rPr>
          <w:rFonts w:ascii="Times New Roman" w:hAnsi="Times New Roman" w:cs="Times New Roman"/>
          <w:sz w:val="24"/>
          <w:szCs w:val="24"/>
        </w:rPr>
        <w:t xml:space="preserve"> Во время занятий ребенок, который приучен слушать взрослого, обращать внимание на то, Во время занятий ребенок, который приучен слушать взрослого, обращать внимание на то, что ему показывают, получает определенные знания о разных предметах, их назначении , внешнем виде, ряде свойств,</w:t>
      </w:r>
      <w:r w:rsidRPr="00E078C2">
        <w:rPr>
          <w:rFonts w:ascii="Times New Roman" w:hAnsi="Times New Roman" w:cs="Times New Roman"/>
          <w:sz w:val="24"/>
          <w:szCs w:val="24"/>
        </w:rPr>
        <w:t xml:space="preserve"> </w:t>
      </w:r>
      <w:r w:rsidR="00FC1F1F" w:rsidRPr="00E078C2">
        <w:rPr>
          <w:rFonts w:ascii="Times New Roman" w:hAnsi="Times New Roman" w:cs="Times New Roman"/>
          <w:sz w:val="24"/>
          <w:szCs w:val="24"/>
        </w:rPr>
        <w:t>таких, как форма,</w:t>
      </w:r>
      <w:r w:rsidRPr="00E078C2">
        <w:rPr>
          <w:rFonts w:ascii="Times New Roman" w:hAnsi="Times New Roman" w:cs="Times New Roman"/>
          <w:sz w:val="24"/>
          <w:szCs w:val="24"/>
        </w:rPr>
        <w:t xml:space="preserve"> </w:t>
      </w:r>
      <w:r w:rsidR="00FC1F1F" w:rsidRPr="00E078C2">
        <w:rPr>
          <w:rFonts w:ascii="Times New Roman" w:hAnsi="Times New Roman" w:cs="Times New Roman"/>
          <w:sz w:val="24"/>
          <w:szCs w:val="24"/>
        </w:rPr>
        <w:t>цвет, величина, вес, качество материала и др., развивается и совершенст</w:t>
      </w:r>
      <w:r w:rsidRPr="00E078C2">
        <w:rPr>
          <w:rFonts w:ascii="Times New Roman" w:hAnsi="Times New Roman" w:cs="Times New Roman"/>
          <w:sz w:val="24"/>
          <w:szCs w:val="24"/>
        </w:rPr>
        <w:t>в</w:t>
      </w:r>
      <w:r w:rsidR="00FC1F1F" w:rsidRPr="00E078C2">
        <w:rPr>
          <w:rFonts w:ascii="Times New Roman" w:hAnsi="Times New Roman" w:cs="Times New Roman"/>
          <w:sz w:val="24"/>
          <w:szCs w:val="24"/>
        </w:rPr>
        <w:t>уется его восприятие.</w:t>
      </w:r>
    </w:p>
    <w:p w14:paraId="7027EBFF" w14:textId="77777777" w:rsidR="00FC1F1F" w:rsidRPr="00E078C2" w:rsidRDefault="00227ACD" w:rsidP="003645F3">
      <w:pPr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 xml:space="preserve">        </w:t>
      </w:r>
      <w:r w:rsidR="00FC1F1F" w:rsidRPr="00E078C2">
        <w:rPr>
          <w:rFonts w:ascii="Times New Roman" w:hAnsi="Times New Roman" w:cs="Times New Roman"/>
          <w:sz w:val="24"/>
          <w:szCs w:val="24"/>
        </w:rPr>
        <w:t>Г.А.Широкова говорила об условиях, которые сп</w:t>
      </w:r>
      <w:r w:rsidRPr="00E078C2">
        <w:rPr>
          <w:rFonts w:ascii="Times New Roman" w:hAnsi="Times New Roman" w:cs="Times New Roman"/>
          <w:sz w:val="24"/>
          <w:szCs w:val="24"/>
        </w:rPr>
        <w:t>о</w:t>
      </w:r>
      <w:r w:rsidR="00FC1F1F" w:rsidRPr="00E078C2">
        <w:rPr>
          <w:rFonts w:ascii="Times New Roman" w:hAnsi="Times New Roman" w:cs="Times New Roman"/>
          <w:sz w:val="24"/>
          <w:szCs w:val="24"/>
        </w:rPr>
        <w:t xml:space="preserve">собствуют более эффективному сенсорному развитию детей раннего возраста.  </w:t>
      </w:r>
    </w:p>
    <w:p w14:paraId="46959AC9" w14:textId="77777777" w:rsidR="00227ACD" w:rsidRPr="00E078C2" w:rsidRDefault="00227ACD" w:rsidP="003645F3">
      <w:pPr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 xml:space="preserve">       Такими являются: создание предметно развивающей среды, способствующей развитию сенсорного воспитания детей через игру; создание системы дидактических игр в планировании; индивидуально </w:t>
      </w:r>
      <w:r w:rsidR="00063DC5" w:rsidRPr="00E078C2">
        <w:rPr>
          <w:rFonts w:ascii="Times New Roman" w:hAnsi="Times New Roman" w:cs="Times New Roman"/>
          <w:sz w:val="24"/>
          <w:szCs w:val="24"/>
        </w:rPr>
        <w:t>дифференцированный подход; формирование сенсорного восприятия в каждом виде деятельности через игровую форму, психологическая комфортность детей, обеспечивающая эмоциональное благополучие.</w:t>
      </w:r>
    </w:p>
    <w:p w14:paraId="745FE250" w14:textId="77777777" w:rsidR="00063DC5" w:rsidRPr="00E078C2" w:rsidRDefault="00063DC5" w:rsidP="003645F3">
      <w:pPr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 xml:space="preserve">   В процессе проведения занятий </w:t>
      </w:r>
      <w:proofErr w:type="gramStart"/>
      <w:r w:rsidRPr="00E078C2">
        <w:rPr>
          <w:rFonts w:ascii="Times New Roman" w:hAnsi="Times New Roman" w:cs="Times New Roman"/>
          <w:sz w:val="24"/>
          <w:szCs w:val="24"/>
        </w:rPr>
        <w:t>и  в</w:t>
      </w:r>
      <w:proofErr w:type="gramEnd"/>
      <w:r w:rsidRPr="00E078C2">
        <w:rPr>
          <w:rFonts w:ascii="Times New Roman" w:hAnsi="Times New Roman" w:cs="Times New Roman"/>
          <w:sz w:val="24"/>
          <w:szCs w:val="24"/>
        </w:rPr>
        <w:t xml:space="preserve"> повседневной жизни, условия, которые были специально созданы, обеспечиваю возможность накопления разнообразных зрительных,  слуховых, осязательных впечатлений. Также, эти условия способствуют формированию элементарных </w:t>
      </w:r>
      <w:proofErr w:type="gramStart"/>
      <w:r w:rsidRPr="00E078C2">
        <w:rPr>
          <w:rFonts w:ascii="Times New Roman" w:hAnsi="Times New Roman" w:cs="Times New Roman"/>
          <w:sz w:val="24"/>
          <w:szCs w:val="24"/>
        </w:rPr>
        <w:t>представлений  об</w:t>
      </w:r>
      <w:proofErr w:type="gramEnd"/>
      <w:r w:rsidRPr="00E078C2">
        <w:rPr>
          <w:rFonts w:ascii="Times New Roman" w:hAnsi="Times New Roman" w:cs="Times New Roman"/>
          <w:sz w:val="24"/>
          <w:szCs w:val="24"/>
        </w:rPr>
        <w:t xml:space="preserve"> основных разновидностях величин, форм и цветов. Как результат, возможность формирования умения выделять различные свойства предметов, ориентируясь на цвет, форму, величину, звуки, фактору.</w:t>
      </w:r>
    </w:p>
    <w:p w14:paraId="1D7A1A57" w14:textId="6E4E7AA1" w:rsidR="00063DC5" w:rsidRPr="00E078C2" w:rsidRDefault="00063DC5" w:rsidP="003645F3">
      <w:pPr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 xml:space="preserve">      Ввиду недостаточности владению </w:t>
      </w:r>
      <w:r w:rsidR="00A802ED" w:rsidRPr="00E078C2">
        <w:rPr>
          <w:rFonts w:ascii="Times New Roman" w:hAnsi="Times New Roman" w:cs="Times New Roman"/>
          <w:sz w:val="24"/>
          <w:szCs w:val="24"/>
        </w:rPr>
        <w:t>речью,</w:t>
      </w:r>
      <w:r w:rsidR="00D20169" w:rsidRPr="00E078C2">
        <w:rPr>
          <w:rFonts w:ascii="Times New Roman" w:hAnsi="Times New Roman" w:cs="Times New Roman"/>
          <w:sz w:val="24"/>
          <w:szCs w:val="24"/>
        </w:rPr>
        <w:t xml:space="preserve"> о</w:t>
      </w:r>
      <w:r w:rsidR="00312E9D" w:rsidRPr="00E078C2">
        <w:rPr>
          <w:rFonts w:ascii="Times New Roman" w:hAnsi="Times New Roman" w:cs="Times New Roman"/>
          <w:sz w:val="24"/>
          <w:szCs w:val="24"/>
        </w:rPr>
        <w:t xml:space="preserve">сновные </w:t>
      </w:r>
      <w:r w:rsidR="00D20169" w:rsidRPr="00E078C2">
        <w:rPr>
          <w:rFonts w:ascii="Times New Roman" w:hAnsi="Times New Roman" w:cs="Times New Roman"/>
          <w:sz w:val="24"/>
          <w:szCs w:val="24"/>
        </w:rPr>
        <w:t>средства выражения мыслей и чувств- действия. В повседневной жизни необходимо давать детям возможность набл</w:t>
      </w:r>
      <w:r w:rsidR="00312E9D" w:rsidRPr="00E078C2">
        <w:rPr>
          <w:rFonts w:ascii="Times New Roman" w:hAnsi="Times New Roman" w:cs="Times New Roman"/>
          <w:sz w:val="24"/>
          <w:szCs w:val="24"/>
        </w:rPr>
        <w:t xml:space="preserve">юдать за </w:t>
      </w:r>
      <w:r w:rsidR="00A802ED" w:rsidRPr="00E078C2">
        <w:rPr>
          <w:rFonts w:ascii="Times New Roman" w:hAnsi="Times New Roman" w:cs="Times New Roman"/>
          <w:sz w:val="24"/>
          <w:szCs w:val="24"/>
        </w:rPr>
        <w:t>предметами.</w:t>
      </w:r>
      <w:r w:rsidR="00312E9D" w:rsidRPr="00E078C2">
        <w:rPr>
          <w:rFonts w:ascii="Times New Roman" w:hAnsi="Times New Roman" w:cs="Times New Roman"/>
          <w:sz w:val="24"/>
          <w:szCs w:val="24"/>
        </w:rPr>
        <w:t xml:space="preserve"> явлениями</w:t>
      </w:r>
    </w:p>
    <w:p w14:paraId="70513812" w14:textId="086D8C28" w:rsidR="00D20169" w:rsidRPr="00E078C2" w:rsidRDefault="00D20169" w:rsidP="003645F3">
      <w:pPr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 xml:space="preserve">     Сенсорное воспитание в данной возрастной период- является главным условием развития познавательной деятельности, формирование правильности и быстроты ориентировки и эмоциональной </w:t>
      </w:r>
      <w:r w:rsidR="00A802ED" w:rsidRPr="00E078C2">
        <w:rPr>
          <w:rFonts w:ascii="Times New Roman" w:hAnsi="Times New Roman" w:cs="Times New Roman"/>
          <w:sz w:val="24"/>
          <w:szCs w:val="24"/>
        </w:rPr>
        <w:t>отзывчивости.</w:t>
      </w:r>
      <w:r w:rsidRPr="00E078C2">
        <w:rPr>
          <w:rFonts w:ascii="Times New Roman" w:hAnsi="Times New Roman" w:cs="Times New Roman"/>
          <w:sz w:val="24"/>
          <w:szCs w:val="24"/>
        </w:rPr>
        <w:t xml:space="preserve"> А быстрое включение сенсорных систем </w:t>
      </w:r>
      <w:r w:rsidRPr="00E078C2">
        <w:rPr>
          <w:rFonts w:ascii="Times New Roman" w:hAnsi="Times New Roman" w:cs="Times New Roman"/>
          <w:sz w:val="24"/>
          <w:szCs w:val="24"/>
        </w:rPr>
        <w:lastRenderedPageBreak/>
        <w:t xml:space="preserve">является одной из основных особенностей человека, основой его полноценного </w:t>
      </w:r>
      <w:proofErr w:type="gramStart"/>
      <w:r w:rsidRPr="00E078C2">
        <w:rPr>
          <w:rFonts w:ascii="Times New Roman" w:hAnsi="Times New Roman" w:cs="Times New Roman"/>
          <w:sz w:val="24"/>
          <w:szCs w:val="24"/>
        </w:rPr>
        <w:t>развития .</w:t>
      </w:r>
      <w:proofErr w:type="gramEnd"/>
      <w:r w:rsidRPr="00E078C2">
        <w:rPr>
          <w:rFonts w:ascii="Times New Roman" w:hAnsi="Times New Roman" w:cs="Times New Roman"/>
          <w:sz w:val="24"/>
          <w:szCs w:val="24"/>
        </w:rPr>
        <w:t xml:space="preserve"> В процессе подбора дидактических материалов, необходимо стремиться к одинаковой насыщенности цвета.</w:t>
      </w:r>
    </w:p>
    <w:p w14:paraId="76E0FAC7" w14:textId="2B26C2F1" w:rsidR="00D20169" w:rsidRPr="00E078C2" w:rsidRDefault="00D20169" w:rsidP="003645F3">
      <w:pPr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 xml:space="preserve">    Если красный цвет яркий, то столь же насыщенными, яркими должны быть и все цвета. Иначе, </w:t>
      </w:r>
      <w:r w:rsidR="005552E6" w:rsidRPr="00E078C2">
        <w:rPr>
          <w:rFonts w:ascii="Times New Roman" w:hAnsi="Times New Roman" w:cs="Times New Roman"/>
          <w:sz w:val="24"/>
          <w:szCs w:val="24"/>
        </w:rPr>
        <w:t xml:space="preserve">ребенок с нарушением цветового восприятия, может как ориентир использовать не на сам цвет, а то, насколько он интенсивен. Плавность и </w:t>
      </w:r>
      <w:proofErr w:type="spellStart"/>
      <w:r w:rsidR="005552E6" w:rsidRPr="00E078C2">
        <w:rPr>
          <w:rFonts w:ascii="Times New Roman" w:hAnsi="Times New Roman" w:cs="Times New Roman"/>
          <w:sz w:val="24"/>
          <w:szCs w:val="24"/>
        </w:rPr>
        <w:t>поэтапность</w:t>
      </w:r>
      <w:proofErr w:type="spellEnd"/>
      <w:r w:rsidR="005552E6" w:rsidRPr="00E078C2">
        <w:rPr>
          <w:rFonts w:ascii="Times New Roman" w:hAnsi="Times New Roman" w:cs="Times New Roman"/>
          <w:sz w:val="24"/>
          <w:szCs w:val="24"/>
        </w:rPr>
        <w:t xml:space="preserve"> в усложнении </w:t>
      </w:r>
      <w:r w:rsidR="00A802ED" w:rsidRPr="00E078C2">
        <w:rPr>
          <w:rFonts w:ascii="Times New Roman" w:hAnsi="Times New Roman" w:cs="Times New Roman"/>
          <w:sz w:val="24"/>
          <w:szCs w:val="24"/>
        </w:rPr>
        <w:t>заданий,</w:t>
      </w:r>
      <w:r w:rsidR="005552E6" w:rsidRPr="00E078C2">
        <w:rPr>
          <w:rFonts w:ascii="Times New Roman" w:hAnsi="Times New Roman" w:cs="Times New Roman"/>
          <w:sz w:val="24"/>
          <w:szCs w:val="24"/>
        </w:rPr>
        <w:t xml:space="preserve"> которые направлены на сенсорное развитие, имеет большое значение как для детей раннего возраста, так и для более старших.</w:t>
      </w:r>
    </w:p>
    <w:p w14:paraId="3001A865" w14:textId="77777777" w:rsidR="005552E6" w:rsidRPr="00E078C2" w:rsidRDefault="005552E6" w:rsidP="003645F3">
      <w:pPr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 xml:space="preserve">     На протяжении второго года жизни при целенаправленном сенсорном воспитании у ребенка появляется положительное </w:t>
      </w:r>
      <w:proofErr w:type="gramStart"/>
      <w:r w:rsidRPr="00E078C2">
        <w:rPr>
          <w:rFonts w:ascii="Times New Roman" w:hAnsi="Times New Roman" w:cs="Times New Roman"/>
          <w:sz w:val="24"/>
          <w:szCs w:val="24"/>
        </w:rPr>
        <w:t>отношение  к</w:t>
      </w:r>
      <w:proofErr w:type="gramEnd"/>
      <w:r w:rsidRPr="00E078C2">
        <w:rPr>
          <w:rFonts w:ascii="Times New Roman" w:hAnsi="Times New Roman" w:cs="Times New Roman"/>
          <w:sz w:val="24"/>
          <w:szCs w:val="24"/>
        </w:rPr>
        <w:t xml:space="preserve"> действия с предметами разной величины , формы , цвета. Он достаточно долгое время изучает их: рассматривает, ощупывает, перекладывает их с места на место, обнаруживая новые свойства.</w:t>
      </w:r>
    </w:p>
    <w:p w14:paraId="4AA5E729" w14:textId="77777777" w:rsidR="00312E9D" w:rsidRPr="00E078C2" w:rsidRDefault="00221E59" w:rsidP="003645F3">
      <w:pPr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 xml:space="preserve">    </w:t>
      </w:r>
      <w:r w:rsidR="005552E6" w:rsidRPr="00E078C2">
        <w:rPr>
          <w:rFonts w:ascii="Times New Roman" w:hAnsi="Times New Roman" w:cs="Times New Roman"/>
          <w:sz w:val="24"/>
          <w:szCs w:val="24"/>
        </w:rPr>
        <w:t xml:space="preserve">Для ребенка третьего года жизни, </w:t>
      </w:r>
      <w:r w:rsidR="00312E9D" w:rsidRPr="00E078C2">
        <w:rPr>
          <w:rFonts w:ascii="Times New Roman" w:hAnsi="Times New Roman" w:cs="Times New Roman"/>
          <w:sz w:val="24"/>
          <w:szCs w:val="24"/>
        </w:rPr>
        <w:t>при н</w:t>
      </w:r>
      <w:r w:rsidRPr="00E078C2">
        <w:rPr>
          <w:rFonts w:ascii="Times New Roman" w:hAnsi="Times New Roman" w:cs="Times New Roman"/>
          <w:sz w:val="24"/>
          <w:szCs w:val="24"/>
        </w:rPr>
        <w:t>а</w:t>
      </w:r>
      <w:r w:rsidR="00312E9D" w:rsidRPr="00E078C2">
        <w:rPr>
          <w:rFonts w:ascii="Times New Roman" w:hAnsi="Times New Roman" w:cs="Times New Roman"/>
          <w:sz w:val="24"/>
          <w:szCs w:val="24"/>
        </w:rPr>
        <w:t xml:space="preserve">личии специальных условий – характерен </w:t>
      </w:r>
      <w:r w:rsidRPr="00E078C2">
        <w:rPr>
          <w:rFonts w:ascii="Times New Roman" w:hAnsi="Times New Roman" w:cs="Times New Roman"/>
          <w:sz w:val="24"/>
          <w:szCs w:val="24"/>
        </w:rPr>
        <w:t>ускоренный темп сенсорно</w:t>
      </w:r>
      <w:r w:rsidR="00312E9D" w:rsidRPr="00E078C2">
        <w:rPr>
          <w:rFonts w:ascii="Times New Roman" w:hAnsi="Times New Roman" w:cs="Times New Roman"/>
          <w:sz w:val="24"/>
          <w:szCs w:val="24"/>
        </w:rPr>
        <w:t>го развития.</w:t>
      </w:r>
      <w:r w:rsidRPr="00E078C2">
        <w:rPr>
          <w:rFonts w:ascii="Times New Roman" w:hAnsi="Times New Roman" w:cs="Times New Roman"/>
          <w:sz w:val="24"/>
          <w:szCs w:val="24"/>
        </w:rPr>
        <w:t xml:space="preserve"> В да</w:t>
      </w:r>
      <w:r w:rsidR="00312E9D" w:rsidRPr="00E078C2">
        <w:rPr>
          <w:rFonts w:ascii="Times New Roman" w:hAnsi="Times New Roman" w:cs="Times New Roman"/>
          <w:sz w:val="24"/>
          <w:szCs w:val="24"/>
        </w:rPr>
        <w:t>нный возрастной период сенсорное воспитание является, основной линией р</w:t>
      </w:r>
      <w:r w:rsidRPr="00E078C2">
        <w:rPr>
          <w:rFonts w:ascii="Times New Roman" w:hAnsi="Times New Roman" w:cs="Times New Roman"/>
          <w:sz w:val="24"/>
          <w:szCs w:val="24"/>
        </w:rPr>
        <w:t>а</w:t>
      </w:r>
      <w:r w:rsidR="00312E9D" w:rsidRPr="00E078C2">
        <w:rPr>
          <w:rFonts w:ascii="Times New Roman" w:hAnsi="Times New Roman" w:cs="Times New Roman"/>
          <w:sz w:val="24"/>
          <w:szCs w:val="24"/>
        </w:rPr>
        <w:t>звития, а все остальные линии развития строятся на сенсорной основе. Необходимым является наличием условий для интенсивного получения разнообразных представлений (о цвете, форме, величине, фактуре, расстоянии) как во время развивающих игр-занятий, так и в повседневной жизни</w:t>
      </w:r>
      <w:r w:rsidR="004477BA" w:rsidRPr="00E078C2">
        <w:rPr>
          <w:rFonts w:ascii="Times New Roman" w:hAnsi="Times New Roman" w:cs="Times New Roman"/>
          <w:sz w:val="24"/>
          <w:szCs w:val="24"/>
        </w:rPr>
        <w:t xml:space="preserve">. При этом важна, не только </w:t>
      </w:r>
      <w:proofErr w:type="gramStart"/>
      <w:r w:rsidR="004477BA" w:rsidRPr="00E078C2">
        <w:rPr>
          <w:rFonts w:ascii="Times New Roman" w:hAnsi="Times New Roman" w:cs="Times New Roman"/>
          <w:sz w:val="24"/>
          <w:szCs w:val="24"/>
        </w:rPr>
        <w:t>широ</w:t>
      </w:r>
      <w:r w:rsidR="00312E9D" w:rsidRPr="00E078C2">
        <w:rPr>
          <w:rFonts w:ascii="Times New Roman" w:hAnsi="Times New Roman" w:cs="Times New Roman"/>
          <w:sz w:val="24"/>
          <w:szCs w:val="24"/>
        </w:rPr>
        <w:t>та ,но</w:t>
      </w:r>
      <w:proofErr w:type="gramEnd"/>
      <w:r w:rsidR="00312E9D" w:rsidRPr="00E078C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12E9D" w:rsidRPr="00E078C2">
        <w:rPr>
          <w:rFonts w:ascii="Times New Roman" w:hAnsi="Times New Roman" w:cs="Times New Roman"/>
          <w:sz w:val="24"/>
          <w:szCs w:val="24"/>
        </w:rPr>
        <w:t>систематизированность</w:t>
      </w:r>
      <w:proofErr w:type="spellEnd"/>
      <w:r w:rsidR="00312E9D" w:rsidRPr="00E078C2">
        <w:rPr>
          <w:rFonts w:ascii="Times New Roman" w:hAnsi="Times New Roman" w:cs="Times New Roman"/>
          <w:sz w:val="24"/>
          <w:szCs w:val="24"/>
        </w:rPr>
        <w:t xml:space="preserve"> представлений.</w:t>
      </w:r>
    </w:p>
    <w:p w14:paraId="59A1D9C6" w14:textId="77777777" w:rsidR="005552E6" w:rsidRPr="00E078C2" w:rsidRDefault="00221E59" w:rsidP="003645F3">
      <w:pPr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 xml:space="preserve">     </w:t>
      </w:r>
      <w:r w:rsidR="00312E9D" w:rsidRPr="00E078C2">
        <w:rPr>
          <w:rFonts w:ascii="Times New Roman" w:hAnsi="Times New Roman" w:cs="Times New Roman"/>
          <w:sz w:val="24"/>
          <w:szCs w:val="24"/>
        </w:rPr>
        <w:t xml:space="preserve">После 3-х лет, главную роль в сенсорном развитии играет </w:t>
      </w:r>
      <w:r w:rsidR="004477BA" w:rsidRPr="00E078C2">
        <w:rPr>
          <w:rFonts w:ascii="Times New Roman" w:hAnsi="Times New Roman" w:cs="Times New Roman"/>
          <w:sz w:val="24"/>
          <w:szCs w:val="24"/>
        </w:rPr>
        <w:t xml:space="preserve">знакомство детей с </w:t>
      </w:r>
      <w:proofErr w:type="gramStart"/>
      <w:r w:rsidR="004477BA" w:rsidRPr="00E078C2">
        <w:rPr>
          <w:rFonts w:ascii="Times New Roman" w:hAnsi="Times New Roman" w:cs="Times New Roman"/>
          <w:sz w:val="24"/>
          <w:szCs w:val="24"/>
        </w:rPr>
        <w:t>общепринятыми  сенсорными</w:t>
      </w:r>
      <w:proofErr w:type="gramEnd"/>
      <w:r w:rsidR="004477BA" w:rsidRPr="00E078C2">
        <w:rPr>
          <w:rFonts w:ascii="Times New Roman" w:hAnsi="Times New Roman" w:cs="Times New Roman"/>
          <w:sz w:val="24"/>
          <w:szCs w:val="24"/>
        </w:rPr>
        <w:t xml:space="preserve"> эталонами и способами их применения. Стоит учитывать резкий скачек в развитии </w:t>
      </w:r>
      <w:proofErr w:type="gramStart"/>
      <w:r w:rsidR="004477BA" w:rsidRPr="00E078C2">
        <w:rPr>
          <w:rFonts w:ascii="Times New Roman" w:hAnsi="Times New Roman" w:cs="Times New Roman"/>
          <w:sz w:val="24"/>
          <w:szCs w:val="24"/>
        </w:rPr>
        <w:t>речи,</w:t>
      </w:r>
      <w:r w:rsidR="00312E9D" w:rsidRPr="00E078C2">
        <w:rPr>
          <w:rFonts w:ascii="Times New Roman" w:hAnsi="Times New Roman" w:cs="Times New Roman"/>
          <w:sz w:val="24"/>
          <w:szCs w:val="24"/>
        </w:rPr>
        <w:t xml:space="preserve"> </w:t>
      </w:r>
      <w:r w:rsidR="004477BA" w:rsidRPr="00E078C2">
        <w:rPr>
          <w:rFonts w:ascii="Times New Roman" w:hAnsi="Times New Roman" w:cs="Times New Roman"/>
          <w:sz w:val="24"/>
          <w:szCs w:val="24"/>
        </w:rPr>
        <w:t xml:space="preserve"> не</w:t>
      </w:r>
      <w:proofErr w:type="gramEnd"/>
      <w:r w:rsidR="004477BA" w:rsidRPr="00E078C2">
        <w:rPr>
          <w:rFonts w:ascii="Times New Roman" w:hAnsi="Times New Roman" w:cs="Times New Roman"/>
          <w:sz w:val="24"/>
          <w:szCs w:val="24"/>
        </w:rPr>
        <w:t xml:space="preserve"> должно оставаться без внимания стремление ребенка к воспроизведению – вслед за взрослым – слов-названий формы, цвета и самостоятельному их применению.</w:t>
      </w:r>
    </w:p>
    <w:p w14:paraId="312C5E84" w14:textId="77777777" w:rsidR="004477BA" w:rsidRPr="00E078C2" w:rsidRDefault="00221E59" w:rsidP="003645F3">
      <w:pPr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 xml:space="preserve">      Вследствие</w:t>
      </w:r>
      <w:r w:rsidR="004477BA" w:rsidRPr="00E078C2">
        <w:rPr>
          <w:rFonts w:ascii="Times New Roman" w:hAnsi="Times New Roman" w:cs="Times New Roman"/>
          <w:sz w:val="24"/>
          <w:szCs w:val="24"/>
        </w:rPr>
        <w:t xml:space="preserve"> заинтересованности детей в р</w:t>
      </w:r>
      <w:r w:rsidRPr="00E078C2">
        <w:rPr>
          <w:rFonts w:ascii="Times New Roman" w:hAnsi="Times New Roman" w:cs="Times New Roman"/>
          <w:sz w:val="24"/>
          <w:szCs w:val="24"/>
        </w:rPr>
        <w:t>а</w:t>
      </w:r>
      <w:r w:rsidR="004477BA" w:rsidRPr="00E078C2">
        <w:rPr>
          <w:rFonts w:ascii="Times New Roman" w:hAnsi="Times New Roman" w:cs="Times New Roman"/>
          <w:sz w:val="24"/>
          <w:szCs w:val="24"/>
        </w:rPr>
        <w:t xml:space="preserve">звитии сюжетной линии, сопереживании героям, дети в процессе активной познавательной деятельности осваивают приемы группировки и классификации, отношения и зависимости между предметами по их размеру, форме, цвету, расположению в пространстве, учатся определять последовательность и результативность своих действий. </w:t>
      </w:r>
    </w:p>
    <w:p w14:paraId="0E32C2C6" w14:textId="77777777" w:rsidR="00AE78C7" w:rsidRPr="00E078C2" w:rsidRDefault="00AE78C7" w:rsidP="003645F3">
      <w:pPr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 xml:space="preserve"> Как результат, переход от простого восприятия предметов, чисел, явлений к осознанию их значений и возможности </w:t>
      </w:r>
      <w:proofErr w:type="gramStart"/>
      <w:r w:rsidRPr="00E078C2">
        <w:rPr>
          <w:rFonts w:ascii="Times New Roman" w:hAnsi="Times New Roman" w:cs="Times New Roman"/>
          <w:sz w:val="24"/>
          <w:szCs w:val="24"/>
        </w:rPr>
        <w:t>использования  в</w:t>
      </w:r>
      <w:proofErr w:type="gramEnd"/>
      <w:r w:rsidRPr="00E078C2">
        <w:rPr>
          <w:rFonts w:ascii="Times New Roman" w:hAnsi="Times New Roman" w:cs="Times New Roman"/>
          <w:sz w:val="24"/>
          <w:szCs w:val="24"/>
        </w:rPr>
        <w:t xml:space="preserve"> жизни. Вывод: таким образом, при создании необходимых условий, в процессе проведения занятий и в повседневной жизни, мы способствуем накоплению детьми различных зрительных, слуховых,</w:t>
      </w:r>
      <w:r w:rsidR="00221E59" w:rsidRPr="00E078C2">
        <w:rPr>
          <w:rFonts w:ascii="Times New Roman" w:hAnsi="Times New Roman" w:cs="Times New Roman"/>
          <w:sz w:val="24"/>
          <w:szCs w:val="24"/>
        </w:rPr>
        <w:t xml:space="preserve"> </w:t>
      </w:r>
      <w:r w:rsidRPr="00E078C2">
        <w:rPr>
          <w:rFonts w:ascii="Times New Roman" w:hAnsi="Times New Roman" w:cs="Times New Roman"/>
          <w:sz w:val="24"/>
          <w:szCs w:val="24"/>
        </w:rPr>
        <w:t>осязательных впечатлений. Благодаря этим условиям, у них оказываются сформированными умения и навыки, которые свидетельствуют о соответствующем уровне развития восприятия, что облегчает дальнейшее обучение детей.</w:t>
      </w:r>
    </w:p>
    <w:p w14:paraId="4C66F115" w14:textId="77777777" w:rsidR="00420C2E" w:rsidRPr="00E078C2" w:rsidRDefault="00AE78C7" w:rsidP="003645F3">
      <w:pPr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 xml:space="preserve"> </w:t>
      </w:r>
      <w:r w:rsidR="00221E59" w:rsidRPr="00E078C2">
        <w:rPr>
          <w:rFonts w:ascii="Times New Roman" w:hAnsi="Times New Roman" w:cs="Times New Roman"/>
          <w:sz w:val="24"/>
          <w:szCs w:val="24"/>
        </w:rPr>
        <w:t xml:space="preserve">       </w:t>
      </w:r>
      <w:r w:rsidRPr="00E078C2">
        <w:rPr>
          <w:rFonts w:ascii="Times New Roman" w:hAnsi="Times New Roman" w:cs="Times New Roman"/>
          <w:sz w:val="24"/>
          <w:szCs w:val="24"/>
        </w:rPr>
        <w:t>Сенсорное развитие направлено на то, чтобы научить детей точно, полно и расчленено</w:t>
      </w:r>
      <w:r w:rsidR="00221E59" w:rsidRPr="00E078C2">
        <w:rPr>
          <w:rFonts w:ascii="Times New Roman" w:hAnsi="Times New Roman" w:cs="Times New Roman"/>
          <w:sz w:val="24"/>
          <w:szCs w:val="24"/>
        </w:rPr>
        <w:t xml:space="preserve"> воспринимать предметы, их разнообразные свойства и </w:t>
      </w:r>
      <w:proofErr w:type="gramStart"/>
      <w:r w:rsidR="00221E59" w:rsidRPr="00E078C2">
        <w:rPr>
          <w:rFonts w:ascii="Times New Roman" w:hAnsi="Times New Roman" w:cs="Times New Roman"/>
          <w:sz w:val="24"/>
          <w:szCs w:val="24"/>
        </w:rPr>
        <w:t>отношения( цвет</w:t>
      </w:r>
      <w:proofErr w:type="gramEnd"/>
      <w:r w:rsidR="00221E59" w:rsidRPr="00E078C2">
        <w:rPr>
          <w:rFonts w:ascii="Times New Roman" w:hAnsi="Times New Roman" w:cs="Times New Roman"/>
          <w:sz w:val="24"/>
          <w:szCs w:val="24"/>
        </w:rPr>
        <w:t xml:space="preserve">, форму, величину). Сенсорное развитие, которое направлено на </w:t>
      </w:r>
      <w:proofErr w:type="gramStart"/>
      <w:r w:rsidR="00221E59" w:rsidRPr="00E078C2">
        <w:rPr>
          <w:rFonts w:ascii="Times New Roman" w:hAnsi="Times New Roman" w:cs="Times New Roman"/>
          <w:sz w:val="24"/>
          <w:szCs w:val="24"/>
        </w:rPr>
        <w:t>формирование  более</w:t>
      </w:r>
      <w:proofErr w:type="gramEnd"/>
      <w:r w:rsidR="00221E59" w:rsidRPr="00E078C2">
        <w:rPr>
          <w:rFonts w:ascii="Times New Roman" w:hAnsi="Times New Roman" w:cs="Times New Roman"/>
          <w:sz w:val="24"/>
          <w:szCs w:val="24"/>
        </w:rPr>
        <w:t xml:space="preserve"> полного восприятия окружающей действительности, является основой познания мира, первой ступенью которого является чувственный опыт.</w:t>
      </w:r>
    </w:p>
    <w:p w14:paraId="7A46BCE1" w14:textId="77777777" w:rsidR="00A802ED" w:rsidRPr="00E078C2" w:rsidRDefault="00A802ED" w:rsidP="00420C2E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06DE7039" w14:textId="77777777" w:rsidR="00A802ED" w:rsidRPr="00E078C2" w:rsidRDefault="00A802ED" w:rsidP="00E078C2">
      <w:pPr>
        <w:rPr>
          <w:rFonts w:ascii="Times New Roman" w:hAnsi="Times New Roman" w:cs="Times New Roman"/>
          <w:b/>
          <w:sz w:val="24"/>
          <w:szCs w:val="24"/>
        </w:rPr>
      </w:pPr>
    </w:p>
    <w:p w14:paraId="243B9397" w14:textId="40FEB7D0" w:rsidR="00AE78C7" w:rsidRPr="00E078C2" w:rsidRDefault="00420C2E" w:rsidP="00420C2E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078C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. Конспект игры – занятия с дидактическим материалом на тему: «Степашка в гостях у детей»</w:t>
      </w:r>
    </w:p>
    <w:p w14:paraId="1C99BCFB" w14:textId="77777777" w:rsidR="00420C2E" w:rsidRPr="00E078C2" w:rsidRDefault="00420C2E" w:rsidP="00420C2E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078C2">
        <w:rPr>
          <w:rFonts w:ascii="Times New Roman" w:hAnsi="Times New Roman" w:cs="Times New Roman"/>
          <w:b/>
          <w:sz w:val="24"/>
          <w:szCs w:val="24"/>
        </w:rPr>
        <w:t>Цели:</w:t>
      </w:r>
    </w:p>
    <w:p w14:paraId="50F3BAB4" w14:textId="77777777" w:rsidR="00420C2E" w:rsidRPr="00E078C2" w:rsidRDefault="00420C2E" w:rsidP="00420C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b/>
          <w:sz w:val="24"/>
          <w:szCs w:val="24"/>
        </w:rPr>
        <w:t>1.</w:t>
      </w:r>
      <w:r w:rsidRPr="00E078C2">
        <w:rPr>
          <w:rFonts w:ascii="Times New Roman" w:hAnsi="Times New Roman" w:cs="Times New Roman"/>
          <w:sz w:val="24"/>
          <w:szCs w:val="24"/>
        </w:rPr>
        <w:t xml:space="preserve">Продолжать учить детей соотносить предметы по форме: детей младшей подгруппы- круглые, детей старшей подгруппы- круглые и квадратные. Совершенствовать </w:t>
      </w:r>
      <w:proofErr w:type="gramStart"/>
      <w:r w:rsidRPr="00E078C2">
        <w:rPr>
          <w:rFonts w:ascii="Times New Roman" w:hAnsi="Times New Roman" w:cs="Times New Roman"/>
          <w:sz w:val="24"/>
          <w:szCs w:val="24"/>
        </w:rPr>
        <w:t>умение  действовать</w:t>
      </w:r>
      <w:proofErr w:type="gramEnd"/>
      <w:r w:rsidRPr="00E078C2">
        <w:rPr>
          <w:rFonts w:ascii="Times New Roman" w:hAnsi="Times New Roman" w:cs="Times New Roman"/>
          <w:sz w:val="24"/>
          <w:szCs w:val="24"/>
        </w:rPr>
        <w:t xml:space="preserve"> с предметами: проталкивать в отверстие, открывать ящик, вынимать предметы на поднос, повторять действие.</w:t>
      </w:r>
    </w:p>
    <w:p w14:paraId="314E7D35" w14:textId="77777777" w:rsidR="00420C2E" w:rsidRPr="00E078C2" w:rsidRDefault="00420C2E" w:rsidP="00420C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b/>
          <w:sz w:val="24"/>
          <w:szCs w:val="24"/>
        </w:rPr>
        <w:t>2</w:t>
      </w:r>
      <w:r w:rsidRPr="00E078C2">
        <w:rPr>
          <w:rFonts w:ascii="Times New Roman" w:hAnsi="Times New Roman" w:cs="Times New Roman"/>
          <w:sz w:val="24"/>
          <w:szCs w:val="24"/>
        </w:rPr>
        <w:t>.Продолжать развивать умение действовать в соответствии с указаниями педагога.</w:t>
      </w:r>
    </w:p>
    <w:p w14:paraId="2B2630B9" w14:textId="77777777" w:rsidR="00420C2E" w:rsidRPr="00E078C2" w:rsidRDefault="00420C2E" w:rsidP="00420C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b/>
          <w:sz w:val="24"/>
          <w:szCs w:val="24"/>
        </w:rPr>
        <w:t>3</w:t>
      </w:r>
      <w:r w:rsidRPr="00E078C2">
        <w:rPr>
          <w:rFonts w:ascii="Times New Roman" w:hAnsi="Times New Roman" w:cs="Times New Roman"/>
          <w:sz w:val="24"/>
          <w:szCs w:val="24"/>
        </w:rPr>
        <w:t xml:space="preserve">. Воспитывать желание вступать в </w:t>
      </w:r>
      <w:proofErr w:type="gramStart"/>
      <w:r w:rsidRPr="00E078C2">
        <w:rPr>
          <w:rFonts w:ascii="Times New Roman" w:hAnsi="Times New Roman" w:cs="Times New Roman"/>
          <w:sz w:val="24"/>
          <w:szCs w:val="24"/>
        </w:rPr>
        <w:t>игровую  ситуацию</w:t>
      </w:r>
      <w:proofErr w:type="gramEnd"/>
      <w:r w:rsidRPr="00E078C2">
        <w:rPr>
          <w:rFonts w:ascii="Times New Roman" w:hAnsi="Times New Roman" w:cs="Times New Roman"/>
          <w:sz w:val="24"/>
          <w:szCs w:val="24"/>
        </w:rPr>
        <w:t xml:space="preserve"> со взрослым.</w:t>
      </w:r>
    </w:p>
    <w:p w14:paraId="7327F435" w14:textId="77777777" w:rsidR="00420C2E" w:rsidRPr="00E078C2" w:rsidRDefault="00420C2E" w:rsidP="00420C2E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 xml:space="preserve">    </w:t>
      </w:r>
      <w:r w:rsidRPr="00E078C2">
        <w:rPr>
          <w:rFonts w:ascii="Times New Roman" w:hAnsi="Times New Roman" w:cs="Times New Roman"/>
          <w:b/>
          <w:sz w:val="24"/>
          <w:szCs w:val="24"/>
        </w:rPr>
        <w:t xml:space="preserve">Материал для </w:t>
      </w:r>
      <w:r w:rsidR="00FF4A3C" w:rsidRPr="00E078C2">
        <w:rPr>
          <w:rFonts w:ascii="Times New Roman" w:hAnsi="Times New Roman" w:cs="Times New Roman"/>
          <w:b/>
          <w:sz w:val="24"/>
          <w:szCs w:val="24"/>
        </w:rPr>
        <w:t>младшей</w:t>
      </w:r>
      <w:r w:rsidRPr="00E078C2">
        <w:rPr>
          <w:rFonts w:ascii="Times New Roman" w:hAnsi="Times New Roman" w:cs="Times New Roman"/>
          <w:b/>
          <w:sz w:val="24"/>
          <w:szCs w:val="24"/>
        </w:rPr>
        <w:t xml:space="preserve"> подгруппы:</w:t>
      </w:r>
    </w:p>
    <w:p w14:paraId="5ED08EA3" w14:textId="77777777" w:rsidR="00420C2E" w:rsidRPr="00E078C2" w:rsidRDefault="00420C2E" w:rsidP="00420C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 xml:space="preserve">Сортировочный ящик, крышка с круглым </w:t>
      </w:r>
      <w:proofErr w:type="gramStart"/>
      <w:r w:rsidRPr="00E078C2">
        <w:rPr>
          <w:rFonts w:ascii="Times New Roman" w:hAnsi="Times New Roman" w:cs="Times New Roman"/>
          <w:sz w:val="24"/>
          <w:szCs w:val="24"/>
        </w:rPr>
        <w:t>отверстием ,</w:t>
      </w:r>
      <w:proofErr w:type="gramEnd"/>
      <w:r w:rsidRPr="00E078C2">
        <w:rPr>
          <w:rFonts w:ascii="Times New Roman" w:hAnsi="Times New Roman" w:cs="Times New Roman"/>
          <w:sz w:val="24"/>
          <w:szCs w:val="24"/>
        </w:rPr>
        <w:t xml:space="preserve"> на подносе три шарика для проталкивания, </w:t>
      </w:r>
      <w:r w:rsidR="00FF4A3C" w:rsidRPr="00E078C2">
        <w:rPr>
          <w:rFonts w:ascii="Times New Roman" w:hAnsi="Times New Roman" w:cs="Times New Roman"/>
          <w:sz w:val="24"/>
          <w:szCs w:val="24"/>
        </w:rPr>
        <w:t>один шарик большого размера- для каждого ребенка; платок, игрушка для демонстрации.</w:t>
      </w:r>
    </w:p>
    <w:p w14:paraId="01FCE6F3" w14:textId="77777777" w:rsidR="00FF4A3C" w:rsidRPr="00E078C2" w:rsidRDefault="00FF4A3C" w:rsidP="00420C2E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078C2">
        <w:rPr>
          <w:rFonts w:ascii="Times New Roman" w:hAnsi="Times New Roman" w:cs="Times New Roman"/>
          <w:b/>
          <w:sz w:val="24"/>
          <w:szCs w:val="24"/>
        </w:rPr>
        <w:t>Материал для старшей подгруппы:</w:t>
      </w:r>
    </w:p>
    <w:p w14:paraId="5E34A2AF" w14:textId="77777777" w:rsidR="00FF4A3C" w:rsidRPr="00E078C2" w:rsidRDefault="00FF4A3C" w:rsidP="00420C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 xml:space="preserve">Сортировочный ящик, крышка с круглым </w:t>
      </w:r>
      <w:proofErr w:type="gramStart"/>
      <w:r w:rsidRPr="00E078C2">
        <w:rPr>
          <w:rFonts w:ascii="Times New Roman" w:hAnsi="Times New Roman" w:cs="Times New Roman"/>
          <w:sz w:val="24"/>
          <w:szCs w:val="24"/>
        </w:rPr>
        <w:t>отверстием ,</w:t>
      </w:r>
      <w:proofErr w:type="gramEnd"/>
      <w:r w:rsidRPr="00E078C2">
        <w:rPr>
          <w:rFonts w:ascii="Times New Roman" w:hAnsi="Times New Roman" w:cs="Times New Roman"/>
          <w:sz w:val="24"/>
          <w:szCs w:val="24"/>
        </w:rPr>
        <w:t xml:space="preserve"> на подносе три шарика для проталкивания, крышка с квадратным отверстием , три кубика для проталкивания- для каждого ребенка, поднос , игрушка для демонстрации.</w:t>
      </w:r>
    </w:p>
    <w:p w14:paraId="24520C70" w14:textId="77777777" w:rsidR="00FF4A3C" w:rsidRPr="00E078C2" w:rsidRDefault="00FF4A3C" w:rsidP="00420C2E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078C2">
        <w:rPr>
          <w:rFonts w:ascii="Times New Roman" w:hAnsi="Times New Roman" w:cs="Times New Roman"/>
          <w:b/>
          <w:sz w:val="24"/>
          <w:szCs w:val="24"/>
        </w:rPr>
        <w:t>Ход заня</w:t>
      </w:r>
      <w:r w:rsidR="00975D4A" w:rsidRPr="00E078C2">
        <w:rPr>
          <w:rFonts w:ascii="Times New Roman" w:hAnsi="Times New Roman" w:cs="Times New Roman"/>
          <w:b/>
          <w:sz w:val="24"/>
          <w:szCs w:val="24"/>
        </w:rPr>
        <w:t>тия с детьми младшей подгруппы:</w:t>
      </w:r>
    </w:p>
    <w:p w14:paraId="7AB3EEA3" w14:textId="77777777" w:rsidR="00FF4A3C" w:rsidRPr="00E078C2" w:rsidRDefault="00FF4A3C" w:rsidP="00420C2E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E078C2">
        <w:rPr>
          <w:rFonts w:ascii="Times New Roman" w:hAnsi="Times New Roman" w:cs="Times New Roman"/>
          <w:sz w:val="24"/>
          <w:szCs w:val="24"/>
        </w:rPr>
        <w:t xml:space="preserve">Дети </w:t>
      </w:r>
      <w:r w:rsidR="008415B0" w:rsidRPr="00E078C2">
        <w:rPr>
          <w:rFonts w:ascii="Times New Roman" w:hAnsi="Times New Roman" w:cs="Times New Roman"/>
          <w:sz w:val="24"/>
          <w:szCs w:val="24"/>
        </w:rPr>
        <w:t>,</w:t>
      </w:r>
      <w:r w:rsidRPr="00E078C2">
        <w:rPr>
          <w:rFonts w:ascii="Times New Roman" w:hAnsi="Times New Roman" w:cs="Times New Roman"/>
          <w:sz w:val="24"/>
          <w:szCs w:val="24"/>
        </w:rPr>
        <w:t>посмотрите</w:t>
      </w:r>
      <w:proofErr w:type="gramEnd"/>
      <w:r w:rsidR="008415B0" w:rsidRPr="00E078C2">
        <w:rPr>
          <w:rFonts w:ascii="Times New Roman" w:hAnsi="Times New Roman" w:cs="Times New Roman"/>
          <w:sz w:val="24"/>
          <w:szCs w:val="24"/>
        </w:rPr>
        <w:t>,</w:t>
      </w:r>
      <w:r w:rsidRPr="00E078C2">
        <w:rPr>
          <w:rFonts w:ascii="Times New Roman" w:hAnsi="Times New Roman" w:cs="Times New Roman"/>
          <w:sz w:val="24"/>
          <w:szCs w:val="24"/>
        </w:rPr>
        <w:t xml:space="preserve"> кто к</w:t>
      </w:r>
      <w:r w:rsidR="008415B0" w:rsidRPr="00E078C2">
        <w:rPr>
          <w:rFonts w:ascii="Times New Roman" w:hAnsi="Times New Roman" w:cs="Times New Roman"/>
          <w:sz w:val="24"/>
          <w:szCs w:val="24"/>
        </w:rPr>
        <w:t xml:space="preserve"> нам пришёл ? (</w:t>
      </w:r>
      <w:r w:rsidR="008415B0" w:rsidRPr="00E078C2">
        <w:rPr>
          <w:rFonts w:ascii="Times New Roman" w:hAnsi="Times New Roman" w:cs="Times New Roman"/>
          <w:i/>
          <w:sz w:val="24"/>
          <w:szCs w:val="24"/>
        </w:rPr>
        <w:t>зайчик</w:t>
      </w:r>
      <w:r w:rsidR="008415B0" w:rsidRPr="00E078C2">
        <w:rPr>
          <w:rFonts w:ascii="Times New Roman" w:hAnsi="Times New Roman" w:cs="Times New Roman"/>
          <w:sz w:val="24"/>
          <w:szCs w:val="24"/>
        </w:rPr>
        <w:t>) Правильно, зайчик</w:t>
      </w:r>
      <w:r w:rsidR="00252862" w:rsidRPr="00E078C2">
        <w:rPr>
          <w:rFonts w:ascii="Times New Roman" w:hAnsi="Times New Roman" w:cs="Times New Roman"/>
          <w:sz w:val="24"/>
          <w:szCs w:val="24"/>
        </w:rPr>
        <w:t>! Зо</w:t>
      </w:r>
      <w:r w:rsidR="008415B0" w:rsidRPr="00E078C2">
        <w:rPr>
          <w:rFonts w:ascii="Times New Roman" w:hAnsi="Times New Roman" w:cs="Times New Roman"/>
          <w:sz w:val="24"/>
          <w:szCs w:val="24"/>
        </w:rPr>
        <w:t xml:space="preserve">вут его </w:t>
      </w:r>
      <w:proofErr w:type="gramStart"/>
      <w:r w:rsidR="008415B0" w:rsidRPr="00E078C2">
        <w:rPr>
          <w:rFonts w:ascii="Times New Roman" w:hAnsi="Times New Roman" w:cs="Times New Roman"/>
          <w:sz w:val="24"/>
          <w:szCs w:val="24"/>
        </w:rPr>
        <w:t>Степашка !</w:t>
      </w:r>
      <w:proofErr w:type="gramEnd"/>
      <w:r w:rsidR="008415B0" w:rsidRPr="00E078C2">
        <w:rPr>
          <w:rFonts w:ascii="Times New Roman" w:hAnsi="Times New Roman" w:cs="Times New Roman"/>
          <w:sz w:val="24"/>
          <w:szCs w:val="24"/>
        </w:rPr>
        <w:t xml:space="preserve"> Давайте с ним </w:t>
      </w:r>
      <w:proofErr w:type="gramStart"/>
      <w:r w:rsidR="008415B0" w:rsidRPr="00E078C2">
        <w:rPr>
          <w:rFonts w:ascii="Times New Roman" w:hAnsi="Times New Roman" w:cs="Times New Roman"/>
          <w:sz w:val="24"/>
          <w:szCs w:val="24"/>
        </w:rPr>
        <w:t>поздороваемся .Возьмите</w:t>
      </w:r>
      <w:proofErr w:type="gramEnd"/>
      <w:r w:rsidR="008415B0" w:rsidRPr="00E078C2">
        <w:rPr>
          <w:rFonts w:ascii="Times New Roman" w:hAnsi="Times New Roman" w:cs="Times New Roman"/>
          <w:sz w:val="24"/>
          <w:szCs w:val="24"/>
        </w:rPr>
        <w:t xml:space="preserve"> его</w:t>
      </w:r>
      <w:r w:rsidR="00252862" w:rsidRPr="00E078C2">
        <w:rPr>
          <w:rFonts w:ascii="Times New Roman" w:hAnsi="Times New Roman" w:cs="Times New Roman"/>
          <w:sz w:val="24"/>
          <w:szCs w:val="24"/>
        </w:rPr>
        <w:t xml:space="preserve"> </w:t>
      </w:r>
      <w:r w:rsidR="008415B0" w:rsidRPr="00E078C2">
        <w:rPr>
          <w:rFonts w:ascii="Times New Roman" w:hAnsi="Times New Roman" w:cs="Times New Roman"/>
          <w:sz w:val="24"/>
          <w:szCs w:val="24"/>
        </w:rPr>
        <w:t>за лапку</w:t>
      </w:r>
      <w:r w:rsidR="00252862" w:rsidRPr="00E078C2">
        <w:rPr>
          <w:rFonts w:ascii="Times New Roman" w:hAnsi="Times New Roman" w:cs="Times New Roman"/>
          <w:sz w:val="24"/>
          <w:szCs w:val="24"/>
        </w:rPr>
        <w:t xml:space="preserve"> , скажите «Здравствуй, зайка!» (</w:t>
      </w:r>
      <w:r w:rsidR="00252862" w:rsidRPr="00E078C2">
        <w:rPr>
          <w:rFonts w:ascii="Times New Roman" w:hAnsi="Times New Roman" w:cs="Times New Roman"/>
          <w:i/>
          <w:sz w:val="24"/>
          <w:szCs w:val="24"/>
        </w:rPr>
        <w:t>действие детей</w:t>
      </w:r>
      <w:r w:rsidR="00252862" w:rsidRPr="00E078C2">
        <w:rPr>
          <w:rFonts w:ascii="Times New Roman" w:hAnsi="Times New Roman" w:cs="Times New Roman"/>
          <w:sz w:val="24"/>
          <w:szCs w:val="24"/>
        </w:rPr>
        <w:t>)</w:t>
      </w:r>
    </w:p>
    <w:p w14:paraId="63D6EE21" w14:textId="77777777" w:rsidR="00252862" w:rsidRPr="00E078C2" w:rsidRDefault="00252862" w:rsidP="00420C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>Посмотрите, зайка нам принёс вот такой ящик с красной крышкой и</w:t>
      </w:r>
      <w:r w:rsidR="00975D4A" w:rsidRPr="00E078C2">
        <w:rPr>
          <w:rFonts w:ascii="Times New Roman" w:hAnsi="Times New Roman" w:cs="Times New Roman"/>
          <w:sz w:val="24"/>
          <w:szCs w:val="24"/>
        </w:rPr>
        <w:t xml:space="preserve"> вот с таким небольшим ящичком внутри. Посмотрите, как можно его открыть(показ</w:t>
      </w:r>
      <w:proofErr w:type="gramStart"/>
      <w:r w:rsidR="00975D4A" w:rsidRPr="00E078C2">
        <w:rPr>
          <w:rFonts w:ascii="Times New Roman" w:hAnsi="Times New Roman" w:cs="Times New Roman"/>
          <w:sz w:val="24"/>
          <w:szCs w:val="24"/>
        </w:rPr>
        <w:t>).Попробуй</w:t>
      </w:r>
      <w:proofErr w:type="gramEnd"/>
      <w:r w:rsidR="00975D4A" w:rsidRPr="00E078C2">
        <w:rPr>
          <w:rFonts w:ascii="Times New Roman" w:hAnsi="Times New Roman" w:cs="Times New Roman"/>
          <w:sz w:val="24"/>
          <w:szCs w:val="24"/>
        </w:rPr>
        <w:t>, Артём,</w:t>
      </w:r>
      <w:r w:rsidR="007B68AD" w:rsidRPr="00E078C2">
        <w:rPr>
          <w:rFonts w:ascii="Times New Roman" w:hAnsi="Times New Roman" w:cs="Times New Roman"/>
          <w:sz w:val="24"/>
          <w:szCs w:val="24"/>
        </w:rPr>
        <w:t xml:space="preserve"> открой ящи</w:t>
      </w:r>
      <w:r w:rsidR="00975D4A" w:rsidRPr="00E078C2">
        <w:rPr>
          <w:rFonts w:ascii="Times New Roman" w:hAnsi="Times New Roman" w:cs="Times New Roman"/>
          <w:sz w:val="24"/>
          <w:szCs w:val="24"/>
        </w:rPr>
        <w:t>чек</w:t>
      </w:r>
      <w:r w:rsidR="007B68AD" w:rsidRPr="00E078C2">
        <w:rPr>
          <w:rFonts w:ascii="Times New Roman" w:hAnsi="Times New Roman" w:cs="Times New Roman"/>
          <w:sz w:val="24"/>
          <w:szCs w:val="24"/>
        </w:rPr>
        <w:t xml:space="preserve">, теперь закрой. Молодец! А теперь попробуй Даша. Умница! </w:t>
      </w:r>
      <w:r w:rsidR="002C794E" w:rsidRPr="00E078C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B68AD" w:rsidRPr="00E078C2">
        <w:rPr>
          <w:rFonts w:ascii="Times New Roman" w:hAnsi="Times New Roman" w:cs="Times New Roman"/>
          <w:sz w:val="24"/>
          <w:szCs w:val="24"/>
        </w:rPr>
        <w:t xml:space="preserve">( </w:t>
      </w:r>
      <w:r w:rsidR="007B68AD" w:rsidRPr="00E078C2">
        <w:rPr>
          <w:rFonts w:ascii="Times New Roman" w:hAnsi="Times New Roman" w:cs="Times New Roman"/>
          <w:i/>
          <w:sz w:val="24"/>
          <w:szCs w:val="24"/>
        </w:rPr>
        <w:t>Предлагаю</w:t>
      </w:r>
      <w:proofErr w:type="gramEnd"/>
      <w:r w:rsidR="007B68AD" w:rsidRPr="00E078C2">
        <w:rPr>
          <w:rFonts w:ascii="Times New Roman" w:hAnsi="Times New Roman" w:cs="Times New Roman"/>
          <w:i/>
          <w:sz w:val="24"/>
          <w:szCs w:val="24"/>
        </w:rPr>
        <w:t xml:space="preserve"> каждому малышу открыть и закрыть ящичек</w:t>
      </w:r>
      <w:r w:rsidR="007B68AD" w:rsidRPr="00E078C2">
        <w:rPr>
          <w:rFonts w:ascii="Times New Roman" w:hAnsi="Times New Roman" w:cs="Times New Roman"/>
          <w:sz w:val="24"/>
          <w:szCs w:val="24"/>
        </w:rPr>
        <w:t>)</w:t>
      </w:r>
    </w:p>
    <w:p w14:paraId="477A5F33" w14:textId="77777777" w:rsidR="007B68AD" w:rsidRPr="00E078C2" w:rsidRDefault="007B68AD" w:rsidP="00420C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>Ящиче</w:t>
      </w:r>
      <w:r w:rsidR="002C794E" w:rsidRPr="00E078C2">
        <w:rPr>
          <w:rFonts w:ascii="Times New Roman" w:hAnsi="Times New Roman" w:cs="Times New Roman"/>
          <w:sz w:val="24"/>
          <w:szCs w:val="24"/>
        </w:rPr>
        <w:t>к пустой. Давайте попробуем в него</w:t>
      </w:r>
      <w:r w:rsidRPr="00E078C2">
        <w:rPr>
          <w:rFonts w:ascii="Times New Roman" w:hAnsi="Times New Roman" w:cs="Times New Roman"/>
          <w:sz w:val="24"/>
          <w:szCs w:val="24"/>
        </w:rPr>
        <w:t xml:space="preserve"> спря</w:t>
      </w:r>
      <w:r w:rsidR="002C794E" w:rsidRPr="00E078C2">
        <w:rPr>
          <w:rFonts w:ascii="Times New Roman" w:hAnsi="Times New Roman" w:cs="Times New Roman"/>
          <w:sz w:val="24"/>
          <w:szCs w:val="24"/>
        </w:rPr>
        <w:t>тать пла</w:t>
      </w:r>
      <w:r w:rsidRPr="00E078C2">
        <w:rPr>
          <w:rFonts w:ascii="Times New Roman" w:hAnsi="Times New Roman" w:cs="Times New Roman"/>
          <w:sz w:val="24"/>
          <w:szCs w:val="24"/>
        </w:rPr>
        <w:t>точек</w:t>
      </w:r>
      <w:r w:rsidR="002C794E" w:rsidRPr="00E078C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2C794E" w:rsidRPr="00E078C2">
        <w:rPr>
          <w:rFonts w:ascii="Times New Roman" w:hAnsi="Times New Roman" w:cs="Times New Roman"/>
          <w:sz w:val="24"/>
          <w:szCs w:val="24"/>
        </w:rPr>
        <w:t>посмотрите</w:t>
      </w:r>
      <w:proofErr w:type="gramEnd"/>
      <w:r w:rsidR="002C794E" w:rsidRPr="00E078C2">
        <w:rPr>
          <w:rFonts w:ascii="Times New Roman" w:hAnsi="Times New Roman" w:cs="Times New Roman"/>
          <w:sz w:val="24"/>
          <w:szCs w:val="24"/>
        </w:rPr>
        <w:t xml:space="preserve"> как (</w:t>
      </w:r>
      <w:r w:rsidR="002C794E" w:rsidRPr="00E078C2">
        <w:rPr>
          <w:rFonts w:ascii="Times New Roman" w:hAnsi="Times New Roman" w:cs="Times New Roman"/>
          <w:i/>
          <w:sz w:val="24"/>
          <w:szCs w:val="24"/>
        </w:rPr>
        <w:t>показ</w:t>
      </w:r>
      <w:r w:rsidR="002C794E" w:rsidRPr="00E078C2">
        <w:rPr>
          <w:rFonts w:ascii="Times New Roman" w:hAnsi="Times New Roman" w:cs="Times New Roman"/>
          <w:sz w:val="24"/>
          <w:szCs w:val="24"/>
        </w:rPr>
        <w:t>)</w:t>
      </w:r>
      <w:r w:rsidR="006A2837" w:rsidRPr="00E078C2">
        <w:rPr>
          <w:rFonts w:ascii="Times New Roman" w:hAnsi="Times New Roman" w:cs="Times New Roman"/>
          <w:i/>
          <w:sz w:val="24"/>
          <w:szCs w:val="24"/>
        </w:rPr>
        <w:t>.</w:t>
      </w:r>
      <w:r w:rsidR="006A2837" w:rsidRPr="00E078C2">
        <w:rPr>
          <w:rFonts w:ascii="Times New Roman" w:hAnsi="Times New Roman" w:cs="Times New Roman"/>
          <w:sz w:val="24"/>
          <w:szCs w:val="24"/>
        </w:rPr>
        <w:t xml:space="preserve"> </w:t>
      </w:r>
      <w:r w:rsidR="006A2837" w:rsidRPr="00E078C2">
        <w:rPr>
          <w:rFonts w:ascii="Times New Roman" w:hAnsi="Times New Roman" w:cs="Times New Roman"/>
          <w:i/>
          <w:sz w:val="24"/>
          <w:szCs w:val="24"/>
        </w:rPr>
        <w:t>Попробуй</w:t>
      </w:r>
      <w:r w:rsidR="006A2837" w:rsidRPr="00E078C2">
        <w:rPr>
          <w:rFonts w:ascii="Times New Roman" w:hAnsi="Times New Roman" w:cs="Times New Roman"/>
          <w:sz w:val="24"/>
          <w:szCs w:val="24"/>
        </w:rPr>
        <w:t>, Артем, открой ящичек, положи платочек, положи на стол и закрой ящичек. Спрятали платочек. Теперь открой, возьми платочек, положи на стол и закрой ящичек. Теперь попробуй ты, Даша. Молодец! (</w:t>
      </w:r>
      <w:r w:rsidR="006A2837" w:rsidRPr="00E078C2">
        <w:rPr>
          <w:rFonts w:ascii="Times New Roman" w:hAnsi="Times New Roman" w:cs="Times New Roman"/>
          <w:i/>
          <w:sz w:val="24"/>
          <w:szCs w:val="24"/>
        </w:rPr>
        <w:t>повторяем те же действия с игрушкой</w:t>
      </w:r>
      <w:r w:rsidR="006A2837" w:rsidRPr="00E078C2">
        <w:rPr>
          <w:rFonts w:ascii="Times New Roman" w:hAnsi="Times New Roman" w:cs="Times New Roman"/>
          <w:sz w:val="24"/>
          <w:szCs w:val="24"/>
        </w:rPr>
        <w:t>)</w:t>
      </w:r>
    </w:p>
    <w:p w14:paraId="3CA300FE" w14:textId="77777777" w:rsidR="006A2837" w:rsidRPr="00E078C2" w:rsidRDefault="006A2837" w:rsidP="00420C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 xml:space="preserve">Зайчик принес ни один </w:t>
      </w:r>
      <w:proofErr w:type="gramStart"/>
      <w:r w:rsidRPr="00E078C2">
        <w:rPr>
          <w:rFonts w:ascii="Times New Roman" w:hAnsi="Times New Roman" w:cs="Times New Roman"/>
          <w:sz w:val="24"/>
          <w:szCs w:val="24"/>
        </w:rPr>
        <w:t>ящик ,</w:t>
      </w:r>
      <w:proofErr w:type="gramEnd"/>
      <w:r w:rsidRPr="00E078C2">
        <w:rPr>
          <w:rFonts w:ascii="Times New Roman" w:hAnsi="Times New Roman" w:cs="Times New Roman"/>
          <w:sz w:val="24"/>
          <w:szCs w:val="24"/>
        </w:rPr>
        <w:t xml:space="preserve"> а много, и для Темы, и для Даши.(</w:t>
      </w:r>
      <w:r w:rsidRPr="00E078C2">
        <w:rPr>
          <w:rFonts w:ascii="Times New Roman" w:hAnsi="Times New Roman" w:cs="Times New Roman"/>
          <w:i/>
          <w:sz w:val="24"/>
          <w:szCs w:val="24"/>
        </w:rPr>
        <w:t>Раздаю сортировочные ящики детям</w:t>
      </w:r>
      <w:r w:rsidRPr="00E078C2">
        <w:rPr>
          <w:rFonts w:ascii="Times New Roman" w:hAnsi="Times New Roman" w:cs="Times New Roman"/>
          <w:sz w:val="24"/>
          <w:szCs w:val="24"/>
        </w:rPr>
        <w:t xml:space="preserve">) Посмотрите, на крышке ящика есть вот такое окошко. Обведите его пальчиком. Какое </w:t>
      </w:r>
      <w:proofErr w:type="gramStart"/>
      <w:r w:rsidRPr="00E078C2">
        <w:rPr>
          <w:rFonts w:ascii="Times New Roman" w:hAnsi="Times New Roman" w:cs="Times New Roman"/>
          <w:sz w:val="24"/>
          <w:szCs w:val="24"/>
        </w:rPr>
        <w:t>оно?(</w:t>
      </w:r>
      <w:proofErr w:type="gramEnd"/>
      <w:r w:rsidRPr="00E078C2">
        <w:rPr>
          <w:rFonts w:ascii="Times New Roman" w:hAnsi="Times New Roman" w:cs="Times New Roman"/>
          <w:sz w:val="24"/>
          <w:szCs w:val="24"/>
        </w:rPr>
        <w:t xml:space="preserve">круглое, гладкое) </w:t>
      </w:r>
      <w:r w:rsidR="002F758C" w:rsidRPr="00E078C2">
        <w:rPr>
          <w:rFonts w:ascii="Times New Roman" w:hAnsi="Times New Roman" w:cs="Times New Roman"/>
          <w:sz w:val="24"/>
          <w:szCs w:val="24"/>
        </w:rPr>
        <w:t xml:space="preserve">. Скажите, дети: Круглое </w:t>
      </w:r>
      <w:proofErr w:type="gramStart"/>
      <w:r w:rsidR="002F758C" w:rsidRPr="00E078C2">
        <w:rPr>
          <w:rFonts w:ascii="Times New Roman" w:hAnsi="Times New Roman" w:cs="Times New Roman"/>
          <w:sz w:val="24"/>
          <w:szCs w:val="24"/>
        </w:rPr>
        <w:t>окошко ,</w:t>
      </w:r>
      <w:proofErr w:type="gramEnd"/>
      <w:r w:rsidR="002F758C" w:rsidRPr="00E078C2">
        <w:rPr>
          <w:rFonts w:ascii="Times New Roman" w:hAnsi="Times New Roman" w:cs="Times New Roman"/>
          <w:sz w:val="24"/>
          <w:szCs w:val="24"/>
        </w:rPr>
        <w:t xml:space="preserve"> гладкое. (Дети манипулируют с круглым отверстием) Какой предмет в это окошко? (Круглый</w:t>
      </w:r>
      <w:r w:rsidR="002F758C" w:rsidRPr="00E078C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469E577" w14:textId="77777777" w:rsidR="002F758C" w:rsidRPr="00E078C2" w:rsidRDefault="002F758C" w:rsidP="00420C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>Попробуйте опустить шарик в окошко. Молодцы! Спрятали шарик, теперь достаньте и положите на поднос. Еще раз сделайте. Хорошо у нас получается! (</w:t>
      </w:r>
      <w:r w:rsidRPr="00E078C2">
        <w:rPr>
          <w:rFonts w:ascii="Times New Roman" w:hAnsi="Times New Roman" w:cs="Times New Roman"/>
          <w:i/>
          <w:sz w:val="24"/>
          <w:szCs w:val="24"/>
        </w:rPr>
        <w:t>Дети 2-3 раза проталкивают и достают шарик)</w:t>
      </w:r>
      <w:r w:rsidRPr="00E078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78C2">
        <w:rPr>
          <w:rFonts w:ascii="Times New Roman" w:hAnsi="Times New Roman" w:cs="Times New Roman"/>
          <w:sz w:val="24"/>
          <w:szCs w:val="24"/>
        </w:rPr>
        <w:t>Дети ,</w:t>
      </w:r>
      <w:proofErr w:type="gramEnd"/>
      <w:r w:rsidRPr="00E078C2">
        <w:rPr>
          <w:rFonts w:ascii="Times New Roman" w:hAnsi="Times New Roman" w:cs="Times New Roman"/>
          <w:sz w:val="24"/>
          <w:szCs w:val="24"/>
        </w:rPr>
        <w:t xml:space="preserve"> попробуйте опустить вот этот шарик (шарик большой по размеру, чем отверстие ). Нет, не </w:t>
      </w:r>
      <w:proofErr w:type="gramStart"/>
      <w:r w:rsidRPr="00E078C2">
        <w:rPr>
          <w:rFonts w:ascii="Times New Roman" w:hAnsi="Times New Roman" w:cs="Times New Roman"/>
          <w:sz w:val="24"/>
          <w:szCs w:val="24"/>
        </w:rPr>
        <w:t>выходит .</w:t>
      </w:r>
      <w:proofErr w:type="gramEnd"/>
      <w:r w:rsidRPr="00E078C2">
        <w:rPr>
          <w:rFonts w:ascii="Times New Roman" w:hAnsi="Times New Roman" w:cs="Times New Roman"/>
          <w:sz w:val="24"/>
          <w:szCs w:val="24"/>
        </w:rPr>
        <w:t xml:space="preserve"> Почему? (</w:t>
      </w:r>
      <w:r w:rsidRPr="00E078C2">
        <w:rPr>
          <w:rFonts w:ascii="Times New Roman" w:hAnsi="Times New Roman" w:cs="Times New Roman"/>
          <w:i/>
          <w:sz w:val="24"/>
          <w:szCs w:val="24"/>
        </w:rPr>
        <w:t xml:space="preserve">шарик </w:t>
      </w:r>
      <w:proofErr w:type="gramStart"/>
      <w:r w:rsidRPr="00E078C2">
        <w:rPr>
          <w:rFonts w:ascii="Times New Roman" w:hAnsi="Times New Roman" w:cs="Times New Roman"/>
          <w:i/>
          <w:sz w:val="24"/>
          <w:szCs w:val="24"/>
        </w:rPr>
        <w:t>большой ,</w:t>
      </w:r>
      <w:proofErr w:type="gramEnd"/>
      <w:r w:rsidRPr="00E078C2">
        <w:rPr>
          <w:rFonts w:ascii="Times New Roman" w:hAnsi="Times New Roman" w:cs="Times New Roman"/>
          <w:i/>
          <w:sz w:val="24"/>
          <w:szCs w:val="24"/>
        </w:rPr>
        <w:t xml:space="preserve"> а отверстие маленькое)</w:t>
      </w:r>
      <w:r w:rsidRPr="00E078C2">
        <w:rPr>
          <w:rFonts w:ascii="Times New Roman" w:hAnsi="Times New Roman" w:cs="Times New Roman"/>
          <w:sz w:val="24"/>
          <w:szCs w:val="24"/>
        </w:rPr>
        <w:t xml:space="preserve"> Попробуйте снова опустить маленький шарик в окошко. (</w:t>
      </w:r>
      <w:r w:rsidRPr="00E078C2">
        <w:rPr>
          <w:rFonts w:ascii="Times New Roman" w:hAnsi="Times New Roman" w:cs="Times New Roman"/>
          <w:i/>
          <w:sz w:val="24"/>
          <w:szCs w:val="24"/>
        </w:rPr>
        <w:t xml:space="preserve">Добавляю 2 маленьких шарика на </w:t>
      </w:r>
      <w:proofErr w:type="spellStart"/>
      <w:r w:rsidRPr="00E078C2">
        <w:rPr>
          <w:rFonts w:ascii="Times New Roman" w:hAnsi="Times New Roman" w:cs="Times New Roman"/>
          <w:i/>
          <w:sz w:val="24"/>
          <w:szCs w:val="24"/>
        </w:rPr>
        <w:t>подносик</w:t>
      </w:r>
      <w:proofErr w:type="spellEnd"/>
      <w:r w:rsidRPr="00E078C2">
        <w:rPr>
          <w:rFonts w:ascii="Times New Roman" w:hAnsi="Times New Roman" w:cs="Times New Roman"/>
          <w:sz w:val="24"/>
          <w:szCs w:val="24"/>
        </w:rPr>
        <w:t>)</w:t>
      </w:r>
      <w:r w:rsidR="00E16970" w:rsidRPr="00E078C2">
        <w:rPr>
          <w:rFonts w:ascii="Times New Roman" w:hAnsi="Times New Roman" w:cs="Times New Roman"/>
          <w:sz w:val="24"/>
          <w:szCs w:val="24"/>
        </w:rPr>
        <w:t xml:space="preserve"> Спрятали шарик. Получилось? Да, шарик </w:t>
      </w:r>
      <w:r w:rsidR="00E16970" w:rsidRPr="00E078C2">
        <w:rPr>
          <w:rFonts w:ascii="Times New Roman" w:hAnsi="Times New Roman" w:cs="Times New Roman"/>
          <w:sz w:val="24"/>
          <w:szCs w:val="24"/>
        </w:rPr>
        <w:lastRenderedPageBreak/>
        <w:t xml:space="preserve">маленький и отверстие </w:t>
      </w:r>
      <w:proofErr w:type="gramStart"/>
      <w:r w:rsidR="00E16970" w:rsidRPr="00E078C2">
        <w:rPr>
          <w:rFonts w:ascii="Times New Roman" w:hAnsi="Times New Roman" w:cs="Times New Roman"/>
          <w:sz w:val="24"/>
          <w:szCs w:val="24"/>
        </w:rPr>
        <w:t>тоже .</w:t>
      </w:r>
      <w:proofErr w:type="gramEnd"/>
      <w:r w:rsidR="00E16970" w:rsidRPr="00E078C2">
        <w:rPr>
          <w:rFonts w:ascii="Times New Roman" w:hAnsi="Times New Roman" w:cs="Times New Roman"/>
          <w:sz w:val="24"/>
          <w:szCs w:val="24"/>
        </w:rPr>
        <w:t xml:space="preserve"> Опустите еще один шарик и еще. Теперь достаньте его и положите на поднос (</w:t>
      </w:r>
      <w:r w:rsidR="00E16970" w:rsidRPr="00E078C2">
        <w:rPr>
          <w:rFonts w:ascii="Times New Roman" w:hAnsi="Times New Roman" w:cs="Times New Roman"/>
          <w:i/>
          <w:sz w:val="24"/>
          <w:szCs w:val="24"/>
        </w:rPr>
        <w:t>повтор 2-3 раза</w:t>
      </w:r>
      <w:r w:rsidR="00E16970" w:rsidRPr="00E078C2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D94F439" w14:textId="77777777" w:rsidR="00E16970" w:rsidRPr="00E078C2" w:rsidRDefault="00E16970" w:rsidP="00420C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>Молодцы, дети! Зайчику очень понравилось, как вы играли с шариками! Давайте поблагодарим зайчика за чудесную игру, скажем: «Спасибо, зайчик! До свиданья!»</w:t>
      </w:r>
    </w:p>
    <w:p w14:paraId="566A216C" w14:textId="77777777" w:rsidR="00E16970" w:rsidRPr="00E078C2" w:rsidRDefault="00E16970" w:rsidP="00420C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b/>
          <w:sz w:val="24"/>
          <w:szCs w:val="24"/>
        </w:rPr>
        <w:t>Ход занятия с детьми старшей подгруппы:</w:t>
      </w:r>
    </w:p>
    <w:p w14:paraId="409109AC" w14:textId="77777777" w:rsidR="00E16970" w:rsidRPr="00E078C2" w:rsidRDefault="00E16970" w:rsidP="00420C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>Дети, посмотрите, кто к нам пришел? (</w:t>
      </w:r>
      <w:proofErr w:type="gramStart"/>
      <w:r w:rsidRPr="00E078C2">
        <w:rPr>
          <w:rFonts w:ascii="Times New Roman" w:hAnsi="Times New Roman" w:cs="Times New Roman"/>
          <w:i/>
          <w:sz w:val="24"/>
          <w:szCs w:val="24"/>
        </w:rPr>
        <w:t>зайчик</w:t>
      </w:r>
      <w:r w:rsidRPr="00E078C2">
        <w:rPr>
          <w:rFonts w:ascii="Times New Roman" w:hAnsi="Times New Roman" w:cs="Times New Roman"/>
          <w:sz w:val="24"/>
          <w:szCs w:val="24"/>
        </w:rPr>
        <w:t xml:space="preserve"> )Правильно</w:t>
      </w:r>
      <w:proofErr w:type="gramEnd"/>
      <w:r w:rsidRPr="00E078C2">
        <w:rPr>
          <w:rFonts w:ascii="Times New Roman" w:hAnsi="Times New Roman" w:cs="Times New Roman"/>
          <w:sz w:val="24"/>
          <w:szCs w:val="24"/>
        </w:rPr>
        <w:t xml:space="preserve">, зайчик! Зовут его </w:t>
      </w:r>
      <w:proofErr w:type="gramStart"/>
      <w:r w:rsidRPr="00E078C2">
        <w:rPr>
          <w:rFonts w:ascii="Times New Roman" w:hAnsi="Times New Roman" w:cs="Times New Roman"/>
          <w:sz w:val="24"/>
          <w:szCs w:val="24"/>
        </w:rPr>
        <w:t xml:space="preserve">Степашка </w:t>
      </w:r>
      <w:r w:rsidR="00F057E2" w:rsidRPr="00E078C2">
        <w:rPr>
          <w:rFonts w:ascii="Times New Roman" w:hAnsi="Times New Roman" w:cs="Times New Roman"/>
          <w:sz w:val="24"/>
          <w:szCs w:val="24"/>
        </w:rPr>
        <w:t>!</w:t>
      </w:r>
      <w:proofErr w:type="gramEnd"/>
      <w:r w:rsidR="00F057E2" w:rsidRPr="00E078C2">
        <w:rPr>
          <w:rFonts w:ascii="Times New Roman" w:hAnsi="Times New Roman" w:cs="Times New Roman"/>
          <w:sz w:val="24"/>
          <w:szCs w:val="24"/>
        </w:rPr>
        <w:t xml:space="preserve"> Давайте с ним </w:t>
      </w:r>
      <w:proofErr w:type="gramStart"/>
      <w:r w:rsidR="00F057E2" w:rsidRPr="00E078C2">
        <w:rPr>
          <w:rFonts w:ascii="Times New Roman" w:hAnsi="Times New Roman" w:cs="Times New Roman"/>
          <w:sz w:val="24"/>
          <w:szCs w:val="24"/>
        </w:rPr>
        <w:t>поздороваемся .</w:t>
      </w:r>
      <w:proofErr w:type="gramEnd"/>
      <w:r w:rsidR="00F057E2" w:rsidRPr="00E078C2">
        <w:rPr>
          <w:rFonts w:ascii="Times New Roman" w:hAnsi="Times New Roman" w:cs="Times New Roman"/>
          <w:sz w:val="24"/>
          <w:szCs w:val="24"/>
        </w:rPr>
        <w:t xml:space="preserve"> Возьмите его за лапку, скажите: «</w:t>
      </w:r>
      <w:proofErr w:type="gramStart"/>
      <w:r w:rsidR="00F057E2" w:rsidRPr="00E078C2">
        <w:rPr>
          <w:rFonts w:ascii="Times New Roman" w:hAnsi="Times New Roman" w:cs="Times New Roman"/>
          <w:sz w:val="24"/>
          <w:szCs w:val="24"/>
        </w:rPr>
        <w:t>Здравствуй ,зайка</w:t>
      </w:r>
      <w:proofErr w:type="gramEnd"/>
      <w:r w:rsidR="00F057E2" w:rsidRPr="00E078C2">
        <w:rPr>
          <w:rFonts w:ascii="Times New Roman" w:hAnsi="Times New Roman" w:cs="Times New Roman"/>
          <w:sz w:val="24"/>
          <w:szCs w:val="24"/>
        </w:rPr>
        <w:t>!»(</w:t>
      </w:r>
      <w:r w:rsidR="00F057E2" w:rsidRPr="00E078C2">
        <w:rPr>
          <w:rFonts w:ascii="Times New Roman" w:hAnsi="Times New Roman" w:cs="Times New Roman"/>
          <w:i/>
          <w:sz w:val="24"/>
          <w:szCs w:val="24"/>
        </w:rPr>
        <w:t>действия детей</w:t>
      </w:r>
      <w:r w:rsidR="00F057E2" w:rsidRPr="00E078C2">
        <w:rPr>
          <w:rFonts w:ascii="Times New Roman" w:hAnsi="Times New Roman" w:cs="Times New Roman"/>
          <w:sz w:val="24"/>
          <w:szCs w:val="24"/>
        </w:rPr>
        <w:t>)</w:t>
      </w:r>
    </w:p>
    <w:p w14:paraId="172CD25F" w14:textId="77777777" w:rsidR="00F057E2" w:rsidRPr="00E078C2" w:rsidRDefault="00F057E2" w:rsidP="00420C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>Посмотрите, зайка нам принес вот такой ящик с красной крышкой и вот таким небольшим ящичком внутри. Посмотрите, как его можно открыть (</w:t>
      </w:r>
      <w:r w:rsidRPr="00E078C2">
        <w:rPr>
          <w:rFonts w:ascii="Times New Roman" w:hAnsi="Times New Roman" w:cs="Times New Roman"/>
          <w:i/>
          <w:sz w:val="24"/>
          <w:szCs w:val="24"/>
        </w:rPr>
        <w:t>показ</w:t>
      </w:r>
      <w:r w:rsidRPr="00E078C2">
        <w:rPr>
          <w:rFonts w:ascii="Times New Roman" w:hAnsi="Times New Roman" w:cs="Times New Roman"/>
          <w:sz w:val="24"/>
          <w:szCs w:val="24"/>
        </w:rPr>
        <w:t>). Попробуй, Коля, открой ящичек, теперь закрой. Молодец! А теперь попробует Маша. Умница! (</w:t>
      </w:r>
      <w:r w:rsidRPr="00E078C2">
        <w:rPr>
          <w:rFonts w:ascii="Times New Roman" w:hAnsi="Times New Roman" w:cs="Times New Roman"/>
          <w:i/>
          <w:sz w:val="24"/>
          <w:szCs w:val="24"/>
        </w:rPr>
        <w:t>предлагаю каждому малышу попробовать открыть и закрыть ящичек</w:t>
      </w:r>
      <w:r w:rsidRPr="00E078C2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D8F338C" w14:textId="77777777" w:rsidR="00F057E2" w:rsidRPr="00E078C2" w:rsidRDefault="00F057E2" w:rsidP="00420C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>Ящичек пустой. Давайте попробуем в него спрятать игрушку, посмотрите(</w:t>
      </w:r>
      <w:r w:rsidRPr="00E078C2">
        <w:rPr>
          <w:rFonts w:ascii="Times New Roman" w:hAnsi="Times New Roman" w:cs="Times New Roman"/>
          <w:i/>
          <w:sz w:val="24"/>
          <w:szCs w:val="24"/>
        </w:rPr>
        <w:t>показ)</w:t>
      </w:r>
      <w:r w:rsidRPr="00E078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78C2">
        <w:rPr>
          <w:rFonts w:ascii="Times New Roman" w:hAnsi="Times New Roman" w:cs="Times New Roman"/>
          <w:sz w:val="24"/>
          <w:szCs w:val="24"/>
        </w:rPr>
        <w:t>Попробуй ,</w:t>
      </w:r>
      <w:proofErr w:type="gramEnd"/>
      <w:r w:rsidRPr="00E078C2">
        <w:rPr>
          <w:rFonts w:ascii="Times New Roman" w:hAnsi="Times New Roman" w:cs="Times New Roman"/>
          <w:sz w:val="24"/>
          <w:szCs w:val="24"/>
        </w:rPr>
        <w:t xml:space="preserve"> Коля, открой ящичек, положи игрушку, теперь закрой ящичек. Спрятали игрушку. Теперь </w:t>
      </w:r>
      <w:proofErr w:type="gramStart"/>
      <w:r w:rsidRPr="00E078C2">
        <w:rPr>
          <w:rFonts w:ascii="Times New Roman" w:hAnsi="Times New Roman" w:cs="Times New Roman"/>
          <w:sz w:val="24"/>
          <w:szCs w:val="24"/>
        </w:rPr>
        <w:t>открой ,</w:t>
      </w:r>
      <w:proofErr w:type="gramEnd"/>
      <w:r w:rsidRPr="00E078C2">
        <w:rPr>
          <w:rFonts w:ascii="Times New Roman" w:hAnsi="Times New Roman" w:cs="Times New Roman"/>
          <w:sz w:val="24"/>
          <w:szCs w:val="24"/>
        </w:rPr>
        <w:t xml:space="preserve"> возьми игрушку, положи на стол и  закрой ящичек. </w:t>
      </w:r>
      <w:r w:rsidR="00F84FA1" w:rsidRPr="00E078C2">
        <w:rPr>
          <w:rFonts w:ascii="Times New Roman" w:hAnsi="Times New Roman" w:cs="Times New Roman"/>
          <w:sz w:val="24"/>
          <w:szCs w:val="24"/>
        </w:rPr>
        <w:t xml:space="preserve">Теперь попробуй ты, Маша. </w:t>
      </w:r>
      <w:proofErr w:type="gramStart"/>
      <w:r w:rsidR="00F84FA1" w:rsidRPr="00E078C2">
        <w:rPr>
          <w:rFonts w:ascii="Times New Roman" w:hAnsi="Times New Roman" w:cs="Times New Roman"/>
          <w:sz w:val="24"/>
          <w:szCs w:val="24"/>
        </w:rPr>
        <w:t>Молодец!(</w:t>
      </w:r>
      <w:proofErr w:type="gramEnd"/>
      <w:r w:rsidR="00F84FA1" w:rsidRPr="00E078C2">
        <w:rPr>
          <w:rFonts w:ascii="Times New Roman" w:hAnsi="Times New Roman" w:cs="Times New Roman"/>
          <w:i/>
          <w:sz w:val="24"/>
          <w:szCs w:val="24"/>
        </w:rPr>
        <w:t>Дети манипулируют с ящиком и игрушкой</w:t>
      </w:r>
      <w:r w:rsidR="00F84FA1" w:rsidRPr="00E078C2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69B93BB4" w14:textId="77777777" w:rsidR="00F84FA1" w:rsidRPr="00E078C2" w:rsidRDefault="00F84FA1" w:rsidP="00420C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>Зайчик принес не один ящик, а много, и для Коли, и для Маши. (</w:t>
      </w:r>
      <w:r w:rsidRPr="00E078C2">
        <w:rPr>
          <w:rFonts w:ascii="Times New Roman" w:hAnsi="Times New Roman" w:cs="Times New Roman"/>
          <w:i/>
          <w:sz w:val="24"/>
          <w:szCs w:val="24"/>
        </w:rPr>
        <w:t xml:space="preserve">раздаю сортировочные ящики </w:t>
      </w:r>
      <w:proofErr w:type="gramStart"/>
      <w:r w:rsidRPr="00E078C2">
        <w:rPr>
          <w:rFonts w:ascii="Times New Roman" w:hAnsi="Times New Roman" w:cs="Times New Roman"/>
          <w:i/>
          <w:sz w:val="24"/>
          <w:szCs w:val="24"/>
        </w:rPr>
        <w:t xml:space="preserve">детям </w:t>
      </w:r>
      <w:r w:rsidRPr="00E078C2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E078C2">
        <w:rPr>
          <w:rFonts w:ascii="Times New Roman" w:hAnsi="Times New Roman" w:cs="Times New Roman"/>
          <w:sz w:val="24"/>
          <w:szCs w:val="24"/>
        </w:rPr>
        <w:t xml:space="preserve"> Посмотрите, на крышке ящика есть вот такое окошко. Обведите его пальчиком, Какое оно? (</w:t>
      </w:r>
      <w:r w:rsidRPr="00E078C2">
        <w:rPr>
          <w:rFonts w:ascii="Times New Roman" w:hAnsi="Times New Roman" w:cs="Times New Roman"/>
          <w:i/>
          <w:sz w:val="24"/>
          <w:szCs w:val="24"/>
        </w:rPr>
        <w:t>круглое, гладкое</w:t>
      </w:r>
      <w:r w:rsidRPr="00E078C2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E078C2">
        <w:rPr>
          <w:rFonts w:ascii="Times New Roman" w:hAnsi="Times New Roman" w:cs="Times New Roman"/>
          <w:sz w:val="24"/>
          <w:szCs w:val="24"/>
        </w:rPr>
        <w:t>Какой  предмет</w:t>
      </w:r>
      <w:proofErr w:type="gramEnd"/>
      <w:r w:rsidRPr="00E078C2">
        <w:rPr>
          <w:rFonts w:ascii="Times New Roman" w:hAnsi="Times New Roman" w:cs="Times New Roman"/>
          <w:sz w:val="24"/>
          <w:szCs w:val="24"/>
        </w:rPr>
        <w:t xml:space="preserve"> пройдет в это окошко?(</w:t>
      </w:r>
      <w:r w:rsidRPr="00E078C2">
        <w:rPr>
          <w:rFonts w:ascii="Times New Roman" w:hAnsi="Times New Roman" w:cs="Times New Roman"/>
          <w:i/>
          <w:sz w:val="24"/>
          <w:szCs w:val="24"/>
        </w:rPr>
        <w:t>круглый</w:t>
      </w:r>
      <w:r w:rsidRPr="00E078C2">
        <w:rPr>
          <w:rFonts w:ascii="Times New Roman" w:hAnsi="Times New Roman" w:cs="Times New Roman"/>
          <w:sz w:val="24"/>
          <w:szCs w:val="24"/>
        </w:rPr>
        <w:t xml:space="preserve">) Попробуйте опустить шарик в окошко. Молодцы! Спрятали шарик, теперь достаньте и положите на </w:t>
      </w:r>
      <w:proofErr w:type="gramStart"/>
      <w:r w:rsidRPr="00E078C2">
        <w:rPr>
          <w:rFonts w:ascii="Times New Roman" w:hAnsi="Times New Roman" w:cs="Times New Roman"/>
          <w:sz w:val="24"/>
          <w:szCs w:val="24"/>
        </w:rPr>
        <w:t>поднос(</w:t>
      </w:r>
      <w:proofErr w:type="gramEnd"/>
      <w:r w:rsidRPr="00E078C2">
        <w:rPr>
          <w:rFonts w:ascii="Times New Roman" w:hAnsi="Times New Roman" w:cs="Times New Roman"/>
          <w:sz w:val="24"/>
          <w:szCs w:val="24"/>
        </w:rPr>
        <w:t>повтор 2-3раза, кладу на поднос каждого  ребенка кубик)</w:t>
      </w:r>
    </w:p>
    <w:p w14:paraId="02344AED" w14:textId="77777777" w:rsidR="00F84FA1" w:rsidRPr="00E078C2" w:rsidRDefault="00F84FA1" w:rsidP="00420C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>Теперь, попробуйте взять кубик и опустить в окошко. Нет, не выходит. Что же надо сделать?</w:t>
      </w:r>
    </w:p>
    <w:p w14:paraId="2B2B141B" w14:textId="77777777" w:rsidR="00F84FA1" w:rsidRPr="00E078C2" w:rsidRDefault="00F84FA1" w:rsidP="00420C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 xml:space="preserve">Попробуем поменять </w:t>
      </w:r>
      <w:proofErr w:type="gramStart"/>
      <w:r w:rsidRPr="00E078C2">
        <w:rPr>
          <w:rFonts w:ascii="Times New Roman" w:hAnsi="Times New Roman" w:cs="Times New Roman"/>
          <w:sz w:val="24"/>
          <w:szCs w:val="24"/>
        </w:rPr>
        <w:t>крышки?(</w:t>
      </w:r>
      <w:proofErr w:type="gramEnd"/>
      <w:r w:rsidRPr="00E078C2">
        <w:rPr>
          <w:rFonts w:ascii="Times New Roman" w:hAnsi="Times New Roman" w:cs="Times New Roman"/>
          <w:sz w:val="24"/>
          <w:szCs w:val="24"/>
        </w:rPr>
        <w:t>после утвердительного ответа меняю крышки) Теперь обведите окошко пальчиком, какое оно?(</w:t>
      </w:r>
      <w:r w:rsidRPr="00E078C2">
        <w:rPr>
          <w:rFonts w:ascii="Times New Roman" w:hAnsi="Times New Roman" w:cs="Times New Roman"/>
          <w:i/>
          <w:sz w:val="24"/>
          <w:szCs w:val="24"/>
        </w:rPr>
        <w:t xml:space="preserve">С уголочками, </w:t>
      </w:r>
      <w:r w:rsidR="00367DF8" w:rsidRPr="00E078C2">
        <w:rPr>
          <w:rFonts w:ascii="Times New Roman" w:hAnsi="Times New Roman" w:cs="Times New Roman"/>
          <w:i/>
          <w:sz w:val="24"/>
          <w:szCs w:val="24"/>
        </w:rPr>
        <w:t>пальчик в уголочках останавливается, окошечко квадратное, гладкое</w:t>
      </w:r>
      <w:r w:rsidRPr="00E078C2">
        <w:rPr>
          <w:rFonts w:ascii="Times New Roman" w:hAnsi="Times New Roman" w:cs="Times New Roman"/>
          <w:i/>
          <w:sz w:val="24"/>
          <w:szCs w:val="24"/>
        </w:rPr>
        <w:t>)</w:t>
      </w:r>
      <w:r w:rsidR="00367DF8" w:rsidRPr="00E078C2">
        <w:rPr>
          <w:rFonts w:ascii="Times New Roman" w:hAnsi="Times New Roman" w:cs="Times New Roman"/>
          <w:sz w:val="24"/>
          <w:szCs w:val="24"/>
        </w:rPr>
        <w:t>Кокай предмет пройдет в это окошечко?(</w:t>
      </w:r>
      <w:r w:rsidR="00367DF8" w:rsidRPr="00E078C2">
        <w:rPr>
          <w:rFonts w:ascii="Times New Roman" w:hAnsi="Times New Roman" w:cs="Times New Roman"/>
          <w:i/>
          <w:sz w:val="24"/>
          <w:szCs w:val="24"/>
        </w:rPr>
        <w:t>квадратный)</w:t>
      </w:r>
      <w:r w:rsidR="00367DF8" w:rsidRPr="00E078C2">
        <w:rPr>
          <w:rFonts w:ascii="Times New Roman" w:hAnsi="Times New Roman" w:cs="Times New Roman"/>
          <w:sz w:val="24"/>
          <w:szCs w:val="24"/>
        </w:rPr>
        <w:t xml:space="preserve"> Попробуйте кубик опустить в окошко. Молодцы! Спрятали кубик, теперь достаньте и положите на поднос (</w:t>
      </w:r>
      <w:r w:rsidR="00367DF8" w:rsidRPr="00E078C2">
        <w:rPr>
          <w:rFonts w:ascii="Times New Roman" w:hAnsi="Times New Roman" w:cs="Times New Roman"/>
          <w:i/>
          <w:sz w:val="24"/>
          <w:szCs w:val="24"/>
        </w:rPr>
        <w:t>повтор 2-3 раза</w:t>
      </w:r>
      <w:r w:rsidR="00367DF8" w:rsidRPr="00E078C2">
        <w:rPr>
          <w:rFonts w:ascii="Times New Roman" w:hAnsi="Times New Roman" w:cs="Times New Roman"/>
          <w:sz w:val="24"/>
          <w:szCs w:val="24"/>
        </w:rPr>
        <w:t>)</w:t>
      </w:r>
    </w:p>
    <w:p w14:paraId="2EAF1785" w14:textId="77777777" w:rsidR="00367DF8" w:rsidRPr="00E078C2" w:rsidRDefault="00367DF8" w:rsidP="00367DF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>Молодцы, Дети! Зайчику очень понравилось, как вы играли с шариками! Давайте поблагодарим зайчика за чудесную игру, скажем: «Спасибо, зайчик! До свиданья!»</w:t>
      </w:r>
    </w:p>
    <w:p w14:paraId="124EDC16" w14:textId="77777777" w:rsidR="00A802ED" w:rsidRPr="00E078C2" w:rsidRDefault="00A802ED" w:rsidP="00420C2E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0FE220F2" w14:textId="77777777" w:rsidR="00A802ED" w:rsidRPr="00E078C2" w:rsidRDefault="00A802ED" w:rsidP="00420C2E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0AC068BF" w14:textId="77777777" w:rsidR="00A802ED" w:rsidRPr="00E078C2" w:rsidRDefault="00A802ED" w:rsidP="00420C2E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2FE8F0F6" w14:textId="77777777" w:rsidR="00A802ED" w:rsidRPr="00E078C2" w:rsidRDefault="00A802ED" w:rsidP="00420C2E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01381266" w14:textId="77777777" w:rsidR="00A802ED" w:rsidRPr="00E078C2" w:rsidRDefault="00A802ED" w:rsidP="00420C2E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65A1CE74" w14:textId="77777777" w:rsidR="00A802ED" w:rsidRPr="00E078C2" w:rsidRDefault="00A802ED" w:rsidP="00420C2E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3251AB13" w14:textId="77777777" w:rsidR="00A802ED" w:rsidRPr="00E078C2" w:rsidRDefault="00A802ED" w:rsidP="00E078C2">
      <w:pPr>
        <w:rPr>
          <w:rFonts w:ascii="Times New Roman" w:hAnsi="Times New Roman" w:cs="Times New Roman"/>
          <w:b/>
          <w:sz w:val="24"/>
          <w:szCs w:val="24"/>
        </w:rPr>
      </w:pPr>
    </w:p>
    <w:p w14:paraId="0E260D48" w14:textId="2EBA0B56" w:rsidR="00367DF8" w:rsidRPr="00E078C2" w:rsidRDefault="00367DF8" w:rsidP="00420C2E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078C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2. Конспект занятия по предметно- </w:t>
      </w:r>
      <w:proofErr w:type="gramStart"/>
      <w:r w:rsidRPr="00E078C2">
        <w:rPr>
          <w:rFonts w:ascii="Times New Roman" w:hAnsi="Times New Roman" w:cs="Times New Roman"/>
          <w:b/>
          <w:sz w:val="24"/>
          <w:szCs w:val="24"/>
        </w:rPr>
        <w:t>игровой  деятельности</w:t>
      </w:r>
      <w:proofErr w:type="gramEnd"/>
      <w:r w:rsidRPr="00E078C2">
        <w:rPr>
          <w:rFonts w:ascii="Times New Roman" w:hAnsi="Times New Roman" w:cs="Times New Roman"/>
          <w:b/>
          <w:sz w:val="24"/>
          <w:szCs w:val="24"/>
        </w:rPr>
        <w:t xml:space="preserve"> на тему: «К нам приехал паровозик» (1 Младшая группа)</w:t>
      </w:r>
    </w:p>
    <w:p w14:paraId="64D82CF7" w14:textId="77777777" w:rsidR="00367DF8" w:rsidRPr="00E078C2" w:rsidRDefault="00367DF8" w:rsidP="00420C2E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078C2">
        <w:rPr>
          <w:rFonts w:ascii="Times New Roman" w:hAnsi="Times New Roman" w:cs="Times New Roman"/>
          <w:b/>
          <w:sz w:val="24"/>
          <w:szCs w:val="24"/>
        </w:rPr>
        <w:t>Программное содержание:</w:t>
      </w:r>
    </w:p>
    <w:p w14:paraId="5441E735" w14:textId="77777777" w:rsidR="00367DF8" w:rsidRPr="00E078C2" w:rsidRDefault="00367DF8" w:rsidP="00420C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b/>
          <w:sz w:val="24"/>
          <w:szCs w:val="24"/>
        </w:rPr>
        <w:t>1.</w:t>
      </w:r>
      <w:r w:rsidR="005A568F" w:rsidRPr="00E078C2">
        <w:rPr>
          <w:rFonts w:ascii="Times New Roman" w:hAnsi="Times New Roman" w:cs="Times New Roman"/>
          <w:sz w:val="24"/>
          <w:szCs w:val="24"/>
        </w:rPr>
        <w:t xml:space="preserve">Продолжать учить детей определять цвет </w:t>
      </w:r>
      <w:proofErr w:type="gramStart"/>
      <w:r w:rsidR="005A568F" w:rsidRPr="00E078C2">
        <w:rPr>
          <w:rFonts w:ascii="Times New Roman" w:hAnsi="Times New Roman" w:cs="Times New Roman"/>
          <w:sz w:val="24"/>
          <w:szCs w:val="24"/>
        </w:rPr>
        <w:t>( красный</w:t>
      </w:r>
      <w:proofErr w:type="gramEnd"/>
      <w:r w:rsidR="005A568F" w:rsidRPr="00E078C2">
        <w:rPr>
          <w:rFonts w:ascii="Times New Roman" w:hAnsi="Times New Roman" w:cs="Times New Roman"/>
          <w:sz w:val="24"/>
          <w:szCs w:val="24"/>
        </w:rPr>
        <w:t>, желтый , синий, зеленый), размер(большой, маленький) предметов: выделять и выбирать предметы с заданными свойствами; устанавливать количественное отношение предметов («один», «много», «ни одного» ).</w:t>
      </w:r>
    </w:p>
    <w:p w14:paraId="7F4FB02C" w14:textId="77777777" w:rsidR="005A568F" w:rsidRPr="00E078C2" w:rsidRDefault="005A568F" w:rsidP="00420C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b/>
          <w:sz w:val="24"/>
          <w:szCs w:val="24"/>
        </w:rPr>
        <w:t>2</w:t>
      </w:r>
      <w:r w:rsidRPr="00E078C2">
        <w:rPr>
          <w:rFonts w:ascii="Times New Roman" w:hAnsi="Times New Roman" w:cs="Times New Roman"/>
          <w:sz w:val="24"/>
          <w:szCs w:val="24"/>
        </w:rPr>
        <w:t xml:space="preserve">.Побуждать детей использовать в речи слова </w:t>
      </w:r>
      <w:proofErr w:type="gramStart"/>
      <w:r w:rsidRPr="00E078C2">
        <w:rPr>
          <w:rFonts w:ascii="Times New Roman" w:hAnsi="Times New Roman" w:cs="Times New Roman"/>
          <w:sz w:val="24"/>
          <w:szCs w:val="24"/>
        </w:rPr>
        <w:t>обозначающие  размер</w:t>
      </w:r>
      <w:proofErr w:type="gramEnd"/>
      <w:r w:rsidRPr="00E078C2">
        <w:rPr>
          <w:rFonts w:ascii="Times New Roman" w:hAnsi="Times New Roman" w:cs="Times New Roman"/>
          <w:sz w:val="24"/>
          <w:szCs w:val="24"/>
        </w:rPr>
        <w:t>, цвет и отношение предметов по количеству.</w:t>
      </w:r>
    </w:p>
    <w:p w14:paraId="2F26729C" w14:textId="77777777" w:rsidR="005A568F" w:rsidRPr="00E078C2" w:rsidRDefault="005A568F" w:rsidP="00420C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b/>
          <w:sz w:val="24"/>
          <w:szCs w:val="24"/>
        </w:rPr>
        <w:t>3</w:t>
      </w:r>
      <w:r w:rsidRPr="00E078C2">
        <w:rPr>
          <w:rFonts w:ascii="Times New Roman" w:hAnsi="Times New Roman" w:cs="Times New Roman"/>
          <w:sz w:val="24"/>
          <w:szCs w:val="24"/>
        </w:rPr>
        <w:t>. Воспитывать умение внимательно слушать инструкции педагога, вступать в игровую ситуацию с ним.</w:t>
      </w:r>
    </w:p>
    <w:p w14:paraId="7107906D" w14:textId="77777777" w:rsidR="005A568F" w:rsidRPr="00E078C2" w:rsidRDefault="005A568F" w:rsidP="00420C2E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078C2">
        <w:rPr>
          <w:rFonts w:ascii="Times New Roman" w:hAnsi="Times New Roman" w:cs="Times New Roman"/>
          <w:b/>
          <w:sz w:val="24"/>
          <w:szCs w:val="24"/>
        </w:rPr>
        <w:t>Материал для младшей группы:</w:t>
      </w:r>
    </w:p>
    <w:p w14:paraId="4A3CA9EC" w14:textId="77777777" w:rsidR="005A568F" w:rsidRPr="00E078C2" w:rsidRDefault="005A568F" w:rsidP="00420C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 xml:space="preserve">-  Вагончики на каждого </w:t>
      </w:r>
      <w:proofErr w:type="gramStart"/>
      <w:r w:rsidRPr="00E078C2">
        <w:rPr>
          <w:rFonts w:ascii="Times New Roman" w:hAnsi="Times New Roman" w:cs="Times New Roman"/>
          <w:sz w:val="24"/>
          <w:szCs w:val="24"/>
        </w:rPr>
        <w:t>ребенка(</w:t>
      </w:r>
      <w:proofErr w:type="gramEnd"/>
      <w:r w:rsidRPr="00E078C2">
        <w:rPr>
          <w:rFonts w:ascii="Times New Roman" w:hAnsi="Times New Roman" w:cs="Times New Roman"/>
          <w:sz w:val="24"/>
          <w:szCs w:val="24"/>
        </w:rPr>
        <w:t>красного, зеленого, желтого цветов);</w:t>
      </w:r>
    </w:p>
    <w:p w14:paraId="144F942F" w14:textId="77777777" w:rsidR="005A568F" w:rsidRPr="00E078C2" w:rsidRDefault="005A568F" w:rsidP="00420C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>- Колеса (красного, зеленого, желтого цветов);</w:t>
      </w:r>
    </w:p>
    <w:p w14:paraId="4BF4938F" w14:textId="77777777" w:rsidR="005A568F" w:rsidRPr="00E078C2" w:rsidRDefault="00B81D85" w:rsidP="00420C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>- Зайчики (большой и маленький)</w:t>
      </w:r>
    </w:p>
    <w:p w14:paraId="00CDAF8B" w14:textId="77777777" w:rsidR="00B81D85" w:rsidRPr="00E078C2" w:rsidRDefault="00B81D85" w:rsidP="00420C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 xml:space="preserve">- Морковки по количеству </w:t>
      </w:r>
      <w:proofErr w:type="gramStart"/>
      <w:r w:rsidRPr="00E078C2">
        <w:rPr>
          <w:rFonts w:ascii="Times New Roman" w:hAnsi="Times New Roman" w:cs="Times New Roman"/>
          <w:sz w:val="24"/>
          <w:szCs w:val="24"/>
        </w:rPr>
        <w:t>детей(</w:t>
      </w:r>
      <w:proofErr w:type="gramEnd"/>
      <w:r w:rsidRPr="00E078C2">
        <w:rPr>
          <w:rFonts w:ascii="Times New Roman" w:hAnsi="Times New Roman" w:cs="Times New Roman"/>
          <w:sz w:val="24"/>
          <w:szCs w:val="24"/>
        </w:rPr>
        <w:t>большие и маленькие)</w:t>
      </w:r>
    </w:p>
    <w:p w14:paraId="6DD40BC2" w14:textId="77777777" w:rsidR="00B81D85" w:rsidRPr="00E078C2" w:rsidRDefault="00B81D85" w:rsidP="00420C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078C2">
        <w:rPr>
          <w:rFonts w:ascii="Times New Roman" w:hAnsi="Times New Roman" w:cs="Times New Roman"/>
          <w:sz w:val="24"/>
          <w:szCs w:val="24"/>
        </w:rPr>
        <w:t>Цветы(</w:t>
      </w:r>
      <w:proofErr w:type="gramEnd"/>
      <w:r w:rsidRPr="00E078C2">
        <w:rPr>
          <w:rFonts w:ascii="Times New Roman" w:hAnsi="Times New Roman" w:cs="Times New Roman"/>
          <w:sz w:val="24"/>
          <w:szCs w:val="24"/>
        </w:rPr>
        <w:t>красного, зеленого, желтого цветов);</w:t>
      </w:r>
    </w:p>
    <w:p w14:paraId="7AD40E61" w14:textId="77777777" w:rsidR="00B81D85" w:rsidRPr="00E078C2" w:rsidRDefault="00B81D85" w:rsidP="00420C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078C2">
        <w:rPr>
          <w:rFonts w:ascii="Times New Roman" w:hAnsi="Times New Roman" w:cs="Times New Roman"/>
          <w:sz w:val="24"/>
          <w:szCs w:val="24"/>
        </w:rPr>
        <w:t>Бабочки(</w:t>
      </w:r>
      <w:proofErr w:type="gramEnd"/>
      <w:r w:rsidRPr="00E078C2">
        <w:rPr>
          <w:rFonts w:ascii="Times New Roman" w:hAnsi="Times New Roman" w:cs="Times New Roman"/>
          <w:sz w:val="24"/>
          <w:szCs w:val="24"/>
        </w:rPr>
        <w:t>красного, зеленого, желтого цветов);</w:t>
      </w:r>
    </w:p>
    <w:p w14:paraId="3438A330" w14:textId="77777777" w:rsidR="00B81D85" w:rsidRPr="00E078C2" w:rsidRDefault="00B81D85" w:rsidP="00420C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>-Паровоз с вагончиками(игрушка).</w:t>
      </w:r>
    </w:p>
    <w:p w14:paraId="7BD93D54" w14:textId="77777777" w:rsidR="00B81D85" w:rsidRPr="00E078C2" w:rsidRDefault="00B81D85" w:rsidP="00420C2E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078C2">
        <w:rPr>
          <w:rFonts w:ascii="Times New Roman" w:hAnsi="Times New Roman" w:cs="Times New Roman"/>
          <w:b/>
          <w:sz w:val="24"/>
          <w:szCs w:val="24"/>
        </w:rPr>
        <w:t>Материал для старшей подгруппы</w:t>
      </w:r>
    </w:p>
    <w:p w14:paraId="5812B800" w14:textId="77777777" w:rsidR="00B81D85" w:rsidRPr="00E078C2" w:rsidRDefault="00B81D85" w:rsidP="00B81D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 xml:space="preserve">-  Вагончики на каждого </w:t>
      </w:r>
      <w:proofErr w:type="gramStart"/>
      <w:r w:rsidRPr="00E078C2">
        <w:rPr>
          <w:rFonts w:ascii="Times New Roman" w:hAnsi="Times New Roman" w:cs="Times New Roman"/>
          <w:sz w:val="24"/>
          <w:szCs w:val="24"/>
        </w:rPr>
        <w:t>ребенка(</w:t>
      </w:r>
      <w:proofErr w:type="gramEnd"/>
      <w:r w:rsidRPr="00E078C2">
        <w:rPr>
          <w:rFonts w:ascii="Times New Roman" w:hAnsi="Times New Roman" w:cs="Times New Roman"/>
          <w:sz w:val="24"/>
          <w:szCs w:val="24"/>
        </w:rPr>
        <w:t>красного, зеленого, синего, желтого цветов);</w:t>
      </w:r>
    </w:p>
    <w:p w14:paraId="6129B4D6" w14:textId="77777777" w:rsidR="00B81D85" w:rsidRPr="00E078C2" w:rsidRDefault="00B81D85" w:rsidP="00B81D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078C2">
        <w:rPr>
          <w:rFonts w:ascii="Times New Roman" w:hAnsi="Times New Roman" w:cs="Times New Roman"/>
          <w:sz w:val="24"/>
          <w:szCs w:val="24"/>
        </w:rPr>
        <w:t>Колеса(</w:t>
      </w:r>
      <w:proofErr w:type="gramEnd"/>
      <w:r w:rsidRPr="00E078C2">
        <w:rPr>
          <w:rFonts w:ascii="Times New Roman" w:hAnsi="Times New Roman" w:cs="Times New Roman"/>
          <w:sz w:val="24"/>
          <w:szCs w:val="24"/>
        </w:rPr>
        <w:t>красного, зеленого, синего, желтого цветов);</w:t>
      </w:r>
    </w:p>
    <w:p w14:paraId="180B519B" w14:textId="77777777" w:rsidR="00B81D85" w:rsidRPr="00E078C2" w:rsidRDefault="00B81D85" w:rsidP="00B81D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>- Зайчики (большой и маленький)</w:t>
      </w:r>
    </w:p>
    <w:p w14:paraId="05467550" w14:textId="77777777" w:rsidR="00B81D85" w:rsidRPr="00E078C2" w:rsidRDefault="00B81D85" w:rsidP="00420C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 xml:space="preserve">-Морковки по количеству </w:t>
      </w:r>
      <w:proofErr w:type="gramStart"/>
      <w:r w:rsidRPr="00E078C2">
        <w:rPr>
          <w:rFonts w:ascii="Times New Roman" w:hAnsi="Times New Roman" w:cs="Times New Roman"/>
          <w:sz w:val="24"/>
          <w:szCs w:val="24"/>
        </w:rPr>
        <w:t>детей(</w:t>
      </w:r>
      <w:proofErr w:type="gramEnd"/>
      <w:r w:rsidRPr="00E078C2">
        <w:rPr>
          <w:rFonts w:ascii="Times New Roman" w:hAnsi="Times New Roman" w:cs="Times New Roman"/>
          <w:sz w:val="24"/>
          <w:szCs w:val="24"/>
        </w:rPr>
        <w:t>большие и маленькие)</w:t>
      </w:r>
    </w:p>
    <w:p w14:paraId="7B0F34E8" w14:textId="77777777" w:rsidR="00B81D85" w:rsidRPr="00E078C2" w:rsidRDefault="00B81D85" w:rsidP="00B81D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078C2">
        <w:rPr>
          <w:rFonts w:ascii="Times New Roman" w:hAnsi="Times New Roman" w:cs="Times New Roman"/>
          <w:sz w:val="24"/>
          <w:szCs w:val="24"/>
        </w:rPr>
        <w:t>Цветы(</w:t>
      </w:r>
      <w:proofErr w:type="gramEnd"/>
      <w:r w:rsidRPr="00E078C2">
        <w:rPr>
          <w:rFonts w:ascii="Times New Roman" w:hAnsi="Times New Roman" w:cs="Times New Roman"/>
          <w:sz w:val="24"/>
          <w:szCs w:val="24"/>
        </w:rPr>
        <w:t>красного, зеленого, синего, желтого цветов);</w:t>
      </w:r>
    </w:p>
    <w:p w14:paraId="116DA6FD" w14:textId="77777777" w:rsidR="00B81D85" w:rsidRPr="00E078C2" w:rsidRDefault="00B81D85" w:rsidP="00B81D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078C2">
        <w:rPr>
          <w:rFonts w:ascii="Times New Roman" w:hAnsi="Times New Roman" w:cs="Times New Roman"/>
          <w:sz w:val="24"/>
          <w:szCs w:val="24"/>
        </w:rPr>
        <w:t>Бабочки(</w:t>
      </w:r>
      <w:proofErr w:type="gramEnd"/>
      <w:r w:rsidRPr="00E078C2">
        <w:rPr>
          <w:rFonts w:ascii="Times New Roman" w:hAnsi="Times New Roman" w:cs="Times New Roman"/>
          <w:sz w:val="24"/>
          <w:szCs w:val="24"/>
        </w:rPr>
        <w:t>красного, зеленого, синего, желтого цветов);</w:t>
      </w:r>
    </w:p>
    <w:p w14:paraId="36ABF162" w14:textId="77777777" w:rsidR="00B81D85" w:rsidRPr="00E078C2" w:rsidRDefault="00B81D85" w:rsidP="00B81D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>-Паровоз с вагончиками(игрушка).</w:t>
      </w:r>
    </w:p>
    <w:p w14:paraId="7D57FC4A" w14:textId="77777777" w:rsidR="00B81D85" w:rsidRPr="00E078C2" w:rsidRDefault="00B81D85" w:rsidP="00420C2E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078C2">
        <w:rPr>
          <w:rFonts w:ascii="Times New Roman" w:hAnsi="Times New Roman" w:cs="Times New Roman"/>
          <w:b/>
          <w:sz w:val="24"/>
          <w:szCs w:val="24"/>
        </w:rPr>
        <w:t>Ход занятия с детьми младшей подгруппы:</w:t>
      </w:r>
    </w:p>
    <w:p w14:paraId="33768BDC" w14:textId="77777777" w:rsidR="00B81D85" w:rsidRPr="00E078C2" w:rsidRDefault="00064580" w:rsidP="00420C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 xml:space="preserve">Посмотрите кто к нам приехал? </w:t>
      </w:r>
      <w:r w:rsidRPr="00E078C2">
        <w:rPr>
          <w:rFonts w:ascii="Times New Roman" w:hAnsi="Times New Roman" w:cs="Times New Roman"/>
          <w:i/>
          <w:sz w:val="24"/>
          <w:szCs w:val="24"/>
        </w:rPr>
        <w:t>(Паровозик.)</w:t>
      </w:r>
    </w:p>
    <w:p w14:paraId="65E03CD4" w14:textId="77777777" w:rsidR="00064580" w:rsidRPr="00E078C2" w:rsidRDefault="00064580" w:rsidP="00420C2E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>Этот паровозик приехал к нам из далека. Паровоз один, а вагончиков много. Но вот беда по дороге у некоторых вагончиков поломались колеса. Помогите,</w:t>
      </w:r>
      <w:r w:rsidR="006F6770" w:rsidRPr="00E078C2">
        <w:rPr>
          <w:rFonts w:ascii="Times New Roman" w:hAnsi="Times New Roman" w:cs="Times New Roman"/>
          <w:sz w:val="24"/>
          <w:szCs w:val="24"/>
        </w:rPr>
        <w:t xml:space="preserve"> </w:t>
      </w:r>
      <w:r w:rsidRPr="00E078C2">
        <w:rPr>
          <w:rFonts w:ascii="Times New Roman" w:hAnsi="Times New Roman" w:cs="Times New Roman"/>
          <w:sz w:val="24"/>
          <w:szCs w:val="24"/>
        </w:rPr>
        <w:t xml:space="preserve">пожалуйста паровозику их отремонтировать, один он не </w:t>
      </w:r>
      <w:proofErr w:type="gramStart"/>
      <w:r w:rsidRPr="00E078C2">
        <w:rPr>
          <w:rFonts w:ascii="Times New Roman" w:hAnsi="Times New Roman" w:cs="Times New Roman"/>
          <w:sz w:val="24"/>
          <w:szCs w:val="24"/>
        </w:rPr>
        <w:t>справится(</w:t>
      </w:r>
      <w:proofErr w:type="gramEnd"/>
      <w:r w:rsidRPr="00E078C2">
        <w:rPr>
          <w:rFonts w:ascii="Times New Roman" w:hAnsi="Times New Roman" w:cs="Times New Roman"/>
          <w:i/>
          <w:sz w:val="24"/>
          <w:szCs w:val="24"/>
        </w:rPr>
        <w:t>на столах лежат вагончики без колес).</w:t>
      </w:r>
    </w:p>
    <w:p w14:paraId="668A7CE9" w14:textId="77777777" w:rsidR="00064580" w:rsidRPr="00E078C2" w:rsidRDefault="00064580" w:rsidP="00420C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>Вот наша мастерская. Выберете себе вагончик. Олег, скажи какого цвета вагончик? (</w:t>
      </w:r>
      <w:r w:rsidRPr="00E078C2">
        <w:rPr>
          <w:rFonts w:ascii="Times New Roman" w:hAnsi="Times New Roman" w:cs="Times New Roman"/>
          <w:i/>
          <w:sz w:val="24"/>
          <w:szCs w:val="24"/>
        </w:rPr>
        <w:t>Красного</w:t>
      </w:r>
      <w:r w:rsidRPr="00E078C2">
        <w:rPr>
          <w:rFonts w:ascii="Times New Roman" w:hAnsi="Times New Roman" w:cs="Times New Roman"/>
          <w:sz w:val="24"/>
          <w:szCs w:val="24"/>
        </w:rPr>
        <w:t>.)</w:t>
      </w:r>
    </w:p>
    <w:p w14:paraId="69E6E610" w14:textId="77777777" w:rsidR="00064580" w:rsidRPr="00E078C2" w:rsidRDefault="00064580" w:rsidP="00420C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lastRenderedPageBreak/>
        <w:t>Слава, скажи какого цвета твой вагончик? (Желтого.)</w:t>
      </w:r>
    </w:p>
    <w:p w14:paraId="5A14D179" w14:textId="77777777" w:rsidR="00064580" w:rsidRPr="00E078C2" w:rsidRDefault="00064580" w:rsidP="00420C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>А у Ани какого цвета вагончик? (Зеленого.)</w:t>
      </w:r>
    </w:p>
    <w:p w14:paraId="6BB4EABE" w14:textId="77777777" w:rsidR="00064580" w:rsidRPr="00E078C2" w:rsidRDefault="00064580" w:rsidP="00420C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>Найдите</w:t>
      </w:r>
      <w:r w:rsidR="006F6770" w:rsidRPr="00E078C2">
        <w:rPr>
          <w:rFonts w:ascii="Times New Roman" w:hAnsi="Times New Roman" w:cs="Times New Roman"/>
          <w:sz w:val="24"/>
          <w:szCs w:val="24"/>
        </w:rPr>
        <w:t xml:space="preserve"> колеса такого же цвета. Молодцы</w:t>
      </w:r>
      <w:r w:rsidRPr="00E078C2">
        <w:rPr>
          <w:rFonts w:ascii="Times New Roman" w:hAnsi="Times New Roman" w:cs="Times New Roman"/>
          <w:sz w:val="24"/>
          <w:szCs w:val="24"/>
        </w:rPr>
        <w:t>! Все в порядке. Давайте поиграем.</w:t>
      </w:r>
    </w:p>
    <w:p w14:paraId="169E686C" w14:textId="77777777" w:rsidR="00064580" w:rsidRPr="00E078C2" w:rsidRDefault="006F6770" w:rsidP="00420C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 xml:space="preserve">Я буду паровозиком, а вы вагончиками. Паровоз один, а вагончиков </w:t>
      </w:r>
      <w:proofErr w:type="gramStart"/>
      <w:r w:rsidRPr="00E078C2">
        <w:rPr>
          <w:rFonts w:ascii="Times New Roman" w:hAnsi="Times New Roman" w:cs="Times New Roman"/>
          <w:sz w:val="24"/>
          <w:szCs w:val="24"/>
        </w:rPr>
        <w:t>сколько?(</w:t>
      </w:r>
      <w:proofErr w:type="gramEnd"/>
      <w:r w:rsidRPr="00E078C2">
        <w:rPr>
          <w:rFonts w:ascii="Times New Roman" w:hAnsi="Times New Roman" w:cs="Times New Roman"/>
          <w:i/>
          <w:sz w:val="24"/>
          <w:szCs w:val="24"/>
        </w:rPr>
        <w:t>Много.</w:t>
      </w:r>
      <w:r w:rsidRPr="00E078C2">
        <w:rPr>
          <w:rFonts w:ascii="Times New Roman" w:hAnsi="Times New Roman" w:cs="Times New Roman"/>
          <w:sz w:val="24"/>
          <w:szCs w:val="24"/>
        </w:rPr>
        <w:t xml:space="preserve">)Поехали. </w:t>
      </w:r>
      <w:proofErr w:type="gramStart"/>
      <w:r w:rsidRPr="00E078C2">
        <w:rPr>
          <w:rFonts w:ascii="Times New Roman" w:hAnsi="Times New Roman" w:cs="Times New Roman"/>
          <w:sz w:val="24"/>
          <w:szCs w:val="24"/>
        </w:rPr>
        <w:t>Ту-</w:t>
      </w:r>
      <w:r w:rsidR="00063670" w:rsidRPr="00E078C2">
        <w:rPr>
          <w:rFonts w:ascii="Times New Roman" w:hAnsi="Times New Roman" w:cs="Times New Roman"/>
          <w:sz w:val="24"/>
          <w:szCs w:val="24"/>
        </w:rPr>
        <w:t xml:space="preserve"> </w:t>
      </w:r>
      <w:r w:rsidRPr="00E078C2">
        <w:rPr>
          <w:rFonts w:ascii="Times New Roman" w:hAnsi="Times New Roman" w:cs="Times New Roman"/>
          <w:sz w:val="24"/>
          <w:szCs w:val="24"/>
        </w:rPr>
        <w:t>ту</w:t>
      </w:r>
      <w:proofErr w:type="gramEnd"/>
      <w:r w:rsidRPr="00E078C2">
        <w:rPr>
          <w:rFonts w:ascii="Times New Roman" w:hAnsi="Times New Roman" w:cs="Times New Roman"/>
          <w:sz w:val="24"/>
          <w:szCs w:val="24"/>
        </w:rPr>
        <w:t>.</w:t>
      </w:r>
    </w:p>
    <w:p w14:paraId="5618B234" w14:textId="77777777" w:rsidR="006F6770" w:rsidRPr="00E078C2" w:rsidRDefault="006F6770" w:rsidP="00420C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>Загудел паровоз</w:t>
      </w:r>
    </w:p>
    <w:p w14:paraId="0C794CDC" w14:textId="77777777" w:rsidR="006F6770" w:rsidRPr="00E078C2" w:rsidRDefault="006F6770" w:rsidP="00420C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E078C2">
        <w:rPr>
          <w:rFonts w:ascii="Times New Roman" w:hAnsi="Times New Roman" w:cs="Times New Roman"/>
          <w:sz w:val="24"/>
          <w:szCs w:val="24"/>
        </w:rPr>
        <w:t>вагончики  повез</w:t>
      </w:r>
      <w:proofErr w:type="gramEnd"/>
      <w:r w:rsidRPr="00E078C2">
        <w:rPr>
          <w:rFonts w:ascii="Times New Roman" w:hAnsi="Times New Roman" w:cs="Times New Roman"/>
          <w:sz w:val="24"/>
          <w:szCs w:val="24"/>
        </w:rPr>
        <w:t>:</w:t>
      </w:r>
    </w:p>
    <w:p w14:paraId="248650D7" w14:textId="77777777" w:rsidR="006F6770" w:rsidRPr="00E078C2" w:rsidRDefault="006F6770" w:rsidP="00420C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>«ча-ча-ча, чу-чу-чу,</w:t>
      </w:r>
    </w:p>
    <w:p w14:paraId="4FD8156E" w14:textId="77777777" w:rsidR="006F6770" w:rsidRPr="00E078C2" w:rsidRDefault="006F6770" w:rsidP="00420C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>Далеко я укачу!</w:t>
      </w:r>
    </w:p>
    <w:p w14:paraId="2FBB082F" w14:textId="77777777" w:rsidR="006F6770" w:rsidRPr="00E078C2" w:rsidRDefault="006F6770" w:rsidP="00420C2E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 xml:space="preserve">Остановка. Выходите из </w:t>
      </w:r>
      <w:r w:rsidR="00063670" w:rsidRPr="00E078C2">
        <w:rPr>
          <w:rFonts w:ascii="Times New Roman" w:hAnsi="Times New Roman" w:cs="Times New Roman"/>
          <w:sz w:val="24"/>
          <w:szCs w:val="24"/>
        </w:rPr>
        <w:t xml:space="preserve">вагончиков. Посмотрите, кто под </w:t>
      </w:r>
      <w:r w:rsidRPr="00E078C2">
        <w:rPr>
          <w:rFonts w:ascii="Times New Roman" w:hAnsi="Times New Roman" w:cs="Times New Roman"/>
          <w:sz w:val="24"/>
          <w:szCs w:val="24"/>
        </w:rPr>
        <w:t xml:space="preserve">елочкой сидит и ушами </w:t>
      </w:r>
      <w:proofErr w:type="gramStart"/>
      <w:r w:rsidRPr="00E078C2">
        <w:rPr>
          <w:rFonts w:ascii="Times New Roman" w:hAnsi="Times New Roman" w:cs="Times New Roman"/>
          <w:sz w:val="24"/>
          <w:szCs w:val="24"/>
        </w:rPr>
        <w:t>шевели</w:t>
      </w:r>
      <w:r w:rsidR="00063670" w:rsidRPr="00E078C2">
        <w:rPr>
          <w:rFonts w:ascii="Times New Roman" w:hAnsi="Times New Roman" w:cs="Times New Roman"/>
          <w:sz w:val="24"/>
          <w:szCs w:val="24"/>
        </w:rPr>
        <w:t xml:space="preserve"> </w:t>
      </w:r>
      <w:r w:rsidRPr="00E078C2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Pr="00E078C2">
        <w:rPr>
          <w:rFonts w:ascii="Times New Roman" w:hAnsi="Times New Roman" w:cs="Times New Roman"/>
          <w:sz w:val="24"/>
          <w:szCs w:val="24"/>
        </w:rPr>
        <w:t xml:space="preserve"> (</w:t>
      </w:r>
      <w:r w:rsidRPr="00E078C2">
        <w:rPr>
          <w:rFonts w:ascii="Times New Roman" w:hAnsi="Times New Roman" w:cs="Times New Roman"/>
          <w:i/>
          <w:sz w:val="24"/>
          <w:szCs w:val="24"/>
        </w:rPr>
        <w:t>Зайчик.)</w:t>
      </w:r>
      <w:r w:rsidRPr="00E078C2">
        <w:rPr>
          <w:rFonts w:ascii="Times New Roman" w:hAnsi="Times New Roman" w:cs="Times New Roman"/>
          <w:sz w:val="24"/>
          <w:szCs w:val="24"/>
        </w:rPr>
        <w:t xml:space="preserve"> Да он не один, вот еще зайчик. </w:t>
      </w:r>
      <w:proofErr w:type="gramStart"/>
      <w:r w:rsidRPr="00E078C2">
        <w:rPr>
          <w:rFonts w:ascii="Times New Roman" w:hAnsi="Times New Roman" w:cs="Times New Roman"/>
          <w:sz w:val="24"/>
          <w:szCs w:val="24"/>
        </w:rPr>
        <w:t>Посмотрите ,</w:t>
      </w:r>
      <w:proofErr w:type="gramEnd"/>
      <w:r w:rsidRPr="00E078C2">
        <w:rPr>
          <w:rFonts w:ascii="Times New Roman" w:hAnsi="Times New Roman" w:cs="Times New Roman"/>
          <w:sz w:val="24"/>
          <w:szCs w:val="24"/>
        </w:rPr>
        <w:t xml:space="preserve"> зайчики разные. Этот зайчик какой. Большой и маленький? (</w:t>
      </w:r>
      <w:r w:rsidRPr="00E078C2">
        <w:rPr>
          <w:rFonts w:ascii="Times New Roman" w:hAnsi="Times New Roman" w:cs="Times New Roman"/>
          <w:i/>
          <w:sz w:val="24"/>
          <w:szCs w:val="24"/>
        </w:rPr>
        <w:t>Большой.</w:t>
      </w:r>
      <w:r w:rsidRPr="00E078C2">
        <w:rPr>
          <w:rFonts w:ascii="Times New Roman" w:hAnsi="Times New Roman" w:cs="Times New Roman"/>
          <w:sz w:val="24"/>
          <w:szCs w:val="24"/>
        </w:rPr>
        <w:t>) А другой зайчик какой,</w:t>
      </w:r>
      <w:r w:rsidR="00063670" w:rsidRPr="00E078C2">
        <w:rPr>
          <w:rFonts w:ascii="Times New Roman" w:hAnsi="Times New Roman" w:cs="Times New Roman"/>
          <w:sz w:val="24"/>
          <w:szCs w:val="24"/>
        </w:rPr>
        <w:t xml:space="preserve"> </w:t>
      </w:r>
      <w:r w:rsidRPr="00E078C2">
        <w:rPr>
          <w:rFonts w:ascii="Times New Roman" w:hAnsi="Times New Roman" w:cs="Times New Roman"/>
          <w:sz w:val="24"/>
          <w:szCs w:val="24"/>
        </w:rPr>
        <w:t>большой или маленький?</w:t>
      </w:r>
      <w:r w:rsidR="00063670" w:rsidRPr="00E078C2">
        <w:rPr>
          <w:rFonts w:ascii="Times New Roman" w:hAnsi="Times New Roman" w:cs="Times New Roman"/>
          <w:sz w:val="24"/>
          <w:szCs w:val="24"/>
        </w:rPr>
        <w:t xml:space="preserve"> </w:t>
      </w:r>
      <w:r w:rsidRPr="00E078C2">
        <w:rPr>
          <w:rFonts w:ascii="Times New Roman" w:hAnsi="Times New Roman" w:cs="Times New Roman"/>
          <w:sz w:val="24"/>
          <w:szCs w:val="24"/>
        </w:rPr>
        <w:t>(</w:t>
      </w:r>
      <w:r w:rsidRPr="00E078C2">
        <w:rPr>
          <w:rFonts w:ascii="Times New Roman" w:hAnsi="Times New Roman" w:cs="Times New Roman"/>
          <w:i/>
          <w:sz w:val="24"/>
          <w:szCs w:val="24"/>
        </w:rPr>
        <w:t>Маленький.)</w:t>
      </w:r>
    </w:p>
    <w:p w14:paraId="3535CA24" w14:textId="77777777" w:rsidR="00063670" w:rsidRPr="00E078C2" w:rsidRDefault="00063670" w:rsidP="00420C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 xml:space="preserve">Дети, у меня есть корзина с </w:t>
      </w:r>
      <w:proofErr w:type="gramStart"/>
      <w:r w:rsidRPr="00E078C2">
        <w:rPr>
          <w:rFonts w:ascii="Times New Roman" w:hAnsi="Times New Roman" w:cs="Times New Roman"/>
          <w:sz w:val="24"/>
          <w:szCs w:val="24"/>
        </w:rPr>
        <w:t>морковками .</w:t>
      </w:r>
      <w:proofErr w:type="gramEnd"/>
      <w:r w:rsidRPr="00E078C2">
        <w:rPr>
          <w:rFonts w:ascii="Times New Roman" w:hAnsi="Times New Roman" w:cs="Times New Roman"/>
          <w:sz w:val="24"/>
          <w:szCs w:val="24"/>
        </w:rPr>
        <w:t xml:space="preserve"> Морковки – разные, большие и м</w:t>
      </w:r>
      <w:r w:rsidR="00B6631A" w:rsidRPr="00E078C2">
        <w:rPr>
          <w:rFonts w:ascii="Times New Roman" w:hAnsi="Times New Roman" w:cs="Times New Roman"/>
          <w:sz w:val="24"/>
          <w:szCs w:val="24"/>
        </w:rPr>
        <w:t>а</w:t>
      </w:r>
      <w:r w:rsidRPr="00E078C2">
        <w:rPr>
          <w:rFonts w:ascii="Times New Roman" w:hAnsi="Times New Roman" w:cs="Times New Roman"/>
          <w:sz w:val="24"/>
          <w:szCs w:val="24"/>
        </w:rPr>
        <w:t>ленькие,</w:t>
      </w:r>
      <w:r w:rsidR="00B6631A" w:rsidRPr="00E078C2">
        <w:rPr>
          <w:rFonts w:ascii="Times New Roman" w:hAnsi="Times New Roman" w:cs="Times New Roman"/>
          <w:sz w:val="24"/>
          <w:szCs w:val="24"/>
        </w:rPr>
        <w:t xml:space="preserve"> </w:t>
      </w:r>
      <w:r w:rsidRPr="00E078C2">
        <w:rPr>
          <w:rFonts w:ascii="Times New Roman" w:hAnsi="Times New Roman" w:cs="Times New Roman"/>
          <w:sz w:val="24"/>
          <w:szCs w:val="24"/>
        </w:rPr>
        <w:t>посмотрите. Давайте угостим зайчиков. Будьте внимательными: большому зайчику положите большие морковки, маленькому – маленькие. Сделаем мы это так. (</w:t>
      </w:r>
      <w:r w:rsidRPr="00E078C2">
        <w:rPr>
          <w:rFonts w:ascii="Times New Roman" w:hAnsi="Times New Roman" w:cs="Times New Roman"/>
          <w:i/>
          <w:sz w:val="24"/>
          <w:szCs w:val="24"/>
        </w:rPr>
        <w:t>Показываю сп</w:t>
      </w:r>
      <w:r w:rsidR="00B6631A" w:rsidRPr="00E078C2">
        <w:rPr>
          <w:rFonts w:ascii="Times New Roman" w:hAnsi="Times New Roman" w:cs="Times New Roman"/>
          <w:i/>
          <w:sz w:val="24"/>
          <w:szCs w:val="24"/>
        </w:rPr>
        <w:t>о</w:t>
      </w:r>
      <w:r w:rsidRPr="00E078C2">
        <w:rPr>
          <w:rFonts w:ascii="Times New Roman" w:hAnsi="Times New Roman" w:cs="Times New Roman"/>
          <w:i/>
          <w:sz w:val="24"/>
          <w:szCs w:val="24"/>
        </w:rPr>
        <w:t>соб выполнения задания. Дети раскладывают</w:t>
      </w:r>
      <w:proofErr w:type="gramStart"/>
      <w:r w:rsidRPr="00E078C2">
        <w:rPr>
          <w:rFonts w:ascii="Times New Roman" w:hAnsi="Times New Roman" w:cs="Times New Roman"/>
          <w:sz w:val="24"/>
          <w:szCs w:val="24"/>
        </w:rPr>
        <w:t>.)Молодцы</w:t>
      </w:r>
      <w:proofErr w:type="gramEnd"/>
      <w:r w:rsidRPr="00E078C2">
        <w:rPr>
          <w:rFonts w:ascii="Times New Roman" w:hAnsi="Times New Roman" w:cs="Times New Roman"/>
          <w:sz w:val="24"/>
          <w:szCs w:val="24"/>
        </w:rPr>
        <w:t>! Накормили зайчиков. А теперь занимайте свои места в вагончиках,</w:t>
      </w:r>
      <w:r w:rsidR="00B6631A" w:rsidRPr="00E078C2">
        <w:rPr>
          <w:rFonts w:ascii="Times New Roman" w:hAnsi="Times New Roman" w:cs="Times New Roman"/>
          <w:sz w:val="24"/>
          <w:szCs w:val="24"/>
        </w:rPr>
        <w:t xml:space="preserve"> </w:t>
      </w:r>
      <w:r w:rsidRPr="00E078C2">
        <w:rPr>
          <w:rFonts w:ascii="Times New Roman" w:hAnsi="Times New Roman" w:cs="Times New Roman"/>
          <w:sz w:val="24"/>
          <w:szCs w:val="24"/>
        </w:rPr>
        <w:t>мы поедем дальше.</w:t>
      </w:r>
    </w:p>
    <w:p w14:paraId="6B98A376" w14:textId="77777777" w:rsidR="008350FA" w:rsidRPr="00E078C2" w:rsidRDefault="008350FA" w:rsidP="00420C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>Загудел паровоз</w:t>
      </w:r>
    </w:p>
    <w:p w14:paraId="59C3E4A5" w14:textId="77777777" w:rsidR="008350FA" w:rsidRPr="00E078C2" w:rsidRDefault="008350FA" w:rsidP="00420C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>И вагончики повез:</w:t>
      </w:r>
    </w:p>
    <w:p w14:paraId="4B2774AB" w14:textId="77777777" w:rsidR="008350FA" w:rsidRPr="00E078C2" w:rsidRDefault="008350FA" w:rsidP="00420C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>«Ча-ча-ча,</w:t>
      </w:r>
      <w:r w:rsidR="00B6631A" w:rsidRPr="00E078C2">
        <w:rPr>
          <w:rFonts w:ascii="Times New Roman" w:hAnsi="Times New Roman" w:cs="Times New Roman"/>
          <w:sz w:val="24"/>
          <w:szCs w:val="24"/>
        </w:rPr>
        <w:t xml:space="preserve"> </w:t>
      </w:r>
      <w:r w:rsidRPr="00E078C2">
        <w:rPr>
          <w:rFonts w:ascii="Times New Roman" w:hAnsi="Times New Roman" w:cs="Times New Roman"/>
          <w:sz w:val="24"/>
          <w:szCs w:val="24"/>
        </w:rPr>
        <w:t>чу-чу-чу,</w:t>
      </w:r>
    </w:p>
    <w:p w14:paraId="43B39F16" w14:textId="77777777" w:rsidR="008350FA" w:rsidRPr="00E078C2" w:rsidRDefault="008350FA" w:rsidP="00420C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>Далеко я укачу!»</w:t>
      </w:r>
    </w:p>
    <w:p w14:paraId="5CEAD619" w14:textId="77777777" w:rsidR="008350FA" w:rsidRPr="00E078C2" w:rsidRDefault="008350FA" w:rsidP="00420C2E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>Остановка. Мы с вами приехали на полянку. Посмотрите, что растет на полянке? (</w:t>
      </w:r>
      <w:r w:rsidRPr="00E078C2">
        <w:rPr>
          <w:rFonts w:ascii="Times New Roman" w:hAnsi="Times New Roman" w:cs="Times New Roman"/>
          <w:i/>
          <w:sz w:val="24"/>
          <w:szCs w:val="24"/>
        </w:rPr>
        <w:t xml:space="preserve">Цветы.) </w:t>
      </w:r>
      <w:r w:rsidRPr="00E078C2">
        <w:rPr>
          <w:rFonts w:ascii="Times New Roman" w:hAnsi="Times New Roman" w:cs="Times New Roman"/>
          <w:sz w:val="24"/>
          <w:szCs w:val="24"/>
        </w:rPr>
        <w:t>Выберите себе цветочек и</w:t>
      </w:r>
      <w:r w:rsidR="00B6631A" w:rsidRPr="00E078C2">
        <w:rPr>
          <w:rFonts w:ascii="Times New Roman" w:hAnsi="Times New Roman" w:cs="Times New Roman"/>
          <w:sz w:val="24"/>
          <w:szCs w:val="24"/>
        </w:rPr>
        <w:t xml:space="preserve"> </w:t>
      </w:r>
      <w:r w:rsidRPr="00E078C2">
        <w:rPr>
          <w:rFonts w:ascii="Times New Roman" w:hAnsi="Times New Roman" w:cs="Times New Roman"/>
          <w:sz w:val="24"/>
          <w:szCs w:val="24"/>
        </w:rPr>
        <w:t>сядьте рядом с</w:t>
      </w:r>
      <w:r w:rsidR="00B6631A" w:rsidRPr="00E078C2">
        <w:rPr>
          <w:rFonts w:ascii="Times New Roman" w:hAnsi="Times New Roman" w:cs="Times New Roman"/>
          <w:sz w:val="24"/>
          <w:szCs w:val="24"/>
        </w:rPr>
        <w:t xml:space="preserve"> </w:t>
      </w:r>
      <w:r w:rsidRPr="00E078C2">
        <w:rPr>
          <w:rFonts w:ascii="Times New Roman" w:hAnsi="Times New Roman" w:cs="Times New Roman"/>
          <w:sz w:val="24"/>
          <w:szCs w:val="24"/>
        </w:rPr>
        <w:t xml:space="preserve">ним. Посмотрите, цветы разные по цвету. Слава, какой по цвету твой цветок? </w:t>
      </w:r>
      <w:r w:rsidRPr="00E078C2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E078C2">
        <w:rPr>
          <w:rFonts w:ascii="Times New Roman" w:hAnsi="Times New Roman" w:cs="Times New Roman"/>
          <w:i/>
          <w:sz w:val="24"/>
          <w:szCs w:val="24"/>
        </w:rPr>
        <w:t>К</w:t>
      </w:r>
      <w:r w:rsidR="00B6631A" w:rsidRPr="00E078C2">
        <w:rPr>
          <w:rFonts w:ascii="Times New Roman" w:hAnsi="Times New Roman" w:cs="Times New Roman"/>
          <w:i/>
          <w:sz w:val="24"/>
          <w:szCs w:val="24"/>
        </w:rPr>
        <w:t>р</w:t>
      </w:r>
      <w:r w:rsidRPr="00E078C2">
        <w:rPr>
          <w:rFonts w:ascii="Times New Roman" w:hAnsi="Times New Roman" w:cs="Times New Roman"/>
          <w:i/>
          <w:sz w:val="24"/>
          <w:szCs w:val="24"/>
        </w:rPr>
        <w:t>асный)</w:t>
      </w:r>
      <w:r w:rsidRPr="00E078C2">
        <w:rPr>
          <w:rFonts w:ascii="Times New Roman" w:hAnsi="Times New Roman" w:cs="Times New Roman"/>
          <w:sz w:val="24"/>
          <w:szCs w:val="24"/>
        </w:rPr>
        <w:t xml:space="preserve">  Настя</w:t>
      </w:r>
      <w:proofErr w:type="gramEnd"/>
      <w:r w:rsidRPr="00E078C2">
        <w:rPr>
          <w:rFonts w:ascii="Times New Roman" w:hAnsi="Times New Roman" w:cs="Times New Roman"/>
          <w:sz w:val="24"/>
          <w:szCs w:val="24"/>
        </w:rPr>
        <w:t>.</w:t>
      </w:r>
      <w:r w:rsidR="00B6631A" w:rsidRPr="00E078C2">
        <w:rPr>
          <w:rFonts w:ascii="Times New Roman" w:hAnsi="Times New Roman" w:cs="Times New Roman"/>
          <w:sz w:val="24"/>
          <w:szCs w:val="24"/>
        </w:rPr>
        <w:t xml:space="preserve"> </w:t>
      </w:r>
      <w:r w:rsidRPr="00E078C2">
        <w:rPr>
          <w:rFonts w:ascii="Times New Roman" w:hAnsi="Times New Roman" w:cs="Times New Roman"/>
          <w:sz w:val="24"/>
          <w:szCs w:val="24"/>
        </w:rPr>
        <w:t>какой по цвету у тебя цветок? (</w:t>
      </w:r>
      <w:r w:rsidRPr="00E078C2">
        <w:rPr>
          <w:rFonts w:ascii="Times New Roman" w:hAnsi="Times New Roman" w:cs="Times New Roman"/>
          <w:i/>
          <w:sz w:val="24"/>
          <w:szCs w:val="24"/>
        </w:rPr>
        <w:t>Желтый)</w:t>
      </w:r>
      <w:r w:rsidRPr="00E078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78C2">
        <w:rPr>
          <w:rFonts w:ascii="Times New Roman" w:hAnsi="Times New Roman" w:cs="Times New Roman"/>
          <w:sz w:val="24"/>
          <w:szCs w:val="24"/>
        </w:rPr>
        <w:t>Пр</w:t>
      </w:r>
      <w:r w:rsidR="00B6631A" w:rsidRPr="00E078C2">
        <w:rPr>
          <w:rFonts w:ascii="Times New Roman" w:hAnsi="Times New Roman" w:cs="Times New Roman"/>
          <w:sz w:val="24"/>
          <w:szCs w:val="24"/>
        </w:rPr>
        <w:t>а</w:t>
      </w:r>
      <w:r w:rsidRPr="00E078C2">
        <w:rPr>
          <w:rFonts w:ascii="Times New Roman" w:hAnsi="Times New Roman" w:cs="Times New Roman"/>
          <w:sz w:val="24"/>
          <w:szCs w:val="24"/>
        </w:rPr>
        <w:t>вильно,</w:t>
      </w:r>
      <w:r w:rsidR="00B6631A" w:rsidRPr="00E078C2">
        <w:rPr>
          <w:rFonts w:ascii="Times New Roman" w:hAnsi="Times New Roman" w:cs="Times New Roman"/>
          <w:sz w:val="24"/>
          <w:szCs w:val="24"/>
        </w:rPr>
        <w:t xml:space="preserve">  </w:t>
      </w:r>
      <w:r w:rsidRPr="00E078C2">
        <w:rPr>
          <w:rFonts w:ascii="Times New Roman" w:hAnsi="Times New Roman" w:cs="Times New Roman"/>
          <w:sz w:val="24"/>
          <w:szCs w:val="24"/>
        </w:rPr>
        <w:t>молодцы</w:t>
      </w:r>
      <w:proofErr w:type="gramEnd"/>
      <w:r w:rsidRPr="00E078C2">
        <w:rPr>
          <w:rFonts w:ascii="Times New Roman" w:hAnsi="Times New Roman" w:cs="Times New Roman"/>
          <w:sz w:val="24"/>
          <w:szCs w:val="24"/>
        </w:rPr>
        <w:t>! Увидела цветы бабочка и прилетела на полянку. Скажите, сколько бабочек прилетело?</w:t>
      </w:r>
      <w:r w:rsidR="00B6631A" w:rsidRPr="00E078C2">
        <w:rPr>
          <w:rFonts w:ascii="Times New Roman" w:hAnsi="Times New Roman" w:cs="Times New Roman"/>
          <w:sz w:val="24"/>
          <w:szCs w:val="24"/>
        </w:rPr>
        <w:t xml:space="preserve"> (</w:t>
      </w:r>
      <w:r w:rsidRPr="00E078C2">
        <w:rPr>
          <w:rFonts w:ascii="Times New Roman" w:hAnsi="Times New Roman" w:cs="Times New Roman"/>
          <w:i/>
          <w:sz w:val="24"/>
          <w:szCs w:val="24"/>
        </w:rPr>
        <w:t>Одна)</w:t>
      </w:r>
      <w:r w:rsidRPr="00E078C2">
        <w:rPr>
          <w:rFonts w:ascii="Times New Roman" w:hAnsi="Times New Roman" w:cs="Times New Roman"/>
          <w:sz w:val="24"/>
          <w:szCs w:val="24"/>
        </w:rPr>
        <w:t xml:space="preserve"> Какая она по цвету? (</w:t>
      </w:r>
      <w:r w:rsidRPr="00E078C2">
        <w:rPr>
          <w:rFonts w:ascii="Times New Roman" w:hAnsi="Times New Roman" w:cs="Times New Roman"/>
          <w:i/>
          <w:sz w:val="24"/>
          <w:szCs w:val="24"/>
        </w:rPr>
        <w:t>Красная).</w:t>
      </w:r>
    </w:p>
    <w:p w14:paraId="38246562" w14:textId="77777777" w:rsidR="00952BA7" w:rsidRPr="00E078C2" w:rsidRDefault="008350FA" w:rsidP="00420C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 xml:space="preserve">Летала-летала красная бабочка и села на красный цветок, так ей хорошо на нем сидеть и не видно совсем. </w:t>
      </w:r>
      <w:r w:rsidR="00952BA7" w:rsidRPr="00E078C2">
        <w:rPr>
          <w:rFonts w:ascii="Times New Roman" w:hAnsi="Times New Roman" w:cs="Times New Roman"/>
          <w:sz w:val="24"/>
          <w:szCs w:val="24"/>
        </w:rPr>
        <w:t>К нашим бабочкам прилетели еще подружки. Одна бабочка села на ладошку Маши. Д</w:t>
      </w:r>
      <w:r w:rsidR="00B6631A" w:rsidRPr="00E078C2">
        <w:rPr>
          <w:rFonts w:ascii="Times New Roman" w:hAnsi="Times New Roman" w:cs="Times New Roman"/>
          <w:sz w:val="24"/>
          <w:szCs w:val="24"/>
        </w:rPr>
        <w:t>р</w:t>
      </w:r>
      <w:r w:rsidR="00952BA7" w:rsidRPr="00E078C2">
        <w:rPr>
          <w:rFonts w:ascii="Times New Roman" w:hAnsi="Times New Roman" w:cs="Times New Roman"/>
          <w:sz w:val="24"/>
          <w:szCs w:val="24"/>
        </w:rPr>
        <w:t xml:space="preserve">угая, на ладошку Никитки. </w:t>
      </w:r>
      <w:r w:rsidR="00952BA7" w:rsidRPr="00E078C2">
        <w:rPr>
          <w:rFonts w:ascii="Times New Roman" w:hAnsi="Times New Roman" w:cs="Times New Roman"/>
          <w:i/>
          <w:sz w:val="24"/>
          <w:szCs w:val="24"/>
        </w:rPr>
        <w:t xml:space="preserve">(каждому ребенку раздаю бабочек.) </w:t>
      </w:r>
      <w:r w:rsidR="00952BA7" w:rsidRPr="00E078C2">
        <w:rPr>
          <w:rFonts w:ascii="Times New Roman" w:hAnsi="Times New Roman" w:cs="Times New Roman"/>
          <w:sz w:val="24"/>
          <w:szCs w:val="24"/>
        </w:rPr>
        <w:t>Женя, скажи, сколько у тебя бабочек? (</w:t>
      </w:r>
      <w:r w:rsidR="00952BA7" w:rsidRPr="00E078C2">
        <w:rPr>
          <w:rFonts w:ascii="Times New Roman" w:hAnsi="Times New Roman" w:cs="Times New Roman"/>
          <w:i/>
          <w:sz w:val="24"/>
          <w:szCs w:val="24"/>
        </w:rPr>
        <w:t>Одна.</w:t>
      </w:r>
      <w:r w:rsidR="00952BA7" w:rsidRPr="00E078C2">
        <w:rPr>
          <w:rFonts w:ascii="Times New Roman" w:hAnsi="Times New Roman" w:cs="Times New Roman"/>
          <w:sz w:val="24"/>
          <w:szCs w:val="24"/>
        </w:rPr>
        <w:t xml:space="preserve">) Катя, сколько у тебя </w:t>
      </w:r>
      <w:proofErr w:type="gramStart"/>
      <w:r w:rsidR="00952BA7" w:rsidRPr="00E078C2">
        <w:rPr>
          <w:rFonts w:ascii="Times New Roman" w:hAnsi="Times New Roman" w:cs="Times New Roman"/>
          <w:sz w:val="24"/>
          <w:szCs w:val="24"/>
        </w:rPr>
        <w:t>бабочек?(</w:t>
      </w:r>
      <w:proofErr w:type="gramEnd"/>
      <w:r w:rsidR="00952BA7" w:rsidRPr="00E078C2">
        <w:rPr>
          <w:rFonts w:ascii="Times New Roman" w:hAnsi="Times New Roman" w:cs="Times New Roman"/>
          <w:i/>
          <w:sz w:val="24"/>
          <w:szCs w:val="24"/>
        </w:rPr>
        <w:t>Одна.</w:t>
      </w:r>
      <w:r w:rsidR="00952BA7" w:rsidRPr="00E078C2">
        <w:rPr>
          <w:rFonts w:ascii="Times New Roman" w:hAnsi="Times New Roman" w:cs="Times New Roman"/>
          <w:sz w:val="24"/>
          <w:szCs w:val="24"/>
        </w:rPr>
        <w:t>) Молодцы!</w:t>
      </w:r>
    </w:p>
    <w:p w14:paraId="67523472" w14:textId="77777777" w:rsidR="00F1767D" w:rsidRPr="00E078C2" w:rsidRDefault="00952BA7" w:rsidP="00420C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>Слушайте внимательно: посадите бабочку на свой цветок: такого же цвета, как бабочка, желтую бабочку на желтый цветок, а красную- на красный</w:t>
      </w:r>
      <w:r w:rsidR="00F1767D" w:rsidRPr="00E078C2">
        <w:rPr>
          <w:rFonts w:ascii="Times New Roman" w:hAnsi="Times New Roman" w:cs="Times New Roman"/>
          <w:sz w:val="24"/>
          <w:szCs w:val="24"/>
        </w:rPr>
        <w:t>. (</w:t>
      </w:r>
      <w:r w:rsidR="00F1767D" w:rsidRPr="00E078C2">
        <w:rPr>
          <w:rFonts w:ascii="Times New Roman" w:hAnsi="Times New Roman" w:cs="Times New Roman"/>
          <w:i/>
          <w:sz w:val="24"/>
          <w:szCs w:val="24"/>
        </w:rPr>
        <w:t>дети под руководством воспитателя сажают бабочек</w:t>
      </w:r>
      <w:proofErr w:type="gramStart"/>
      <w:r w:rsidR="00F1767D" w:rsidRPr="00E078C2">
        <w:rPr>
          <w:rFonts w:ascii="Times New Roman" w:hAnsi="Times New Roman" w:cs="Times New Roman"/>
          <w:i/>
          <w:sz w:val="24"/>
          <w:szCs w:val="24"/>
        </w:rPr>
        <w:t>.)</w:t>
      </w:r>
      <w:r w:rsidR="00F1767D" w:rsidRPr="00E078C2">
        <w:rPr>
          <w:rFonts w:ascii="Times New Roman" w:hAnsi="Times New Roman" w:cs="Times New Roman"/>
          <w:sz w:val="24"/>
          <w:szCs w:val="24"/>
        </w:rPr>
        <w:t>Молодцы</w:t>
      </w:r>
      <w:proofErr w:type="gramEnd"/>
      <w:r w:rsidR="00F1767D" w:rsidRPr="00E078C2">
        <w:rPr>
          <w:rFonts w:ascii="Times New Roman" w:hAnsi="Times New Roman" w:cs="Times New Roman"/>
          <w:sz w:val="24"/>
          <w:szCs w:val="24"/>
        </w:rPr>
        <w:t>! Дети, еще раз посмотрите на полянку,</w:t>
      </w:r>
      <w:r w:rsidR="00B6631A" w:rsidRPr="00E078C2">
        <w:rPr>
          <w:rFonts w:ascii="Times New Roman" w:hAnsi="Times New Roman" w:cs="Times New Roman"/>
          <w:sz w:val="24"/>
          <w:szCs w:val="24"/>
        </w:rPr>
        <w:t xml:space="preserve"> </w:t>
      </w:r>
      <w:r w:rsidR="00F1767D" w:rsidRPr="00E078C2">
        <w:rPr>
          <w:rFonts w:ascii="Times New Roman" w:hAnsi="Times New Roman" w:cs="Times New Roman"/>
          <w:sz w:val="24"/>
          <w:szCs w:val="24"/>
        </w:rPr>
        <w:t>и скажите, сколько всего прилетело бабочек? (</w:t>
      </w:r>
      <w:r w:rsidR="00F1767D" w:rsidRPr="00E078C2">
        <w:rPr>
          <w:rFonts w:ascii="Times New Roman" w:hAnsi="Times New Roman" w:cs="Times New Roman"/>
          <w:i/>
          <w:sz w:val="24"/>
          <w:szCs w:val="24"/>
        </w:rPr>
        <w:t>Много.</w:t>
      </w:r>
      <w:r w:rsidR="00F1767D" w:rsidRPr="00E078C2">
        <w:rPr>
          <w:rFonts w:ascii="Times New Roman" w:hAnsi="Times New Roman" w:cs="Times New Roman"/>
          <w:sz w:val="24"/>
          <w:szCs w:val="24"/>
        </w:rPr>
        <w:t xml:space="preserve">) Каждая бабочка сидит на своем цветке. Здорово! Давайте похлопаем в </w:t>
      </w:r>
      <w:proofErr w:type="gramStart"/>
      <w:r w:rsidR="00F1767D" w:rsidRPr="00E078C2">
        <w:rPr>
          <w:rFonts w:ascii="Times New Roman" w:hAnsi="Times New Roman" w:cs="Times New Roman"/>
          <w:sz w:val="24"/>
          <w:szCs w:val="24"/>
        </w:rPr>
        <w:t>ладоши.(</w:t>
      </w:r>
      <w:proofErr w:type="gramEnd"/>
      <w:r w:rsidR="00F1767D" w:rsidRPr="00E078C2">
        <w:rPr>
          <w:rFonts w:ascii="Times New Roman" w:hAnsi="Times New Roman" w:cs="Times New Roman"/>
          <w:sz w:val="24"/>
          <w:szCs w:val="24"/>
        </w:rPr>
        <w:t>Хлопают.)</w:t>
      </w:r>
    </w:p>
    <w:p w14:paraId="57B2DD11" w14:textId="77777777" w:rsidR="00F1767D" w:rsidRPr="00E078C2" w:rsidRDefault="00F1767D" w:rsidP="00420C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lastRenderedPageBreak/>
        <w:t>Посмотрите, бабочки испугались и улетели (Убираю бабочек.). Скажите, сколько бабочек осталось на полянке? (</w:t>
      </w:r>
      <w:r w:rsidRPr="00E078C2">
        <w:rPr>
          <w:rFonts w:ascii="Times New Roman" w:hAnsi="Times New Roman" w:cs="Times New Roman"/>
          <w:i/>
          <w:sz w:val="24"/>
          <w:szCs w:val="24"/>
        </w:rPr>
        <w:t>Ни одной</w:t>
      </w:r>
      <w:r w:rsidRPr="00E078C2">
        <w:rPr>
          <w:rFonts w:ascii="Times New Roman" w:hAnsi="Times New Roman" w:cs="Times New Roman"/>
          <w:sz w:val="24"/>
          <w:szCs w:val="24"/>
        </w:rPr>
        <w:t>) Умницы! А теперь занимайте свои места в вагончиках, мы возвращаемся.</w:t>
      </w:r>
    </w:p>
    <w:p w14:paraId="03D7C559" w14:textId="77777777" w:rsidR="00F1767D" w:rsidRPr="00E078C2" w:rsidRDefault="00F1767D" w:rsidP="00420C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>Загудел паровоз</w:t>
      </w:r>
    </w:p>
    <w:p w14:paraId="07BA9797" w14:textId="77777777" w:rsidR="00F1767D" w:rsidRPr="00E078C2" w:rsidRDefault="00F1767D" w:rsidP="00420C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>И вагончики повез:</w:t>
      </w:r>
    </w:p>
    <w:p w14:paraId="1C562E6F" w14:textId="77777777" w:rsidR="00F1767D" w:rsidRPr="00E078C2" w:rsidRDefault="00F1767D" w:rsidP="00420C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>«Ча-ча-ча, чу-чу-чу,</w:t>
      </w:r>
    </w:p>
    <w:p w14:paraId="3140231B" w14:textId="77777777" w:rsidR="00F1767D" w:rsidRPr="00E078C2" w:rsidRDefault="00F1767D" w:rsidP="00420C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>Далеко я укачу!»</w:t>
      </w:r>
    </w:p>
    <w:p w14:paraId="048F80EE" w14:textId="77777777" w:rsidR="0092243B" w:rsidRPr="00E078C2" w:rsidRDefault="00F1767D" w:rsidP="00420C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>Вот мы и приехали. Вам понравилось кататься на паровозике? (Да) Мы сегодня с вами помогли паровозику,</w:t>
      </w:r>
      <w:r w:rsidR="0092243B" w:rsidRPr="00E078C2">
        <w:rPr>
          <w:rFonts w:ascii="Times New Roman" w:hAnsi="Times New Roman" w:cs="Times New Roman"/>
          <w:sz w:val="24"/>
          <w:szCs w:val="24"/>
        </w:rPr>
        <w:t xml:space="preserve"> накормили зайчат, поиграли с бабочками. Я оче</w:t>
      </w:r>
      <w:r w:rsidR="00B6631A" w:rsidRPr="00E078C2">
        <w:rPr>
          <w:rFonts w:ascii="Times New Roman" w:hAnsi="Times New Roman" w:cs="Times New Roman"/>
          <w:sz w:val="24"/>
          <w:szCs w:val="24"/>
        </w:rPr>
        <w:t>н</w:t>
      </w:r>
      <w:r w:rsidR="0092243B" w:rsidRPr="00E078C2">
        <w:rPr>
          <w:rFonts w:ascii="Times New Roman" w:hAnsi="Times New Roman" w:cs="Times New Roman"/>
          <w:sz w:val="24"/>
          <w:szCs w:val="24"/>
        </w:rPr>
        <w:t>ь рада за вас. Молодцы! Пришла пора прощаться с паровозиком.</w:t>
      </w:r>
      <w:r w:rsidR="00B6631A" w:rsidRPr="00E078C2">
        <w:rPr>
          <w:rFonts w:ascii="Times New Roman" w:hAnsi="Times New Roman" w:cs="Times New Roman"/>
          <w:sz w:val="24"/>
          <w:szCs w:val="24"/>
        </w:rPr>
        <w:t xml:space="preserve"> </w:t>
      </w:r>
      <w:r w:rsidR="0092243B" w:rsidRPr="00E078C2">
        <w:rPr>
          <w:rFonts w:ascii="Times New Roman" w:hAnsi="Times New Roman" w:cs="Times New Roman"/>
          <w:sz w:val="24"/>
          <w:szCs w:val="24"/>
        </w:rPr>
        <w:t>Скажите: «До свидания! До новых встр</w:t>
      </w:r>
      <w:r w:rsidR="00B6631A" w:rsidRPr="00E078C2">
        <w:rPr>
          <w:rFonts w:ascii="Times New Roman" w:hAnsi="Times New Roman" w:cs="Times New Roman"/>
          <w:sz w:val="24"/>
          <w:szCs w:val="24"/>
        </w:rPr>
        <w:t>еч</w:t>
      </w:r>
      <w:r w:rsidR="0092243B" w:rsidRPr="00E078C2">
        <w:rPr>
          <w:rFonts w:ascii="Times New Roman" w:hAnsi="Times New Roman" w:cs="Times New Roman"/>
          <w:sz w:val="24"/>
          <w:szCs w:val="24"/>
        </w:rPr>
        <w:t xml:space="preserve">!» </w:t>
      </w:r>
    </w:p>
    <w:p w14:paraId="1051CDD5" w14:textId="77777777" w:rsidR="0092243B" w:rsidRPr="00E078C2" w:rsidRDefault="0092243B" w:rsidP="00420C2E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078C2">
        <w:rPr>
          <w:rFonts w:ascii="Times New Roman" w:hAnsi="Times New Roman" w:cs="Times New Roman"/>
          <w:b/>
          <w:sz w:val="24"/>
          <w:szCs w:val="24"/>
        </w:rPr>
        <w:t xml:space="preserve">   Ход занятия с детьми старшей группы:</w:t>
      </w:r>
    </w:p>
    <w:p w14:paraId="2D520DAA" w14:textId="77777777" w:rsidR="0092243B" w:rsidRPr="00E078C2" w:rsidRDefault="0092243B" w:rsidP="00420C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>Посмотрите кто к нам приехал? (</w:t>
      </w:r>
      <w:r w:rsidRPr="00E078C2">
        <w:rPr>
          <w:rFonts w:ascii="Times New Roman" w:hAnsi="Times New Roman" w:cs="Times New Roman"/>
          <w:i/>
          <w:sz w:val="24"/>
          <w:szCs w:val="24"/>
        </w:rPr>
        <w:t>Паровозик)</w:t>
      </w:r>
      <w:r w:rsidRPr="00E078C2">
        <w:rPr>
          <w:rFonts w:ascii="Times New Roman" w:hAnsi="Times New Roman" w:cs="Times New Roman"/>
          <w:sz w:val="24"/>
          <w:szCs w:val="24"/>
        </w:rPr>
        <w:t xml:space="preserve"> Этот паровозик приехал к нам издалека. Паровоз один, а вагончиков много. Но вот беда, по дороге у некоторых вагончиков поломались колеса. Помогите,</w:t>
      </w:r>
      <w:r w:rsidR="00B6631A" w:rsidRPr="00E078C2">
        <w:rPr>
          <w:rFonts w:ascii="Times New Roman" w:hAnsi="Times New Roman" w:cs="Times New Roman"/>
          <w:sz w:val="24"/>
          <w:szCs w:val="24"/>
        </w:rPr>
        <w:t xml:space="preserve"> </w:t>
      </w:r>
      <w:r w:rsidRPr="00E078C2">
        <w:rPr>
          <w:rFonts w:ascii="Times New Roman" w:hAnsi="Times New Roman" w:cs="Times New Roman"/>
          <w:sz w:val="24"/>
          <w:szCs w:val="24"/>
        </w:rPr>
        <w:t>пожалуйста паровозику их отремонтировать, один он не справится. (</w:t>
      </w:r>
      <w:r w:rsidRPr="00E078C2">
        <w:rPr>
          <w:rFonts w:ascii="Times New Roman" w:hAnsi="Times New Roman" w:cs="Times New Roman"/>
          <w:i/>
          <w:sz w:val="24"/>
          <w:szCs w:val="24"/>
        </w:rPr>
        <w:t>На столах лежат вагончики без колес красного, синего,</w:t>
      </w:r>
      <w:r w:rsidR="00B6631A" w:rsidRPr="00E078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78C2">
        <w:rPr>
          <w:rFonts w:ascii="Times New Roman" w:hAnsi="Times New Roman" w:cs="Times New Roman"/>
          <w:i/>
          <w:sz w:val="24"/>
          <w:szCs w:val="24"/>
        </w:rPr>
        <w:t>желтого и</w:t>
      </w:r>
      <w:r w:rsidR="00B6631A" w:rsidRPr="00E078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78C2">
        <w:rPr>
          <w:rFonts w:ascii="Times New Roman" w:hAnsi="Times New Roman" w:cs="Times New Roman"/>
          <w:i/>
          <w:sz w:val="24"/>
          <w:szCs w:val="24"/>
        </w:rPr>
        <w:t>зеленого цветов.)</w:t>
      </w:r>
    </w:p>
    <w:p w14:paraId="3FE30FD2" w14:textId="77777777" w:rsidR="0086203F" w:rsidRPr="00E078C2" w:rsidRDefault="0092243B" w:rsidP="00420C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>Вот наша мастерская. Выберите себе вагончик. Виталик, скажи какого цвета твой вагончик? (</w:t>
      </w:r>
      <w:r w:rsidRPr="00E078C2">
        <w:rPr>
          <w:rFonts w:ascii="Times New Roman" w:hAnsi="Times New Roman" w:cs="Times New Roman"/>
          <w:i/>
          <w:sz w:val="24"/>
          <w:szCs w:val="24"/>
        </w:rPr>
        <w:t>Спрашиваю каждого ребенка</w:t>
      </w:r>
      <w:proofErr w:type="gramStart"/>
      <w:r w:rsidRPr="00E078C2">
        <w:rPr>
          <w:rFonts w:ascii="Times New Roman" w:hAnsi="Times New Roman" w:cs="Times New Roman"/>
          <w:i/>
          <w:sz w:val="24"/>
          <w:szCs w:val="24"/>
        </w:rPr>
        <w:t>)</w:t>
      </w:r>
      <w:proofErr w:type="gramEnd"/>
      <w:r w:rsidRPr="00E078C2">
        <w:rPr>
          <w:rFonts w:ascii="Times New Roman" w:hAnsi="Times New Roman" w:cs="Times New Roman"/>
          <w:sz w:val="24"/>
          <w:szCs w:val="24"/>
        </w:rPr>
        <w:t xml:space="preserve"> </w:t>
      </w:r>
      <w:r w:rsidR="00D01DFA" w:rsidRPr="00E078C2">
        <w:rPr>
          <w:rFonts w:ascii="Times New Roman" w:hAnsi="Times New Roman" w:cs="Times New Roman"/>
          <w:sz w:val="24"/>
          <w:szCs w:val="24"/>
        </w:rPr>
        <w:t>Найдите колеса такого же цвета, как вагончик. Молодцы! Все в порядке. Давайте поиграем.</w:t>
      </w:r>
    </w:p>
    <w:p w14:paraId="04E2B5B2" w14:textId="77777777" w:rsidR="008350FA" w:rsidRPr="00E078C2" w:rsidRDefault="0086203F" w:rsidP="00420C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>Я буду паровозиком, а вы – вагончиками. Паровоз один, а вагончиков сколько?</w:t>
      </w:r>
      <w:r w:rsidR="00952BA7" w:rsidRPr="00E078C2">
        <w:rPr>
          <w:rFonts w:ascii="Times New Roman" w:hAnsi="Times New Roman" w:cs="Times New Roman"/>
          <w:sz w:val="24"/>
          <w:szCs w:val="24"/>
        </w:rPr>
        <w:t xml:space="preserve"> </w:t>
      </w:r>
      <w:r w:rsidRPr="00E078C2">
        <w:rPr>
          <w:rFonts w:ascii="Times New Roman" w:hAnsi="Times New Roman" w:cs="Times New Roman"/>
          <w:sz w:val="24"/>
          <w:szCs w:val="24"/>
        </w:rPr>
        <w:t>(</w:t>
      </w:r>
      <w:r w:rsidRPr="00E078C2">
        <w:rPr>
          <w:rFonts w:ascii="Times New Roman" w:hAnsi="Times New Roman" w:cs="Times New Roman"/>
          <w:i/>
          <w:sz w:val="24"/>
          <w:szCs w:val="24"/>
        </w:rPr>
        <w:t>Много</w:t>
      </w:r>
      <w:r w:rsidRPr="00E078C2">
        <w:rPr>
          <w:rFonts w:ascii="Times New Roman" w:hAnsi="Times New Roman" w:cs="Times New Roman"/>
          <w:sz w:val="24"/>
          <w:szCs w:val="24"/>
        </w:rPr>
        <w:t xml:space="preserve">) Поехали, </w:t>
      </w:r>
      <w:proofErr w:type="gramStart"/>
      <w:r w:rsidRPr="00E078C2">
        <w:rPr>
          <w:rFonts w:ascii="Times New Roman" w:hAnsi="Times New Roman" w:cs="Times New Roman"/>
          <w:sz w:val="24"/>
          <w:szCs w:val="24"/>
        </w:rPr>
        <w:t>Ту-ту</w:t>
      </w:r>
      <w:proofErr w:type="gramEnd"/>
      <w:r w:rsidRPr="00E078C2">
        <w:rPr>
          <w:rFonts w:ascii="Times New Roman" w:hAnsi="Times New Roman" w:cs="Times New Roman"/>
          <w:sz w:val="24"/>
          <w:szCs w:val="24"/>
        </w:rPr>
        <w:t>.</w:t>
      </w:r>
    </w:p>
    <w:p w14:paraId="08612F4E" w14:textId="77777777" w:rsidR="0086203F" w:rsidRPr="00E078C2" w:rsidRDefault="0086203F" w:rsidP="0086203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>Загудел паровоз</w:t>
      </w:r>
    </w:p>
    <w:p w14:paraId="13607B4F" w14:textId="77777777" w:rsidR="0086203F" w:rsidRPr="00E078C2" w:rsidRDefault="0086203F" w:rsidP="0086203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>И вагончики повез:</w:t>
      </w:r>
    </w:p>
    <w:p w14:paraId="77675379" w14:textId="77777777" w:rsidR="0086203F" w:rsidRPr="00E078C2" w:rsidRDefault="0086203F" w:rsidP="0086203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>«Ча-ча-ча, чу-чу-чу,</w:t>
      </w:r>
    </w:p>
    <w:p w14:paraId="51FA37A0" w14:textId="77777777" w:rsidR="0086203F" w:rsidRPr="00E078C2" w:rsidRDefault="0086203F" w:rsidP="0086203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>Далеко я укачу!»</w:t>
      </w:r>
    </w:p>
    <w:p w14:paraId="0734D9E8" w14:textId="77777777" w:rsidR="0086203F" w:rsidRPr="00E078C2" w:rsidRDefault="0086203F" w:rsidP="00420C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>Остановка. Выходите из вагонов. Посмотрите, кто под елочкой сидит и ушами шевелит? (</w:t>
      </w:r>
      <w:r w:rsidRPr="00E078C2">
        <w:rPr>
          <w:rFonts w:ascii="Times New Roman" w:hAnsi="Times New Roman" w:cs="Times New Roman"/>
          <w:i/>
          <w:sz w:val="24"/>
          <w:szCs w:val="24"/>
        </w:rPr>
        <w:t>Зайчик</w:t>
      </w:r>
      <w:r w:rsidRPr="00E078C2">
        <w:rPr>
          <w:rFonts w:ascii="Times New Roman" w:hAnsi="Times New Roman" w:cs="Times New Roman"/>
          <w:sz w:val="24"/>
          <w:szCs w:val="24"/>
        </w:rPr>
        <w:t xml:space="preserve">) Да он один, вот еще </w:t>
      </w:r>
      <w:proofErr w:type="gramStart"/>
      <w:r w:rsidRPr="00E078C2">
        <w:rPr>
          <w:rFonts w:ascii="Times New Roman" w:hAnsi="Times New Roman" w:cs="Times New Roman"/>
          <w:sz w:val="24"/>
          <w:szCs w:val="24"/>
        </w:rPr>
        <w:t>зайчик .</w:t>
      </w:r>
      <w:proofErr w:type="gramEnd"/>
      <w:r w:rsidRPr="00E078C2">
        <w:rPr>
          <w:rFonts w:ascii="Times New Roman" w:hAnsi="Times New Roman" w:cs="Times New Roman"/>
          <w:sz w:val="24"/>
          <w:szCs w:val="24"/>
        </w:rPr>
        <w:t xml:space="preserve"> Посмотрите, зайчики разные. Этот зайчик какой, большой или </w:t>
      </w:r>
      <w:proofErr w:type="gramStart"/>
      <w:r w:rsidRPr="00E078C2">
        <w:rPr>
          <w:rFonts w:ascii="Times New Roman" w:hAnsi="Times New Roman" w:cs="Times New Roman"/>
          <w:sz w:val="24"/>
          <w:szCs w:val="24"/>
        </w:rPr>
        <w:t>маленький?(</w:t>
      </w:r>
      <w:proofErr w:type="gramEnd"/>
      <w:r w:rsidRPr="00E078C2">
        <w:rPr>
          <w:rFonts w:ascii="Times New Roman" w:hAnsi="Times New Roman" w:cs="Times New Roman"/>
          <w:i/>
          <w:sz w:val="24"/>
          <w:szCs w:val="24"/>
        </w:rPr>
        <w:t>Большой)</w:t>
      </w:r>
      <w:r w:rsidRPr="00E078C2">
        <w:rPr>
          <w:rFonts w:ascii="Times New Roman" w:hAnsi="Times New Roman" w:cs="Times New Roman"/>
          <w:sz w:val="24"/>
          <w:szCs w:val="24"/>
        </w:rPr>
        <w:t xml:space="preserve"> А другой зайчик какой, большой или маленький?(</w:t>
      </w:r>
      <w:r w:rsidRPr="00E078C2">
        <w:rPr>
          <w:rFonts w:ascii="Times New Roman" w:hAnsi="Times New Roman" w:cs="Times New Roman"/>
          <w:i/>
          <w:sz w:val="24"/>
          <w:szCs w:val="24"/>
        </w:rPr>
        <w:t>Маленький</w:t>
      </w:r>
      <w:r w:rsidRPr="00E078C2">
        <w:rPr>
          <w:rFonts w:ascii="Times New Roman" w:hAnsi="Times New Roman" w:cs="Times New Roman"/>
          <w:sz w:val="24"/>
          <w:szCs w:val="24"/>
        </w:rPr>
        <w:t xml:space="preserve">)Дети, у меня есть корзинка  с морковками. Морковки </w:t>
      </w:r>
      <w:proofErr w:type="gramStart"/>
      <w:r w:rsidRPr="00E078C2">
        <w:rPr>
          <w:rFonts w:ascii="Times New Roman" w:hAnsi="Times New Roman" w:cs="Times New Roman"/>
          <w:sz w:val="24"/>
          <w:szCs w:val="24"/>
        </w:rPr>
        <w:t>разные ,</w:t>
      </w:r>
      <w:proofErr w:type="gramEnd"/>
      <w:r w:rsidRPr="00E078C2">
        <w:rPr>
          <w:rFonts w:ascii="Times New Roman" w:hAnsi="Times New Roman" w:cs="Times New Roman"/>
          <w:sz w:val="24"/>
          <w:szCs w:val="24"/>
        </w:rPr>
        <w:t xml:space="preserve"> большие и маленькие, посмотрите. Давайте угостим зайчиков. </w:t>
      </w:r>
      <w:r w:rsidR="00C82C43" w:rsidRPr="00E078C2">
        <w:rPr>
          <w:rFonts w:ascii="Times New Roman" w:hAnsi="Times New Roman" w:cs="Times New Roman"/>
          <w:sz w:val="24"/>
          <w:szCs w:val="24"/>
        </w:rPr>
        <w:t xml:space="preserve">Будьте внимательны: Большому зайчик положите большую морковку, маленькому- </w:t>
      </w:r>
      <w:proofErr w:type="gramStart"/>
      <w:r w:rsidR="00C82C43" w:rsidRPr="00E078C2">
        <w:rPr>
          <w:rFonts w:ascii="Times New Roman" w:hAnsi="Times New Roman" w:cs="Times New Roman"/>
          <w:sz w:val="24"/>
          <w:szCs w:val="24"/>
        </w:rPr>
        <w:t>маленькие(</w:t>
      </w:r>
      <w:proofErr w:type="gramEnd"/>
      <w:r w:rsidR="00C82C43" w:rsidRPr="00E078C2">
        <w:rPr>
          <w:rFonts w:ascii="Times New Roman" w:hAnsi="Times New Roman" w:cs="Times New Roman"/>
          <w:i/>
          <w:sz w:val="24"/>
          <w:szCs w:val="24"/>
        </w:rPr>
        <w:t>Показываю способ выполнения задания, Дети раскладывают</w:t>
      </w:r>
      <w:r w:rsidR="00C82C43" w:rsidRPr="00E078C2">
        <w:rPr>
          <w:rFonts w:ascii="Times New Roman" w:hAnsi="Times New Roman" w:cs="Times New Roman"/>
          <w:sz w:val="24"/>
          <w:szCs w:val="24"/>
        </w:rPr>
        <w:t>.) Молодцы! Накормили зайчиков. А теперь занимайте свои места в вагончиках, мы поедим дальше.</w:t>
      </w:r>
    </w:p>
    <w:p w14:paraId="11985886" w14:textId="77777777" w:rsidR="00C82C43" w:rsidRPr="00E078C2" w:rsidRDefault="00C82C43" w:rsidP="00C82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>Загудел паровоз</w:t>
      </w:r>
    </w:p>
    <w:p w14:paraId="1C88CBD9" w14:textId="77777777" w:rsidR="00C82C43" w:rsidRPr="00E078C2" w:rsidRDefault="00C82C43" w:rsidP="00C82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>И вагончики повез:</w:t>
      </w:r>
    </w:p>
    <w:p w14:paraId="4700FC07" w14:textId="77777777" w:rsidR="00C82C43" w:rsidRPr="00E078C2" w:rsidRDefault="00C82C43" w:rsidP="00C82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>«Ча-ча-ча, чу-чу-чу,</w:t>
      </w:r>
    </w:p>
    <w:p w14:paraId="0BD17B3A" w14:textId="77777777" w:rsidR="00C82C43" w:rsidRPr="00E078C2" w:rsidRDefault="00C82C43" w:rsidP="00C82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>Далеко я укачу!»</w:t>
      </w:r>
    </w:p>
    <w:p w14:paraId="7E711C02" w14:textId="77777777" w:rsidR="00C82C43" w:rsidRPr="00E078C2" w:rsidRDefault="00C82C43" w:rsidP="00420C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lastRenderedPageBreak/>
        <w:t xml:space="preserve">Остановка. Мы с вами приехали на полянку. Посмотрите, что растет на </w:t>
      </w:r>
      <w:proofErr w:type="gramStart"/>
      <w:r w:rsidRPr="00E078C2">
        <w:rPr>
          <w:rFonts w:ascii="Times New Roman" w:hAnsi="Times New Roman" w:cs="Times New Roman"/>
          <w:sz w:val="24"/>
          <w:szCs w:val="24"/>
        </w:rPr>
        <w:t>полянке?(</w:t>
      </w:r>
      <w:proofErr w:type="gramEnd"/>
      <w:r w:rsidRPr="00E078C2">
        <w:rPr>
          <w:rFonts w:ascii="Times New Roman" w:hAnsi="Times New Roman" w:cs="Times New Roman"/>
          <w:i/>
          <w:sz w:val="24"/>
          <w:szCs w:val="24"/>
        </w:rPr>
        <w:t>Цветы)</w:t>
      </w:r>
      <w:r w:rsidRPr="00E078C2">
        <w:rPr>
          <w:rFonts w:ascii="Times New Roman" w:hAnsi="Times New Roman" w:cs="Times New Roman"/>
          <w:sz w:val="24"/>
          <w:szCs w:val="24"/>
        </w:rPr>
        <w:t xml:space="preserve">Выберете себе цветочек и присядьте рядом с ним. Посмотрите, цветы разные по цвету. Владик, какой по цвету твой </w:t>
      </w:r>
      <w:proofErr w:type="gramStart"/>
      <w:r w:rsidRPr="00E078C2">
        <w:rPr>
          <w:rFonts w:ascii="Times New Roman" w:hAnsi="Times New Roman" w:cs="Times New Roman"/>
          <w:sz w:val="24"/>
          <w:szCs w:val="24"/>
        </w:rPr>
        <w:t>цветочек?(</w:t>
      </w:r>
      <w:proofErr w:type="gramEnd"/>
      <w:r w:rsidRPr="00E078C2">
        <w:rPr>
          <w:rFonts w:ascii="Times New Roman" w:hAnsi="Times New Roman" w:cs="Times New Roman"/>
          <w:i/>
          <w:sz w:val="24"/>
          <w:szCs w:val="24"/>
        </w:rPr>
        <w:t>Красный)</w:t>
      </w:r>
      <w:r w:rsidRPr="00E078C2">
        <w:rPr>
          <w:rFonts w:ascii="Times New Roman" w:hAnsi="Times New Roman" w:cs="Times New Roman"/>
          <w:sz w:val="24"/>
          <w:szCs w:val="24"/>
        </w:rPr>
        <w:t xml:space="preserve"> Диана, какой по цвету у тебя цветочек?(</w:t>
      </w:r>
      <w:r w:rsidRPr="00E078C2">
        <w:rPr>
          <w:rFonts w:ascii="Times New Roman" w:hAnsi="Times New Roman" w:cs="Times New Roman"/>
          <w:i/>
          <w:sz w:val="24"/>
          <w:szCs w:val="24"/>
        </w:rPr>
        <w:t>Желтый)</w:t>
      </w:r>
      <w:r w:rsidRPr="00E078C2">
        <w:rPr>
          <w:rFonts w:ascii="Times New Roman" w:hAnsi="Times New Roman" w:cs="Times New Roman"/>
          <w:sz w:val="24"/>
          <w:szCs w:val="24"/>
        </w:rPr>
        <w:t>А у Алены, какой по цвету цветочек?(</w:t>
      </w:r>
      <w:r w:rsidRPr="00E078C2">
        <w:rPr>
          <w:rFonts w:ascii="Times New Roman" w:hAnsi="Times New Roman" w:cs="Times New Roman"/>
          <w:i/>
          <w:sz w:val="24"/>
          <w:szCs w:val="24"/>
        </w:rPr>
        <w:t>Синий</w:t>
      </w:r>
      <w:r w:rsidRPr="00E078C2">
        <w:rPr>
          <w:rFonts w:ascii="Times New Roman" w:hAnsi="Times New Roman" w:cs="Times New Roman"/>
          <w:sz w:val="24"/>
          <w:szCs w:val="24"/>
        </w:rPr>
        <w:t xml:space="preserve">)Правильно, молодцы! Увидела цветы бабочка и прилетела на полянку. Скажите, Сколько бабочек </w:t>
      </w:r>
      <w:proofErr w:type="gramStart"/>
      <w:r w:rsidRPr="00E078C2">
        <w:rPr>
          <w:rFonts w:ascii="Times New Roman" w:hAnsi="Times New Roman" w:cs="Times New Roman"/>
          <w:sz w:val="24"/>
          <w:szCs w:val="24"/>
        </w:rPr>
        <w:t>прилетело?(</w:t>
      </w:r>
      <w:proofErr w:type="gramEnd"/>
      <w:r w:rsidR="007352FD" w:rsidRPr="00E078C2">
        <w:rPr>
          <w:rFonts w:ascii="Times New Roman" w:hAnsi="Times New Roman" w:cs="Times New Roman"/>
          <w:i/>
          <w:sz w:val="24"/>
          <w:szCs w:val="24"/>
        </w:rPr>
        <w:t>Одна</w:t>
      </w:r>
      <w:r w:rsidRPr="00E078C2">
        <w:rPr>
          <w:rFonts w:ascii="Times New Roman" w:hAnsi="Times New Roman" w:cs="Times New Roman"/>
          <w:sz w:val="24"/>
          <w:szCs w:val="24"/>
        </w:rPr>
        <w:t>)</w:t>
      </w:r>
      <w:r w:rsidR="006E246A" w:rsidRPr="00E078C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44C84EB" w14:textId="77777777" w:rsidR="006E246A" w:rsidRPr="00E078C2" w:rsidRDefault="006E246A" w:rsidP="00420C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>Какая она по цвету? (</w:t>
      </w:r>
      <w:r w:rsidRPr="00E078C2">
        <w:rPr>
          <w:rFonts w:ascii="Times New Roman" w:hAnsi="Times New Roman" w:cs="Times New Roman"/>
          <w:i/>
          <w:sz w:val="24"/>
          <w:szCs w:val="24"/>
        </w:rPr>
        <w:t>Синяя</w:t>
      </w:r>
      <w:r w:rsidRPr="00E078C2">
        <w:rPr>
          <w:rFonts w:ascii="Times New Roman" w:hAnsi="Times New Roman" w:cs="Times New Roman"/>
          <w:sz w:val="24"/>
          <w:szCs w:val="24"/>
        </w:rPr>
        <w:t>) Летала-летала синяя бабочка и села на синий цветок, так ей хорошо на нем сидеть и не видно ее. К нашим бабочкам прилетели еще подружки. Одна бабочка села на ладошку Виталика. Другая на ладошку – Николая.</w:t>
      </w:r>
      <w:r w:rsidR="0013004D" w:rsidRPr="00E078C2">
        <w:rPr>
          <w:rFonts w:ascii="Times New Roman" w:hAnsi="Times New Roman" w:cs="Times New Roman"/>
          <w:sz w:val="24"/>
          <w:szCs w:val="24"/>
        </w:rPr>
        <w:t xml:space="preserve"> (Каждому ребенку раздаю ба</w:t>
      </w:r>
      <w:r w:rsidRPr="00E078C2">
        <w:rPr>
          <w:rFonts w:ascii="Times New Roman" w:hAnsi="Times New Roman" w:cs="Times New Roman"/>
          <w:sz w:val="24"/>
          <w:szCs w:val="24"/>
        </w:rPr>
        <w:t>бочки) Женя. Скажи сколько у тебя бабочек? (</w:t>
      </w:r>
      <w:r w:rsidRPr="00E078C2">
        <w:rPr>
          <w:rFonts w:ascii="Times New Roman" w:hAnsi="Times New Roman" w:cs="Times New Roman"/>
          <w:i/>
          <w:sz w:val="24"/>
          <w:szCs w:val="24"/>
        </w:rPr>
        <w:t>Одна</w:t>
      </w:r>
      <w:r w:rsidRPr="00E078C2">
        <w:rPr>
          <w:rFonts w:ascii="Times New Roman" w:hAnsi="Times New Roman" w:cs="Times New Roman"/>
          <w:sz w:val="24"/>
          <w:szCs w:val="24"/>
        </w:rPr>
        <w:t>) Умницы! Слушайте внимательно: посадите бабочку на свой цветок (</w:t>
      </w:r>
      <w:r w:rsidRPr="00E078C2">
        <w:rPr>
          <w:rFonts w:ascii="Times New Roman" w:hAnsi="Times New Roman" w:cs="Times New Roman"/>
          <w:i/>
          <w:sz w:val="24"/>
          <w:szCs w:val="24"/>
        </w:rPr>
        <w:t xml:space="preserve">Лети под руководством воспитателя сажают бабочек) </w:t>
      </w:r>
      <w:r w:rsidRPr="00E078C2">
        <w:rPr>
          <w:rFonts w:ascii="Times New Roman" w:hAnsi="Times New Roman" w:cs="Times New Roman"/>
          <w:sz w:val="24"/>
          <w:szCs w:val="24"/>
        </w:rPr>
        <w:t>Молодцы!</w:t>
      </w:r>
    </w:p>
    <w:p w14:paraId="1693FF85" w14:textId="77777777" w:rsidR="006E246A" w:rsidRPr="00E078C2" w:rsidRDefault="006E246A" w:rsidP="00420C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>Дети, еще раз посмотрите на полянку и ск</w:t>
      </w:r>
      <w:r w:rsidR="0013004D" w:rsidRPr="00E078C2">
        <w:rPr>
          <w:rFonts w:ascii="Times New Roman" w:hAnsi="Times New Roman" w:cs="Times New Roman"/>
          <w:sz w:val="24"/>
          <w:szCs w:val="24"/>
        </w:rPr>
        <w:t>а</w:t>
      </w:r>
      <w:r w:rsidRPr="00E078C2">
        <w:rPr>
          <w:rFonts w:ascii="Times New Roman" w:hAnsi="Times New Roman" w:cs="Times New Roman"/>
          <w:sz w:val="24"/>
          <w:szCs w:val="24"/>
        </w:rPr>
        <w:t>жите, сколько всего прилетело бабочек? (</w:t>
      </w:r>
      <w:r w:rsidRPr="00E078C2">
        <w:rPr>
          <w:rFonts w:ascii="Times New Roman" w:hAnsi="Times New Roman" w:cs="Times New Roman"/>
          <w:i/>
          <w:sz w:val="24"/>
          <w:szCs w:val="24"/>
        </w:rPr>
        <w:t>Много)</w:t>
      </w:r>
      <w:r w:rsidRPr="00E078C2">
        <w:rPr>
          <w:rFonts w:ascii="Times New Roman" w:hAnsi="Times New Roman" w:cs="Times New Roman"/>
          <w:sz w:val="24"/>
          <w:szCs w:val="24"/>
        </w:rPr>
        <w:t xml:space="preserve"> </w:t>
      </w:r>
      <w:r w:rsidR="004B14D8" w:rsidRPr="00E078C2">
        <w:rPr>
          <w:rFonts w:ascii="Times New Roman" w:hAnsi="Times New Roman" w:cs="Times New Roman"/>
          <w:sz w:val="24"/>
          <w:szCs w:val="24"/>
        </w:rPr>
        <w:t>Каждая бабочка сидит на своем цветке</w:t>
      </w:r>
      <w:proofErr w:type="gramStart"/>
      <w:r w:rsidR="004B14D8" w:rsidRPr="00E078C2">
        <w:rPr>
          <w:rFonts w:ascii="Times New Roman" w:hAnsi="Times New Roman" w:cs="Times New Roman"/>
          <w:sz w:val="24"/>
          <w:szCs w:val="24"/>
        </w:rPr>
        <w:t>, Здорово</w:t>
      </w:r>
      <w:proofErr w:type="gramEnd"/>
      <w:r w:rsidR="004B14D8" w:rsidRPr="00E078C2">
        <w:rPr>
          <w:rFonts w:ascii="Times New Roman" w:hAnsi="Times New Roman" w:cs="Times New Roman"/>
          <w:sz w:val="24"/>
          <w:szCs w:val="24"/>
        </w:rPr>
        <w:t>! Давайте похлопаем в ладоши. (</w:t>
      </w:r>
      <w:r w:rsidR="004B14D8" w:rsidRPr="00E078C2">
        <w:rPr>
          <w:rFonts w:ascii="Times New Roman" w:hAnsi="Times New Roman" w:cs="Times New Roman"/>
          <w:i/>
          <w:sz w:val="24"/>
          <w:szCs w:val="24"/>
        </w:rPr>
        <w:t>Хлопают)</w:t>
      </w:r>
      <w:r w:rsidR="004B14D8" w:rsidRPr="00E078C2">
        <w:rPr>
          <w:rFonts w:ascii="Times New Roman" w:hAnsi="Times New Roman" w:cs="Times New Roman"/>
          <w:sz w:val="24"/>
          <w:szCs w:val="24"/>
        </w:rPr>
        <w:t xml:space="preserve"> Посмотрите, бабочки испугались и </w:t>
      </w:r>
      <w:proofErr w:type="gramStart"/>
      <w:r w:rsidR="004B14D8" w:rsidRPr="00E078C2">
        <w:rPr>
          <w:rFonts w:ascii="Times New Roman" w:hAnsi="Times New Roman" w:cs="Times New Roman"/>
          <w:sz w:val="24"/>
          <w:szCs w:val="24"/>
        </w:rPr>
        <w:t>улетели.(</w:t>
      </w:r>
      <w:proofErr w:type="gramEnd"/>
      <w:r w:rsidR="004B14D8" w:rsidRPr="00E078C2">
        <w:rPr>
          <w:rFonts w:ascii="Times New Roman" w:hAnsi="Times New Roman" w:cs="Times New Roman"/>
          <w:i/>
          <w:sz w:val="24"/>
          <w:szCs w:val="24"/>
        </w:rPr>
        <w:t>Убираю бабочек</w:t>
      </w:r>
      <w:r w:rsidR="004B14D8" w:rsidRPr="00E078C2">
        <w:rPr>
          <w:rFonts w:ascii="Times New Roman" w:hAnsi="Times New Roman" w:cs="Times New Roman"/>
          <w:sz w:val="24"/>
          <w:szCs w:val="24"/>
        </w:rPr>
        <w:t>) Скажите, сколько бабочек осталось на полянке? (</w:t>
      </w:r>
      <w:r w:rsidR="004B14D8" w:rsidRPr="00E078C2">
        <w:rPr>
          <w:rFonts w:ascii="Times New Roman" w:hAnsi="Times New Roman" w:cs="Times New Roman"/>
          <w:i/>
          <w:sz w:val="24"/>
          <w:szCs w:val="24"/>
        </w:rPr>
        <w:t>Ни одной)</w:t>
      </w:r>
      <w:r w:rsidR="004B14D8" w:rsidRPr="00E078C2">
        <w:rPr>
          <w:rFonts w:ascii="Times New Roman" w:hAnsi="Times New Roman" w:cs="Times New Roman"/>
          <w:sz w:val="24"/>
          <w:szCs w:val="24"/>
        </w:rPr>
        <w:t xml:space="preserve"> Умницы! А теперь занимайте свои места в вагончиках, мы возвращаемся.</w:t>
      </w:r>
    </w:p>
    <w:p w14:paraId="46BE441E" w14:textId="77777777" w:rsidR="004B14D8" w:rsidRPr="00E078C2" w:rsidRDefault="004B14D8" w:rsidP="00420C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>Загудел паровоз</w:t>
      </w:r>
    </w:p>
    <w:p w14:paraId="0C481296" w14:textId="77777777" w:rsidR="004B14D8" w:rsidRPr="00E078C2" w:rsidRDefault="004B14D8" w:rsidP="00420C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>И вагончики повез:</w:t>
      </w:r>
    </w:p>
    <w:p w14:paraId="43FDB63F" w14:textId="77777777" w:rsidR="004B14D8" w:rsidRPr="00E078C2" w:rsidRDefault="004B14D8" w:rsidP="00420C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>«чу-чу-чу, ча-ча</w:t>
      </w:r>
      <w:r w:rsidR="0013004D" w:rsidRPr="00E078C2">
        <w:rPr>
          <w:rFonts w:ascii="Times New Roman" w:hAnsi="Times New Roman" w:cs="Times New Roman"/>
          <w:sz w:val="24"/>
          <w:szCs w:val="24"/>
        </w:rPr>
        <w:t>-</w:t>
      </w:r>
      <w:r w:rsidRPr="00E078C2">
        <w:rPr>
          <w:rFonts w:ascii="Times New Roman" w:hAnsi="Times New Roman" w:cs="Times New Roman"/>
          <w:sz w:val="24"/>
          <w:szCs w:val="24"/>
        </w:rPr>
        <w:t>ча,</w:t>
      </w:r>
    </w:p>
    <w:p w14:paraId="774559BD" w14:textId="77777777" w:rsidR="004B14D8" w:rsidRPr="00E078C2" w:rsidRDefault="004B14D8" w:rsidP="00420C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>Далеко я укачу!»</w:t>
      </w:r>
    </w:p>
    <w:p w14:paraId="3A90931C" w14:textId="77777777" w:rsidR="004B14D8" w:rsidRPr="00E078C2" w:rsidRDefault="004B14D8" w:rsidP="00420C2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>Вот мы и приехали.</w:t>
      </w:r>
      <w:r w:rsidR="0013004D" w:rsidRPr="00E078C2">
        <w:rPr>
          <w:rFonts w:ascii="Times New Roman" w:hAnsi="Times New Roman" w:cs="Times New Roman"/>
          <w:sz w:val="24"/>
          <w:szCs w:val="24"/>
        </w:rPr>
        <w:t xml:space="preserve"> </w:t>
      </w:r>
      <w:r w:rsidRPr="00E078C2">
        <w:rPr>
          <w:rFonts w:ascii="Times New Roman" w:hAnsi="Times New Roman" w:cs="Times New Roman"/>
          <w:sz w:val="24"/>
          <w:szCs w:val="24"/>
        </w:rPr>
        <w:t xml:space="preserve">Вам понравилось кататься на </w:t>
      </w:r>
      <w:proofErr w:type="gramStart"/>
      <w:r w:rsidRPr="00E078C2">
        <w:rPr>
          <w:rFonts w:ascii="Times New Roman" w:hAnsi="Times New Roman" w:cs="Times New Roman"/>
          <w:sz w:val="24"/>
          <w:szCs w:val="24"/>
        </w:rPr>
        <w:t>паровозике?(</w:t>
      </w:r>
      <w:proofErr w:type="gramEnd"/>
      <w:r w:rsidRPr="00E078C2">
        <w:rPr>
          <w:rFonts w:ascii="Times New Roman" w:hAnsi="Times New Roman" w:cs="Times New Roman"/>
          <w:i/>
          <w:sz w:val="24"/>
          <w:szCs w:val="24"/>
        </w:rPr>
        <w:t>Да)</w:t>
      </w:r>
      <w:r w:rsidRPr="00E078C2">
        <w:rPr>
          <w:rFonts w:ascii="Times New Roman" w:hAnsi="Times New Roman" w:cs="Times New Roman"/>
          <w:sz w:val="24"/>
          <w:szCs w:val="24"/>
        </w:rPr>
        <w:t xml:space="preserve"> Мы сегодня с вами помогли паровозику, накормили зайчат ,поиграли с бабочками. Я очень рада за вас. Молодцы! Пришла пора прощаться с паровозиком.</w:t>
      </w:r>
      <w:r w:rsidR="0013004D" w:rsidRPr="00E078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78C2">
        <w:rPr>
          <w:rFonts w:ascii="Times New Roman" w:hAnsi="Times New Roman" w:cs="Times New Roman"/>
          <w:sz w:val="24"/>
          <w:szCs w:val="24"/>
        </w:rPr>
        <w:t>Скажите :</w:t>
      </w:r>
      <w:proofErr w:type="gramEnd"/>
      <w:r w:rsidRPr="00E078C2">
        <w:rPr>
          <w:rFonts w:ascii="Times New Roman" w:hAnsi="Times New Roman" w:cs="Times New Roman"/>
          <w:sz w:val="24"/>
          <w:szCs w:val="24"/>
        </w:rPr>
        <w:t xml:space="preserve"> «</w:t>
      </w:r>
      <w:r w:rsidR="0013004D" w:rsidRPr="00E078C2">
        <w:rPr>
          <w:rFonts w:ascii="Times New Roman" w:hAnsi="Times New Roman" w:cs="Times New Roman"/>
          <w:sz w:val="24"/>
          <w:szCs w:val="24"/>
        </w:rPr>
        <w:t>До свидания! До новых встреч</w:t>
      </w:r>
      <w:r w:rsidRPr="00E078C2">
        <w:rPr>
          <w:rFonts w:ascii="Times New Roman" w:hAnsi="Times New Roman" w:cs="Times New Roman"/>
          <w:sz w:val="24"/>
          <w:szCs w:val="24"/>
        </w:rPr>
        <w:t>!»</w:t>
      </w:r>
    </w:p>
    <w:p w14:paraId="0C930FAC" w14:textId="77777777" w:rsidR="00A802ED" w:rsidRPr="00E078C2" w:rsidRDefault="00A802ED" w:rsidP="0013004D">
      <w:pPr>
        <w:rPr>
          <w:rFonts w:ascii="Times New Roman" w:hAnsi="Times New Roman" w:cs="Times New Roman"/>
          <w:b/>
          <w:sz w:val="24"/>
          <w:szCs w:val="24"/>
        </w:rPr>
      </w:pPr>
    </w:p>
    <w:p w14:paraId="50F627AD" w14:textId="77777777" w:rsidR="00A802ED" w:rsidRPr="00E078C2" w:rsidRDefault="00A802ED" w:rsidP="0013004D">
      <w:pPr>
        <w:rPr>
          <w:rFonts w:ascii="Times New Roman" w:hAnsi="Times New Roman" w:cs="Times New Roman"/>
          <w:b/>
          <w:sz w:val="24"/>
          <w:szCs w:val="24"/>
        </w:rPr>
      </w:pPr>
    </w:p>
    <w:p w14:paraId="1FD03D25" w14:textId="77777777" w:rsidR="00A802ED" w:rsidRPr="00E078C2" w:rsidRDefault="00A802ED" w:rsidP="0013004D">
      <w:pPr>
        <w:rPr>
          <w:rFonts w:ascii="Times New Roman" w:hAnsi="Times New Roman" w:cs="Times New Roman"/>
          <w:b/>
          <w:sz w:val="24"/>
          <w:szCs w:val="24"/>
        </w:rPr>
      </w:pPr>
    </w:p>
    <w:p w14:paraId="60C41196" w14:textId="77777777" w:rsidR="00A802ED" w:rsidRPr="00E078C2" w:rsidRDefault="00A802ED" w:rsidP="0013004D">
      <w:pPr>
        <w:rPr>
          <w:rFonts w:ascii="Times New Roman" w:hAnsi="Times New Roman" w:cs="Times New Roman"/>
          <w:b/>
          <w:sz w:val="24"/>
          <w:szCs w:val="24"/>
        </w:rPr>
      </w:pPr>
    </w:p>
    <w:p w14:paraId="1E97CF0B" w14:textId="77777777" w:rsidR="00A802ED" w:rsidRPr="00E078C2" w:rsidRDefault="00A802ED" w:rsidP="0013004D">
      <w:pPr>
        <w:rPr>
          <w:rFonts w:ascii="Times New Roman" w:hAnsi="Times New Roman" w:cs="Times New Roman"/>
          <w:b/>
          <w:sz w:val="24"/>
          <w:szCs w:val="24"/>
        </w:rPr>
      </w:pPr>
    </w:p>
    <w:p w14:paraId="1FABB4CA" w14:textId="77777777" w:rsidR="00A802ED" w:rsidRPr="00E078C2" w:rsidRDefault="00A802ED" w:rsidP="0013004D">
      <w:pPr>
        <w:rPr>
          <w:rFonts w:ascii="Times New Roman" w:hAnsi="Times New Roman" w:cs="Times New Roman"/>
          <w:b/>
          <w:sz w:val="24"/>
          <w:szCs w:val="24"/>
        </w:rPr>
      </w:pPr>
    </w:p>
    <w:p w14:paraId="48F20E39" w14:textId="77777777" w:rsidR="00A802ED" w:rsidRPr="00E078C2" w:rsidRDefault="00A802ED" w:rsidP="0013004D">
      <w:pPr>
        <w:rPr>
          <w:rFonts w:ascii="Times New Roman" w:hAnsi="Times New Roman" w:cs="Times New Roman"/>
          <w:b/>
          <w:sz w:val="24"/>
          <w:szCs w:val="24"/>
        </w:rPr>
      </w:pPr>
    </w:p>
    <w:p w14:paraId="0A5BC775" w14:textId="77777777" w:rsidR="00A802ED" w:rsidRPr="00E078C2" w:rsidRDefault="00A802ED" w:rsidP="0013004D">
      <w:pPr>
        <w:rPr>
          <w:rFonts w:ascii="Times New Roman" w:hAnsi="Times New Roman" w:cs="Times New Roman"/>
          <w:b/>
          <w:sz w:val="24"/>
          <w:szCs w:val="24"/>
        </w:rPr>
      </w:pPr>
    </w:p>
    <w:p w14:paraId="51376258" w14:textId="77777777" w:rsidR="00A802ED" w:rsidRPr="00E078C2" w:rsidRDefault="00A802ED" w:rsidP="0013004D">
      <w:pPr>
        <w:rPr>
          <w:rFonts w:ascii="Times New Roman" w:hAnsi="Times New Roman" w:cs="Times New Roman"/>
          <w:b/>
          <w:sz w:val="24"/>
          <w:szCs w:val="24"/>
        </w:rPr>
      </w:pPr>
    </w:p>
    <w:p w14:paraId="169F0FF1" w14:textId="77777777" w:rsidR="00A802ED" w:rsidRPr="00E078C2" w:rsidRDefault="00A802ED" w:rsidP="0013004D">
      <w:pPr>
        <w:rPr>
          <w:rFonts w:ascii="Times New Roman" w:hAnsi="Times New Roman" w:cs="Times New Roman"/>
          <w:b/>
          <w:sz w:val="24"/>
          <w:szCs w:val="24"/>
        </w:rPr>
      </w:pPr>
    </w:p>
    <w:p w14:paraId="20D62367" w14:textId="77777777" w:rsidR="00A802ED" w:rsidRPr="00E078C2" w:rsidRDefault="00A802ED" w:rsidP="0013004D">
      <w:pPr>
        <w:rPr>
          <w:rFonts w:ascii="Times New Roman" w:hAnsi="Times New Roman" w:cs="Times New Roman"/>
          <w:b/>
          <w:sz w:val="24"/>
          <w:szCs w:val="24"/>
        </w:rPr>
      </w:pPr>
    </w:p>
    <w:p w14:paraId="3EBBFC23" w14:textId="77777777" w:rsidR="00A802ED" w:rsidRPr="00E078C2" w:rsidRDefault="00A802ED" w:rsidP="0013004D">
      <w:pPr>
        <w:rPr>
          <w:rFonts w:ascii="Times New Roman" w:hAnsi="Times New Roman" w:cs="Times New Roman"/>
          <w:b/>
          <w:sz w:val="24"/>
          <w:szCs w:val="24"/>
        </w:rPr>
      </w:pPr>
    </w:p>
    <w:p w14:paraId="57685EEE" w14:textId="393B9B27" w:rsidR="0013004D" w:rsidRPr="00E078C2" w:rsidRDefault="0013004D" w:rsidP="0013004D">
      <w:pPr>
        <w:rPr>
          <w:rFonts w:ascii="Times New Roman" w:hAnsi="Times New Roman" w:cs="Times New Roman"/>
          <w:b/>
          <w:sz w:val="24"/>
          <w:szCs w:val="24"/>
        </w:rPr>
      </w:pPr>
      <w:r w:rsidRPr="00E078C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3. Игры – занятия по сенсорному воспитанию для детей раннего </w:t>
      </w:r>
    </w:p>
    <w:p w14:paraId="5A0EAE6B" w14:textId="77777777" w:rsidR="0013004D" w:rsidRPr="00E078C2" w:rsidRDefault="0013004D" w:rsidP="0013004D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078C2">
        <w:rPr>
          <w:rFonts w:ascii="Times New Roman" w:hAnsi="Times New Roman" w:cs="Times New Roman"/>
          <w:b/>
          <w:sz w:val="24"/>
          <w:szCs w:val="24"/>
        </w:rPr>
        <w:t>возраста</w:t>
      </w:r>
      <w:r w:rsidRPr="00E078C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0463689" w14:textId="77777777" w:rsidR="0013004D" w:rsidRPr="00E078C2" w:rsidRDefault="0013004D" w:rsidP="0013004D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078C2">
        <w:rPr>
          <w:rFonts w:ascii="Times New Roman" w:hAnsi="Times New Roman" w:cs="Times New Roman"/>
          <w:b/>
          <w:sz w:val="24"/>
          <w:szCs w:val="24"/>
        </w:rPr>
        <w:t xml:space="preserve">Знакомство с величиной предметов. </w:t>
      </w:r>
    </w:p>
    <w:p w14:paraId="20A6DC52" w14:textId="77777777" w:rsidR="0013004D" w:rsidRPr="00E078C2" w:rsidRDefault="0013004D" w:rsidP="0013004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b/>
          <w:sz w:val="24"/>
          <w:szCs w:val="24"/>
        </w:rPr>
        <w:t xml:space="preserve">Дидактическая задача. </w:t>
      </w:r>
      <w:r w:rsidRPr="00E078C2">
        <w:rPr>
          <w:rFonts w:ascii="Times New Roman" w:hAnsi="Times New Roman" w:cs="Times New Roman"/>
          <w:sz w:val="24"/>
          <w:szCs w:val="24"/>
        </w:rPr>
        <w:t>Учить детей выполнять простейшие действия с предметами, учитывая их величину.</w:t>
      </w:r>
    </w:p>
    <w:p w14:paraId="3C5EF242" w14:textId="77777777" w:rsidR="0013004D" w:rsidRPr="00E078C2" w:rsidRDefault="0013004D" w:rsidP="0013004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b/>
          <w:sz w:val="24"/>
          <w:szCs w:val="24"/>
        </w:rPr>
        <w:t xml:space="preserve">Материал. </w:t>
      </w:r>
      <w:r w:rsidRPr="00E078C2">
        <w:rPr>
          <w:rFonts w:ascii="Times New Roman" w:hAnsi="Times New Roman" w:cs="Times New Roman"/>
          <w:sz w:val="24"/>
          <w:szCs w:val="24"/>
        </w:rPr>
        <w:t xml:space="preserve"> Большое и маленькое ведерко с комплектом разных </w:t>
      </w:r>
      <w:proofErr w:type="gramStart"/>
      <w:r w:rsidRPr="00E078C2">
        <w:rPr>
          <w:rFonts w:ascii="Times New Roman" w:hAnsi="Times New Roman" w:cs="Times New Roman"/>
          <w:sz w:val="24"/>
          <w:szCs w:val="24"/>
        </w:rPr>
        <w:t>кубиков(</w:t>
      </w:r>
      <w:proofErr w:type="gramEnd"/>
      <w:r w:rsidRPr="00E078C2">
        <w:rPr>
          <w:rFonts w:ascii="Times New Roman" w:hAnsi="Times New Roman" w:cs="Times New Roman"/>
          <w:sz w:val="24"/>
          <w:szCs w:val="24"/>
        </w:rPr>
        <w:t xml:space="preserve">4 больших и 5 маленьких). Высота большого ведерка 16 </w:t>
      </w:r>
      <w:proofErr w:type="gramStart"/>
      <w:r w:rsidRPr="00E078C2">
        <w:rPr>
          <w:rFonts w:ascii="Times New Roman" w:hAnsi="Times New Roman" w:cs="Times New Roman"/>
          <w:sz w:val="24"/>
          <w:szCs w:val="24"/>
        </w:rPr>
        <w:t>см. ,</w:t>
      </w:r>
      <w:proofErr w:type="gramEnd"/>
      <w:r w:rsidRPr="00E078C2">
        <w:rPr>
          <w:rFonts w:ascii="Times New Roman" w:hAnsi="Times New Roman" w:cs="Times New Roman"/>
          <w:sz w:val="24"/>
          <w:szCs w:val="24"/>
        </w:rPr>
        <w:t xml:space="preserve"> маленького 10см. Размер большого кубика – 4,5х </w:t>
      </w:r>
      <w:proofErr w:type="spellStart"/>
      <w:r w:rsidRPr="00E078C2">
        <w:rPr>
          <w:rFonts w:ascii="Times New Roman" w:hAnsi="Times New Roman" w:cs="Times New Roman"/>
          <w:sz w:val="24"/>
          <w:szCs w:val="24"/>
        </w:rPr>
        <w:t>4,5</w:t>
      </w:r>
      <w:r w:rsidR="00B55C7F" w:rsidRPr="00E078C2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B55C7F" w:rsidRPr="00E078C2">
        <w:rPr>
          <w:rFonts w:ascii="Times New Roman" w:hAnsi="Times New Roman" w:cs="Times New Roman"/>
          <w:sz w:val="24"/>
          <w:szCs w:val="24"/>
        </w:rPr>
        <w:t xml:space="preserve"> 4,5 см. , маленького- 3х3х3см. </w:t>
      </w:r>
    </w:p>
    <w:p w14:paraId="2180A63F" w14:textId="77777777" w:rsidR="00B55C7F" w:rsidRPr="00E078C2" w:rsidRDefault="00B55C7F" w:rsidP="0013004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 xml:space="preserve">Взрослый показывает ребенку больше ведерко, </w:t>
      </w:r>
      <w:proofErr w:type="spellStart"/>
      <w:r w:rsidRPr="00E078C2">
        <w:rPr>
          <w:rFonts w:ascii="Times New Roman" w:hAnsi="Times New Roman" w:cs="Times New Roman"/>
          <w:sz w:val="24"/>
          <w:szCs w:val="24"/>
        </w:rPr>
        <w:t>зыкрытое</w:t>
      </w:r>
      <w:proofErr w:type="spellEnd"/>
      <w:r w:rsidRPr="00E078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78C2">
        <w:rPr>
          <w:rFonts w:ascii="Times New Roman" w:hAnsi="Times New Roman" w:cs="Times New Roman"/>
          <w:sz w:val="24"/>
          <w:szCs w:val="24"/>
        </w:rPr>
        <w:t>крышкой ,</w:t>
      </w:r>
      <w:proofErr w:type="gramEnd"/>
      <w:r w:rsidRPr="00E078C2">
        <w:rPr>
          <w:rFonts w:ascii="Times New Roman" w:hAnsi="Times New Roman" w:cs="Times New Roman"/>
          <w:sz w:val="24"/>
          <w:szCs w:val="24"/>
        </w:rPr>
        <w:t xml:space="preserve"> и поясняет, что в нем есть игрушки . </w:t>
      </w:r>
      <w:proofErr w:type="spellStart"/>
      <w:r w:rsidRPr="00E078C2">
        <w:rPr>
          <w:rFonts w:ascii="Times New Roman" w:hAnsi="Times New Roman" w:cs="Times New Roman"/>
          <w:sz w:val="24"/>
          <w:szCs w:val="24"/>
        </w:rPr>
        <w:t>Предлогает</w:t>
      </w:r>
      <w:proofErr w:type="spellEnd"/>
      <w:r w:rsidRPr="00E078C2">
        <w:rPr>
          <w:rFonts w:ascii="Times New Roman" w:hAnsi="Times New Roman" w:cs="Times New Roman"/>
          <w:sz w:val="24"/>
          <w:szCs w:val="24"/>
        </w:rPr>
        <w:t xml:space="preserve"> открыть крышку и достать их. По мере выполнения действий он хвалит малыша. Когда все кубики будут все рассмотрены, взрослый просит сложить их в ведерко и закрыть его крышкой. При необходимости помогает выполнять задания. </w:t>
      </w:r>
    </w:p>
    <w:p w14:paraId="5F767150" w14:textId="77777777" w:rsidR="00B55C7F" w:rsidRPr="00E078C2" w:rsidRDefault="00B55C7F" w:rsidP="0013004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 xml:space="preserve">Похвалив </w:t>
      </w:r>
      <w:proofErr w:type="gramStart"/>
      <w:r w:rsidRPr="00E078C2">
        <w:rPr>
          <w:rFonts w:ascii="Times New Roman" w:hAnsi="Times New Roman" w:cs="Times New Roman"/>
          <w:sz w:val="24"/>
          <w:szCs w:val="24"/>
        </w:rPr>
        <w:t>ребенка ,</w:t>
      </w:r>
      <w:proofErr w:type="gramEnd"/>
      <w:r w:rsidRPr="00E078C2">
        <w:rPr>
          <w:rFonts w:ascii="Times New Roman" w:hAnsi="Times New Roman" w:cs="Times New Roman"/>
          <w:sz w:val="24"/>
          <w:szCs w:val="24"/>
        </w:rPr>
        <w:t xml:space="preserve"> взрослый ставит рядом с большим ведерком маленькое малыш с помощи взрослых открывает крышку и , </w:t>
      </w:r>
      <w:proofErr w:type="spellStart"/>
      <w:r w:rsidRPr="00E078C2">
        <w:rPr>
          <w:rFonts w:ascii="Times New Roman" w:hAnsi="Times New Roman" w:cs="Times New Roman"/>
          <w:sz w:val="24"/>
          <w:szCs w:val="24"/>
        </w:rPr>
        <w:t>вынемая</w:t>
      </w:r>
      <w:proofErr w:type="spellEnd"/>
      <w:r w:rsidRPr="00E07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8C2">
        <w:rPr>
          <w:rFonts w:ascii="Times New Roman" w:hAnsi="Times New Roman" w:cs="Times New Roman"/>
          <w:sz w:val="24"/>
          <w:szCs w:val="24"/>
        </w:rPr>
        <w:t>придметы</w:t>
      </w:r>
      <w:proofErr w:type="spellEnd"/>
      <w:r w:rsidRPr="00E078C2">
        <w:rPr>
          <w:rFonts w:ascii="Times New Roman" w:hAnsi="Times New Roman" w:cs="Times New Roman"/>
          <w:sz w:val="24"/>
          <w:szCs w:val="24"/>
        </w:rPr>
        <w:t xml:space="preserve"> по одному, рассматривает их . Затем взрослый </w:t>
      </w:r>
      <w:r w:rsidR="00572CBD" w:rsidRPr="00E078C2">
        <w:rPr>
          <w:rFonts w:ascii="Times New Roman" w:hAnsi="Times New Roman" w:cs="Times New Roman"/>
          <w:sz w:val="24"/>
          <w:szCs w:val="24"/>
        </w:rPr>
        <w:t xml:space="preserve">выкладывает на стол рядом с маленькими большие кубики и объясняет, что игрушек </w:t>
      </w:r>
      <w:proofErr w:type="gramStart"/>
      <w:r w:rsidR="00572CBD" w:rsidRPr="00E078C2">
        <w:rPr>
          <w:rFonts w:ascii="Times New Roman" w:hAnsi="Times New Roman" w:cs="Times New Roman"/>
          <w:sz w:val="24"/>
          <w:szCs w:val="24"/>
        </w:rPr>
        <w:t>много .Он</w:t>
      </w:r>
      <w:proofErr w:type="gramEnd"/>
      <w:r w:rsidR="00572CBD" w:rsidRPr="00E078C2">
        <w:rPr>
          <w:rFonts w:ascii="Times New Roman" w:hAnsi="Times New Roman" w:cs="Times New Roman"/>
          <w:sz w:val="24"/>
          <w:szCs w:val="24"/>
        </w:rPr>
        <w:t xml:space="preserve"> вместе с ребенком  сортирует </w:t>
      </w:r>
      <w:proofErr w:type="spellStart"/>
      <w:r w:rsidR="00572CBD" w:rsidRPr="00E078C2">
        <w:rPr>
          <w:rFonts w:ascii="Times New Roman" w:hAnsi="Times New Roman" w:cs="Times New Roman"/>
          <w:sz w:val="24"/>
          <w:szCs w:val="24"/>
        </w:rPr>
        <w:t>придметы</w:t>
      </w:r>
      <w:proofErr w:type="spellEnd"/>
      <w:r w:rsidR="00572CBD" w:rsidRPr="00E078C2">
        <w:rPr>
          <w:rFonts w:ascii="Times New Roman" w:hAnsi="Times New Roman" w:cs="Times New Roman"/>
          <w:sz w:val="24"/>
          <w:szCs w:val="24"/>
        </w:rPr>
        <w:t xml:space="preserve"> по величине : большие кубики складывает в большое ведерко, оставшиеся маленькие кубики ребенок сам складывает в маленькое ведерко . </w:t>
      </w:r>
    </w:p>
    <w:p w14:paraId="5DE5ED44" w14:textId="77777777" w:rsidR="00572CBD" w:rsidRPr="00E078C2" w:rsidRDefault="00572CBD" w:rsidP="0013004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>Продолжительность игры5-10 минут.</w:t>
      </w:r>
    </w:p>
    <w:p w14:paraId="58CC366C" w14:textId="77777777" w:rsidR="00572CBD" w:rsidRPr="00E078C2" w:rsidRDefault="0083079E" w:rsidP="0013004D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078C2">
        <w:rPr>
          <w:rFonts w:ascii="Times New Roman" w:hAnsi="Times New Roman" w:cs="Times New Roman"/>
          <w:b/>
          <w:sz w:val="24"/>
          <w:szCs w:val="24"/>
        </w:rPr>
        <w:t>Нанизы</w:t>
      </w:r>
      <w:r w:rsidR="00572CBD" w:rsidRPr="00E078C2">
        <w:rPr>
          <w:rFonts w:ascii="Times New Roman" w:hAnsi="Times New Roman" w:cs="Times New Roman"/>
          <w:b/>
          <w:sz w:val="24"/>
          <w:szCs w:val="24"/>
        </w:rPr>
        <w:t>вание больших и маленьких колец на стержень</w:t>
      </w:r>
    </w:p>
    <w:p w14:paraId="2D50BC94" w14:textId="77777777" w:rsidR="00572CBD" w:rsidRPr="00E078C2" w:rsidRDefault="00572CBD" w:rsidP="0013004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b/>
          <w:sz w:val="24"/>
          <w:szCs w:val="24"/>
        </w:rPr>
        <w:t>Дидактическая задача.</w:t>
      </w:r>
    </w:p>
    <w:p w14:paraId="0D5F5076" w14:textId="77777777" w:rsidR="00572CBD" w:rsidRPr="00E078C2" w:rsidRDefault="00572CBD" w:rsidP="0013004D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>Учить детей обращать внимание на величину предмета при выполнение действий с игрушками; формировать умение правильно ориентироваться на слово «Большой</w:t>
      </w:r>
      <w:proofErr w:type="gramStart"/>
      <w:r w:rsidRPr="00E078C2">
        <w:rPr>
          <w:rFonts w:ascii="Times New Roman" w:hAnsi="Times New Roman" w:cs="Times New Roman"/>
          <w:sz w:val="24"/>
          <w:szCs w:val="24"/>
        </w:rPr>
        <w:t>» ,</w:t>
      </w:r>
      <w:proofErr w:type="gramEnd"/>
      <w:r w:rsidRPr="00E078C2">
        <w:rPr>
          <w:rFonts w:ascii="Times New Roman" w:hAnsi="Times New Roman" w:cs="Times New Roman"/>
          <w:sz w:val="24"/>
          <w:szCs w:val="24"/>
        </w:rPr>
        <w:t xml:space="preserve"> «Маленький». </w:t>
      </w:r>
    </w:p>
    <w:p w14:paraId="1C9E786A" w14:textId="77777777" w:rsidR="00572CBD" w:rsidRPr="00E078C2" w:rsidRDefault="00572CBD" w:rsidP="0013004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b/>
          <w:sz w:val="24"/>
          <w:szCs w:val="24"/>
        </w:rPr>
        <w:t>Материал</w:t>
      </w:r>
      <w:r w:rsidRPr="00E078C2">
        <w:rPr>
          <w:rFonts w:ascii="Times New Roman" w:hAnsi="Times New Roman" w:cs="Times New Roman"/>
          <w:sz w:val="24"/>
          <w:szCs w:val="24"/>
        </w:rPr>
        <w:t xml:space="preserve">. Однородные </w:t>
      </w:r>
      <w:proofErr w:type="gramStart"/>
      <w:r w:rsidRPr="00E078C2">
        <w:rPr>
          <w:rFonts w:ascii="Times New Roman" w:hAnsi="Times New Roman" w:cs="Times New Roman"/>
          <w:sz w:val="24"/>
          <w:szCs w:val="24"/>
        </w:rPr>
        <w:t>пирамидки ,</w:t>
      </w:r>
      <w:proofErr w:type="gramEnd"/>
      <w:r w:rsidRPr="00E078C2">
        <w:rPr>
          <w:rFonts w:ascii="Times New Roman" w:hAnsi="Times New Roman" w:cs="Times New Roman"/>
          <w:sz w:val="24"/>
          <w:szCs w:val="24"/>
        </w:rPr>
        <w:t xml:space="preserve"> состоящие из колец большого и маленького размера. Диаметр большого кольца 4,5 </w:t>
      </w:r>
      <w:proofErr w:type="gramStart"/>
      <w:r w:rsidRPr="00E078C2">
        <w:rPr>
          <w:rFonts w:ascii="Times New Roman" w:hAnsi="Times New Roman" w:cs="Times New Roman"/>
          <w:sz w:val="24"/>
          <w:szCs w:val="24"/>
        </w:rPr>
        <w:t>см. ,</w:t>
      </w:r>
      <w:proofErr w:type="gramEnd"/>
      <w:r w:rsidRPr="00E078C2">
        <w:rPr>
          <w:rFonts w:ascii="Times New Roman" w:hAnsi="Times New Roman" w:cs="Times New Roman"/>
          <w:sz w:val="24"/>
          <w:szCs w:val="24"/>
        </w:rPr>
        <w:t xml:space="preserve"> маленького 3см.</w:t>
      </w:r>
    </w:p>
    <w:p w14:paraId="067E412B" w14:textId="77777777" w:rsidR="00572CBD" w:rsidRPr="00E078C2" w:rsidRDefault="00572CBD" w:rsidP="0013004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 xml:space="preserve">Показывая детям пирамидку, воспитатель </w:t>
      </w:r>
      <w:proofErr w:type="gramStart"/>
      <w:r w:rsidRPr="00E078C2">
        <w:rPr>
          <w:rFonts w:ascii="Times New Roman" w:hAnsi="Times New Roman" w:cs="Times New Roman"/>
          <w:sz w:val="24"/>
          <w:szCs w:val="24"/>
        </w:rPr>
        <w:t>говорит ,</w:t>
      </w:r>
      <w:proofErr w:type="gramEnd"/>
      <w:r w:rsidRPr="00E078C2">
        <w:rPr>
          <w:rFonts w:ascii="Times New Roman" w:hAnsi="Times New Roman" w:cs="Times New Roman"/>
          <w:sz w:val="24"/>
          <w:szCs w:val="24"/>
        </w:rPr>
        <w:t xml:space="preserve"> что она состоит из колец . Затем он начинает разбирать </w:t>
      </w:r>
      <w:proofErr w:type="gramStart"/>
      <w:r w:rsidRPr="00E078C2">
        <w:rPr>
          <w:rFonts w:ascii="Times New Roman" w:hAnsi="Times New Roman" w:cs="Times New Roman"/>
          <w:sz w:val="24"/>
          <w:szCs w:val="24"/>
        </w:rPr>
        <w:t>пирамидку ,</w:t>
      </w:r>
      <w:proofErr w:type="gramEnd"/>
      <w:r w:rsidRPr="00E078C2">
        <w:rPr>
          <w:rFonts w:ascii="Times New Roman" w:hAnsi="Times New Roman" w:cs="Times New Roman"/>
          <w:sz w:val="24"/>
          <w:szCs w:val="24"/>
        </w:rPr>
        <w:t xml:space="preserve"> снимая маленькие кольца. </w:t>
      </w:r>
      <w:proofErr w:type="gramStart"/>
      <w:r w:rsidRPr="00E078C2">
        <w:rPr>
          <w:rFonts w:ascii="Times New Roman" w:hAnsi="Times New Roman" w:cs="Times New Roman"/>
          <w:sz w:val="24"/>
          <w:szCs w:val="24"/>
        </w:rPr>
        <w:t>Объясняет :</w:t>
      </w:r>
      <w:proofErr w:type="gramEnd"/>
      <w:r w:rsidRPr="00E078C2">
        <w:rPr>
          <w:rFonts w:ascii="Times New Roman" w:hAnsi="Times New Roman" w:cs="Times New Roman"/>
          <w:sz w:val="24"/>
          <w:szCs w:val="24"/>
        </w:rPr>
        <w:t xml:space="preserve"> «вот маленькое колечко </w:t>
      </w:r>
      <w:r w:rsidR="004D0565" w:rsidRPr="00E078C2">
        <w:rPr>
          <w:rFonts w:ascii="Times New Roman" w:hAnsi="Times New Roman" w:cs="Times New Roman"/>
          <w:sz w:val="24"/>
          <w:szCs w:val="24"/>
        </w:rPr>
        <w:t xml:space="preserve"> и еще маленькое колечко</w:t>
      </w:r>
      <w:r w:rsidRPr="00E078C2">
        <w:rPr>
          <w:rFonts w:ascii="Times New Roman" w:hAnsi="Times New Roman" w:cs="Times New Roman"/>
          <w:sz w:val="24"/>
          <w:szCs w:val="24"/>
        </w:rPr>
        <w:t>»</w:t>
      </w:r>
      <w:r w:rsidR="004D0565" w:rsidRPr="00E078C2">
        <w:rPr>
          <w:rFonts w:ascii="Times New Roman" w:hAnsi="Times New Roman" w:cs="Times New Roman"/>
          <w:sz w:val="24"/>
          <w:szCs w:val="24"/>
        </w:rPr>
        <w:t xml:space="preserve">. Снятые кольца размещает с право от </w:t>
      </w:r>
      <w:proofErr w:type="gramStart"/>
      <w:r w:rsidR="004D0565" w:rsidRPr="00E078C2">
        <w:rPr>
          <w:rFonts w:ascii="Times New Roman" w:hAnsi="Times New Roman" w:cs="Times New Roman"/>
          <w:sz w:val="24"/>
          <w:szCs w:val="24"/>
        </w:rPr>
        <w:t>стержня .</w:t>
      </w:r>
      <w:proofErr w:type="gramEnd"/>
      <w:r w:rsidR="004D0565" w:rsidRPr="00E078C2">
        <w:rPr>
          <w:rFonts w:ascii="Times New Roman" w:hAnsi="Times New Roman" w:cs="Times New Roman"/>
          <w:sz w:val="24"/>
          <w:szCs w:val="24"/>
        </w:rPr>
        <w:t xml:space="preserve"> Далее взрослый обращает внимание детей на большие кольца, </w:t>
      </w:r>
      <w:proofErr w:type="gramStart"/>
      <w:r w:rsidR="004D0565" w:rsidRPr="00E078C2">
        <w:rPr>
          <w:rFonts w:ascii="Times New Roman" w:hAnsi="Times New Roman" w:cs="Times New Roman"/>
          <w:sz w:val="24"/>
          <w:szCs w:val="24"/>
        </w:rPr>
        <w:t>поясняет ,</w:t>
      </w:r>
      <w:proofErr w:type="gramEnd"/>
      <w:r w:rsidR="004D0565" w:rsidRPr="00E078C2">
        <w:rPr>
          <w:rFonts w:ascii="Times New Roman" w:hAnsi="Times New Roman" w:cs="Times New Roman"/>
          <w:sz w:val="24"/>
          <w:szCs w:val="24"/>
        </w:rPr>
        <w:t xml:space="preserve"> что они не такие ,как прежние : «они другие, вот какое- большое колечко, еще большое колечко , еще и еще(складывает их с право от маленьких колец)». </w:t>
      </w:r>
    </w:p>
    <w:p w14:paraId="3496CD1D" w14:textId="77777777" w:rsidR="004D0565" w:rsidRPr="00E078C2" w:rsidRDefault="004D0565" w:rsidP="0013004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 xml:space="preserve">Потом педагог собирает </w:t>
      </w:r>
      <w:proofErr w:type="gramStart"/>
      <w:r w:rsidRPr="00E078C2">
        <w:rPr>
          <w:rFonts w:ascii="Times New Roman" w:hAnsi="Times New Roman" w:cs="Times New Roman"/>
          <w:sz w:val="24"/>
          <w:szCs w:val="24"/>
        </w:rPr>
        <w:t>пирамидку .</w:t>
      </w:r>
      <w:proofErr w:type="gramEnd"/>
      <w:r w:rsidRPr="00E078C2">
        <w:rPr>
          <w:rFonts w:ascii="Times New Roman" w:hAnsi="Times New Roman" w:cs="Times New Roman"/>
          <w:sz w:val="24"/>
          <w:szCs w:val="24"/>
        </w:rPr>
        <w:t xml:space="preserve"> Надев большое</w:t>
      </w:r>
      <w:r w:rsidR="00C41156" w:rsidRPr="00E078C2">
        <w:rPr>
          <w:rFonts w:ascii="Times New Roman" w:hAnsi="Times New Roman" w:cs="Times New Roman"/>
          <w:sz w:val="24"/>
          <w:szCs w:val="24"/>
        </w:rPr>
        <w:t xml:space="preserve"> кольцо, предлагает кому- </w:t>
      </w:r>
      <w:proofErr w:type="spellStart"/>
      <w:proofErr w:type="gramStart"/>
      <w:r w:rsidR="00C41156" w:rsidRPr="00E078C2">
        <w:rPr>
          <w:rFonts w:ascii="Times New Roman" w:hAnsi="Times New Roman" w:cs="Times New Roman"/>
          <w:sz w:val="24"/>
          <w:szCs w:val="24"/>
        </w:rPr>
        <w:t>небудь</w:t>
      </w:r>
      <w:proofErr w:type="spellEnd"/>
      <w:r w:rsidR="00C41156" w:rsidRPr="00E078C2">
        <w:rPr>
          <w:rFonts w:ascii="Times New Roman" w:hAnsi="Times New Roman" w:cs="Times New Roman"/>
          <w:sz w:val="24"/>
          <w:szCs w:val="24"/>
        </w:rPr>
        <w:t xml:space="preserve"> </w:t>
      </w:r>
      <w:r w:rsidRPr="00E078C2">
        <w:rPr>
          <w:rFonts w:ascii="Times New Roman" w:hAnsi="Times New Roman" w:cs="Times New Roman"/>
          <w:sz w:val="24"/>
          <w:szCs w:val="24"/>
        </w:rPr>
        <w:t xml:space="preserve"> надеть</w:t>
      </w:r>
      <w:proofErr w:type="gramEnd"/>
      <w:r w:rsidRPr="00E078C2">
        <w:rPr>
          <w:rFonts w:ascii="Times New Roman" w:hAnsi="Times New Roman" w:cs="Times New Roman"/>
          <w:sz w:val="24"/>
          <w:szCs w:val="24"/>
        </w:rPr>
        <w:t xml:space="preserve"> такое же колечко . Тоже задание выполняет и другой </w:t>
      </w:r>
      <w:proofErr w:type="gramStart"/>
      <w:r w:rsidRPr="00E078C2">
        <w:rPr>
          <w:rFonts w:ascii="Times New Roman" w:hAnsi="Times New Roman" w:cs="Times New Roman"/>
          <w:sz w:val="24"/>
          <w:szCs w:val="24"/>
        </w:rPr>
        <w:t>ребенок .</w:t>
      </w:r>
      <w:proofErr w:type="gramEnd"/>
      <w:r w:rsidRPr="00E078C2">
        <w:rPr>
          <w:rFonts w:ascii="Times New Roman" w:hAnsi="Times New Roman" w:cs="Times New Roman"/>
          <w:sz w:val="24"/>
          <w:szCs w:val="24"/>
        </w:rPr>
        <w:t xml:space="preserve"> Затем надеваются маленькие кольца. Когда вся пирамидка будет собрана, взрослый предоставляет возможность каждому ребенку выполнить задания </w:t>
      </w:r>
      <w:proofErr w:type="gramStart"/>
      <w:r w:rsidRPr="00E078C2">
        <w:rPr>
          <w:rFonts w:ascii="Times New Roman" w:hAnsi="Times New Roman" w:cs="Times New Roman"/>
          <w:sz w:val="24"/>
          <w:szCs w:val="24"/>
        </w:rPr>
        <w:t>самостоятельно .</w:t>
      </w:r>
      <w:proofErr w:type="gramEnd"/>
      <w:r w:rsidRPr="00E078C2">
        <w:rPr>
          <w:rFonts w:ascii="Times New Roman" w:hAnsi="Times New Roman" w:cs="Times New Roman"/>
          <w:sz w:val="24"/>
          <w:szCs w:val="24"/>
        </w:rPr>
        <w:t xml:space="preserve"> Воспитатель следит чтобы при разборе пирамидки дети правильно раскладывали кольца разного размера. Если они затрудняются при нанизывании </w:t>
      </w:r>
      <w:proofErr w:type="gramStart"/>
      <w:r w:rsidRPr="00E078C2">
        <w:rPr>
          <w:rFonts w:ascii="Times New Roman" w:hAnsi="Times New Roman" w:cs="Times New Roman"/>
          <w:sz w:val="24"/>
          <w:szCs w:val="24"/>
        </w:rPr>
        <w:t>колец</w:t>
      </w:r>
      <w:r w:rsidR="00C41156" w:rsidRPr="00E078C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41156" w:rsidRPr="00E078C2">
        <w:rPr>
          <w:rFonts w:ascii="Times New Roman" w:hAnsi="Times New Roman" w:cs="Times New Roman"/>
          <w:sz w:val="24"/>
          <w:szCs w:val="24"/>
        </w:rPr>
        <w:t xml:space="preserve"> напоминает , что надо сначала</w:t>
      </w:r>
      <w:r w:rsidRPr="00E078C2">
        <w:rPr>
          <w:rFonts w:ascii="Times New Roman" w:hAnsi="Times New Roman" w:cs="Times New Roman"/>
          <w:sz w:val="24"/>
          <w:szCs w:val="24"/>
        </w:rPr>
        <w:t xml:space="preserve"> надеть большое кольцо, затем еще такое же.</w:t>
      </w:r>
    </w:p>
    <w:p w14:paraId="184797BF" w14:textId="77777777" w:rsidR="00C41156" w:rsidRPr="00E078C2" w:rsidRDefault="004D0565" w:rsidP="0013004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>Продолжительность игры- занятия 5-8 минут.</w:t>
      </w:r>
    </w:p>
    <w:p w14:paraId="0D95356F" w14:textId="77777777" w:rsidR="00C41156" w:rsidRPr="00E078C2" w:rsidRDefault="00C41156" w:rsidP="0013004D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078C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кладывание </w:t>
      </w:r>
      <w:proofErr w:type="gramStart"/>
      <w:r w:rsidRPr="00E078C2">
        <w:rPr>
          <w:rFonts w:ascii="Times New Roman" w:hAnsi="Times New Roman" w:cs="Times New Roman"/>
          <w:b/>
          <w:sz w:val="24"/>
          <w:szCs w:val="24"/>
        </w:rPr>
        <w:t>двух местной</w:t>
      </w:r>
      <w:proofErr w:type="gramEnd"/>
      <w:r w:rsidRPr="00E078C2">
        <w:rPr>
          <w:rFonts w:ascii="Times New Roman" w:hAnsi="Times New Roman" w:cs="Times New Roman"/>
          <w:b/>
          <w:sz w:val="24"/>
          <w:szCs w:val="24"/>
        </w:rPr>
        <w:t xml:space="preserve"> матрешки</w:t>
      </w:r>
    </w:p>
    <w:p w14:paraId="302F9BE5" w14:textId="77777777" w:rsidR="00C41156" w:rsidRPr="00E078C2" w:rsidRDefault="00C41156" w:rsidP="0013004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b/>
          <w:sz w:val="24"/>
          <w:szCs w:val="24"/>
        </w:rPr>
        <w:t xml:space="preserve">Дидактическая задача. </w:t>
      </w:r>
      <w:r w:rsidRPr="00E078C2">
        <w:rPr>
          <w:rFonts w:ascii="Times New Roman" w:hAnsi="Times New Roman" w:cs="Times New Roman"/>
          <w:sz w:val="24"/>
          <w:szCs w:val="24"/>
        </w:rPr>
        <w:t>Учить детей сопоставлять предметы по величине. Развивать понимание слов «</w:t>
      </w:r>
      <w:proofErr w:type="gramStart"/>
      <w:r w:rsidRPr="00E078C2">
        <w:rPr>
          <w:rFonts w:ascii="Times New Roman" w:hAnsi="Times New Roman" w:cs="Times New Roman"/>
          <w:sz w:val="24"/>
          <w:szCs w:val="24"/>
        </w:rPr>
        <w:t>большой »</w:t>
      </w:r>
      <w:proofErr w:type="gramEnd"/>
      <w:r w:rsidRPr="00E078C2">
        <w:rPr>
          <w:rFonts w:ascii="Times New Roman" w:hAnsi="Times New Roman" w:cs="Times New Roman"/>
          <w:sz w:val="24"/>
          <w:szCs w:val="24"/>
        </w:rPr>
        <w:t>, «Маленький».</w:t>
      </w:r>
    </w:p>
    <w:p w14:paraId="2D7C7F5A" w14:textId="77777777" w:rsidR="00C41156" w:rsidRPr="00E078C2" w:rsidRDefault="00C41156" w:rsidP="0013004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b/>
          <w:sz w:val="24"/>
          <w:szCs w:val="24"/>
        </w:rPr>
        <w:t>Материал.</w:t>
      </w:r>
      <w:r w:rsidRPr="00E078C2">
        <w:rPr>
          <w:rFonts w:ascii="Times New Roman" w:hAnsi="Times New Roman" w:cs="Times New Roman"/>
          <w:sz w:val="24"/>
          <w:szCs w:val="24"/>
        </w:rPr>
        <w:t xml:space="preserve"> Матрешки: большая </w:t>
      </w:r>
      <w:proofErr w:type="gramStart"/>
      <w:r w:rsidRPr="00E078C2">
        <w:rPr>
          <w:rFonts w:ascii="Times New Roman" w:hAnsi="Times New Roman" w:cs="Times New Roman"/>
          <w:sz w:val="24"/>
          <w:szCs w:val="24"/>
        </w:rPr>
        <w:t>двух местная</w:t>
      </w:r>
      <w:proofErr w:type="gramEnd"/>
      <w:r w:rsidRPr="00E078C2">
        <w:rPr>
          <w:rFonts w:ascii="Times New Roman" w:hAnsi="Times New Roman" w:cs="Times New Roman"/>
          <w:sz w:val="24"/>
          <w:szCs w:val="24"/>
        </w:rPr>
        <w:t xml:space="preserve"> и неразъемная маленькая.</w:t>
      </w:r>
    </w:p>
    <w:p w14:paraId="1C2E6D66" w14:textId="77777777" w:rsidR="00C64224" w:rsidRPr="00E078C2" w:rsidRDefault="00C41156" w:rsidP="0013004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 xml:space="preserve">Воспитатель показывает детям большую матрешку, отвечает, что она яркая, нарядная. Встряхивает: внутри </w:t>
      </w:r>
      <w:proofErr w:type="gramStart"/>
      <w:r w:rsidRPr="00E078C2">
        <w:rPr>
          <w:rFonts w:ascii="Times New Roman" w:hAnsi="Times New Roman" w:cs="Times New Roman"/>
          <w:sz w:val="24"/>
          <w:szCs w:val="24"/>
        </w:rPr>
        <w:t>что то</w:t>
      </w:r>
      <w:proofErr w:type="gramEnd"/>
      <w:r w:rsidRPr="00E078C2">
        <w:rPr>
          <w:rFonts w:ascii="Times New Roman" w:hAnsi="Times New Roman" w:cs="Times New Roman"/>
          <w:sz w:val="24"/>
          <w:szCs w:val="24"/>
        </w:rPr>
        <w:t xml:space="preserve"> гремит</w:t>
      </w:r>
      <w:r w:rsidR="00C64224" w:rsidRPr="00E078C2">
        <w:rPr>
          <w:rFonts w:ascii="Times New Roman" w:hAnsi="Times New Roman" w:cs="Times New Roman"/>
          <w:sz w:val="24"/>
          <w:szCs w:val="24"/>
        </w:rPr>
        <w:t xml:space="preserve">. Открывает крышку и показывает вторую матрешку, маленькую. Дети радостно реагируют. Закрыв большую матрешку, воспитатель ставит игрушки рядом. Фиксирует внимание их на величине, согласую слова с </w:t>
      </w:r>
      <w:proofErr w:type="gramStart"/>
      <w:r w:rsidR="00C64224" w:rsidRPr="00E078C2">
        <w:rPr>
          <w:rFonts w:ascii="Times New Roman" w:hAnsi="Times New Roman" w:cs="Times New Roman"/>
          <w:sz w:val="24"/>
          <w:szCs w:val="24"/>
        </w:rPr>
        <w:t xml:space="preserve">жестом </w:t>
      </w:r>
      <w:r w:rsidR="00C428C5" w:rsidRPr="00E078C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428C5" w:rsidRPr="00E078C2">
        <w:rPr>
          <w:rFonts w:ascii="Times New Roman" w:hAnsi="Times New Roman" w:cs="Times New Roman"/>
          <w:sz w:val="24"/>
          <w:szCs w:val="24"/>
        </w:rPr>
        <w:t xml:space="preserve"> одна матрешка маленькая, прячется в ладони</w:t>
      </w:r>
      <w:r w:rsidR="00C64224" w:rsidRPr="00E078C2">
        <w:rPr>
          <w:rFonts w:ascii="Times New Roman" w:hAnsi="Times New Roman" w:cs="Times New Roman"/>
          <w:sz w:val="24"/>
          <w:szCs w:val="24"/>
        </w:rPr>
        <w:t xml:space="preserve"> </w:t>
      </w:r>
      <w:r w:rsidR="00C428C5" w:rsidRPr="00E078C2">
        <w:rPr>
          <w:rFonts w:ascii="Times New Roman" w:hAnsi="Times New Roman" w:cs="Times New Roman"/>
          <w:sz w:val="24"/>
          <w:szCs w:val="24"/>
        </w:rPr>
        <w:t>, А другая большая , ее в ладони</w:t>
      </w:r>
      <w:r w:rsidR="00C64224" w:rsidRPr="00E078C2">
        <w:rPr>
          <w:rFonts w:ascii="Times New Roman" w:hAnsi="Times New Roman" w:cs="Times New Roman"/>
          <w:sz w:val="24"/>
          <w:szCs w:val="24"/>
        </w:rPr>
        <w:t xml:space="preserve"> не </w:t>
      </w:r>
      <w:r w:rsidR="00C428C5" w:rsidRPr="00E078C2">
        <w:rPr>
          <w:rFonts w:ascii="Times New Roman" w:hAnsi="Times New Roman" w:cs="Times New Roman"/>
          <w:sz w:val="24"/>
          <w:szCs w:val="24"/>
        </w:rPr>
        <w:t>спрячешь . Затем взрослый предла</w:t>
      </w:r>
      <w:r w:rsidR="00C64224" w:rsidRPr="00E078C2">
        <w:rPr>
          <w:rFonts w:ascii="Times New Roman" w:hAnsi="Times New Roman" w:cs="Times New Roman"/>
          <w:sz w:val="24"/>
          <w:szCs w:val="24"/>
        </w:rPr>
        <w:t xml:space="preserve">гает детям показать маленькую матрешку. </w:t>
      </w:r>
    </w:p>
    <w:p w14:paraId="3C27A365" w14:textId="77777777" w:rsidR="00C64224" w:rsidRPr="00E078C2" w:rsidRDefault="00C64224" w:rsidP="0013004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 xml:space="preserve"> Далее воспитатель открывает большую матрешку</w:t>
      </w:r>
      <w:r w:rsidR="00C428C5" w:rsidRPr="00E078C2">
        <w:rPr>
          <w:rFonts w:ascii="Times New Roman" w:hAnsi="Times New Roman" w:cs="Times New Roman"/>
          <w:sz w:val="24"/>
          <w:szCs w:val="24"/>
        </w:rPr>
        <w:t xml:space="preserve"> ставит в нее маленькую и предла</w:t>
      </w:r>
      <w:r w:rsidRPr="00E078C2">
        <w:rPr>
          <w:rFonts w:ascii="Times New Roman" w:hAnsi="Times New Roman" w:cs="Times New Roman"/>
          <w:sz w:val="24"/>
          <w:szCs w:val="24"/>
        </w:rPr>
        <w:t xml:space="preserve">гает </w:t>
      </w:r>
      <w:r w:rsidR="00C428C5" w:rsidRPr="00E078C2">
        <w:rPr>
          <w:rFonts w:ascii="Times New Roman" w:hAnsi="Times New Roman" w:cs="Times New Roman"/>
          <w:sz w:val="24"/>
          <w:szCs w:val="24"/>
        </w:rPr>
        <w:t>кому- либо из детей спрята</w:t>
      </w:r>
      <w:r w:rsidRPr="00E078C2">
        <w:rPr>
          <w:rFonts w:ascii="Times New Roman" w:hAnsi="Times New Roman" w:cs="Times New Roman"/>
          <w:sz w:val="24"/>
          <w:szCs w:val="24"/>
        </w:rPr>
        <w:t>ть матрешку- закрыть ее второй половинкой плотно соединив большую матрешку, воспитатель вращает верхнюю</w:t>
      </w:r>
      <w:r w:rsidR="00C428C5" w:rsidRPr="00E078C2">
        <w:rPr>
          <w:rFonts w:ascii="Times New Roman" w:hAnsi="Times New Roman" w:cs="Times New Roman"/>
          <w:sz w:val="24"/>
          <w:szCs w:val="24"/>
        </w:rPr>
        <w:t xml:space="preserve"> и нижнею части </w:t>
      </w:r>
      <w:proofErr w:type="gramStart"/>
      <w:r w:rsidR="00C428C5" w:rsidRPr="00E078C2">
        <w:rPr>
          <w:rFonts w:ascii="Times New Roman" w:hAnsi="Times New Roman" w:cs="Times New Roman"/>
          <w:sz w:val="24"/>
          <w:szCs w:val="24"/>
        </w:rPr>
        <w:t>до совмещении</w:t>
      </w:r>
      <w:proofErr w:type="gramEnd"/>
      <w:r w:rsidR="00C428C5" w:rsidRPr="00E078C2">
        <w:rPr>
          <w:rFonts w:ascii="Times New Roman" w:hAnsi="Times New Roman" w:cs="Times New Roman"/>
          <w:sz w:val="24"/>
          <w:szCs w:val="24"/>
        </w:rPr>
        <w:t xml:space="preserve"> ри</w:t>
      </w:r>
      <w:r w:rsidRPr="00E078C2">
        <w:rPr>
          <w:rFonts w:ascii="Times New Roman" w:hAnsi="Times New Roman" w:cs="Times New Roman"/>
          <w:sz w:val="24"/>
          <w:szCs w:val="24"/>
        </w:rPr>
        <w:t xml:space="preserve">сунка </w:t>
      </w:r>
    </w:p>
    <w:p w14:paraId="57B41C27" w14:textId="77777777" w:rsidR="00C64224" w:rsidRPr="00E078C2" w:rsidRDefault="00C64224" w:rsidP="0013004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 xml:space="preserve">Еще раз полюбовавшись </w:t>
      </w:r>
      <w:proofErr w:type="gramStart"/>
      <w:r w:rsidRPr="00E078C2">
        <w:rPr>
          <w:rFonts w:ascii="Times New Roman" w:hAnsi="Times New Roman" w:cs="Times New Roman"/>
          <w:sz w:val="24"/>
          <w:szCs w:val="24"/>
        </w:rPr>
        <w:t>матрешкой ,</w:t>
      </w:r>
      <w:proofErr w:type="gramEnd"/>
      <w:r w:rsidRPr="00E078C2">
        <w:rPr>
          <w:rFonts w:ascii="Times New Roman" w:hAnsi="Times New Roman" w:cs="Times New Roman"/>
          <w:sz w:val="24"/>
          <w:szCs w:val="24"/>
        </w:rPr>
        <w:t xml:space="preserve"> воспитатель раздает детям индивидуальный материал. Он </w:t>
      </w:r>
      <w:r w:rsidR="00C428C5" w:rsidRPr="00E078C2">
        <w:rPr>
          <w:rFonts w:ascii="Times New Roman" w:hAnsi="Times New Roman" w:cs="Times New Roman"/>
          <w:sz w:val="24"/>
          <w:szCs w:val="24"/>
        </w:rPr>
        <w:t>предла</w:t>
      </w:r>
      <w:r w:rsidRPr="00E078C2">
        <w:rPr>
          <w:rFonts w:ascii="Times New Roman" w:hAnsi="Times New Roman" w:cs="Times New Roman"/>
          <w:sz w:val="24"/>
          <w:szCs w:val="24"/>
        </w:rPr>
        <w:t>гает открыть большую матрешку и достать и</w:t>
      </w:r>
      <w:r w:rsidR="00C428C5" w:rsidRPr="00E078C2">
        <w:rPr>
          <w:rFonts w:ascii="Times New Roman" w:hAnsi="Times New Roman" w:cs="Times New Roman"/>
          <w:sz w:val="24"/>
          <w:szCs w:val="24"/>
        </w:rPr>
        <w:t xml:space="preserve"> м</w:t>
      </w:r>
      <w:r w:rsidRPr="00E078C2">
        <w:rPr>
          <w:rFonts w:ascii="Times New Roman" w:hAnsi="Times New Roman" w:cs="Times New Roman"/>
          <w:sz w:val="24"/>
          <w:szCs w:val="24"/>
        </w:rPr>
        <w:t xml:space="preserve">аленькую. Если малыш не может открыть </w:t>
      </w:r>
      <w:proofErr w:type="gramStart"/>
      <w:r w:rsidRPr="00E078C2">
        <w:rPr>
          <w:rFonts w:ascii="Times New Roman" w:hAnsi="Times New Roman" w:cs="Times New Roman"/>
          <w:sz w:val="24"/>
          <w:szCs w:val="24"/>
        </w:rPr>
        <w:t>крышку ,</w:t>
      </w:r>
      <w:proofErr w:type="gramEnd"/>
      <w:r w:rsidRPr="00E078C2">
        <w:rPr>
          <w:rFonts w:ascii="Times New Roman" w:hAnsi="Times New Roman" w:cs="Times New Roman"/>
          <w:sz w:val="24"/>
          <w:szCs w:val="24"/>
        </w:rPr>
        <w:t xml:space="preserve"> воспитатель помогает . </w:t>
      </w:r>
    </w:p>
    <w:p w14:paraId="33A8E26E" w14:textId="77777777" w:rsidR="003900B0" w:rsidRPr="00E078C2" w:rsidRDefault="00C428C5" w:rsidP="0013004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 xml:space="preserve">Закрыв </w:t>
      </w:r>
      <w:proofErr w:type="gramStart"/>
      <w:r w:rsidRPr="00E078C2">
        <w:rPr>
          <w:rFonts w:ascii="Times New Roman" w:hAnsi="Times New Roman" w:cs="Times New Roman"/>
          <w:sz w:val="24"/>
          <w:szCs w:val="24"/>
        </w:rPr>
        <w:t>большую матрешку</w:t>
      </w:r>
      <w:proofErr w:type="gramEnd"/>
      <w:r w:rsidRPr="00E078C2">
        <w:rPr>
          <w:rFonts w:ascii="Times New Roman" w:hAnsi="Times New Roman" w:cs="Times New Roman"/>
          <w:sz w:val="24"/>
          <w:szCs w:val="24"/>
        </w:rPr>
        <w:t xml:space="preserve"> опять прячется маленькая матрешка в большой. </w:t>
      </w:r>
      <w:proofErr w:type="gramStart"/>
      <w:r w:rsidRPr="00E078C2">
        <w:rPr>
          <w:rFonts w:ascii="Times New Roman" w:hAnsi="Times New Roman" w:cs="Times New Roman"/>
          <w:sz w:val="24"/>
          <w:szCs w:val="24"/>
        </w:rPr>
        <w:t xml:space="preserve">Если </w:t>
      </w:r>
      <w:r w:rsidR="00C64224" w:rsidRPr="00E078C2">
        <w:rPr>
          <w:rFonts w:ascii="Times New Roman" w:hAnsi="Times New Roman" w:cs="Times New Roman"/>
          <w:sz w:val="24"/>
          <w:szCs w:val="24"/>
        </w:rPr>
        <w:t xml:space="preserve"> </w:t>
      </w:r>
      <w:r w:rsidRPr="00E078C2">
        <w:rPr>
          <w:rFonts w:ascii="Times New Roman" w:hAnsi="Times New Roman" w:cs="Times New Roman"/>
          <w:sz w:val="24"/>
          <w:szCs w:val="24"/>
        </w:rPr>
        <w:t>малыши</w:t>
      </w:r>
      <w:proofErr w:type="gramEnd"/>
      <w:r w:rsidRPr="00E078C2">
        <w:rPr>
          <w:rFonts w:ascii="Times New Roman" w:hAnsi="Times New Roman" w:cs="Times New Roman"/>
          <w:sz w:val="24"/>
          <w:szCs w:val="24"/>
        </w:rPr>
        <w:t xml:space="preserve"> заинтересовались предметами, воспитатель предлагает маленькой матрешки  «погулять»: матрешка ходит топ-топ-топ (сочетает показ и словесное объяснение)</w:t>
      </w:r>
      <w:r w:rsidR="003900B0" w:rsidRPr="00E078C2">
        <w:rPr>
          <w:rFonts w:ascii="Times New Roman" w:hAnsi="Times New Roman" w:cs="Times New Roman"/>
          <w:sz w:val="24"/>
          <w:szCs w:val="24"/>
        </w:rPr>
        <w:t>.</w:t>
      </w:r>
    </w:p>
    <w:p w14:paraId="71035CC4" w14:textId="77777777" w:rsidR="003900B0" w:rsidRPr="00E078C2" w:rsidRDefault="003900B0" w:rsidP="0013004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>В конце игры-занятия дети собирают матрешку и уводят ее на место,</w:t>
      </w:r>
      <w:r w:rsidR="0083079E" w:rsidRPr="00E078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78C2">
        <w:rPr>
          <w:rFonts w:ascii="Times New Roman" w:hAnsi="Times New Roman" w:cs="Times New Roman"/>
          <w:sz w:val="24"/>
          <w:szCs w:val="24"/>
        </w:rPr>
        <w:t>приговаривая :</w:t>
      </w:r>
      <w:proofErr w:type="gramEnd"/>
      <w:r w:rsidRPr="00E078C2">
        <w:rPr>
          <w:rFonts w:ascii="Times New Roman" w:hAnsi="Times New Roman" w:cs="Times New Roman"/>
          <w:sz w:val="24"/>
          <w:szCs w:val="24"/>
        </w:rPr>
        <w:t xml:space="preserve"> «топ-топ-топ». Игра-занятие пров</w:t>
      </w:r>
      <w:r w:rsidR="0083079E" w:rsidRPr="00E078C2">
        <w:rPr>
          <w:rFonts w:ascii="Times New Roman" w:hAnsi="Times New Roman" w:cs="Times New Roman"/>
          <w:sz w:val="24"/>
          <w:szCs w:val="24"/>
        </w:rPr>
        <w:t>о</w:t>
      </w:r>
      <w:r w:rsidRPr="00E078C2">
        <w:rPr>
          <w:rFonts w:ascii="Times New Roman" w:hAnsi="Times New Roman" w:cs="Times New Roman"/>
          <w:sz w:val="24"/>
          <w:szCs w:val="24"/>
        </w:rPr>
        <w:t>дится два раза, длится 5-8 минут.</w:t>
      </w:r>
      <w:r w:rsidR="0083079E" w:rsidRPr="00E078C2">
        <w:rPr>
          <w:rFonts w:ascii="Times New Roman" w:hAnsi="Times New Roman" w:cs="Times New Roman"/>
          <w:sz w:val="24"/>
          <w:szCs w:val="24"/>
        </w:rPr>
        <w:t xml:space="preserve"> Одновременно </w:t>
      </w:r>
      <w:proofErr w:type="spellStart"/>
      <w:proofErr w:type="gramStart"/>
      <w:r w:rsidR="0083079E" w:rsidRPr="00E078C2">
        <w:rPr>
          <w:rFonts w:ascii="Times New Roman" w:hAnsi="Times New Roman" w:cs="Times New Roman"/>
          <w:sz w:val="24"/>
          <w:szCs w:val="24"/>
        </w:rPr>
        <w:t>зани</w:t>
      </w:r>
      <w:r w:rsidRPr="00E078C2">
        <w:rPr>
          <w:rFonts w:ascii="Times New Roman" w:hAnsi="Times New Roman" w:cs="Times New Roman"/>
          <w:sz w:val="24"/>
          <w:szCs w:val="24"/>
        </w:rPr>
        <w:t>мются</w:t>
      </w:r>
      <w:proofErr w:type="spellEnd"/>
      <w:r w:rsidRPr="00E078C2">
        <w:rPr>
          <w:rFonts w:ascii="Times New Roman" w:hAnsi="Times New Roman" w:cs="Times New Roman"/>
          <w:sz w:val="24"/>
          <w:szCs w:val="24"/>
        </w:rPr>
        <w:t xml:space="preserve"> </w:t>
      </w:r>
      <w:r w:rsidR="0083079E" w:rsidRPr="00E078C2">
        <w:rPr>
          <w:rFonts w:ascii="Times New Roman" w:hAnsi="Times New Roman" w:cs="Times New Roman"/>
          <w:sz w:val="24"/>
          <w:szCs w:val="24"/>
        </w:rPr>
        <w:t xml:space="preserve"> </w:t>
      </w:r>
      <w:r w:rsidRPr="00E078C2">
        <w:rPr>
          <w:rFonts w:ascii="Times New Roman" w:hAnsi="Times New Roman" w:cs="Times New Roman"/>
          <w:sz w:val="24"/>
          <w:szCs w:val="24"/>
        </w:rPr>
        <w:t>два</w:t>
      </w:r>
      <w:proofErr w:type="gramEnd"/>
      <w:r w:rsidRPr="00E078C2">
        <w:rPr>
          <w:rFonts w:ascii="Times New Roman" w:hAnsi="Times New Roman" w:cs="Times New Roman"/>
          <w:sz w:val="24"/>
          <w:szCs w:val="24"/>
        </w:rPr>
        <w:t>-три ребенка.</w:t>
      </w:r>
    </w:p>
    <w:p w14:paraId="290ABDFF" w14:textId="77777777" w:rsidR="003900B0" w:rsidRPr="00E078C2" w:rsidRDefault="003900B0" w:rsidP="0013004D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078C2">
        <w:rPr>
          <w:rFonts w:ascii="Times New Roman" w:hAnsi="Times New Roman" w:cs="Times New Roman"/>
          <w:b/>
          <w:sz w:val="24"/>
          <w:szCs w:val="24"/>
        </w:rPr>
        <w:t>Выкладывание из мозаики на тему «Курочка и цыплята».</w:t>
      </w:r>
    </w:p>
    <w:p w14:paraId="1C279D9B" w14:textId="77777777" w:rsidR="003900B0" w:rsidRPr="00E078C2" w:rsidRDefault="003900B0" w:rsidP="0013004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b/>
          <w:sz w:val="24"/>
          <w:szCs w:val="24"/>
        </w:rPr>
        <w:t>Дидактическая задача</w:t>
      </w:r>
      <w:r w:rsidRPr="00E078C2">
        <w:rPr>
          <w:rFonts w:ascii="Times New Roman" w:hAnsi="Times New Roman" w:cs="Times New Roman"/>
          <w:sz w:val="24"/>
          <w:szCs w:val="24"/>
        </w:rPr>
        <w:t>. Фиксировать внимание детей на том, что цвет является признаком разных предметов и может быть использован для их обозначения.</w:t>
      </w:r>
    </w:p>
    <w:p w14:paraId="36D5FF1A" w14:textId="77777777" w:rsidR="003900B0" w:rsidRPr="00E078C2" w:rsidRDefault="003900B0" w:rsidP="0013004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b/>
          <w:sz w:val="24"/>
          <w:szCs w:val="24"/>
        </w:rPr>
        <w:t>Материал</w:t>
      </w:r>
      <w:r w:rsidRPr="00E078C2">
        <w:rPr>
          <w:rFonts w:ascii="Times New Roman" w:hAnsi="Times New Roman" w:cs="Times New Roman"/>
          <w:sz w:val="24"/>
          <w:szCs w:val="24"/>
        </w:rPr>
        <w:t>. Коробки с мозаикой из восьмиугольных элементов.</w:t>
      </w:r>
      <w:r w:rsidR="0083079E" w:rsidRPr="00E078C2">
        <w:rPr>
          <w:rFonts w:ascii="Times New Roman" w:hAnsi="Times New Roman" w:cs="Times New Roman"/>
          <w:sz w:val="24"/>
          <w:szCs w:val="24"/>
        </w:rPr>
        <w:t xml:space="preserve"> </w:t>
      </w:r>
      <w:r w:rsidRPr="00E078C2">
        <w:rPr>
          <w:rFonts w:ascii="Times New Roman" w:hAnsi="Times New Roman" w:cs="Times New Roman"/>
          <w:sz w:val="24"/>
          <w:szCs w:val="24"/>
        </w:rPr>
        <w:t>В</w:t>
      </w:r>
      <w:r w:rsidR="0083079E" w:rsidRPr="00E078C2">
        <w:rPr>
          <w:rFonts w:ascii="Times New Roman" w:hAnsi="Times New Roman" w:cs="Times New Roman"/>
          <w:sz w:val="24"/>
          <w:szCs w:val="24"/>
        </w:rPr>
        <w:t xml:space="preserve"> </w:t>
      </w:r>
      <w:r w:rsidRPr="00E078C2">
        <w:rPr>
          <w:rFonts w:ascii="Times New Roman" w:hAnsi="Times New Roman" w:cs="Times New Roman"/>
          <w:sz w:val="24"/>
          <w:szCs w:val="24"/>
        </w:rPr>
        <w:t>каждую коробку помещают один элемент</w:t>
      </w:r>
      <w:r w:rsidR="0083079E" w:rsidRPr="00E078C2">
        <w:rPr>
          <w:rFonts w:ascii="Times New Roman" w:hAnsi="Times New Roman" w:cs="Times New Roman"/>
          <w:sz w:val="24"/>
          <w:szCs w:val="24"/>
        </w:rPr>
        <w:t xml:space="preserve"> </w:t>
      </w:r>
      <w:r w:rsidRPr="00E078C2">
        <w:rPr>
          <w:rFonts w:ascii="Times New Roman" w:hAnsi="Times New Roman" w:cs="Times New Roman"/>
          <w:sz w:val="24"/>
          <w:szCs w:val="24"/>
        </w:rPr>
        <w:t>белой и шесть элементов желтой мозаики. П</w:t>
      </w:r>
      <w:r w:rsidR="0083079E" w:rsidRPr="00E078C2">
        <w:rPr>
          <w:rFonts w:ascii="Times New Roman" w:hAnsi="Times New Roman" w:cs="Times New Roman"/>
          <w:sz w:val="24"/>
          <w:szCs w:val="24"/>
        </w:rPr>
        <w:t>а</w:t>
      </w:r>
      <w:r w:rsidRPr="00E078C2">
        <w:rPr>
          <w:rFonts w:ascii="Times New Roman" w:hAnsi="Times New Roman" w:cs="Times New Roman"/>
          <w:sz w:val="24"/>
          <w:szCs w:val="24"/>
        </w:rPr>
        <w:t>нель с отверстиями для размещения элементов мозаики.</w:t>
      </w:r>
    </w:p>
    <w:p w14:paraId="4AA86056" w14:textId="77777777" w:rsidR="003900B0" w:rsidRPr="00E078C2" w:rsidRDefault="003900B0" w:rsidP="0013004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 xml:space="preserve">Воспитатель начинает с исполнения песенки «Цыплята». (муз. </w:t>
      </w:r>
      <w:proofErr w:type="spellStart"/>
      <w:r w:rsidRPr="00E078C2">
        <w:rPr>
          <w:rFonts w:ascii="Times New Roman" w:hAnsi="Times New Roman" w:cs="Times New Roman"/>
          <w:sz w:val="24"/>
          <w:szCs w:val="24"/>
        </w:rPr>
        <w:t>А.Филипенко</w:t>
      </w:r>
      <w:proofErr w:type="spellEnd"/>
      <w:r w:rsidRPr="00E078C2">
        <w:rPr>
          <w:rFonts w:ascii="Times New Roman" w:hAnsi="Times New Roman" w:cs="Times New Roman"/>
          <w:sz w:val="24"/>
          <w:szCs w:val="24"/>
        </w:rPr>
        <w:t>. слова Т.Волгиной).</w:t>
      </w:r>
    </w:p>
    <w:p w14:paraId="38849F8E" w14:textId="77777777" w:rsidR="00BD3D0E" w:rsidRPr="00E078C2" w:rsidRDefault="00BD3D0E" w:rsidP="0013004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 xml:space="preserve">Воспитатель показывает детям белую мозаику и </w:t>
      </w:r>
      <w:proofErr w:type="gramStart"/>
      <w:r w:rsidRPr="00E078C2">
        <w:rPr>
          <w:rFonts w:ascii="Times New Roman" w:hAnsi="Times New Roman" w:cs="Times New Roman"/>
          <w:sz w:val="24"/>
          <w:szCs w:val="24"/>
        </w:rPr>
        <w:t>говорит :</w:t>
      </w:r>
      <w:proofErr w:type="gramEnd"/>
      <w:r w:rsidRPr="00E078C2">
        <w:rPr>
          <w:rFonts w:ascii="Times New Roman" w:hAnsi="Times New Roman" w:cs="Times New Roman"/>
          <w:sz w:val="24"/>
          <w:szCs w:val="24"/>
        </w:rPr>
        <w:t xml:space="preserve"> «Такого цвета у нас будет курочка».Демонстрируя элементы желтой мозаики говорит : «Такого цвета будут цыплятки». Взрослый вставляет в отверстия панели один элемент белой мозаики и еще раз </w:t>
      </w:r>
      <w:proofErr w:type="gramStart"/>
      <w:r w:rsidRPr="00E078C2">
        <w:rPr>
          <w:rFonts w:ascii="Times New Roman" w:hAnsi="Times New Roman" w:cs="Times New Roman"/>
          <w:sz w:val="24"/>
          <w:szCs w:val="24"/>
        </w:rPr>
        <w:t>поясняет ,что</w:t>
      </w:r>
      <w:proofErr w:type="gramEnd"/>
      <w:r w:rsidRPr="00E078C2">
        <w:rPr>
          <w:rFonts w:ascii="Times New Roman" w:hAnsi="Times New Roman" w:cs="Times New Roman"/>
          <w:sz w:val="24"/>
          <w:szCs w:val="24"/>
        </w:rPr>
        <w:t xml:space="preserve"> курочка будет такого цвета. Затем помещает за курочкой один элемент желтой мозаики –цыпленка и предлагает кому-либо из детей подойти к его </w:t>
      </w:r>
      <w:proofErr w:type="gramStart"/>
      <w:r w:rsidRPr="00E078C2">
        <w:rPr>
          <w:rFonts w:ascii="Times New Roman" w:hAnsi="Times New Roman" w:cs="Times New Roman"/>
          <w:sz w:val="24"/>
          <w:szCs w:val="24"/>
        </w:rPr>
        <w:t>столу ,</w:t>
      </w:r>
      <w:proofErr w:type="gramEnd"/>
      <w:r w:rsidRPr="00E078C2">
        <w:rPr>
          <w:rFonts w:ascii="Times New Roman" w:hAnsi="Times New Roman" w:cs="Times New Roman"/>
          <w:sz w:val="24"/>
          <w:szCs w:val="24"/>
        </w:rPr>
        <w:t xml:space="preserve"> найти еще одного цыпленка и разместить его на панели позади курочки.</w:t>
      </w:r>
      <w:r w:rsidR="0083079E" w:rsidRPr="00E078C2">
        <w:rPr>
          <w:rFonts w:ascii="Times New Roman" w:hAnsi="Times New Roman" w:cs="Times New Roman"/>
          <w:sz w:val="24"/>
          <w:szCs w:val="24"/>
        </w:rPr>
        <w:t xml:space="preserve"> </w:t>
      </w:r>
      <w:r w:rsidRPr="00E078C2">
        <w:rPr>
          <w:rFonts w:ascii="Times New Roman" w:hAnsi="Times New Roman" w:cs="Times New Roman"/>
          <w:sz w:val="24"/>
          <w:szCs w:val="24"/>
        </w:rPr>
        <w:t>Если ребенок выполняет задание неуверенно,</w:t>
      </w:r>
      <w:r w:rsidR="0083079E" w:rsidRPr="00E078C2">
        <w:rPr>
          <w:rFonts w:ascii="Times New Roman" w:hAnsi="Times New Roman" w:cs="Times New Roman"/>
          <w:sz w:val="24"/>
          <w:szCs w:val="24"/>
        </w:rPr>
        <w:t xml:space="preserve"> </w:t>
      </w:r>
      <w:r w:rsidRPr="00E078C2">
        <w:rPr>
          <w:rFonts w:ascii="Times New Roman" w:hAnsi="Times New Roman" w:cs="Times New Roman"/>
          <w:sz w:val="24"/>
          <w:szCs w:val="24"/>
        </w:rPr>
        <w:t>педагог помогает ему и просит найти еще одного цыпленка.</w:t>
      </w:r>
    </w:p>
    <w:p w14:paraId="52E9DC08" w14:textId="77777777" w:rsidR="004D0565" w:rsidRPr="00E078C2" w:rsidRDefault="00BD3D0E" w:rsidP="0013004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>Когда все цы</w:t>
      </w:r>
      <w:r w:rsidR="0083079E" w:rsidRPr="00E078C2">
        <w:rPr>
          <w:rFonts w:ascii="Times New Roman" w:hAnsi="Times New Roman" w:cs="Times New Roman"/>
          <w:sz w:val="24"/>
          <w:szCs w:val="24"/>
        </w:rPr>
        <w:t>плята будут найдены и размещены «гуськом» за курочкой, детям раздают индивидуальный материал для самостоятельного выполнения такого же задания.</w:t>
      </w:r>
    </w:p>
    <w:p w14:paraId="70AB09C0" w14:textId="77777777" w:rsidR="0083079E" w:rsidRPr="00E078C2" w:rsidRDefault="0083079E" w:rsidP="0013004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lastRenderedPageBreak/>
        <w:t>В течение занятия это задание они могут выполнить дважды. Если кто-либо из детей допускает ошибки при выполнении индивидуального задания, воспитатель может подсказать: «У тебя все цыплята одинаковые? Разве такого цвета цыпленок?» и т.п.</w:t>
      </w:r>
    </w:p>
    <w:p w14:paraId="6CA20BB3" w14:textId="77777777" w:rsidR="0083079E" w:rsidRPr="00E078C2" w:rsidRDefault="0083079E" w:rsidP="0013004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>Задание длится 8-10 минут.</w:t>
      </w:r>
    </w:p>
    <w:p w14:paraId="1FA7C319" w14:textId="77777777" w:rsidR="0083079E" w:rsidRPr="00E078C2" w:rsidRDefault="0083079E" w:rsidP="0013004D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078C2">
        <w:rPr>
          <w:rFonts w:ascii="Times New Roman" w:hAnsi="Times New Roman" w:cs="Times New Roman"/>
          <w:b/>
          <w:sz w:val="24"/>
          <w:szCs w:val="24"/>
        </w:rPr>
        <w:t>Нанизывание бус разной формы</w:t>
      </w:r>
    </w:p>
    <w:p w14:paraId="01F44D4F" w14:textId="77777777" w:rsidR="0083079E" w:rsidRPr="00E078C2" w:rsidRDefault="0083079E" w:rsidP="0013004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b/>
          <w:sz w:val="24"/>
          <w:szCs w:val="24"/>
        </w:rPr>
        <w:t>Дидактическая задача.</w:t>
      </w:r>
      <w:r w:rsidRPr="00E078C2">
        <w:rPr>
          <w:rFonts w:ascii="Times New Roman" w:hAnsi="Times New Roman" w:cs="Times New Roman"/>
          <w:sz w:val="24"/>
          <w:szCs w:val="24"/>
        </w:rPr>
        <w:t xml:space="preserve"> </w:t>
      </w:r>
      <w:r w:rsidR="004107E8" w:rsidRPr="00E078C2">
        <w:rPr>
          <w:rFonts w:ascii="Times New Roman" w:hAnsi="Times New Roman" w:cs="Times New Roman"/>
          <w:sz w:val="24"/>
          <w:szCs w:val="24"/>
        </w:rPr>
        <w:t>Учить детей чередовать предметы по форме.</w:t>
      </w:r>
    </w:p>
    <w:p w14:paraId="14467E28" w14:textId="77777777" w:rsidR="004107E8" w:rsidRPr="00E078C2" w:rsidRDefault="004107E8" w:rsidP="0013004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b/>
          <w:sz w:val="24"/>
          <w:szCs w:val="24"/>
        </w:rPr>
        <w:t>Материал.</w:t>
      </w:r>
      <w:r w:rsidRPr="00E078C2">
        <w:rPr>
          <w:rFonts w:ascii="Times New Roman" w:hAnsi="Times New Roman" w:cs="Times New Roman"/>
          <w:sz w:val="24"/>
          <w:szCs w:val="24"/>
        </w:rPr>
        <w:t xml:space="preserve"> По восемь деревянных или глиняных бусин круглой и квадратной формы одинакового цвета и величины для каждого ребенка; диаметр круглой бусины равен 2 </w:t>
      </w:r>
      <w:proofErr w:type="gramStart"/>
      <w:r w:rsidRPr="00E078C2">
        <w:rPr>
          <w:rFonts w:ascii="Times New Roman" w:hAnsi="Times New Roman" w:cs="Times New Roman"/>
          <w:sz w:val="24"/>
          <w:szCs w:val="24"/>
        </w:rPr>
        <w:t>см. ,</w:t>
      </w:r>
      <w:proofErr w:type="gramEnd"/>
      <w:r w:rsidRPr="00E078C2">
        <w:rPr>
          <w:rFonts w:ascii="Times New Roman" w:hAnsi="Times New Roman" w:cs="Times New Roman"/>
          <w:sz w:val="24"/>
          <w:szCs w:val="24"/>
        </w:rPr>
        <w:t xml:space="preserve"> сторона квадратной бусины 2 см. Толстые нитки или тонкие шнуры для нанизывания. Концы ниток или шнуров предварительно опускают в растопленный воск или клей для придания им </w:t>
      </w:r>
      <w:proofErr w:type="gramStart"/>
      <w:r w:rsidRPr="00E078C2">
        <w:rPr>
          <w:rFonts w:ascii="Times New Roman" w:hAnsi="Times New Roman" w:cs="Times New Roman"/>
          <w:sz w:val="24"/>
          <w:szCs w:val="24"/>
        </w:rPr>
        <w:t>жесткости .</w:t>
      </w:r>
      <w:proofErr w:type="gramEnd"/>
    </w:p>
    <w:p w14:paraId="6F628FAF" w14:textId="77777777" w:rsidR="004107E8" w:rsidRPr="00E078C2" w:rsidRDefault="004107E8" w:rsidP="0013004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>Пришедшая в гости кукла и</w:t>
      </w:r>
      <w:r w:rsidR="007A2AFC" w:rsidRPr="00E078C2">
        <w:rPr>
          <w:rFonts w:ascii="Times New Roman" w:hAnsi="Times New Roman" w:cs="Times New Roman"/>
          <w:sz w:val="24"/>
          <w:szCs w:val="24"/>
        </w:rPr>
        <w:t>ли другой персонаж приносит в ко</w:t>
      </w:r>
      <w:r w:rsidRPr="00E078C2">
        <w:rPr>
          <w:rFonts w:ascii="Times New Roman" w:hAnsi="Times New Roman" w:cs="Times New Roman"/>
          <w:sz w:val="24"/>
          <w:szCs w:val="24"/>
        </w:rPr>
        <w:t xml:space="preserve">рзиночке дидактический </w:t>
      </w:r>
      <w:proofErr w:type="gramStart"/>
      <w:r w:rsidRPr="00E078C2">
        <w:rPr>
          <w:rFonts w:ascii="Times New Roman" w:hAnsi="Times New Roman" w:cs="Times New Roman"/>
          <w:sz w:val="24"/>
          <w:szCs w:val="24"/>
        </w:rPr>
        <w:t>материал .</w:t>
      </w:r>
      <w:proofErr w:type="gramEnd"/>
      <w:r w:rsidRPr="00E078C2">
        <w:rPr>
          <w:rFonts w:ascii="Times New Roman" w:hAnsi="Times New Roman" w:cs="Times New Roman"/>
          <w:sz w:val="24"/>
          <w:szCs w:val="24"/>
        </w:rPr>
        <w:t xml:space="preserve"> Кукла просит детей сделать для остальных кукол украшения.</w:t>
      </w:r>
    </w:p>
    <w:p w14:paraId="332F2489" w14:textId="77777777" w:rsidR="004107E8" w:rsidRPr="00E078C2" w:rsidRDefault="004107E8" w:rsidP="0013004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>Воспитатель показывает детям бусинки, говорит о том,</w:t>
      </w:r>
      <w:r w:rsidR="007A2AFC" w:rsidRPr="00E078C2">
        <w:rPr>
          <w:rFonts w:ascii="Times New Roman" w:hAnsi="Times New Roman" w:cs="Times New Roman"/>
          <w:sz w:val="24"/>
          <w:szCs w:val="24"/>
        </w:rPr>
        <w:t xml:space="preserve"> </w:t>
      </w:r>
      <w:r w:rsidRPr="00E078C2">
        <w:rPr>
          <w:rFonts w:ascii="Times New Roman" w:hAnsi="Times New Roman" w:cs="Times New Roman"/>
          <w:sz w:val="24"/>
          <w:szCs w:val="24"/>
        </w:rPr>
        <w:t>что они разные по форме, шарики и кубики. Подготовив пару бусин для нанизывания, взрослый определяет порядок</w:t>
      </w:r>
      <w:r w:rsidR="007A2AFC" w:rsidRPr="00E078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78C2">
        <w:rPr>
          <w:rFonts w:ascii="Times New Roman" w:hAnsi="Times New Roman" w:cs="Times New Roman"/>
          <w:sz w:val="24"/>
          <w:szCs w:val="24"/>
        </w:rPr>
        <w:t xml:space="preserve">действия: </w:t>
      </w:r>
      <w:r w:rsidR="007A2AFC" w:rsidRPr="00E078C2">
        <w:rPr>
          <w:rFonts w:ascii="Times New Roman" w:hAnsi="Times New Roman" w:cs="Times New Roman"/>
          <w:sz w:val="24"/>
          <w:szCs w:val="24"/>
        </w:rPr>
        <w:t xml:space="preserve"> вначале</w:t>
      </w:r>
      <w:proofErr w:type="gramEnd"/>
      <w:r w:rsidR="007A2AFC" w:rsidRPr="00E078C2">
        <w:rPr>
          <w:rFonts w:ascii="Times New Roman" w:hAnsi="Times New Roman" w:cs="Times New Roman"/>
          <w:sz w:val="24"/>
          <w:szCs w:val="24"/>
        </w:rPr>
        <w:t xml:space="preserve"> шарик , затем кубик. Далее приглашает к своему столу кого- либо из наиболее подготовленных </w:t>
      </w:r>
      <w:proofErr w:type="gramStart"/>
      <w:r w:rsidR="007A2AFC" w:rsidRPr="00E078C2">
        <w:rPr>
          <w:rFonts w:ascii="Times New Roman" w:hAnsi="Times New Roman" w:cs="Times New Roman"/>
          <w:sz w:val="24"/>
          <w:szCs w:val="24"/>
        </w:rPr>
        <w:t>детей ,</w:t>
      </w:r>
      <w:proofErr w:type="gramEnd"/>
      <w:r w:rsidR="007A2AFC" w:rsidRPr="00E078C2">
        <w:rPr>
          <w:rFonts w:ascii="Times New Roman" w:hAnsi="Times New Roman" w:cs="Times New Roman"/>
          <w:sz w:val="24"/>
          <w:szCs w:val="24"/>
        </w:rPr>
        <w:t xml:space="preserve"> предлагает выбрать из коробочки две бусинки (шарик и кубик) и нанизать их. Внимание всех ребят фиксируется на том, что на нитке оказались надеты – шарик, кубик, шарик, кубик.</w:t>
      </w:r>
    </w:p>
    <w:p w14:paraId="1EA24059" w14:textId="77777777" w:rsidR="00A802ED" w:rsidRPr="00E078C2" w:rsidRDefault="00A802ED" w:rsidP="0013004D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6AC5F766" w14:textId="77777777" w:rsidR="00A802ED" w:rsidRPr="00E078C2" w:rsidRDefault="00A802ED" w:rsidP="0013004D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6B3CBDE5" w14:textId="77777777" w:rsidR="00A802ED" w:rsidRPr="00E078C2" w:rsidRDefault="00A802ED" w:rsidP="0013004D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0E216B4D" w14:textId="77777777" w:rsidR="00A802ED" w:rsidRPr="00E078C2" w:rsidRDefault="00A802ED" w:rsidP="0013004D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271643DB" w14:textId="77777777" w:rsidR="00A802ED" w:rsidRPr="00E078C2" w:rsidRDefault="00A802ED" w:rsidP="0013004D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598EF3B5" w14:textId="77777777" w:rsidR="00A802ED" w:rsidRPr="00E078C2" w:rsidRDefault="00A802ED" w:rsidP="0013004D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110064D9" w14:textId="77777777" w:rsidR="00A802ED" w:rsidRPr="00E078C2" w:rsidRDefault="00A802ED" w:rsidP="0013004D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71E9CDFF" w14:textId="77777777" w:rsidR="00A802ED" w:rsidRPr="00E078C2" w:rsidRDefault="00A802ED" w:rsidP="0013004D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1349E460" w14:textId="77777777" w:rsidR="00A802ED" w:rsidRPr="00E078C2" w:rsidRDefault="00A802ED" w:rsidP="0013004D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4836E8BD" w14:textId="77777777" w:rsidR="00A802ED" w:rsidRPr="00E078C2" w:rsidRDefault="00A802ED" w:rsidP="0013004D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67FE9B52" w14:textId="77777777" w:rsidR="00A802ED" w:rsidRPr="00E078C2" w:rsidRDefault="00A802ED" w:rsidP="0013004D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74114DAC" w14:textId="77777777" w:rsidR="00A802ED" w:rsidRPr="00E078C2" w:rsidRDefault="00A802ED" w:rsidP="0013004D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13D05788" w14:textId="77777777" w:rsidR="00A802ED" w:rsidRPr="00E078C2" w:rsidRDefault="00A802ED" w:rsidP="0013004D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2A0AFF78" w14:textId="77777777" w:rsidR="00A802ED" w:rsidRPr="00E078C2" w:rsidRDefault="00A802ED" w:rsidP="0013004D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68E2C25E" w14:textId="77777777" w:rsidR="00A802ED" w:rsidRPr="00E078C2" w:rsidRDefault="00A802ED" w:rsidP="0013004D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780431B0" w14:textId="77777777" w:rsidR="00A802ED" w:rsidRPr="00E078C2" w:rsidRDefault="00A802ED" w:rsidP="0013004D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14:paraId="1C7823FD" w14:textId="77777777" w:rsidR="00A802ED" w:rsidRPr="00E078C2" w:rsidRDefault="00A802ED" w:rsidP="00E078C2">
      <w:pPr>
        <w:rPr>
          <w:rFonts w:ascii="Times New Roman" w:hAnsi="Times New Roman" w:cs="Times New Roman"/>
          <w:b/>
          <w:sz w:val="24"/>
          <w:szCs w:val="24"/>
        </w:rPr>
      </w:pPr>
    </w:p>
    <w:p w14:paraId="32996E44" w14:textId="55042E7C" w:rsidR="007A2AFC" w:rsidRPr="00E078C2" w:rsidRDefault="007A2AFC" w:rsidP="0013004D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078C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4. Консультация для родителей по теме: Сенсорное развитие детей раннего возраста в </w:t>
      </w:r>
      <w:proofErr w:type="gramStart"/>
      <w:r w:rsidRPr="00E078C2">
        <w:rPr>
          <w:rFonts w:ascii="Times New Roman" w:hAnsi="Times New Roman" w:cs="Times New Roman"/>
          <w:b/>
          <w:sz w:val="24"/>
          <w:szCs w:val="24"/>
        </w:rPr>
        <w:t>процессе  предметно</w:t>
      </w:r>
      <w:proofErr w:type="gramEnd"/>
      <w:r w:rsidRPr="00E078C2">
        <w:rPr>
          <w:rFonts w:ascii="Times New Roman" w:hAnsi="Times New Roman" w:cs="Times New Roman"/>
          <w:b/>
          <w:sz w:val="24"/>
          <w:szCs w:val="24"/>
        </w:rPr>
        <w:t xml:space="preserve">-игровой деятельности </w:t>
      </w:r>
    </w:p>
    <w:p w14:paraId="43280005" w14:textId="77777777" w:rsidR="007A2AFC" w:rsidRPr="00E078C2" w:rsidRDefault="007A2AFC" w:rsidP="0013004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>Содержание сенсорного воспитания в раннем возрасте должно быть направлено на развитие координации движений, умение действовать с предметами, умение анализировать и обобщать признаки предметов.</w:t>
      </w:r>
    </w:p>
    <w:p w14:paraId="70958712" w14:textId="77777777" w:rsidR="007A2AFC" w:rsidRPr="00E078C2" w:rsidRDefault="007A2AFC" w:rsidP="0013004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 xml:space="preserve"> Содержание сенсорного воспитания на первом году жизни </w:t>
      </w:r>
      <w:proofErr w:type="gramStart"/>
      <w:r w:rsidRPr="00E078C2">
        <w:rPr>
          <w:rFonts w:ascii="Times New Roman" w:hAnsi="Times New Roman" w:cs="Times New Roman"/>
          <w:sz w:val="24"/>
          <w:szCs w:val="24"/>
        </w:rPr>
        <w:t>включает  в</w:t>
      </w:r>
      <w:proofErr w:type="gramEnd"/>
      <w:r w:rsidRPr="00E078C2">
        <w:rPr>
          <w:rFonts w:ascii="Times New Roman" w:hAnsi="Times New Roman" w:cs="Times New Roman"/>
          <w:sz w:val="24"/>
          <w:szCs w:val="24"/>
        </w:rPr>
        <w:t xml:space="preserve"> себя совершенствование восприятия. От рождения до 2,5-3 месяцев необходимо:</w:t>
      </w:r>
    </w:p>
    <w:p w14:paraId="336BB3C7" w14:textId="77777777" w:rsidR="007A2AFC" w:rsidRPr="00E078C2" w:rsidRDefault="007A2AFC" w:rsidP="0013004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 xml:space="preserve">- вызвать у малыша </w:t>
      </w:r>
      <w:r w:rsidR="00B217E5" w:rsidRPr="00E078C2">
        <w:rPr>
          <w:rFonts w:ascii="Times New Roman" w:hAnsi="Times New Roman" w:cs="Times New Roman"/>
          <w:sz w:val="24"/>
          <w:szCs w:val="24"/>
        </w:rPr>
        <w:t>ступенчатое слежение глазами за медленно движущейся игрушкой;</w:t>
      </w:r>
    </w:p>
    <w:p w14:paraId="45DCA50C" w14:textId="77777777" w:rsidR="00B217E5" w:rsidRPr="00E078C2" w:rsidRDefault="00B217E5" w:rsidP="0013004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 xml:space="preserve">-учить ребенка фиксировать взгляд на подвешенной игрушке, на лице ласково разглядывавшего его </w:t>
      </w:r>
      <w:proofErr w:type="gramStart"/>
      <w:r w:rsidRPr="00E078C2">
        <w:rPr>
          <w:rFonts w:ascii="Times New Roman" w:hAnsi="Times New Roman" w:cs="Times New Roman"/>
          <w:sz w:val="24"/>
          <w:szCs w:val="24"/>
        </w:rPr>
        <w:t>взрослого(</w:t>
      </w:r>
      <w:proofErr w:type="gramEnd"/>
      <w:r w:rsidRPr="00E078C2">
        <w:rPr>
          <w:rFonts w:ascii="Times New Roman" w:hAnsi="Times New Roman" w:cs="Times New Roman"/>
          <w:sz w:val="24"/>
          <w:szCs w:val="24"/>
        </w:rPr>
        <w:t>к 20 дням ;)</w:t>
      </w:r>
    </w:p>
    <w:p w14:paraId="3CB48956" w14:textId="77777777" w:rsidR="00B217E5" w:rsidRPr="00E078C2" w:rsidRDefault="00B217E5" w:rsidP="0013004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 xml:space="preserve">-вызывать у ребенка «комплекс </w:t>
      </w:r>
      <w:proofErr w:type="gramStart"/>
      <w:r w:rsidRPr="00E078C2">
        <w:rPr>
          <w:rFonts w:ascii="Times New Roman" w:hAnsi="Times New Roman" w:cs="Times New Roman"/>
          <w:sz w:val="24"/>
          <w:szCs w:val="24"/>
        </w:rPr>
        <w:t>оживления»(</w:t>
      </w:r>
      <w:proofErr w:type="gramEnd"/>
      <w:r w:rsidRPr="00E078C2">
        <w:rPr>
          <w:rFonts w:ascii="Times New Roman" w:hAnsi="Times New Roman" w:cs="Times New Roman"/>
          <w:sz w:val="24"/>
          <w:szCs w:val="24"/>
        </w:rPr>
        <w:t xml:space="preserve">яркая улыбка, </w:t>
      </w:r>
      <w:proofErr w:type="spellStart"/>
      <w:r w:rsidRPr="00E078C2">
        <w:rPr>
          <w:rFonts w:ascii="Times New Roman" w:hAnsi="Times New Roman" w:cs="Times New Roman"/>
          <w:sz w:val="24"/>
          <w:szCs w:val="24"/>
        </w:rPr>
        <w:t>гуление</w:t>
      </w:r>
      <w:proofErr w:type="spellEnd"/>
      <w:r w:rsidRPr="00E078C2">
        <w:rPr>
          <w:rFonts w:ascii="Times New Roman" w:hAnsi="Times New Roman" w:cs="Times New Roman"/>
          <w:sz w:val="24"/>
          <w:szCs w:val="24"/>
        </w:rPr>
        <w:t xml:space="preserve"> и так далее)</w:t>
      </w:r>
    </w:p>
    <w:p w14:paraId="7505891F" w14:textId="77777777" w:rsidR="00B217E5" w:rsidRPr="00E078C2" w:rsidRDefault="00B217E5" w:rsidP="0013004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>От 2,5- 3 до 5-6 месяцев необходимо;</w:t>
      </w:r>
    </w:p>
    <w:p w14:paraId="706A6524" w14:textId="77777777" w:rsidR="00B217E5" w:rsidRPr="00E078C2" w:rsidRDefault="00B217E5" w:rsidP="0013004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>- закреплять и обогащать зрительные и слуховые реакции детей при виде яркой игрушки;</w:t>
      </w:r>
    </w:p>
    <w:p w14:paraId="3CB71216" w14:textId="77777777" w:rsidR="00B217E5" w:rsidRPr="00E078C2" w:rsidRDefault="00B217E5" w:rsidP="0013004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 xml:space="preserve">-совершенствовать умение следить за </w:t>
      </w:r>
      <w:proofErr w:type="gramStart"/>
      <w:r w:rsidRPr="00E078C2">
        <w:rPr>
          <w:rFonts w:ascii="Times New Roman" w:hAnsi="Times New Roman" w:cs="Times New Roman"/>
          <w:sz w:val="24"/>
          <w:szCs w:val="24"/>
        </w:rPr>
        <w:t>перемещающимися  объектами</w:t>
      </w:r>
      <w:proofErr w:type="gramEnd"/>
      <w:r w:rsidRPr="00E078C2">
        <w:rPr>
          <w:rFonts w:ascii="Times New Roman" w:hAnsi="Times New Roman" w:cs="Times New Roman"/>
          <w:sz w:val="24"/>
          <w:szCs w:val="24"/>
        </w:rPr>
        <w:t xml:space="preserve"> и сосредотачивать взгляд на неподвижных предметах, находясь в разных положениях  (лежа на спине, животе; на руках у взрослого)</w:t>
      </w:r>
    </w:p>
    <w:p w14:paraId="563DA125" w14:textId="7624CBE1" w:rsidR="00022A9F" w:rsidRPr="00E078C2" w:rsidRDefault="00022A9F" w:rsidP="0013004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>- следить за тем, чтобы под воздействием з</w:t>
      </w:r>
      <w:r w:rsidR="00E773EF" w:rsidRPr="00E078C2">
        <w:rPr>
          <w:rFonts w:ascii="Times New Roman" w:hAnsi="Times New Roman" w:cs="Times New Roman"/>
          <w:sz w:val="24"/>
          <w:szCs w:val="24"/>
        </w:rPr>
        <w:t>рительных, слуховых, ориентирово</w:t>
      </w:r>
      <w:r w:rsidRPr="00E078C2">
        <w:rPr>
          <w:rFonts w:ascii="Times New Roman" w:hAnsi="Times New Roman" w:cs="Times New Roman"/>
          <w:sz w:val="24"/>
          <w:szCs w:val="24"/>
        </w:rPr>
        <w:t>чных реакций у ребенка формировалось новое умен</w:t>
      </w:r>
      <w:r w:rsidR="00E773EF" w:rsidRPr="00E078C2">
        <w:rPr>
          <w:rFonts w:ascii="Times New Roman" w:hAnsi="Times New Roman" w:cs="Times New Roman"/>
          <w:sz w:val="24"/>
          <w:szCs w:val="24"/>
        </w:rPr>
        <w:t xml:space="preserve">ия; </w:t>
      </w:r>
      <w:proofErr w:type="spellStart"/>
      <w:r w:rsidR="00E773EF" w:rsidRPr="00E078C2">
        <w:rPr>
          <w:rFonts w:ascii="Times New Roman" w:hAnsi="Times New Roman" w:cs="Times New Roman"/>
          <w:sz w:val="24"/>
          <w:szCs w:val="24"/>
        </w:rPr>
        <w:t>наталкивание</w:t>
      </w:r>
      <w:proofErr w:type="spellEnd"/>
      <w:r w:rsidR="00E773EF" w:rsidRPr="00E078C2">
        <w:rPr>
          <w:rFonts w:ascii="Times New Roman" w:hAnsi="Times New Roman" w:cs="Times New Roman"/>
          <w:sz w:val="24"/>
          <w:szCs w:val="24"/>
        </w:rPr>
        <w:t xml:space="preserve"> на низко висячу</w:t>
      </w:r>
      <w:r w:rsidRPr="00E078C2">
        <w:rPr>
          <w:rFonts w:ascii="Times New Roman" w:hAnsi="Times New Roman" w:cs="Times New Roman"/>
          <w:sz w:val="24"/>
          <w:szCs w:val="24"/>
        </w:rPr>
        <w:t xml:space="preserve">ю игрушку, попытка </w:t>
      </w:r>
      <w:proofErr w:type="gramStart"/>
      <w:r w:rsidRPr="00E078C2">
        <w:rPr>
          <w:rFonts w:ascii="Times New Roman" w:hAnsi="Times New Roman" w:cs="Times New Roman"/>
          <w:sz w:val="24"/>
          <w:szCs w:val="24"/>
        </w:rPr>
        <w:t>захватить ,</w:t>
      </w:r>
      <w:proofErr w:type="gramEnd"/>
      <w:r w:rsidRPr="00E078C2">
        <w:rPr>
          <w:rFonts w:ascii="Times New Roman" w:hAnsi="Times New Roman" w:cs="Times New Roman"/>
          <w:sz w:val="24"/>
          <w:szCs w:val="24"/>
        </w:rPr>
        <w:t xml:space="preserve"> ощупать ее (3 месяца);</w:t>
      </w:r>
    </w:p>
    <w:p w14:paraId="7CAE7E94" w14:textId="21764F27" w:rsidR="00AE2649" w:rsidRPr="00E078C2" w:rsidRDefault="00AE2649" w:rsidP="0013004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>- развивать зрительно- моторную координацию рук, когда ребенок целенаправленно тянется к игрушке</w:t>
      </w:r>
      <w:r w:rsidRPr="00E078C2">
        <w:rPr>
          <w:rFonts w:ascii="Times New Roman" w:hAnsi="Times New Roman" w:cs="Times New Roman"/>
          <w:sz w:val="24"/>
          <w:szCs w:val="24"/>
        </w:rPr>
        <w:br/>
        <w:t>, захватывает и удерживает её, манипулирует ею (4 месяца).</w:t>
      </w:r>
    </w:p>
    <w:p w14:paraId="52C74935" w14:textId="130F454D" w:rsidR="00AE2649" w:rsidRPr="00E078C2" w:rsidRDefault="00AE2649" w:rsidP="0013004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>От 5-6 до 6-10 месяцев важно:</w:t>
      </w:r>
    </w:p>
    <w:p w14:paraId="4BE24ADA" w14:textId="09EB0BE9" w:rsidR="00AE2649" w:rsidRPr="00E078C2" w:rsidRDefault="00AE2649" w:rsidP="0013004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>- предлагать вниманию ребенка предметы разной формы из разного материала, красочно оформленные игрушки;</w:t>
      </w:r>
    </w:p>
    <w:p w14:paraId="19349734" w14:textId="6D3CBDF2" w:rsidR="00AE2649" w:rsidRPr="00E078C2" w:rsidRDefault="00AE2649" w:rsidP="0013004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>- развивать координацию рук ребенка; способствовать формированию у него умения брать и удерживать игрушку из любого положения (сбоку, над головой), дотягиваться до игрушки, предмета (подготовка к ползанию, ходьбе).</w:t>
      </w:r>
    </w:p>
    <w:p w14:paraId="4E4FDC55" w14:textId="06F98C57" w:rsidR="00AE2649" w:rsidRPr="00E078C2" w:rsidRDefault="00AE2649" w:rsidP="0013004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>От 9-10 до 12 месяцев нужно продолжать обогащать сенсорный опыт детей, сов</w:t>
      </w:r>
      <w:r w:rsidR="00437DFE" w:rsidRPr="00E078C2">
        <w:rPr>
          <w:rFonts w:ascii="Times New Roman" w:hAnsi="Times New Roman" w:cs="Times New Roman"/>
          <w:sz w:val="24"/>
          <w:szCs w:val="24"/>
        </w:rPr>
        <w:t>е</w:t>
      </w:r>
      <w:r w:rsidRPr="00E078C2">
        <w:rPr>
          <w:rFonts w:ascii="Times New Roman" w:hAnsi="Times New Roman" w:cs="Times New Roman"/>
          <w:sz w:val="24"/>
          <w:szCs w:val="24"/>
        </w:rPr>
        <w:t>ршенствовать их зрительные, слуховые</w:t>
      </w:r>
      <w:r w:rsidR="00437DFE" w:rsidRPr="00E078C2">
        <w:rPr>
          <w:rFonts w:ascii="Times New Roman" w:hAnsi="Times New Roman" w:cs="Times New Roman"/>
          <w:sz w:val="24"/>
          <w:szCs w:val="24"/>
        </w:rPr>
        <w:t xml:space="preserve"> и тактильные ощущения. Детям предлагают послушать звучание барабана, дудочки, погладить, помять предметы из разных материалов; учат понимать, что шарик катится, проваливается в круглую лунку, а на кубик можно поставить еще один кубик.</w:t>
      </w:r>
    </w:p>
    <w:p w14:paraId="2E89A5AC" w14:textId="3B6DC439" w:rsidR="00437DFE" w:rsidRPr="00E078C2" w:rsidRDefault="00437DFE" w:rsidP="0013004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>Начиная со второй группы раннего возраста, дети начинают осваивать действия с разнообразными игрушками: разборными (пирамиды, матрёшки и другие), строительным материалом и с</w:t>
      </w:r>
      <w:r w:rsidR="00024E2C" w:rsidRPr="00E078C2">
        <w:rPr>
          <w:rFonts w:ascii="Times New Roman" w:hAnsi="Times New Roman" w:cs="Times New Roman"/>
          <w:sz w:val="24"/>
          <w:szCs w:val="24"/>
        </w:rPr>
        <w:t>ю</w:t>
      </w:r>
      <w:r w:rsidRPr="00E078C2">
        <w:rPr>
          <w:rFonts w:ascii="Times New Roman" w:hAnsi="Times New Roman" w:cs="Times New Roman"/>
          <w:sz w:val="24"/>
          <w:szCs w:val="24"/>
        </w:rPr>
        <w:t>жетными игрушками. Эти действия ребенок воспроизводит после показа взрослого, и путем отсроченного подражания. Постепенно из отдельных действий складываются «цепочки», и малыш учится доводить предметные действия до результата</w:t>
      </w:r>
      <w:r w:rsidR="00024E2C" w:rsidRPr="00E078C2">
        <w:rPr>
          <w:rFonts w:ascii="Times New Roman" w:hAnsi="Times New Roman" w:cs="Times New Roman"/>
          <w:sz w:val="24"/>
          <w:szCs w:val="24"/>
        </w:rPr>
        <w:t xml:space="preserve">, </w:t>
      </w:r>
      <w:r w:rsidR="00024E2C" w:rsidRPr="00E078C2">
        <w:rPr>
          <w:rFonts w:ascii="Times New Roman" w:hAnsi="Times New Roman" w:cs="Times New Roman"/>
          <w:sz w:val="24"/>
          <w:szCs w:val="24"/>
        </w:rPr>
        <w:lastRenderedPageBreak/>
        <w:t>например заполняет колечками всю пирамиду, подбирая их по цвету и размеру. На втором году жизни дети усваивают названия предметов, действий.</w:t>
      </w:r>
      <w:r w:rsidR="004C3CA3" w:rsidRPr="00E078C2">
        <w:rPr>
          <w:rFonts w:ascii="Times New Roman" w:hAnsi="Times New Roman" w:cs="Times New Roman"/>
          <w:sz w:val="24"/>
          <w:szCs w:val="24"/>
        </w:rPr>
        <w:t xml:space="preserve"> Благодаря тому, что ребёнок сам может исследовать предметы, которые окружают его.</w:t>
      </w:r>
    </w:p>
    <w:p w14:paraId="7D0D9313" w14:textId="64FF1D96" w:rsidR="00CE60C4" w:rsidRPr="00E078C2" w:rsidRDefault="00CE60C4" w:rsidP="0013004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>На третьем году жизни сенсорное воспитание заключается в совершенствовании восприятия детей, в формировании у них активного использования осязания, зрения, слуха.</w:t>
      </w:r>
    </w:p>
    <w:p w14:paraId="2A1EF7B5" w14:textId="35215D0F" w:rsidR="00CE60C4" w:rsidRPr="00E078C2" w:rsidRDefault="00CE60C4" w:rsidP="0013004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>В этот период необходимо:</w:t>
      </w:r>
    </w:p>
    <w:p w14:paraId="5BFBD819" w14:textId="072BE4F4" w:rsidR="00CE60C4" w:rsidRPr="00E078C2" w:rsidRDefault="00CE60C4" w:rsidP="0013004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>- продолжать работу по обогащению непосредственного чувственного опыта детей в разных видах деятельности;</w:t>
      </w:r>
    </w:p>
    <w:p w14:paraId="39FB1BA4" w14:textId="31FBE818" w:rsidR="00CE60C4" w:rsidRPr="00E078C2" w:rsidRDefault="00CE60C4" w:rsidP="0013004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>- помогать им обследовать предметы, выделяя их цвет, величину, форму;</w:t>
      </w:r>
    </w:p>
    <w:p w14:paraId="2803A521" w14:textId="3C076D6E" w:rsidR="00CE60C4" w:rsidRPr="00E078C2" w:rsidRDefault="00CE60C4" w:rsidP="0013004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>- побуждать детей включать движения рук по предмету в процессе знакомства с ним: обводить руками части предмета, гладить их и т.д.</w:t>
      </w:r>
    </w:p>
    <w:p w14:paraId="03FDD6D4" w14:textId="5BFA9083" w:rsidR="00CE60C4" w:rsidRPr="00E078C2" w:rsidRDefault="00CE60C4" w:rsidP="0013004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>- упражнять в установлении сходства и различия между предметами,</w:t>
      </w:r>
      <w:r w:rsidRPr="00E078C2">
        <w:rPr>
          <w:rFonts w:ascii="Times New Roman" w:hAnsi="Times New Roman" w:cs="Times New Roman"/>
          <w:sz w:val="24"/>
          <w:szCs w:val="24"/>
        </w:rPr>
        <w:br/>
        <w:t xml:space="preserve"> имеющими одинаковые назначения (одинаковые лопатки; большой красный мяч- маленький синий мяч</w:t>
      </w:r>
      <w:r w:rsidR="00763300" w:rsidRPr="00E078C2">
        <w:rPr>
          <w:rFonts w:ascii="Times New Roman" w:hAnsi="Times New Roman" w:cs="Times New Roman"/>
          <w:sz w:val="24"/>
          <w:szCs w:val="24"/>
        </w:rPr>
        <w:t>);</w:t>
      </w:r>
    </w:p>
    <w:p w14:paraId="189734FE" w14:textId="3686C7FC" w:rsidR="00763300" w:rsidRPr="00E078C2" w:rsidRDefault="00763300" w:rsidP="0013004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>- учить детей называть свойства предметов.</w:t>
      </w:r>
    </w:p>
    <w:p w14:paraId="075D7941" w14:textId="77777777" w:rsidR="00763300" w:rsidRPr="00E078C2" w:rsidRDefault="00763300" w:rsidP="0013004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 xml:space="preserve"> Для обобщения сенсорного опыта детей используют дидактические игры. Многие из них связаны с обследованием предмета, с различением признаков («Чудесный мешочек», «Чем похожи и не похожи» и другие). В некоторых играх ребенок учится группировать предметы по тому или иному качеству (собирает на красном коврике красные предметы, кладет в коробку предметы круглой и овальной формы и др.). Дети сравнивают предметы, обладающие сходными и различными признаками, выделяют существенные из них.</w:t>
      </w:r>
    </w:p>
    <w:p w14:paraId="517628A4" w14:textId="3B03CE2D" w:rsidR="00C0135C" w:rsidRPr="00E078C2" w:rsidRDefault="00763300" w:rsidP="0013004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>В результате появляется возможность подвести детей к обобщениям на основе выделения на основе выделения существенных признаков</w:t>
      </w:r>
      <w:r w:rsidR="00C0135C" w:rsidRPr="00E078C2">
        <w:rPr>
          <w:rFonts w:ascii="Times New Roman" w:hAnsi="Times New Roman" w:cs="Times New Roman"/>
          <w:sz w:val="24"/>
          <w:szCs w:val="24"/>
        </w:rPr>
        <w:t>, которые заключаются в речи. Таким образом, дети подводятся к овладению сенсорными эталонами.</w:t>
      </w:r>
    </w:p>
    <w:p w14:paraId="6BB2D294" w14:textId="52E87C1A" w:rsidR="00763300" w:rsidRPr="00E078C2" w:rsidRDefault="00C0135C" w:rsidP="0013004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>Принцип последовательности предполагает ознакомление детей в начале с вполне осязаемыми сенсорными свойствами- величиной и формой предметов, которые можно обследовать путем ощупывания, а уж потом с таким сенсорным свойством, как цвет, ориентировка на который возможна только в плане зрительного восприятия.</w:t>
      </w:r>
    </w:p>
    <w:p w14:paraId="3BEDE07D" w14:textId="01B9E40A" w:rsidR="00C0135C" w:rsidRPr="00E078C2" w:rsidRDefault="00C0135C" w:rsidP="0013004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>Первоначально малышам дают задания на группировку предметов. Этому посвящается ряд занятий на различном материале с постепенным нарастанием этого разнообразия. Дети группируют предметы по величине. Потом по форме и, наконец, по цвету. На одном занятии дети группируют предметы круглой и квадратной формы</w:t>
      </w:r>
      <w:r w:rsidR="00085F59" w:rsidRPr="00E078C2">
        <w:rPr>
          <w:rFonts w:ascii="Times New Roman" w:hAnsi="Times New Roman" w:cs="Times New Roman"/>
          <w:sz w:val="24"/>
          <w:szCs w:val="24"/>
        </w:rPr>
        <w:t>; но при этом сохраняют цвет, величину, фактуру предметов, то есть заданное сенсорное свойство выступает на данном занятии единственным новым.</w:t>
      </w:r>
    </w:p>
    <w:p w14:paraId="536DF2CD" w14:textId="2701A7B9" w:rsidR="00085F59" w:rsidRPr="00E078C2" w:rsidRDefault="00085F59" w:rsidP="0013004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>Немаловажную роль в сенсорном воспитании играет планомерность обучения детей. При планировании занятий по ознакомлению с величиной, формой, цветом предметов учитывают возраст детей, уровень их развития.</w:t>
      </w:r>
    </w:p>
    <w:p w14:paraId="058C2732" w14:textId="66E729DA" w:rsidR="00085F59" w:rsidRPr="00E078C2" w:rsidRDefault="00085F59" w:rsidP="0013004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>Сенсорное воспитание планируется в тесной взаимосвязи со всеми остальными разделами работы.</w:t>
      </w:r>
    </w:p>
    <w:p w14:paraId="4D3D8B74" w14:textId="5EEA1DEE" w:rsidR="00085F59" w:rsidRPr="00E078C2" w:rsidRDefault="00085F59" w:rsidP="0013004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lastRenderedPageBreak/>
        <w:t>Важным принципом организации процесса обучения является систематичность.</w:t>
      </w:r>
    </w:p>
    <w:p w14:paraId="568B1817" w14:textId="1C233C0A" w:rsidR="00085F59" w:rsidRPr="00E078C2" w:rsidRDefault="00085F59" w:rsidP="0013004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>Обучение на занятиях по сенсорному воспитанию проводится с детьми 1 г.- 1 г. 3 мес. 1-2 раза в неделю, с детьми постарше- 1 раз в 2 недели.</w:t>
      </w:r>
    </w:p>
    <w:p w14:paraId="4C092175" w14:textId="77777777" w:rsidR="00AB1752" w:rsidRPr="00E078C2" w:rsidRDefault="00085F59" w:rsidP="0013004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 xml:space="preserve">Сами занятия по сенсорному воспитанию рекомендуется проводить с детьми </w:t>
      </w:r>
      <w:r w:rsidR="00AB1752" w:rsidRPr="00E078C2">
        <w:rPr>
          <w:rFonts w:ascii="Times New Roman" w:hAnsi="Times New Roman" w:cs="Times New Roman"/>
          <w:sz w:val="24"/>
          <w:szCs w:val="24"/>
        </w:rPr>
        <w:t>в возрасте от 9 мес. и старше.</w:t>
      </w:r>
    </w:p>
    <w:p w14:paraId="27DD1DE5" w14:textId="77777777" w:rsidR="00AB1752" w:rsidRPr="00E078C2" w:rsidRDefault="00AB1752" w:rsidP="0013004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>Особого внимания требует вопрос о повторности занятий: период раннего детства характеризуется необычайно быстрыми темпами развития, и к каждому возрастному микропериоду необходимо подходить дифференцированно. Занятие на повторение не должно быть полностью идентичным основному занятию. Простая повторность одних и тех же заданий может привести к механическому, ситуативному запоминанию. А не к поступательному развитию умственной активности на занятиях.</w:t>
      </w:r>
    </w:p>
    <w:p w14:paraId="0EC2FE96" w14:textId="3CAEBBE8" w:rsidR="00085F59" w:rsidRPr="00E078C2" w:rsidRDefault="00AB1752" w:rsidP="0013004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>Таким образом, методика работы с детьми раннего возраста</w:t>
      </w:r>
      <w:r w:rsidR="0020057C" w:rsidRPr="00E078C2">
        <w:rPr>
          <w:rFonts w:ascii="Times New Roman" w:hAnsi="Times New Roman" w:cs="Times New Roman"/>
          <w:sz w:val="24"/>
          <w:szCs w:val="24"/>
        </w:rPr>
        <w:t xml:space="preserve"> — это</w:t>
      </w:r>
      <w:r w:rsidRPr="00E078C2">
        <w:rPr>
          <w:rFonts w:ascii="Times New Roman" w:hAnsi="Times New Roman" w:cs="Times New Roman"/>
          <w:sz w:val="24"/>
          <w:szCs w:val="24"/>
        </w:rPr>
        <w:t xml:space="preserve"> поэтапный процесс, который включает в себя тематическое планирование, систематичность и повт</w:t>
      </w:r>
      <w:r w:rsidR="0059531D" w:rsidRPr="00E078C2">
        <w:rPr>
          <w:rFonts w:ascii="Times New Roman" w:hAnsi="Times New Roman" w:cs="Times New Roman"/>
          <w:sz w:val="24"/>
          <w:szCs w:val="24"/>
        </w:rPr>
        <w:t>о</w:t>
      </w:r>
      <w:r w:rsidRPr="00E078C2">
        <w:rPr>
          <w:rFonts w:ascii="Times New Roman" w:hAnsi="Times New Roman" w:cs="Times New Roman"/>
          <w:sz w:val="24"/>
          <w:szCs w:val="24"/>
        </w:rPr>
        <w:t>ряемость пройденного материала.</w:t>
      </w:r>
      <w:r w:rsidR="00085F59" w:rsidRPr="00E078C2">
        <w:rPr>
          <w:rFonts w:ascii="Times New Roman" w:hAnsi="Times New Roman" w:cs="Times New Roman"/>
          <w:sz w:val="24"/>
          <w:szCs w:val="24"/>
        </w:rPr>
        <w:t xml:space="preserve"> </w:t>
      </w:r>
      <w:r w:rsidR="0059531D" w:rsidRPr="00E078C2">
        <w:rPr>
          <w:rFonts w:ascii="Times New Roman" w:hAnsi="Times New Roman" w:cs="Times New Roman"/>
          <w:sz w:val="24"/>
          <w:szCs w:val="24"/>
        </w:rPr>
        <w:t>Основным методом сенсорного воспитания детей является обследование. Способы обследования, применяемые в сенсорном воспитании, разнообразны и зависят, во- первых, от обследуемых свойств, а во- вторых, от целей обследования.</w:t>
      </w:r>
    </w:p>
    <w:p w14:paraId="5A7D108F" w14:textId="77777777" w:rsidR="00A802ED" w:rsidRPr="00E078C2" w:rsidRDefault="00A802ED" w:rsidP="0020057C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49B99C" w14:textId="77777777" w:rsidR="00A802ED" w:rsidRPr="00E078C2" w:rsidRDefault="00A802ED" w:rsidP="0020057C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4DB8DE" w14:textId="77777777" w:rsidR="00A802ED" w:rsidRPr="00E078C2" w:rsidRDefault="00A802ED" w:rsidP="0020057C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D2B854" w14:textId="77777777" w:rsidR="00A802ED" w:rsidRPr="00E078C2" w:rsidRDefault="00A802ED" w:rsidP="0020057C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A12198" w14:textId="77777777" w:rsidR="00A802ED" w:rsidRPr="00E078C2" w:rsidRDefault="00A802ED" w:rsidP="0020057C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F7ABF1" w14:textId="77777777" w:rsidR="00A802ED" w:rsidRPr="00E078C2" w:rsidRDefault="00A802ED" w:rsidP="0020057C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E7791F" w14:textId="77777777" w:rsidR="00A802ED" w:rsidRPr="00E078C2" w:rsidRDefault="00A802ED" w:rsidP="0020057C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598928" w14:textId="77777777" w:rsidR="00A802ED" w:rsidRPr="00E078C2" w:rsidRDefault="00A802ED" w:rsidP="0020057C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CE07AB" w14:textId="77777777" w:rsidR="00A802ED" w:rsidRPr="00E078C2" w:rsidRDefault="00A802ED" w:rsidP="0020057C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E01ECA" w14:textId="77777777" w:rsidR="00A802ED" w:rsidRPr="00E078C2" w:rsidRDefault="00A802ED" w:rsidP="0020057C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3C6BB" w14:textId="77777777" w:rsidR="00A802ED" w:rsidRPr="00E078C2" w:rsidRDefault="00A802ED" w:rsidP="0020057C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0183A1" w14:textId="77777777" w:rsidR="00A802ED" w:rsidRPr="00E078C2" w:rsidRDefault="00A802ED" w:rsidP="0020057C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8B97B7" w14:textId="77777777" w:rsidR="00A802ED" w:rsidRPr="00E078C2" w:rsidRDefault="00A802ED" w:rsidP="0020057C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0D0C1B" w14:textId="77777777" w:rsidR="00A802ED" w:rsidRPr="00E078C2" w:rsidRDefault="00A802ED" w:rsidP="0020057C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7367C0" w14:textId="77777777" w:rsidR="00A802ED" w:rsidRPr="00E078C2" w:rsidRDefault="00A802ED" w:rsidP="0020057C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5AC1D6" w14:textId="77777777" w:rsidR="00A802ED" w:rsidRPr="00E078C2" w:rsidRDefault="00A802ED" w:rsidP="0020057C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94E431" w14:textId="77777777" w:rsidR="00A802ED" w:rsidRPr="00E078C2" w:rsidRDefault="00A802ED" w:rsidP="0020057C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FBDF4F" w14:textId="77777777" w:rsidR="00A802ED" w:rsidRPr="00E078C2" w:rsidRDefault="00A802ED" w:rsidP="0020057C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F605BF" w14:textId="77777777" w:rsidR="00A802ED" w:rsidRPr="00E078C2" w:rsidRDefault="00A802ED" w:rsidP="00E078C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332EC1" w14:textId="67F72291" w:rsidR="0020057C" w:rsidRPr="00E078C2" w:rsidRDefault="0020057C" w:rsidP="0020057C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78C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5. Простейшие игровые упражнения для </w:t>
      </w:r>
    </w:p>
    <w:p w14:paraId="3D1976B9" w14:textId="31958EC3" w:rsidR="0020057C" w:rsidRPr="00E078C2" w:rsidRDefault="0020057C" w:rsidP="0020057C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78C2">
        <w:rPr>
          <w:rFonts w:ascii="Times New Roman" w:hAnsi="Times New Roman" w:cs="Times New Roman"/>
          <w:b/>
          <w:bCs/>
          <w:sz w:val="24"/>
          <w:szCs w:val="24"/>
        </w:rPr>
        <w:t>сенсорного развития детей.</w:t>
      </w:r>
    </w:p>
    <w:p w14:paraId="519290DA" w14:textId="166B78D1" w:rsidR="0020057C" w:rsidRPr="00E078C2" w:rsidRDefault="0020057C" w:rsidP="0020057C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E078C2">
        <w:rPr>
          <w:rFonts w:ascii="Times New Roman" w:hAnsi="Times New Roman" w:cs="Times New Roman"/>
          <w:b/>
          <w:bCs/>
          <w:sz w:val="24"/>
          <w:szCs w:val="24"/>
        </w:rPr>
        <w:t>Для детей от 1 до 2 лет:</w:t>
      </w:r>
    </w:p>
    <w:p w14:paraId="3406B2FB" w14:textId="22630D86" w:rsidR="0020057C" w:rsidRPr="00E078C2" w:rsidRDefault="0020057C" w:rsidP="0020057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F97754" w:rsidRPr="00E078C2">
        <w:rPr>
          <w:rFonts w:ascii="Times New Roman" w:hAnsi="Times New Roman" w:cs="Times New Roman"/>
          <w:sz w:val="24"/>
          <w:szCs w:val="24"/>
        </w:rPr>
        <w:t>разложив перед малышом разноцветные кубики, шары и элементы пирамидки, просим его выбрать и отсортировать предметы по цвету или форме;</w:t>
      </w:r>
    </w:p>
    <w:p w14:paraId="4D0A83ED" w14:textId="40ACC357" w:rsidR="00F97754" w:rsidRPr="00E078C2" w:rsidRDefault="00F97754" w:rsidP="0020057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>- разобрав пирамидку, и показав, как она собирается, просим кроху повторить ваши действия;</w:t>
      </w:r>
    </w:p>
    <w:p w14:paraId="3ECEB4FA" w14:textId="5192BDEB" w:rsidR="00F97754" w:rsidRPr="00E078C2" w:rsidRDefault="00F97754" w:rsidP="0020057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>- прикасайтесь к руке ребенка предметами с разной текстурой (варежка</w:t>
      </w:r>
      <w:r w:rsidRPr="00E078C2">
        <w:rPr>
          <w:rFonts w:ascii="Times New Roman" w:hAnsi="Times New Roman" w:cs="Times New Roman"/>
          <w:sz w:val="24"/>
          <w:szCs w:val="24"/>
        </w:rPr>
        <w:br/>
        <w:t>, перышко, мочалка, игрушка и т.д.), описывая свойства предмета и ощущения о его прикосновения. Затем попросите ребенка закрыть глаза, повторите прикосновения, и предложите малышу угадать предмет,</w:t>
      </w:r>
      <w:r w:rsidRPr="00E078C2">
        <w:rPr>
          <w:rFonts w:ascii="Times New Roman" w:hAnsi="Times New Roman" w:cs="Times New Roman"/>
          <w:sz w:val="24"/>
          <w:szCs w:val="24"/>
        </w:rPr>
        <w:br/>
        <w:t xml:space="preserve"> опираясь на ощущения от его прикосновения;</w:t>
      </w:r>
    </w:p>
    <w:p w14:paraId="4D06D5D6" w14:textId="23725581" w:rsidR="00F97754" w:rsidRPr="00E078C2" w:rsidRDefault="00F97754" w:rsidP="0020057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>- продемонстрируйте ребенку свою улыбку, прокомментировав ее словом «добрый». Сделайте гримасу злого человека, назвав ее «злой». Попросите малыша повторить вашу мимику;</w:t>
      </w:r>
    </w:p>
    <w:p w14:paraId="7446EAFC" w14:textId="393AB77A" w:rsidR="00F97754" w:rsidRPr="00E078C2" w:rsidRDefault="00F97754" w:rsidP="0020057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>- если ребенок знает</w:t>
      </w:r>
      <w:r w:rsidR="00256E63" w:rsidRPr="00E078C2">
        <w:rPr>
          <w:rFonts w:ascii="Times New Roman" w:hAnsi="Times New Roman" w:cs="Times New Roman"/>
          <w:sz w:val="24"/>
          <w:szCs w:val="24"/>
        </w:rPr>
        <w:t>, как выглядят овощи и фрукты, соберите набор из них и положите в непрозрачный пакет. Дайте его малышу, пусть он попробует, не глядя и не доставая, на ощупь определить и назвать осязаемый им овощ или фрукт, а также описать его форму, цвет и вкус. То же можно проделать с другими знакомыми малышу предметами.</w:t>
      </w:r>
    </w:p>
    <w:p w14:paraId="1C9D85C9" w14:textId="1FB083A2" w:rsidR="00256E63" w:rsidRPr="00E078C2" w:rsidRDefault="00256E63" w:rsidP="0020057C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E078C2">
        <w:rPr>
          <w:rFonts w:ascii="Times New Roman" w:hAnsi="Times New Roman" w:cs="Times New Roman"/>
          <w:b/>
          <w:bCs/>
          <w:sz w:val="24"/>
          <w:szCs w:val="24"/>
        </w:rPr>
        <w:t>Для детей от 2 до 4 лет:</w:t>
      </w:r>
    </w:p>
    <w:p w14:paraId="51B69F30" w14:textId="6241C5FF" w:rsidR="00256E63" w:rsidRPr="00E078C2" w:rsidRDefault="00256E63" w:rsidP="0020057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E078C2">
        <w:rPr>
          <w:rFonts w:ascii="Times New Roman" w:hAnsi="Times New Roman" w:cs="Times New Roman"/>
          <w:sz w:val="24"/>
          <w:szCs w:val="24"/>
        </w:rPr>
        <w:t>начните учить с ребенком буквы алфавита, прописывая или показывая ему литеры, попросите называть их. В такую же игру можно играть с цифрами;</w:t>
      </w:r>
    </w:p>
    <w:p w14:paraId="35FDD1B2" w14:textId="5887565A" w:rsidR="0042705A" w:rsidRPr="00E078C2" w:rsidRDefault="00256E63" w:rsidP="0020057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 xml:space="preserve">- </w:t>
      </w:r>
      <w:r w:rsidR="0042705A" w:rsidRPr="00E078C2">
        <w:rPr>
          <w:rFonts w:ascii="Times New Roman" w:hAnsi="Times New Roman" w:cs="Times New Roman"/>
          <w:sz w:val="24"/>
          <w:szCs w:val="24"/>
        </w:rPr>
        <w:t>насыпьте попарно в непрозрачные пакеты, мешочки или воздушные шарики различные наполнители (гречку, горох, фасоль, сахар), и попросите малыша на ощупь рассортировать предметы, найдя каждому мешочку соответствующую пару с одинаковым содержанием;</w:t>
      </w:r>
    </w:p>
    <w:p w14:paraId="1055A0F4" w14:textId="0B6ABE20" w:rsidR="00256E63" w:rsidRPr="00E078C2" w:rsidRDefault="0042705A" w:rsidP="0020057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 xml:space="preserve">- расскажите и покажите ребенку, как собираются </w:t>
      </w:r>
      <w:proofErr w:type="spellStart"/>
      <w:r w:rsidRPr="00E078C2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Pr="00E078C2">
        <w:rPr>
          <w:rFonts w:ascii="Times New Roman" w:hAnsi="Times New Roman" w:cs="Times New Roman"/>
          <w:sz w:val="24"/>
          <w:szCs w:val="24"/>
        </w:rPr>
        <w:t xml:space="preserve">.  </w:t>
      </w:r>
      <w:r w:rsidR="001952D4" w:rsidRPr="00E078C2">
        <w:rPr>
          <w:rFonts w:ascii="Times New Roman" w:hAnsi="Times New Roman" w:cs="Times New Roman"/>
          <w:sz w:val="24"/>
          <w:szCs w:val="24"/>
        </w:rPr>
        <w:t>Попросите его самостоятельно собрать несложную картинку;</w:t>
      </w:r>
    </w:p>
    <w:p w14:paraId="71394DCC" w14:textId="77777777" w:rsidR="001952D4" w:rsidRPr="00E078C2" w:rsidRDefault="001952D4" w:rsidP="0020057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>- заинтересуйте кроху ассоциациями. Попросите его назвать несколько слов, ассоциативно привязанных к названному вами слову. Например: зима (холодно, снег, мороз), ночь (сон, темно, поздно), лимон (желтый, кислый, овальный и др.).</w:t>
      </w:r>
    </w:p>
    <w:p w14:paraId="407AC8D6" w14:textId="41779E72" w:rsidR="009C67FD" w:rsidRPr="00E078C2" w:rsidRDefault="001952D4" w:rsidP="0020057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b/>
          <w:bCs/>
          <w:sz w:val="24"/>
          <w:szCs w:val="24"/>
        </w:rPr>
        <w:t>Сенсорное развитие ребенка</w:t>
      </w:r>
      <w:r w:rsidRPr="00E078C2">
        <w:rPr>
          <w:rFonts w:ascii="Times New Roman" w:hAnsi="Times New Roman" w:cs="Times New Roman"/>
          <w:sz w:val="24"/>
          <w:szCs w:val="24"/>
        </w:rPr>
        <w:t xml:space="preserve"> при правильном подходе не только формирует его сознание и способности к оценке происходящих событий. Занимаясь с малышом и приобщая его к сенсорной культуре, вы открываете перед ним неограниченные возможности для проявления потенциальных талантов, а также самореализации на этапе взрослой жизни. Кроме этого, ранняя сен</w:t>
      </w:r>
      <w:r w:rsidR="009C67FD" w:rsidRPr="00E078C2">
        <w:rPr>
          <w:rFonts w:ascii="Times New Roman" w:hAnsi="Times New Roman" w:cs="Times New Roman"/>
          <w:sz w:val="24"/>
          <w:szCs w:val="24"/>
        </w:rPr>
        <w:t>со</w:t>
      </w:r>
      <w:r w:rsidRPr="00E078C2">
        <w:rPr>
          <w:rFonts w:ascii="Times New Roman" w:hAnsi="Times New Roman" w:cs="Times New Roman"/>
          <w:sz w:val="24"/>
          <w:szCs w:val="24"/>
        </w:rPr>
        <w:t>рика</w:t>
      </w:r>
      <w:r w:rsidR="009C67FD" w:rsidRPr="00E078C2">
        <w:rPr>
          <w:rFonts w:ascii="Times New Roman" w:hAnsi="Times New Roman" w:cs="Times New Roman"/>
          <w:sz w:val="24"/>
          <w:szCs w:val="24"/>
        </w:rPr>
        <w:t xml:space="preserve"> является основой для закрепления у малыша навыков поведения в обществе, корни которых находятся в общении с родителями.</w:t>
      </w:r>
    </w:p>
    <w:p w14:paraId="19574305" w14:textId="77777777" w:rsidR="00A802ED" w:rsidRPr="00E078C2" w:rsidRDefault="00A802ED" w:rsidP="0020057C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0576AC4" w14:textId="77777777" w:rsidR="00A802ED" w:rsidRPr="00E078C2" w:rsidRDefault="00A802ED" w:rsidP="0020057C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37732E1" w14:textId="77777777" w:rsidR="00A802ED" w:rsidRPr="00E078C2" w:rsidRDefault="00A802ED" w:rsidP="0020057C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E4449B5" w14:textId="77777777" w:rsidR="00A802ED" w:rsidRPr="00E078C2" w:rsidRDefault="00A802ED" w:rsidP="0020057C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EEA3ED1" w14:textId="77777777" w:rsidR="00A802ED" w:rsidRPr="00E078C2" w:rsidRDefault="00A802ED" w:rsidP="0020057C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24826DB" w14:textId="77777777" w:rsidR="00A802ED" w:rsidRPr="00E078C2" w:rsidRDefault="00A802ED" w:rsidP="0020057C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A059885" w14:textId="77777777" w:rsidR="00A802ED" w:rsidRPr="00E078C2" w:rsidRDefault="00A802ED" w:rsidP="0020057C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CF6FCCD" w14:textId="77777777" w:rsidR="00A802ED" w:rsidRPr="00E078C2" w:rsidRDefault="00A802ED" w:rsidP="0020057C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0987ADE" w14:textId="77777777" w:rsidR="00A802ED" w:rsidRPr="00E078C2" w:rsidRDefault="00A802ED" w:rsidP="0020057C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920180B" w14:textId="77777777" w:rsidR="00A802ED" w:rsidRPr="00E078C2" w:rsidRDefault="00A802ED" w:rsidP="0020057C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986864E" w14:textId="77777777" w:rsidR="00A802ED" w:rsidRPr="00E078C2" w:rsidRDefault="00A802ED" w:rsidP="0020057C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A636668" w14:textId="77777777" w:rsidR="00A802ED" w:rsidRPr="00E078C2" w:rsidRDefault="00A802ED" w:rsidP="0020057C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861DCFB" w14:textId="77777777" w:rsidR="00A802ED" w:rsidRPr="00E078C2" w:rsidRDefault="00A802ED" w:rsidP="0020057C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FD36B6F" w14:textId="77777777" w:rsidR="00A802ED" w:rsidRPr="00E078C2" w:rsidRDefault="00A802ED" w:rsidP="0020057C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BA27DC7" w14:textId="77777777" w:rsidR="00A802ED" w:rsidRPr="00E078C2" w:rsidRDefault="00A802ED" w:rsidP="0020057C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9E39770" w14:textId="77777777" w:rsidR="00A802ED" w:rsidRPr="00E078C2" w:rsidRDefault="00A802ED" w:rsidP="0020057C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FD821CD" w14:textId="77777777" w:rsidR="00A802ED" w:rsidRPr="00E078C2" w:rsidRDefault="00A802ED" w:rsidP="0020057C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E776677" w14:textId="77777777" w:rsidR="00A802ED" w:rsidRPr="00E078C2" w:rsidRDefault="00A802ED" w:rsidP="0020057C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C568E94" w14:textId="77777777" w:rsidR="00A802ED" w:rsidRPr="00E078C2" w:rsidRDefault="00A802ED" w:rsidP="0020057C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0FE28A3" w14:textId="77777777" w:rsidR="00A802ED" w:rsidRPr="00E078C2" w:rsidRDefault="00A802ED" w:rsidP="0020057C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50AC8CF" w14:textId="77777777" w:rsidR="00A802ED" w:rsidRPr="00E078C2" w:rsidRDefault="00A802ED" w:rsidP="0020057C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DD5F7B9" w14:textId="77777777" w:rsidR="00A802ED" w:rsidRPr="00E078C2" w:rsidRDefault="00A802ED" w:rsidP="0020057C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A9943CF" w14:textId="77777777" w:rsidR="00A802ED" w:rsidRPr="00E078C2" w:rsidRDefault="00A802ED" w:rsidP="0020057C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830A4AE" w14:textId="77777777" w:rsidR="00E078C2" w:rsidRDefault="00E078C2" w:rsidP="00A802ED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76F57F" w14:textId="77777777" w:rsidR="00E078C2" w:rsidRDefault="00E078C2" w:rsidP="00A802ED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2EB78E" w14:textId="77777777" w:rsidR="00E078C2" w:rsidRDefault="00E078C2" w:rsidP="00A802ED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14BD8B" w14:textId="77777777" w:rsidR="00E078C2" w:rsidRDefault="00E078C2" w:rsidP="00A802ED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A513CB" w14:textId="77777777" w:rsidR="00E078C2" w:rsidRDefault="00E078C2" w:rsidP="00A802ED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F2BA32" w14:textId="77777777" w:rsidR="00E078C2" w:rsidRDefault="00E078C2" w:rsidP="00A802ED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A0206E" w14:textId="77777777" w:rsidR="00E078C2" w:rsidRDefault="00E078C2" w:rsidP="00A802ED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2C9DC4" w14:textId="77777777" w:rsidR="00E078C2" w:rsidRDefault="00E078C2" w:rsidP="00A802ED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6C1368" w14:textId="77777777" w:rsidR="00E078C2" w:rsidRDefault="00E078C2" w:rsidP="00A802ED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065A0D" w14:textId="4FAD5393" w:rsidR="009C67FD" w:rsidRPr="00E078C2" w:rsidRDefault="009C67FD" w:rsidP="00A802ED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78C2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исок использованной литературы</w:t>
      </w:r>
      <w:r w:rsidR="00A802ED" w:rsidRPr="00E078C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FAC321A" w14:textId="09D62F86" w:rsidR="009C67FD" w:rsidRPr="00E078C2" w:rsidRDefault="009C67FD" w:rsidP="009C67FD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078C2">
        <w:rPr>
          <w:rFonts w:ascii="Times New Roman" w:hAnsi="Times New Roman" w:cs="Times New Roman"/>
          <w:sz w:val="24"/>
          <w:szCs w:val="24"/>
        </w:rPr>
        <w:t>Альтхауз</w:t>
      </w:r>
      <w:proofErr w:type="spellEnd"/>
      <w:r w:rsidRPr="00E078C2">
        <w:rPr>
          <w:rFonts w:ascii="Times New Roman" w:hAnsi="Times New Roman" w:cs="Times New Roman"/>
          <w:sz w:val="24"/>
          <w:szCs w:val="24"/>
        </w:rPr>
        <w:t xml:space="preserve"> Д. Цвет, форма, количество: опыт работы по развитию познавательных способностей детей дошкольного возраста/ </w:t>
      </w:r>
      <w:proofErr w:type="spellStart"/>
      <w:proofErr w:type="gramStart"/>
      <w:r w:rsidRPr="00E078C2">
        <w:rPr>
          <w:rFonts w:ascii="Times New Roman" w:hAnsi="Times New Roman" w:cs="Times New Roman"/>
          <w:sz w:val="24"/>
          <w:szCs w:val="24"/>
        </w:rPr>
        <w:t>Рус.пер.с</w:t>
      </w:r>
      <w:proofErr w:type="spellEnd"/>
      <w:proofErr w:type="gramEnd"/>
      <w:r w:rsidRPr="00E078C2">
        <w:rPr>
          <w:rFonts w:ascii="Times New Roman" w:hAnsi="Times New Roman" w:cs="Times New Roman"/>
          <w:sz w:val="24"/>
          <w:szCs w:val="24"/>
        </w:rPr>
        <w:t xml:space="preserve"> нем. Под редакцией </w:t>
      </w:r>
      <w:proofErr w:type="spellStart"/>
      <w:r w:rsidRPr="00E078C2">
        <w:rPr>
          <w:rFonts w:ascii="Times New Roman" w:hAnsi="Times New Roman" w:cs="Times New Roman"/>
          <w:sz w:val="24"/>
          <w:szCs w:val="24"/>
        </w:rPr>
        <w:t>Юршайкина</w:t>
      </w:r>
      <w:proofErr w:type="spellEnd"/>
      <w:r w:rsidRPr="00E078C2">
        <w:rPr>
          <w:rFonts w:ascii="Times New Roman" w:hAnsi="Times New Roman" w:cs="Times New Roman"/>
          <w:sz w:val="24"/>
          <w:szCs w:val="24"/>
        </w:rPr>
        <w:t>.-</w:t>
      </w:r>
      <w:proofErr w:type="spellStart"/>
      <w:proofErr w:type="gramStart"/>
      <w:r w:rsidRPr="00E078C2">
        <w:rPr>
          <w:rFonts w:ascii="Times New Roman" w:hAnsi="Times New Roman" w:cs="Times New Roman"/>
          <w:sz w:val="24"/>
          <w:szCs w:val="24"/>
        </w:rPr>
        <w:t>М.:Просвещение</w:t>
      </w:r>
      <w:proofErr w:type="spellEnd"/>
      <w:proofErr w:type="gramEnd"/>
      <w:r w:rsidRPr="00E078C2">
        <w:rPr>
          <w:rFonts w:ascii="Times New Roman" w:hAnsi="Times New Roman" w:cs="Times New Roman"/>
          <w:sz w:val="24"/>
          <w:szCs w:val="24"/>
        </w:rPr>
        <w:t>, 2017.</w:t>
      </w:r>
    </w:p>
    <w:p w14:paraId="28C41741" w14:textId="78E9D1C9" w:rsidR="009C67FD" w:rsidRPr="00E078C2" w:rsidRDefault="009C67FD" w:rsidP="009C67FD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 xml:space="preserve">Бейлина А. Игры и игровые </w:t>
      </w:r>
      <w:proofErr w:type="gramStart"/>
      <w:r w:rsidRPr="00E078C2">
        <w:rPr>
          <w:rFonts w:ascii="Times New Roman" w:hAnsi="Times New Roman" w:cs="Times New Roman"/>
          <w:sz w:val="24"/>
          <w:szCs w:val="24"/>
        </w:rPr>
        <w:t>средства./</w:t>
      </w:r>
      <w:proofErr w:type="gramEnd"/>
      <w:r w:rsidRPr="00E078C2">
        <w:rPr>
          <w:rFonts w:ascii="Times New Roman" w:hAnsi="Times New Roman" w:cs="Times New Roman"/>
          <w:sz w:val="24"/>
          <w:szCs w:val="24"/>
        </w:rPr>
        <w:t>/Дошкольное воспитание,2013.</w:t>
      </w:r>
    </w:p>
    <w:p w14:paraId="3D220F5F" w14:textId="2B51BAF7" w:rsidR="009C67FD" w:rsidRPr="00E078C2" w:rsidRDefault="009C67FD" w:rsidP="009C67FD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 xml:space="preserve">Белкина В.Л. Психология раннего и дошкольного детства/ </w:t>
      </w:r>
      <w:proofErr w:type="spellStart"/>
      <w:r w:rsidRPr="00E078C2">
        <w:rPr>
          <w:rFonts w:ascii="Times New Roman" w:hAnsi="Times New Roman" w:cs="Times New Roman"/>
          <w:sz w:val="24"/>
          <w:szCs w:val="24"/>
        </w:rPr>
        <w:t>В.Л.Белкина</w:t>
      </w:r>
      <w:proofErr w:type="spellEnd"/>
      <w:r w:rsidRPr="00E078C2">
        <w:rPr>
          <w:rFonts w:ascii="Times New Roman" w:hAnsi="Times New Roman" w:cs="Times New Roman"/>
          <w:sz w:val="24"/>
          <w:szCs w:val="24"/>
        </w:rPr>
        <w:t>-М.: Академический Проект: Гаудеамус, 2018.</w:t>
      </w:r>
    </w:p>
    <w:p w14:paraId="797E6454" w14:textId="5F905305" w:rsidR="009C67FD" w:rsidRPr="00E078C2" w:rsidRDefault="009C67FD" w:rsidP="009C67FD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>Богуславская З.М. Развивающие игры для детей младшего школьного возраста/</w:t>
      </w:r>
      <w:proofErr w:type="spellStart"/>
      <w:r w:rsidRPr="00E078C2">
        <w:rPr>
          <w:rFonts w:ascii="Times New Roman" w:hAnsi="Times New Roman" w:cs="Times New Roman"/>
          <w:sz w:val="24"/>
          <w:szCs w:val="24"/>
        </w:rPr>
        <w:t>З.М.Богуславская</w:t>
      </w:r>
      <w:proofErr w:type="spellEnd"/>
      <w:r w:rsidR="00D663BA" w:rsidRPr="00E078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63BA" w:rsidRPr="00E078C2">
        <w:rPr>
          <w:rFonts w:ascii="Times New Roman" w:hAnsi="Times New Roman" w:cs="Times New Roman"/>
          <w:sz w:val="24"/>
          <w:szCs w:val="24"/>
        </w:rPr>
        <w:t>Е.О.Смирнова</w:t>
      </w:r>
      <w:proofErr w:type="spellEnd"/>
      <w:r w:rsidR="00D663BA" w:rsidRPr="00E078C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="00D663BA" w:rsidRPr="00E078C2">
        <w:rPr>
          <w:rFonts w:ascii="Times New Roman" w:hAnsi="Times New Roman" w:cs="Times New Roman"/>
          <w:sz w:val="24"/>
          <w:szCs w:val="24"/>
        </w:rPr>
        <w:t>М.:Просвещение</w:t>
      </w:r>
      <w:proofErr w:type="spellEnd"/>
      <w:proofErr w:type="gramEnd"/>
      <w:r w:rsidR="00D663BA" w:rsidRPr="00E078C2">
        <w:rPr>
          <w:rFonts w:ascii="Times New Roman" w:hAnsi="Times New Roman" w:cs="Times New Roman"/>
          <w:sz w:val="24"/>
          <w:szCs w:val="24"/>
        </w:rPr>
        <w:t>, 2015.</w:t>
      </w:r>
    </w:p>
    <w:p w14:paraId="3ECDDFFA" w14:textId="6493741B" w:rsidR="00D663BA" w:rsidRPr="00E078C2" w:rsidRDefault="00D663BA" w:rsidP="009C67FD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078C2">
        <w:rPr>
          <w:rFonts w:ascii="Times New Roman" w:hAnsi="Times New Roman" w:cs="Times New Roman"/>
          <w:sz w:val="24"/>
          <w:szCs w:val="24"/>
        </w:rPr>
        <w:t>Юондаренко</w:t>
      </w:r>
      <w:proofErr w:type="spellEnd"/>
      <w:r w:rsidRPr="00E078C2">
        <w:rPr>
          <w:rFonts w:ascii="Times New Roman" w:hAnsi="Times New Roman" w:cs="Times New Roman"/>
          <w:sz w:val="24"/>
          <w:szCs w:val="24"/>
        </w:rPr>
        <w:t xml:space="preserve"> А.К. Дидактическая игра в детском саду/</w:t>
      </w:r>
      <w:proofErr w:type="spellStart"/>
      <w:proofErr w:type="gramStart"/>
      <w:r w:rsidRPr="00E078C2">
        <w:rPr>
          <w:rFonts w:ascii="Times New Roman" w:hAnsi="Times New Roman" w:cs="Times New Roman"/>
          <w:sz w:val="24"/>
          <w:szCs w:val="24"/>
        </w:rPr>
        <w:t>А,К.Бондаренко</w:t>
      </w:r>
      <w:proofErr w:type="gramEnd"/>
      <w:r w:rsidRPr="00E078C2">
        <w:rPr>
          <w:rFonts w:ascii="Times New Roman" w:hAnsi="Times New Roman" w:cs="Times New Roman"/>
          <w:sz w:val="24"/>
          <w:szCs w:val="24"/>
        </w:rPr>
        <w:t>-М.:Просвещение</w:t>
      </w:r>
      <w:proofErr w:type="spellEnd"/>
      <w:r w:rsidRPr="00E078C2">
        <w:rPr>
          <w:rFonts w:ascii="Times New Roman" w:hAnsi="Times New Roman" w:cs="Times New Roman"/>
          <w:sz w:val="24"/>
          <w:szCs w:val="24"/>
        </w:rPr>
        <w:t>, 2016.</w:t>
      </w:r>
    </w:p>
    <w:p w14:paraId="07DA0F59" w14:textId="4B91B344" w:rsidR="00D663BA" w:rsidRPr="00E078C2" w:rsidRDefault="00D663BA" w:rsidP="009C67FD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 xml:space="preserve">Палагина Н.Н. Формирование познавательной активности детей на занятиях// Дидактические и занятия с детьми раннего возраста/ </w:t>
      </w:r>
      <w:proofErr w:type="spellStart"/>
      <w:r w:rsidRPr="00E078C2">
        <w:rPr>
          <w:rFonts w:ascii="Times New Roman" w:hAnsi="Times New Roman" w:cs="Times New Roman"/>
          <w:sz w:val="24"/>
          <w:szCs w:val="24"/>
        </w:rPr>
        <w:t>Н.Н.Палагина</w:t>
      </w:r>
      <w:proofErr w:type="spellEnd"/>
      <w:r w:rsidRPr="00E078C2">
        <w:rPr>
          <w:rFonts w:ascii="Times New Roman" w:hAnsi="Times New Roman" w:cs="Times New Roman"/>
          <w:sz w:val="24"/>
          <w:szCs w:val="24"/>
        </w:rPr>
        <w:t>- М.: 2014.</w:t>
      </w:r>
    </w:p>
    <w:p w14:paraId="2F971CEF" w14:textId="38E259BC" w:rsidR="00D663BA" w:rsidRPr="00E078C2" w:rsidRDefault="00D663BA" w:rsidP="009C67FD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>Панова Е.Н.</w:t>
      </w:r>
      <w:r w:rsidR="00E530AA" w:rsidRPr="00E078C2">
        <w:rPr>
          <w:rFonts w:ascii="Times New Roman" w:hAnsi="Times New Roman" w:cs="Times New Roman"/>
          <w:sz w:val="24"/>
          <w:szCs w:val="24"/>
        </w:rPr>
        <w:t xml:space="preserve"> Дидактические игры- занятия в ДОУ (младший возраст): Практическое пособие для воспитателей и методистов </w:t>
      </w:r>
      <w:proofErr w:type="gramStart"/>
      <w:r w:rsidR="00E530AA" w:rsidRPr="00E078C2">
        <w:rPr>
          <w:rFonts w:ascii="Times New Roman" w:hAnsi="Times New Roman" w:cs="Times New Roman"/>
          <w:sz w:val="24"/>
          <w:szCs w:val="24"/>
        </w:rPr>
        <w:t>Доу.-</w:t>
      </w:r>
      <w:proofErr w:type="gramEnd"/>
      <w:r w:rsidR="00E530AA" w:rsidRPr="00E07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0AA" w:rsidRPr="00E078C2">
        <w:rPr>
          <w:rFonts w:ascii="Times New Roman" w:hAnsi="Times New Roman" w:cs="Times New Roman"/>
          <w:sz w:val="24"/>
          <w:szCs w:val="24"/>
        </w:rPr>
        <w:t>Воронеж:Учитель</w:t>
      </w:r>
      <w:proofErr w:type="spellEnd"/>
      <w:r w:rsidR="00E530AA" w:rsidRPr="00E078C2">
        <w:rPr>
          <w:rFonts w:ascii="Times New Roman" w:hAnsi="Times New Roman" w:cs="Times New Roman"/>
          <w:sz w:val="24"/>
          <w:szCs w:val="24"/>
        </w:rPr>
        <w:t>, 2016.</w:t>
      </w:r>
    </w:p>
    <w:p w14:paraId="5E9946E7" w14:textId="6D346E9A" w:rsidR="00E530AA" w:rsidRPr="00E078C2" w:rsidRDefault="00E530AA" w:rsidP="009C67FD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 xml:space="preserve">Пилюгина Э.Г. Занятия по сенсорному воспитанию/ Э.Г. </w:t>
      </w:r>
      <w:proofErr w:type="spellStart"/>
      <w:r w:rsidRPr="00E078C2">
        <w:rPr>
          <w:rFonts w:ascii="Times New Roman" w:hAnsi="Times New Roman" w:cs="Times New Roman"/>
          <w:sz w:val="24"/>
          <w:szCs w:val="24"/>
        </w:rPr>
        <w:t>Пилюгина-</w:t>
      </w:r>
      <w:proofErr w:type="gramStart"/>
      <w:r w:rsidRPr="00E078C2">
        <w:rPr>
          <w:rFonts w:ascii="Times New Roman" w:hAnsi="Times New Roman" w:cs="Times New Roman"/>
          <w:sz w:val="24"/>
          <w:szCs w:val="24"/>
        </w:rPr>
        <w:t>М.:Просвещение</w:t>
      </w:r>
      <w:proofErr w:type="spellEnd"/>
      <w:proofErr w:type="gramEnd"/>
      <w:r w:rsidRPr="00E078C2">
        <w:rPr>
          <w:rFonts w:ascii="Times New Roman" w:hAnsi="Times New Roman" w:cs="Times New Roman"/>
          <w:sz w:val="24"/>
          <w:szCs w:val="24"/>
        </w:rPr>
        <w:t xml:space="preserve">, 2015.  </w:t>
      </w:r>
    </w:p>
    <w:p w14:paraId="190C8242" w14:textId="5843EA27" w:rsidR="001952D4" w:rsidRPr="00E078C2" w:rsidRDefault="001952D4" w:rsidP="0020057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78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554937" w14:textId="77777777" w:rsidR="004C3CA3" w:rsidRPr="00E078C2" w:rsidRDefault="004C3CA3" w:rsidP="0013004D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6CDE808" w14:textId="77777777" w:rsidR="00437DFE" w:rsidRPr="00E078C2" w:rsidRDefault="00437DFE" w:rsidP="0013004D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437DFE" w:rsidRPr="00E078C2" w:rsidSect="00A802ED">
      <w:footerReference w:type="default" r:id="rId8"/>
      <w:pgSz w:w="11906" w:h="16838"/>
      <w:pgMar w:top="1134" w:right="850" w:bottom="1134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951C5" w14:textId="77777777" w:rsidR="00561F26" w:rsidRDefault="00561F26" w:rsidP="005179F0">
      <w:pPr>
        <w:spacing w:after="0" w:line="240" w:lineRule="auto"/>
      </w:pPr>
      <w:r>
        <w:separator/>
      </w:r>
    </w:p>
  </w:endnote>
  <w:endnote w:type="continuationSeparator" w:id="0">
    <w:p w14:paraId="2269C6EE" w14:textId="77777777" w:rsidR="00561F26" w:rsidRDefault="00561F26" w:rsidP="00517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0643426"/>
      <w:docPartObj>
        <w:docPartGallery w:val="Page Numbers (Bottom of Page)"/>
        <w:docPartUnique/>
      </w:docPartObj>
    </w:sdtPr>
    <w:sdtEndPr/>
    <w:sdtContent>
      <w:p w14:paraId="483699F1" w14:textId="69C185BB" w:rsidR="00C56DC7" w:rsidRDefault="00C56DC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C7FA94" w14:textId="77777777" w:rsidR="00C56DC7" w:rsidRDefault="00C56D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24012" w14:textId="77777777" w:rsidR="00561F26" w:rsidRDefault="00561F26" w:rsidP="005179F0">
      <w:pPr>
        <w:spacing w:after="0" w:line="240" w:lineRule="auto"/>
      </w:pPr>
      <w:r>
        <w:separator/>
      </w:r>
    </w:p>
  </w:footnote>
  <w:footnote w:type="continuationSeparator" w:id="0">
    <w:p w14:paraId="7DB3FFA5" w14:textId="77777777" w:rsidR="00561F26" w:rsidRDefault="00561F26" w:rsidP="00517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62776"/>
    <w:multiLevelType w:val="hybridMultilevel"/>
    <w:tmpl w:val="31282572"/>
    <w:lvl w:ilvl="0" w:tplc="4C2462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25FD"/>
    <w:rsid w:val="00022A9F"/>
    <w:rsid w:val="00024E2C"/>
    <w:rsid w:val="00063670"/>
    <w:rsid w:val="00063DC5"/>
    <w:rsid w:val="00064580"/>
    <w:rsid w:val="00085F59"/>
    <w:rsid w:val="0013004D"/>
    <w:rsid w:val="0016766E"/>
    <w:rsid w:val="00191CD8"/>
    <w:rsid w:val="001952D4"/>
    <w:rsid w:val="0020057C"/>
    <w:rsid w:val="00221E59"/>
    <w:rsid w:val="00227ACD"/>
    <w:rsid w:val="00252862"/>
    <w:rsid w:val="00256E63"/>
    <w:rsid w:val="00260CC5"/>
    <w:rsid w:val="00296A6F"/>
    <w:rsid w:val="002B37D5"/>
    <w:rsid w:val="002C794E"/>
    <w:rsid w:val="002F5366"/>
    <w:rsid w:val="002F758C"/>
    <w:rsid w:val="00312E9D"/>
    <w:rsid w:val="003179AA"/>
    <w:rsid w:val="00325E9B"/>
    <w:rsid w:val="00336AED"/>
    <w:rsid w:val="00356F7A"/>
    <w:rsid w:val="003645F3"/>
    <w:rsid w:val="00367DF8"/>
    <w:rsid w:val="003900B0"/>
    <w:rsid w:val="00397534"/>
    <w:rsid w:val="003A575D"/>
    <w:rsid w:val="003B4ADC"/>
    <w:rsid w:val="003C6BB7"/>
    <w:rsid w:val="003F7C8D"/>
    <w:rsid w:val="00403520"/>
    <w:rsid w:val="004107E8"/>
    <w:rsid w:val="00417712"/>
    <w:rsid w:val="00420C2E"/>
    <w:rsid w:val="0042705A"/>
    <w:rsid w:val="00437DFE"/>
    <w:rsid w:val="004432B9"/>
    <w:rsid w:val="004477BA"/>
    <w:rsid w:val="00462CE5"/>
    <w:rsid w:val="004965A4"/>
    <w:rsid w:val="004B14D8"/>
    <w:rsid w:val="004C3CA3"/>
    <w:rsid w:val="004D0565"/>
    <w:rsid w:val="005172E6"/>
    <w:rsid w:val="005179F0"/>
    <w:rsid w:val="005552E6"/>
    <w:rsid w:val="00556775"/>
    <w:rsid w:val="00561F26"/>
    <w:rsid w:val="00572CBD"/>
    <w:rsid w:val="0059531D"/>
    <w:rsid w:val="005A568F"/>
    <w:rsid w:val="00631831"/>
    <w:rsid w:val="00687C59"/>
    <w:rsid w:val="0069489E"/>
    <w:rsid w:val="006A066E"/>
    <w:rsid w:val="006A2837"/>
    <w:rsid w:val="006E246A"/>
    <w:rsid w:val="006F5B9D"/>
    <w:rsid w:val="006F6770"/>
    <w:rsid w:val="00722716"/>
    <w:rsid w:val="007352FD"/>
    <w:rsid w:val="00763300"/>
    <w:rsid w:val="00776EDA"/>
    <w:rsid w:val="007A2AFC"/>
    <w:rsid w:val="007A4E3B"/>
    <w:rsid w:val="007B68AD"/>
    <w:rsid w:val="00823DB2"/>
    <w:rsid w:val="0083079E"/>
    <w:rsid w:val="008350FA"/>
    <w:rsid w:val="008415B0"/>
    <w:rsid w:val="0086203F"/>
    <w:rsid w:val="008C7D27"/>
    <w:rsid w:val="008D0351"/>
    <w:rsid w:val="00920A85"/>
    <w:rsid w:val="0092243B"/>
    <w:rsid w:val="00941566"/>
    <w:rsid w:val="00952BA7"/>
    <w:rsid w:val="00975D4A"/>
    <w:rsid w:val="0097681D"/>
    <w:rsid w:val="009C3F20"/>
    <w:rsid w:val="009C67FD"/>
    <w:rsid w:val="00A00988"/>
    <w:rsid w:val="00A524A4"/>
    <w:rsid w:val="00A802ED"/>
    <w:rsid w:val="00AA615E"/>
    <w:rsid w:val="00AB1752"/>
    <w:rsid w:val="00AE2649"/>
    <w:rsid w:val="00AE78C7"/>
    <w:rsid w:val="00B07CC1"/>
    <w:rsid w:val="00B17E70"/>
    <w:rsid w:val="00B217E5"/>
    <w:rsid w:val="00B3251F"/>
    <w:rsid w:val="00B33100"/>
    <w:rsid w:val="00B55C7F"/>
    <w:rsid w:val="00B6631A"/>
    <w:rsid w:val="00B81D85"/>
    <w:rsid w:val="00BC17FD"/>
    <w:rsid w:val="00BD3D0E"/>
    <w:rsid w:val="00C0135C"/>
    <w:rsid w:val="00C33082"/>
    <w:rsid w:val="00C41156"/>
    <w:rsid w:val="00C428C5"/>
    <w:rsid w:val="00C56DC7"/>
    <w:rsid w:val="00C602EF"/>
    <w:rsid w:val="00C64224"/>
    <w:rsid w:val="00C82C43"/>
    <w:rsid w:val="00C87ED8"/>
    <w:rsid w:val="00CA25FD"/>
    <w:rsid w:val="00CE60C4"/>
    <w:rsid w:val="00D01DFA"/>
    <w:rsid w:val="00D20169"/>
    <w:rsid w:val="00D663BA"/>
    <w:rsid w:val="00D66C21"/>
    <w:rsid w:val="00D764E9"/>
    <w:rsid w:val="00E078C2"/>
    <w:rsid w:val="00E16970"/>
    <w:rsid w:val="00E530AA"/>
    <w:rsid w:val="00E773EF"/>
    <w:rsid w:val="00EE3ADF"/>
    <w:rsid w:val="00EE4C21"/>
    <w:rsid w:val="00EE7E85"/>
    <w:rsid w:val="00EF1AED"/>
    <w:rsid w:val="00EF472D"/>
    <w:rsid w:val="00F057E2"/>
    <w:rsid w:val="00F10D13"/>
    <w:rsid w:val="00F1767D"/>
    <w:rsid w:val="00F84FA1"/>
    <w:rsid w:val="00F97754"/>
    <w:rsid w:val="00FC1F1F"/>
    <w:rsid w:val="00FD247E"/>
    <w:rsid w:val="00FF21AF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0C93D"/>
  <w15:docId w15:val="{EDF7AB0C-5B7C-4A84-927B-BC7712696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2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7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72E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17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79F0"/>
  </w:style>
  <w:style w:type="paragraph" w:styleId="a8">
    <w:name w:val="footer"/>
    <w:basedOn w:val="a"/>
    <w:link w:val="a9"/>
    <w:uiPriority w:val="99"/>
    <w:unhideWhenUsed/>
    <w:rsid w:val="00517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79F0"/>
  </w:style>
  <w:style w:type="paragraph" w:styleId="aa">
    <w:name w:val="List Paragraph"/>
    <w:basedOn w:val="a"/>
    <w:uiPriority w:val="34"/>
    <w:qFormat/>
    <w:rsid w:val="009C67FD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A802E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802E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802E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802E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802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6B010-3F6B-496B-8A52-E371C88C2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24</Pages>
  <Words>7481</Words>
  <Characters>42646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ладимировна</dc:creator>
  <cp:keywords/>
  <dc:description/>
  <cp:lastModifiedBy>Ольга Семина</cp:lastModifiedBy>
  <cp:revision>42</cp:revision>
  <cp:lastPrinted>2019-11-11T06:54:00Z</cp:lastPrinted>
  <dcterms:created xsi:type="dcterms:W3CDTF">2018-07-23T08:11:00Z</dcterms:created>
  <dcterms:modified xsi:type="dcterms:W3CDTF">2022-03-28T11:35:00Z</dcterms:modified>
</cp:coreProperties>
</file>